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E688D" w14:textId="77777777" w:rsidR="00C2514F" w:rsidRDefault="00C2514F">
      <w:pPr>
        <w:rPr>
          <w:rFonts w:cs="Times New Roman"/>
          <w:b/>
        </w:rPr>
      </w:pPr>
    </w:p>
    <w:p w14:paraId="29FDCEAD" w14:textId="77777777" w:rsidR="00C2514F" w:rsidRDefault="00000000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114300" distR="114300" wp14:anchorId="12A72D64" wp14:editId="328513D2">
            <wp:extent cx="4104005" cy="991870"/>
            <wp:effectExtent l="0" t="0" r="10795" b="1397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E9A71" w14:textId="77777777" w:rsidR="00C2514F" w:rsidRDefault="00000000">
      <w:pPr>
        <w:jc w:val="center"/>
        <w:rPr>
          <w:rFonts w:eastAsia="黑体" w:cs="Times New Roman"/>
          <w:b/>
          <w:spacing w:val="20"/>
          <w:sz w:val="72"/>
          <w:szCs w:val="72"/>
        </w:rPr>
      </w:pPr>
      <w:r>
        <w:rPr>
          <w:rFonts w:eastAsia="黑体" w:cs="Times New Roman"/>
          <w:b/>
          <w:spacing w:val="20"/>
          <w:sz w:val="72"/>
          <w:szCs w:val="72"/>
        </w:rPr>
        <w:t>实验报告册</w:t>
      </w:r>
    </w:p>
    <w:p w14:paraId="44A7A17D" w14:textId="77777777" w:rsidR="00C2514F" w:rsidRDefault="00C2514F">
      <w:pPr>
        <w:rPr>
          <w:rFonts w:cs="Times New Roman"/>
        </w:rPr>
      </w:pPr>
    </w:p>
    <w:p w14:paraId="6DEB1A57" w14:textId="77777777" w:rsidR="00C2514F" w:rsidRDefault="00C2514F">
      <w:pPr>
        <w:rPr>
          <w:rFonts w:cs="Times New Roman"/>
        </w:rPr>
      </w:pPr>
    </w:p>
    <w:p w14:paraId="6F5E64F4" w14:textId="77777777" w:rsidR="00C2514F" w:rsidRDefault="00C2514F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eastAsia="黑体" w:cs="Times New Roman"/>
          <w:spacing w:val="59"/>
          <w:kern w:val="0"/>
          <w:sz w:val="40"/>
          <w:szCs w:val="40"/>
        </w:rPr>
      </w:pPr>
    </w:p>
    <w:p w14:paraId="1353CD78" w14:textId="77777777" w:rsidR="00C2514F" w:rsidRDefault="00C2514F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eastAsia="黑体" w:cs="Times New Roman"/>
          <w:spacing w:val="59"/>
          <w:kern w:val="0"/>
          <w:sz w:val="40"/>
          <w:szCs w:val="40"/>
        </w:rPr>
      </w:pPr>
    </w:p>
    <w:p w14:paraId="10FE2C92" w14:textId="77777777" w:rsidR="00C2514F" w:rsidRDefault="00C2514F">
      <w:pPr>
        <w:autoSpaceDE w:val="0"/>
        <w:autoSpaceDN w:val="0"/>
        <w:adjustRightInd w:val="0"/>
        <w:snapToGrid w:val="0"/>
        <w:spacing w:line="240" w:lineRule="atLeast"/>
        <w:rPr>
          <w:rFonts w:eastAsia="黑体" w:cs="Times New Roman"/>
          <w:spacing w:val="59"/>
          <w:kern w:val="0"/>
          <w:sz w:val="40"/>
          <w:szCs w:val="4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43"/>
        <w:gridCol w:w="4318"/>
      </w:tblGrid>
      <w:tr w:rsidR="00C2514F" w14:paraId="5F2AE01E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02008475" w14:textId="77777777" w:rsidR="00C2514F" w:rsidRDefault="00000000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eastAsia="黑体"/>
                <w:kern w:val="0"/>
                <w:szCs w:val="28"/>
              </w:rPr>
            </w:pPr>
            <w:r>
              <w:rPr>
                <w:rFonts w:eastAsia="黑体"/>
                <w:kern w:val="0"/>
                <w:szCs w:val="28"/>
              </w:rPr>
              <w:t>学年学期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68E61E72" w14:textId="77777777" w:rsidR="00C2514F" w:rsidRDefault="00000000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黑体"/>
                <w:kern w:val="0"/>
                <w:szCs w:val="28"/>
              </w:rPr>
            </w:pPr>
            <w:r>
              <w:rPr>
                <w:rFonts w:eastAsia="黑体"/>
                <w:kern w:val="0"/>
                <w:szCs w:val="28"/>
              </w:rPr>
              <w:t>202</w:t>
            </w:r>
            <w:r>
              <w:rPr>
                <w:rFonts w:eastAsia="黑体" w:hint="eastAsia"/>
                <w:kern w:val="0"/>
                <w:szCs w:val="28"/>
              </w:rPr>
              <w:t>3</w:t>
            </w:r>
            <w:r>
              <w:rPr>
                <w:rFonts w:eastAsia="黑体"/>
                <w:kern w:val="0"/>
                <w:szCs w:val="28"/>
              </w:rPr>
              <w:t xml:space="preserve"> -202</w:t>
            </w:r>
            <w:r>
              <w:rPr>
                <w:rFonts w:eastAsia="黑体" w:hint="eastAsia"/>
                <w:kern w:val="0"/>
                <w:szCs w:val="28"/>
              </w:rPr>
              <w:t>4</w:t>
            </w:r>
            <w:r>
              <w:rPr>
                <w:rFonts w:eastAsia="黑体"/>
                <w:kern w:val="0"/>
                <w:szCs w:val="28"/>
              </w:rPr>
              <w:t>学年</w:t>
            </w:r>
            <w:r>
              <w:rPr>
                <w:rFonts w:eastAsia="黑体"/>
                <w:kern w:val="0"/>
                <w:szCs w:val="28"/>
              </w:rPr>
              <w:t xml:space="preserve"> </w:t>
            </w:r>
            <w:r>
              <w:rPr>
                <w:rFonts w:eastAsia="黑体"/>
                <w:kern w:val="0"/>
                <w:szCs w:val="28"/>
              </w:rPr>
              <w:t>第</w:t>
            </w:r>
            <w:r>
              <w:rPr>
                <w:rFonts w:eastAsia="黑体" w:hint="eastAsia"/>
                <w:kern w:val="0"/>
                <w:szCs w:val="28"/>
              </w:rPr>
              <w:t>1</w:t>
            </w:r>
            <w:r>
              <w:rPr>
                <w:rFonts w:eastAsia="黑体"/>
                <w:kern w:val="0"/>
                <w:szCs w:val="28"/>
              </w:rPr>
              <w:t>学期</w:t>
            </w:r>
          </w:p>
        </w:tc>
      </w:tr>
      <w:tr w:rsidR="00C2514F" w14:paraId="15DB97B5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0AE4D48A" w14:textId="77777777" w:rsidR="00C2514F" w:rsidRDefault="00000000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eastAsia="黑体"/>
                <w:kern w:val="0"/>
                <w:szCs w:val="28"/>
              </w:rPr>
            </w:pPr>
            <w:r>
              <w:rPr>
                <w:rFonts w:eastAsia="黑体"/>
                <w:kern w:val="0"/>
                <w:szCs w:val="28"/>
              </w:rPr>
              <w:t>课程名称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07BA6C5B" w14:textId="77777777" w:rsidR="00C2514F" w:rsidRDefault="00000000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黑体"/>
                <w:kern w:val="0"/>
                <w:szCs w:val="28"/>
              </w:rPr>
            </w:pPr>
            <w:r>
              <w:rPr>
                <w:rFonts w:eastAsia="黑体" w:hint="eastAsia"/>
                <w:kern w:val="0"/>
                <w:szCs w:val="28"/>
              </w:rPr>
              <w:t>数据工程综合实践</w:t>
            </w:r>
          </w:p>
        </w:tc>
      </w:tr>
      <w:tr w:rsidR="00C2514F" w14:paraId="646EBE44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2457BA85" w14:textId="77777777" w:rsidR="00C2514F" w:rsidRDefault="00000000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eastAsia="黑体"/>
                <w:kern w:val="0"/>
                <w:szCs w:val="28"/>
              </w:rPr>
            </w:pPr>
            <w:r>
              <w:rPr>
                <w:rFonts w:eastAsia="黑体"/>
                <w:kern w:val="0"/>
                <w:szCs w:val="28"/>
              </w:rPr>
              <w:t>学生学院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549B49E5" w14:textId="2E3B7AB6" w:rsidR="00C2514F" w:rsidRDefault="00564A8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黑体"/>
                <w:kern w:val="0"/>
                <w:szCs w:val="28"/>
              </w:rPr>
            </w:pPr>
            <w:r>
              <w:rPr>
                <w:rFonts w:eastAsia="黑体" w:hint="eastAsia"/>
                <w:kern w:val="0"/>
                <w:szCs w:val="28"/>
              </w:rPr>
              <w:t>理学院</w:t>
            </w:r>
          </w:p>
        </w:tc>
      </w:tr>
      <w:tr w:rsidR="00C2514F" w14:paraId="2F187249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07861C03" w14:textId="77777777" w:rsidR="00C2514F" w:rsidRDefault="00000000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eastAsia="黑体"/>
                <w:kern w:val="0"/>
                <w:szCs w:val="28"/>
              </w:rPr>
            </w:pPr>
            <w:r>
              <w:rPr>
                <w:rFonts w:eastAsia="黑体"/>
                <w:kern w:val="0"/>
                <w:szCs w:val="28"/>
              </w:rPr>
              <w:t>专业班级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3EED4262" w14:textId="6B07D7E6" w:rsidR="00C2514F" w:rsidRDefault="0018146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黑体"/>
                <w:kern w:val="0"/>
                <w:szCs w:val="28"/>
              </w:rPr>
            </w:pPr>
            <w:r>
              <w:rPr>
                <w:rFonts w:eastAsia="黑体"/>
                <w:kern w:val="0"/>
                <w:szCs w:val="28"/>
              </w:rPr>
              <w:t>11082303</w:t>
            </w:r>
          </w:p>
        </w:tc>
      </w:tr>
      <w:tr w:rsidR="00C2514F" w14:paraId="17375660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57E51556" w14:textId="77777777" w:rsidR="00C2514F" w:rsidRDefault="00000000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eastAsia="黑体"/>
                <w:kern w:val="0"/>
                <w:szCs w:val="28"/>
              </w:rPr>
            </w:pPr>
            <w:r>
              <w:rPr>
                <w:rFonts w:eastAsia="黑体"/>
                <w:kern w:val="0"/>
                <w:szCs w:val="28"/>
              </w:rPr>
              <w:t>学生学号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7074A3" w14:textId="129A3AEC" w:rsidR="00C2514F" w:rsidRDefault="0018146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黑体"/>
                <w:kern w:val="0"/>
                <w:szCs w:val="28"/>
              </w:rPr>
            </w:pPr>
            <w:r>
              <w:rPr>
                <w:rFonts w:eastAsia="黑体"/>
                <w:kern w:val="0"/>
                <w:szCs w:val="28"/>
              </w:rPr>
              <w:t>2023213851</w:t>
            </w:r>
          </w:p>
        </w:tc>
      </w:tr>
      <w:tr w:rsidR="00C2514F" w14:paraId="6C28CAE8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40F96D74" w14:textId="77777777" w:rsidR="00C2514F" w:rsidRDefault="00000000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eastAsia="黑体"/>
                <w:kern w:val="0"/>
                <w:szCs w:val="28"/>
              </w:rPr>
            </w:pPr>
            <w:r>
              <w:rPr>
                <w:rFonts w:eastAsia="黑体"/>
                <w:kern w:val="0"/>
                <w:szCs w:val="28"/>
              </w:rPr>
              <w:t>学生姓名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E8C70B" w14:textId="21DE9CD2" w:rsidR="00C2514F" w:rsidRDefault="0018146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黑体"/>
                <w:kern w:val="0"/>
                <w:szCs w:val="28"/>
              </w:rPr>
            </w:pPr>
            <w:r>
              <w:rPr>
                <w:rFonts w:eastAsia="黑体" w:hint="eastAsia"/>
                <w:kern w:val="0"/>
                <w:szCs w:val="28"/>
              </w:rPr>
              <w:t>李昌峻</w:t>
            </w:r>
          </w:p>
        </w:tc>
      </w:tr>
      <w:tr w:rsidR="00C2514F" w14:paraId="0B2191EF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73FD2548" w14:textId="77777777" w:rsidR="00C2514F" w:rsidRDefault="00000000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eastAsia="黑体"/>
                <w:kern w:val="0"/>
                <w:szCs w:val="28"/>
              </w:rPr>
            </w:pPr>
            <w:r>
              <w:rPr>
                <w:rFonts w:eastAsia="黑体"/>
                <w:kern w:val="0"/>
                <w:szCs w:val="28"/>
              </w:rPr>
              <w:t>联系电话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8C36DD" w14:textId="070100FC" w:rsidR="00C2514F" w:rsidRDefault="0018146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黑体"/>
                <w:kern w:val="0"/>
                <w:szCs w:val="28"/>
              </w:rPr>
            </w:pPr>
            <w:r>
              <w:rPr>
                <w:rFonts w:eastAsia="黑体"/>
                <w:kern w:val="0"/>
                <w:szCs w:val="28"/>
              </w:rPr>
              <w:t>18225098300</w:t>
            </w:r>
          </w:p>
        </w:tc>
      </w:tr>
    </w:tbl>
    <w:p w14:paraId="21E8228B" w14:textId="77777777" w:rsidR="00C2514F" w:rsidRDefault="00C2514F">
      <w:pPr>
        <w:spacing w:line="360" w:lineRule="auto"/>
        <w:jc w:val="center"/>
        <w:rPr>
          <w:rFonts w:eastAsia="黑体" w:cs="Times New Roman"/>
          <w:b/>
          <w:bCs/>
          <w:color w:val="000000"/>
          <w:sz w:val="32"/>
          <w:szCs w:val="32"/>
        </w:rPr>
      </w:pPr>
    </w:p>
    <w:p w14:paraId="6181E21F" w14:textId="77777777" w:rsidR="00C2514F" w:rsidRDefault="00C2514F">
      <w:pPr>
        <w:spacing w:line="360" w:lineRule="auto"/>
        <w:jc w:val="center"/>
        <w:rPr>
          <w:rFonts w:eastAsia="黑体" w:cs="Times New Roman"/>
          <w:b/>
          <w:bCs/>
          <w:color w:val="000000"/>
          <w:sz w:val="32"/>
          <w:szCs w:val="32"/>
        </w:rPr>
      </w:pPr>
    </w:p>
    <w:p w14:paraId="4ECC9EDF" w14:textId="77777777" w:rsidR="00C2514F" w:rsidRDefault="00000000">
      <w:pPr>
        <w:spacing w:line="360" w:lineRule="auto"/>
        <w:jc w:val="center"/>
        <w:rPr>
          <w:rFonts w:eastAsia="黑体" w:cs="Times New Roman"/>
          <w:b/>
          <w:bCs/>
          <w:color w:val="000000"/>
          <w:sz w:val="32"/>
          <w:szCs w:val="32"/>
        </w:rPr>
      </w:pPr>
      <w:r>
        <w:rPr>
          <w:rFonts w:eastAsia="黑体" w:cs="Times New Roman"/>
          <w:b/>
          <w:bCs/>
          <w:color w:val="000000"/>
          <w:sz w:val="32"/>
          <w:szCs w:val="32"/>
        </w:rPr>
        <w:t>重庆邮电大学教务处制</w:t>
      </w:r>
    </w:p>
    <w:p w14:paraId="1AF7A229" w14:textId="77777777" w:rsidR="00C2514F" w:rsidRDefault="00C2514F">
      <w:pPr>
        <w:rPr>
          <w:rFonts w:cs="Times New Roman"/>
        </w:rPr>
      </w:pPr>
    </w:p>
    <w:p w14:paraId="2914CDDF" w14:textId="77777777" w:rsidR="00C2514F" w:rsidRDefault="00C2514F">
      <w:pPr>
        <w:widowControl/>
        <w:jc w:val="center"/>
        <w:rPr>
          <w:rFonts w:eastAsia="黑体" w:cs="Times New Roman"/>
          <w:b/>
          <w:sz w:val="28"/>
          <w:szCs w:val="28"/>
        </w:rPr>
      </w:pPr>
    </w:p>
    <w:p w14:paraId="1E2AA8B9" w14:textId="77777777" w:rsidR="00C2514F" w:rsidRDefault="00000000">
      <w:pPr>
        <w:widowControl/>
        <w:jc w:val="center"/>
        <w:rPr>
          <w:rFonts w:eastAsia="黑体" w:cs="Times New Roman"/>
          <w:b/>
          <w:sz w:val="28"/>
          <w:szCs w:val="28"/>
        </w:rPr>
      </w:pPr>
      <w:r>
        <w:rPr>
          <w:rFonts w:eastAsia="黑体" w:cs="Times New Roman"/>
          <w:b/>
          <w:sz w:val="28"/>
          <w:szCs w:val="28"/>
        </w:rPr>
        <w:br w:type="page"/>
      </w:r>
    </w:p>
    <w:tbl>
      <w:tblPr>
        <w:tblW w:w="1127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1973"/>
        <w:gridCol w:w="2552"/>
        <w:gridCol w:w="1701"/>
        <w:gridCol w:w="1417"/>
        <w:gridCol w:w="2319"/>
      </w:tblGrid>
      <w:tr w:rsidR="005F4E5C" w14:paraId="13D8D33F" w14:textId="77777777" w:rsidTr="005A15AB">
        <w:trPr>
          <w:trHeight w:val="642"/>
        </w:trPr>
        <w:tc>
          <w:tcPr>
            <w:tcW w:w="1311" w:type="dxa"/>
            <w:shd w:val="clear" w:color="auto" w:fill="auto"/>
            <w:vAlign w:val="center"/>
          </w:tcPr>
          <w:p w14:paraId="65978A56" w14:textId="77777777" w:rsidR="00C2514F" w:rsidRDefault="0000000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lastRenderedPageBreak/>
              <w:t>学生姓名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14:paraId="01A2E9E0" w14:textId="6E7A10CD" w:rsidR="00C2514F" w:rsidRDefault="0018146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李昌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1F2E7AD" w14:textId="77777777" w:rsidR="00C2514F" w:rsidRDefault="0000000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学生学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AEC59F" w14:textId="122ADF93" w:rsidR="00C2514F" w:rsidRDefault="0018146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2</w:t>
            </w:r>
            <w:r>
              <w:rPr>
                <w:color w:val="000000"/>
                <w:kern w:val="0"/>
                <w:szCs w:val="21"/>
              </w:rPr>
              <w:t>023213851</w:t>
            </w: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E027AC" w14:textId="77777777" w:rsidR="00C2514F" w:rsidRDefault="0000000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专业班级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1F5ED331" w14:textId="5D3F9644" w:rsidR="00C2514F" w:rsidRDefault="0000000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  <w:r w:rsidR="00181466">
              <w:rPr>
                <w:rFonts w:hint="eastAsia"/>
                <w:color w:val="000000"/>
                <w:kern w:val="0"/>
                <w:szCs w:val="21"/>
              </w:rPr>
              <w:t>1</w:t>
            </w:r>
            <w:r w:rsidR="00181466">
              <w:rPr>
                <w:color w:val="000000"/>
                <w:kern w:val="0"/>
                <w:szCs w:val="21"/>
              </w:rPr>
              <w:t>1082303</w:t>
            </w:r>
          </w:p>
        </w:tc>
      </w:tr>
      <w:tr w:rsidR="009D3D89" w14:paraId="745F0834" w14:textId="77777777" w:rsidTr="005F4E5C">
        <w:trPr>
          <w:gridAfter w:val="1"/>
          <w:wAfter w:w="2319" w:type="dxa"/>
          <w:trHeight w:val="642"/>
        </w:trPr>
        <w:tc>
          <w:tcPr>
            <w:tcW w:w="1311" w:type="dxa"/>
            <w:shd w:val="clear" w:color="auto" w:fill="auto"/>
            <w:vAlign w:val="center"/>
          </w:tcPr>
          <w:p w14:paraId="002CE691" w14:textId="77777777" w:rsidR="00C2514F" w:rsidRDefault="0000000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校内指导教师</w:t>
            </w:r>
          </w:p>
        </w:tc>
        <w:tc>
          <w:tcPr>
            <w:tcW w:w="7643" w:type="dxa"/>
            <w:gridSpan w:val="4"/>
            <w:shd w:val="clear" w:color="auto" w:fill="auto"/>
            <w:noWrap/>
            <w:vAlign w:val="center"/>
          </w:tcPr>
          <w:p w14:paraId="5595F183" w14:textId="77777777" w:rsidR="00C2514F" w:rsidRDefault="0000000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王进</w:t>
            </w: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F4E5C" w14:paraId="1D4D0310" w14:textId="77777777" w:rsidTr="005F4E5C">
        <w:trPr>
          <w:gridAfter w:val="1"/>
          <w:wAfter w:w="2319" w:type="dxa"/>
          <w:trHeight w:val="642"/>
        </w:trPr>
        <w:tc>
          <w:tcPr>
            <w:tcW w:w="1311" w:type="dxa"/>
            <w:shd w:val="clear" w:color="auto" w:fill="auto"/>
            <w:vAlign w:val="center"/>
          </w:tcPr>
          <w:p w14:paraId="7CCAA467" w14:textId="77777777" w:rsidR="00C2514F" w:rsidRDefault="0000000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实验日期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14:paraId="05120AD1" w14:textId="77777777" w:rsidR="00C2514F" w:rsidRDefault="0000000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2023.1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035B018" w14:textId="77777777" w:rsidR="00C2514F" w:rsidRDefault="0000000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实验地点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</w:tcPr>
          <w:p w14:paraId="46B15D17" w14:textId="77777777" w:rsidR="00C2514F" w:rsidRDefault="0000000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综合实验楼</w:t>
            </w:r>
            <w:r>
              <w:rPr>
                <w:rFonts w:hint="eastAsia"/>
                <w:color w:val="000000"/>
                <w:kern w:val="0"/>
                <w:szCs w:val="21"/>
              </w:rPr>
              <w:t>B501/B502</w:t>
            </w:r>
          </w:p>
        </w:tc>
      </w:tr>
      <w:tr w:rsidR="009D3D89" w14:paraId="534FE482" w14:textId="77777777" w:rsidTr="005F4E5C">
        <w:trPr>
          <w:gridAfter w:val="1"/>
          <w:wAfter w:w="2319" w:type="dxa"/>
          <w:trHeight w:val="642"/>
        </w:trPr>
        <w:tc>
          <w:tcPr>
            <w:tcW w:w="1311" w:type="dxa"/>
            <w:shd w:val="clear" w:color="auto" w:fill="auto"/>
            <w:vAlign w:val="center"/>
          </w:tcPr>
          <w:p w14:paraId="2E7B5022" w14:textId="77777777" w:rsidR="00C2514F" w:rsidRDefault="0000000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实验名称</w:t>
            </w:r>
          </w:p>
        </w:tc>
        <w:tc>
          <w:tcPr>
            <w:tcW w:w="7643" w:type="dxa"/>
            <w:gridSpan w:val="4"/>
            <w:shd w:val="clear" w:color="auto" w:fill="auto"/>
            <w:noWrap/>
            <w:vAlign w:val="center"/>
          </w:tcPr>
          <w:p w14:paraId="4BBE0197" w14:textId="77777777" w:rsidR="00C2514F" w:rsidRDefault="0000000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  <w:r>
              <w:rPr>
                <w:rFonts w:hint="eastAsia"/>
                <w:color w:val="000000"/>
                <w:kern w:val="0"/>
                <w:szCs w:val="21"/>
              </w:rPr>
              <w:t>数据工程综合实践</w:t>
            </w:r>
            <w:r>
              <w:rPr>
                <w:rFonts w:hint="eastAsia"/>
                <w:color w:val="000000"/>
                <w:kern w:val="0"/>
                <w:szCs w:val="21"/>
              </w:rPr>
              <w:t>-</w:t>
            </w:r>
            <w:r>
              <w:rPr>
                <w:rFonts w:hint="eastAsia"/>
                <w:color w:val="000000"/>
                <w:kern w:val="0"/>
                <w:szCs w:val="21"/>
              </w:rPr>
              <w:t>任务一</w:t>
            </w:r>
          </w:p>
        </w:tc>
      </w:tr>
      <w:tr w:rsidR="005F4E5C" w14:paraId="49F80DCB" w14:textId="77777777" w:rsidTr="005A15AB">
        <w:trPr>
          <w:trHeight w:val="642"/>
        </w:trPr>
        <w:tc>
          <w:tcPr>
            <w:tcW w:w="1311" w:type="dxa"/>
            <w:shd w:val="clear" w:color="auto" w:fill="auto"/>
            <w:vAlign w:val="center"/>
          </w:tcPr>
          <w:p w14:paraId="3AFE2339" w14:textId="77777777" w:rsidR="00C2514F" w:rsidRDefault="0000000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评阅人签字</w:t>
            </w:r>
          </w:p>
        </w:tc>
        <w:tc>
          <w:tcPr>
            <w:tcW w:w="6226" w:type="dxa"/>
            <w:gridSpan w:val="3"/>
            <w:shd w:val="clear" w:color="auto" w:fill="auto"/>
            <w:noWrap/>
            <w:vAlign w:val="center"/>
          </w:tcPr>
          <w:p w14:paraId="429A0CEF" w14:textId="77777777" w:rsidR="00C2514F" w:rsidRDefault="0000000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王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EF14C0" w14:textId="77777777" w:rsidR="00C2514F" w:rsidRDefault="0000000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成绩</w:t>
            </w:r>
          </w:p>
        </w:tc>
        <w:tc>
          <w:tcPr>
            <w:tcW w:w="2319" w:type="dxa"/>
            <w:shd w:val="clear" w:color="auto" w:fill="auto"/>
            <w:noWrap/>
            <w:vAlign w:val="center"/>
          </w:tcPr>
          <w:p w14:paraId="30FBE11E" w14:textId="77777777" w:rsidR="00C2514F" w:rsidRDefault="0000000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2514F" w14:paraId="51854EDB" w14:textId="77777777" w:rsidTr="005F4E5C">
        <w:trPr>
          <w:gridAfter w:val="1"/>
          <w:wAfter w:w="2319" w:type="dxa"/>
          <w:trHeight w:val="497"/>
        </w:trPr>
        <w:tc>
          <w:tcPr>
            <w:tcW w:w="8954" w:type="dxa"/>
            <w:gridSpan w:val="5"/>
            <w:shd w:val="clear" w:color="auto" w:fill="auto"/>
            <w:vAlign w:val="center"/>
          </w:tcPr>
          <w:p w14:paraId="4C36130A" w14:textId="77777777" w:rsidR="00C2514F" w:rsidRDefault="00000000">
            <w:pPr>
              <w:widowControl/>
              <w:jc w:val="left"/>
              <w:rPr>
                <w:rFonts w:eastAsia="方正小标宋_GBK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="方正小标宋_GBK"/>
                <w:b/>
                <w:bCs/>
                <w:color w:val="000000"/>
                <w:kern w:val="0"/>
                <w:szCs w:val="21"/>
              </w:rPr>
              <w:t>一、实验目的和要求</w:t>
            </w:r>
          </w:p>
        </w:tc>
      </w:tr>
      <w:tr w:rsidR="00C2514F" w14:paraId="0FBAC824" w14:textId="77777777" w:rsidTr="005F4E5C">
        <w:trPr>
          <w:gridAfter w:val="1"/>
          <w:wAfter w:w="2319" w:type="dxa"/>
          <w:trHeight w:val="3198"/>
        </w:trPr>
        <w:tc>
          <w:tcPr>
            <w:tcW w:w="8954" w:type="dxa"/>
            <w:gridSpan w:val="5"/>
            <w:shd w:val="clear" w:color="auto" w:fill="auto"/>
            <w:noWrap/>
            <w:vAlign w:val="center"/>
          </w:tcPr>
          <w:p w14:paraId="022F1ACD" w14:textId="77777777" w:rsidR="00C2514F" w:rsidRDefault="00000000">
            <w:pPr>
              <w:widowControl/>
              <w:numPr>
                <w:ilvl w:val="0"/>
                <w:numId w:val="1"/>
              </w:numPr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完成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Python </w:t>
            </w:r>
            <w:r>
              <w:rPr>
                <w:rFonts w:hint="eastAsia"/>
                <w:color w:val="000000"/>
                <w:kern w:val="0"/>
                <w:szCs w:val="21"/>
              </w:rPr>
              <w:t>机器学习库与未集成算法的安装</w:t>
            </w:r>
          </w:p>
          <w:p w14:paraId="6423EBE2" w14:textId="77777777" w:rsidR="00C2514F" w:rsidRDefault="0000000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2. </w:t>
            </w:r>
            <w:r>
              <w:rPr>
                <w:rFonts w:hint="eastAsia"/>
                <w:color w:val="000000"/>
                <w:kern w:val="0"/>
                <w:szCs w:val="21"/>
              </w:rPr>
              <w:t>了解机器学习基本概念</w:t>
            </w:r>
          </w:p>
          <w:p w14:paraId="511D2CE5" w14:textId="77777777" w:rsidR="00C2514F" w:rsidRDefault="0000000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3. </w:t>
            </w:r>
            <w:r>
              <w:rPr>
                <w:rFonts w:hint="eastAsia"/>
                <w:color w:val="000000"/>
                <w:kern w:val="0"/>
                <w:szCs w:val="21"/>
              </w:rPr>
              <w:t>学习基础、中级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Python </w:t>
            </w:r>
            <w:r>
              <w:rPr>
                <w:rFonts w:hint="eastAsia"/>
                <w:color w:val="000000"/>
                <w:kern w:val="0"/>
                <w:szCs w:val="21"/>
              </w:rPr>
              <w:t>编程</w:t>
            </w:r>
          </w:p>
          <w:p w14:paraId="67503E55" w14:textId="77777777" w:rsidR="00C2514F" w:rsidRDefault="0000000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4. </w:t>
            </w:r>
            <w:r>
              <w:rPr>
                <w:rFonts w:hint="eastAsia"/>
                <w:color w:val="000000"/>
                <w:kern w:val="0"/>
                <w:szCs w:val="21"/>
              </w:rPr>
              <w:t>学习使用第三方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Python </w:t>
            </w:r>
            <w:r>
              <w:rPr>
                <w:rFonts w:hint="eastAsia"/>
                <w:color w:val="000000"/>
                <w:kern w:val="0"/>
                <w:szCs w:val="21"/>
              </w:rPr>
              <w:t>库</w:t>
            </w:r>
          </w:p>
          <w:p w14:paraId="0C74275C" w14:textId="77777777" w:rsidR="00C2514F" w:rsidRDefault="0000000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5. </w:t>
            </w:r>
            <w:r>
              <w:rPr>
                <w:rFonts w:hint="eastAsia"/>
                <w:color w:val="000000"/>
                <w:kern w:val="0"/>
                <w:szCs w:val="21"/>
              </w:rPr>
              <w:t>了解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O2O </w:t>
            </w:r>
            <w:r>
              <w:rPr>
                <w:rFonts w:hint="eastAsia"/>
                <w:color w:val="000000"/>
                <w:kern w:val="0"/>
                <w:szCs w:val="21"/>
              </w:rPr>
              <w:t>优惠券使用预测算法基本框架</w:t>
            </w:r>
          </w:p>
          <w:p w14:paraId="5F16BE26" w14:textId="77777777" w:rsidR="00C2514F" w:rsidRDefault="0000000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6. </w:t>
            </w:r>
            <w:r>
              <w:rPr>
                <w:rFonts w:hint="eastAsia"/>
                <w:color w:val="000000"/>
                <w:kern w:val="0"/>
                <w:szCs w:val="21"/>
              </w:rPr>
              <w:t>完成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O2O </w:t>
            </w:r>
            <w:r>
              <w:rPr>
                <w:rFonts w:hint="eastAsia"/>
                <w:color w:val="000000"/>
                <w:kern w:val="0"/>
                <w:szCs w:val="21"/>
              </w:rPr>
              <w:t>优惠券使用预测项目解读</w:t>
            </w:r>
          </w:p>
          <w:p w14:paraId="0689ADD2" w14:textId="77777777" w:rsidR="00C2514F" w:rsidRDefault="0000000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7. </w:t>
            </w:r>
            <w:r>
              <w:rPr>
                <w:rFonts w:hint="eastAsia"/>
                <w:color w:val="000000"/>
                <w:kern w:val="0"/>
                <w:szCs w:val="21"/>
              </w:rPr>
              <w:t>学习数据分析与预处理方法</w:t>
            </w:r>
          </w:p>
          <w:p w14:paraId="6ADE07FC" w14:textId="77777777" w:rsidR="00C2514F" w:rsidRDefault="0000000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8. </w:t>
            </w:r>
            <w:r>
              <w:rPr>
                <w:rFonts w:hint="eastAsia"/>
                <w:color w:val="000000"/>
                <w:kern w:val="0"/>
                <w:szCs w:val="21"/>
              </w:rPr>
              <w:t>学习数据划分与打标方法</w:t>
            </w:r>
          </w:p>
          <w:p w14:paraId="62E53F50" w14:textId="77777777" w:rsidR="00C2514F" w:rsidRDefault="0000000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9. </w:t>
            </w:r>
            <w:r>
              <w:rPr>
                <w:rFonts w:hint="eastAsia"/>
                <w:color w:val="000000"/>
                <w:kern w:val="0"/>
                <w:szCs w:val="21"/>
              </w:rPr>
              <w:t>完成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O2O </w:t>
            </w:r>
            <w:r>
              <w:rPr>
                <w:rFonts w:hint="eastAsia"/>
                <w:color w:val="000000"/>
                <w:kern w:val="0"/>
                <w:szCs w:val="21"/>
              </w:rPr>
              <w:t>优惠券使用预测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Baseline</w:t>
            </w:r>
          </w:p>
        </w:tc>
      </w:tr>
      <w:tr w:rsidR="00C2514F" w14:paraId="194BA579" w14:textId="77777777" w:rsidTr="005F4E5C">
        <w:trPr>
          <w:gridAfter w:val="1"/>
          <w:wAfter w:w="2319" w:type="dxa"/>
          <w:trHeight w:val="642"/>
        </w:trPr>
        <w:tc>
          <w:tcPr>
            <w:tcW w:w="8954" w:type="dxa"/>
            <w:gridSpan w:val="5"/>
            <w:shd w:val="clear" w:color="auto" w:fill="auto"/>
            <w:vAlign w:val="center"/>
          </w:tcPr>
          <w:p w14:paraId="0B9CCC05" w14:textId="77777777" w:rsidR="00C2514F" w:rsidRDefault="00000000">
            <w:pPr>
              <w:widowControl/>
              <w:jc w:val="left"/>
              <w:rPr>
                <w:rFonts w:eastAsia="方正小标宋_GBK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="方正小标宋_GBK"/>
                <w:b/>
                <w:bCs/>
                <w:color w:val="000000"/>
                <w:kern w:val="0"/>
                <w:szCs w:val="21"/>
              </w:rPr>
              <w:t>二、实验设备</w:t>
            </w:r>
          </w:p>
        </w:tc>
      </w:tr>
      <w:tr w:rsidR="00C2514F" w14:paraId="0B1A2A5C" w14:textId="77777777" w:rsidTr="005F4E5C">
        <w:trPr>
          <w:gridAfter w:val="1"/>
          <w:wAfter w:w="2319" w:type="dxa"/>
          <w:trHeight w:val="3099"/>
        </w:trPr>
        <w:tc>
          <w:tcPr>
            <w:tcW w:w="8954" w:type="dxa"/>
            <w:gridSpan w:val="5"/>
            <w:shd w:val="clear" w:color="auto" w:fill="auto"/>
            <w:noWrap/>
            <w:vAlign w:val="center"/>
          </w:tcPr>
          <w:p w14:paraId="0617DBA4" w14:textId="77777777" w:rsidR="00C2514F" w:rsidRDefault="0000000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1</w:t>
            </w:r>
            <w:r>
              <w:rPr>
                <w:rFonts w:hint="eastAsia"/>
                <w:color w:val="000000"/>
                <w:kern w:val="0"/>
                <w:szCs w:val="21"/>
              </w:rPr>
              <w:t>、操作系统：</w:t>
            </w:r>
            <w:r>
              <w:rPr>
                <w:rFonts w:hint="eastAsia"/>
                <w:color w:val="000000"/>
                <w:kern w:val="0"/>
                <w:szCs w:val="21"/>
              </w:rPr>
              <w:t>Windows</w:t>
            </w:r>
          </w:p>
          <w:p w14:paraId="5C51DD65" w14:textId="77777777" w:rsidR="00C2514F" w:rsidRDefault="0000000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2</w:t>
            </w:r>
            <w:r>
              <w:rPr>
                <w:rFonts w:hint="eastAsia"/>
                <w:color w:val="000000"/>
                <w:kern w:val="0"/>
                <w:szCs w:val="21"/>
              </w:rPr>
              <w:t>、基本硬件配置要求：处理器</w:t>
            </w:r>
            <w:r>
              <w:rPr>
                <w:rFonts w:hint="eastAsia"/>
                <w:color w:val="000000"/>
                <w:kern w:val="0"/>
                <w:szCs w:val="21"/>
              </w:rPr>
              <w:t>Intel i3</w:t>
            </w:r>
            <w:r>
              <w:rPr>
                <w:rFonts w:hint="eastAsia"/>
                <w:color w:val="000000"/>
                <w:kern w:val="0"/>
                <w:szCs w:val="21"/>
              </w:rPr>
              <w:t>、内存</w:t>
            </w:r>
            <w:r>
              <w:rPr>
                <w:rFonts w:hint="eastAsia"/>
                <w:color w:val="000000"/>
                <w:kern w:val="0"/>
                <w:szCs w:val="21"/>
              </w:rPr>
              <w:t>8G</w:t>
            </w:r>
            <w:r>
              <w:rPr>
                <w:rFonts w:hint="eastAsia"/>
                <w:color w:val="000000"/>
                <w:kern w:val="0"/>
                <w:szCs w:val="21"/>
              </w:rPr>
              <w:t>；</w:t>
            </w:r>
          </w:p>
          <w:p w14:paraId="4BA75C15" w14:textId="77777777" w:rsidR="00C2514F" w:rsidRDefault="0000000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3</w:t>
            </w:r>
            <w:r>
              <w:rPr>
                <w:rFonts w:hint="eastAsia"/>
                <w:color w:val="000000"/>
                <w:kern w:val="0"/>
                <w:szCs w:val="21"/>
              </w:rPr>
              <w:t>、</w:t>
            </w:r>
            <w:r>
              <w:rPr>
                <w:rFonts w:hint="eastAsia"/>
                <w:color w:val="000000"/>
                <w:kern w:val="0"/>
                <w:szCs w:val="21"/>
              </w:rPr>
              <w:t>Python</w:t>
            </w:r>
            <w:r>
              <w:rPr>
                <w:rFonts w:hint="eastAsia"/>
                <w:color w:val="000000"/>
                <w:kern w:val="0"/>
                <w:szCs w:val="21"/>
              </w:rPr>
              <w:t>及其组件版本：</w:t>
            </w:r>
          </w:p>
          <w:p w14:paraId="6E847D26" w14:textId="77777777" w:rsidR="00C2514F" w:rsidRDefault="0000000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Python 3.6.5</w:t>
            </w:r>
          </w:p>
          <w:p w14:paraId="6BC20DBE" w14:textId="77777777" w:rsidR="00C2514F" w:rsidRDefault="0000000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NumPy 1.14.3</w:t>
            </w:r>
          </w:p>
          <w:p w14:paraId="0E962471" w14:textId="77777777" w:rsidR="00C2514F" w:rsidRDefault="0000000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Pandas 0.23.0</w:t>
            </w:r>
          </w:p>
          <w:p w14:paraId="3100C49D" w14:textId="77777777" w:rsidR="00C2514F" w:rsidRDefault="0000000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Scikit-learn 0.19.1</w:t>
            </w:r>
          </w:p>
          <w:p w14:paraId="05839268" w14:textId="77777777" w:rsidR="00C2514F" w:rsidRDefault="0000000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XGBoost 0.6</w:t>
            </w:r>
          </w:p>
          <w:p w14:paraId="23944B51" w14:textId="77777777" w:rsidR="00C2514F" w:rsidRDefault="0000000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LightGBM 2.1.0</w:t>
            </w:r>
          </w:p>
        </w:tc>
      </w:tr>
      <w:tr w:rsidR="00C2514F" w14:paraId="42EB3665" w14:textId="77777777" w:rsidTr="005F4E5C">
        <w:trPr>
          <w:gridAfter w:val="1"/>
          <w:wAfter w:w="2319" w:type="dxa"/>
          <w:trHeight w:val="642"/>
        </w:trPr>
        <w:tc>
          <w:tcPr>
            <w:tcW w:w="8954" w:type="dxa"/>
            <w:gridSpan w:val="5"/>
            <w:shd w:val="clear" w:color="auto" w:fill="auto"/>
            <w:vAlign w:val="center"/>
          </w:tcPr>
          <w:p w14:paraId="4CC8142C" w14:textId="77777777" w:rsidR="00C2514F" w:rsidRDefault="00000000">
            <w:pPr>
              <w:widowControl/>
              <w:jc w:val="left"/>
              <w:rPr>
                <w:rFonts w:eastAsia="方正小标宋_GBK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="方正小标宋_GBK" w:hint="eastAsia"/>
                <w:b/>
                <w:bCs/>
                <w:color w:val="000000"/>
                <w:kern w:val="0"/>
                <w:szCs w:val="21"/>
              </w:rPr>
              <w:t>三</w:t>
            </w:r>
            <w:r>
              <w:rPr>
                <w:rFonts w:eastAsia="方正小标宋_GBK"/>
                <w:b/>
                <w:bCs/>
                <w:color w:val="000000"/>
                <w:kern w:val="0"/>
                <w:szCs w:val="21"/>
              </w:rPr>
              <w:t>、实验内容</w:t>
            </w:r>
          </w:p>
          <w:p w14:paraId="5F59633C" w14:textId="0340E678" w:rsidR="00D20D4C" w:rsidRPr="00181466" w:rsidRDefault="00D20D4C" w:rsidP="006F542E">
            <w:pPr>
              <w:widowControl/>
              <w:jc w:val="left"/>
              <w:rPr>
                <w:rFonts w:eastAsia="方正小标宋_GBK"/>
                <w:b/>
                <w:bCs/>
                <w:color w:val="000000"/>
                <w:kern w:val="0"/>
                <w:sz w:val="32"/>
                <w:szCs w:val="32"/>
              </w:rPr>
            </w:pPr>
            <w:r w:rsidRPr="00181466">
              <w:rPr>
                <w:rFonts w:eastAsia="方正小标宋_GBK" w:hint="eastAsia"/>
                <w:b/>
                <w:bCs/>
                <w:color w:val="000000"/>
                <w:kern w:val="0"/>
                <w:sz w:val="32"/>
                <w:szCs w:val="32"/>
              </w:rPr>
              <w:t>作业（二</w:t>
            </w:r>
            <w:r w:rsidRPr="00181466">
              <w:rPr>
                <w:rFonts w:eastAsia="方正小标宋_GBK" w:hint="eastAsia"/>
                <w:b/>
                <w:bCs/>
                <w:color w:val="000000"/>
                <w:kern w:val="0"/>
                <w:sz w:val="32"/>
                <w:szCs w:val="32"/>
              </w:rPr>
              <w:t>.</w:t>
            </w:r>
            <w:r w:rsidRPr="00181466">
              <w:rPr>
                <w:rFonts w:eastAsia="方正小标宋_GBK"/>
                <w:b/>
                <w:bCs/>
                <w:color w:val="000000"/>
                <w:kern w:val="0"/>
                <w:sz w:val="32"/>
                <w:szCs w:val="32"/>
              </w:rPr>
              <w:t>3</w:t>
            </w:r>
            <w:r w:rsidRPr="00181466">
              <w:rPr>
                <w:rFonts w:eastAsia="方正小标宋_GBK" w:hint="eastAsia"/>
                <w:b/>
                <w:bCs/>
                <w:color w:val="000000"/>
                <w:kern w:val="0"/>
                <w:sz w:val="32"/>
                <w:szCs w:val="32"/>
              </w:rPr>
              <w:t>）</w:t>
            </w:r>
          </w:p>
          <w:p w14:paraId="62002A30" w14:textId="77777777" w:rsidR="00D20D4C" w:rsidRDefault="00D20D4C" w:rsidP="00D20D4C">
            <w:pPr>
              <w:widowControl/>
              <w:ind w:firstLine="420"/>
              <w:jc w:val="left"/>
              <w:rPr>
                <w:rFonts w:eastAsia="方正小标宋_GBK"/>
                <w:b/>
                <w:bCs/>
                <w:color w:val="000000"/>
                <w:kern w:val="0"/>
                <w:szCs w:val="21"/>
              </w:rPr>
            </w:pPr>
            <w:r w:rsidRPr="00D20D4C">
              <w:rPr>
                <w:rFonts w:eastAsia="方正小标宋_GBK"/>
                <w:b/>
                <w:bCs/>
                <w:noProof/>
                <w:color w:val="000000"/>
                <w:kern w:val="0"/>
                <w:szCs w:val="21"/>
              </w:rPr>
              <w:drawing>
                <wp:inline distT="0" distB="0" distL="0" distR="0" wp14:anchorId="15055445" wp14:editId="41019077">
                  <wp:extent cx="5318449" cy="704240"/>
                  <wp:effectExtent l="0" t="0" r="0" b="635"/>
                  <wp:docPr id="41831677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7531" cy="721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2D615D" w14:textId="77777777" w:rsidR="00D20D4C" w:rsidRDefault="0021574C" w:rsidP="0021574C">
            <w:pPr>
              <w:widowControl/>
              <w:ind w:firstLine="420"/>
              <w:jc w:val="center"/>
              <w:rPr>
                <w:rFonts w:eastAsia="方正小标宋_GBK"/>
                <w:b/>
                <w:bCs/>
                <w:color w:val="000000"/>
                <w:kern w:val="0"/>
                <w:szCs w:val="21"/>
              </w:rPr>
            </w:pPr>
            <w:r w:rsidRPr="0021574C">
              <w:rPr>
                <w:rFonts w:eastAsia="方正小标宋_GBK"/>
                <w:b/>
                <w:bCs/>
                <w:noProof/>
                <w:color w:val="000000"/>
                <w:kern w:val="0"/>
                <w:szCs w:val="21"/>
              </w:rPr>
              <w:lastRenderedPageBreak/>
              <w:drawing>
                <wp:inline distT="0" distB="0" distL="0" distR="0" wp14:anchorId="4A77D458" wp14:editId="60FABF46">
                  <wp:extent cx="2528570" cy="2780522"/>
                  <wp:effectExtent l="0" t="0" r="5080" b="1270"/>
                  <wp:docPr id="19464664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76" cy="2835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100486" w14:textId="77777777" w:rsidR="0021574C" w:rsidRDefault="0021574C" w:rsidP="0021574C">
            <w:pPr>
              <w:widowControl/>
              <w:ind w:firstLine="420"/>
              <w:jc w:val="left"/>
              <w:rPr>
                <w:rFonts w:eastAsia="方正小标宋_GBK"/>
                <w:b/>
                <w:bCs/>
                <w:color w:val="000000"/>
                <w:kern w:val="0"/>
                <w:szCs w:val="21"/>
              </w:rPr>
            </w:pPr>
            <w:r w:rsidRPr="0021574C">
              <w:rPr>
                <w:rFonts w:eastAsia="方正小标宋_GBK"/>
                <w:b/>
                <w:bCs/>
                <w:noProof/>
                <w:color w:val="000000"/>
                <w:kern w:val="0"/>
                <w:szCs w:val="21"/>
              </w:rPr>
              <w:drawing>
                <wp:inline distT="0" distB="0" distL="0" distR="0" wp14:anchorId="5887ED2D" wp14:editId="13B0723C">
                  <wp:extent cx="5532184" cy="752669"/>
                  <wp:effectExtent l="0" t="0" r="0" b="9525"/>
                  <wp:docPr id="213656820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549" cy="77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A2BF2F" w14:textId="396D3DB6" w:rsidR="00D0271D" w:rsidRPr="00D60A98" w:rsidRDefault="00D0271D" w:rsidP="00E42767">
            <w:pPr>
              <w:pStyle w:val="ab"/>
              <w:widowControl/>
              <w:numPr>
                <w:ilvl w:val="0"/>
                <w:numId w:val="16"/>
              </w:numPr>
              <w:ind w:firstLineChars="0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 w:rsidRPr="00D60A98">
              <w:rPr>
                <w:rFonts w:ascii="方正仿宋_GBK" w:eastAsia="方正仿宋_GBK" w:hint="eastAsia"/>
                <w:color w:val="000000"/>
                <w:kern w:val="0"/>
                <w:sz w:val="28"/>
                <w:szCs w:val="28"/>
              </w:rPr>
              <w:t>关键步骤：</w:t>
            </w:r>
          </w:p>
          <w:p w14:paraId="51204D79" w14:textId="00DB9C7F" w:rsidR="00D0271D" w:rsidRPr="00D60A98" w:rsidRDefault="00D0271D" w:rsidP="00D0271D">
            <w:pPr>
              <w:pStyle w:val="ab"/>
              <w:widowControl/>
              <w:ind w:left="1560" w:firstLineChars="0" w:firstLine="0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 w:rsidRPr="00D60A98">
              <w:rPr>
                <w:rFonts w:ascii="方正仿宋_GBK" w:eastAsia="方正仿宋_GBK" w:hint="eastAsia"/>
                <w:color w:val="000000"/>
                <w:kern w:val="0"/>
                <w:sz w:val="28"/>
                <w:szCs w:val="28"/>
              </w:rPr>
              <w:t>1、通过rand（）函数随机生成5行1</w:t>
            </w:r>
            <w:r w:rsidRPr="00D60A98"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  <w:t>0</w:t>
            </w:r>
            <w:r w:rsidRPr="00D60A98">
              <w:rPr>
                <w:rFonts w:ascii="方正仿宋_GBK" w:eastAsia="方正仿宋_GBK" w:hint="eastAsia"/>
                <w:color w:val="000000"/>
                <w:kern w:val="0"/>
                <w:sz w:val="28"/>
                <w:szCs w:val="28"/>
              </w:rPr>
              <w:t>列的数字，并通过</w:t>
            </w:r>
            <w:r w:rsidRPr="00D60A98"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  <w:t>D</w:t>
            </w:r>
            <w:r w:rsidRPr="00D60A98">
              <w:rPr>
                <w:rFonts w:ascii="方正仿宋_GBK" w:eastAsia="方正仿宋_GBK" w:hint="eastAsia"/>
                <w:color w:val="000000"/>
                <w:kern w:val="0"/>
                <w:sz w:val="28"/>
                <w:szCs w:val="28"/>
              </w:rPr>
              <w:t>ata</w:t>
            </w:r>
            <w:r w:rsidRPr="00D60A98"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  <w:t>F</w:t>
            </w:r>
            <w:r w:rsidRPr="00D60A98">
              <w:rPr>
                <w:rFonts w:ascii="方正仿宋_GBK" w:eastAsia="方正仿宋_GBK" w:hint="eastAsia"/>
                <w:color w:val="000000"/>
                <w:kern w:val="0"/>
                <w:sz w:val="28"/>
                <w:szCs w:val="28"/>
              </w:rPr>
              <w:t>rame排列。</w:t>
            </w:r>
          </w:p>
          <w:p w14:paraId="0F36DCA7" w14:textId="5E3A8161" w:rsidR="00D0271D" w:rsidRPr="00D60A98" w:rsidRDefault="00D0271D" w:rsidP="00D0271D">
            <w:pPr>
              <w:pStyle w:val="ab"/>
              <w:widowControl/>
              <w:ind w:left="1560" w:firstLineChars="0" w:firstLine="0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 w:rsidRPr="00D60A98">
              <w:rPr>
                <w:rFonts w:ascii="方正仿宋_GBK" w:eastAsia="方正仿宋_GBK" w:hint="eastAsia"/>
                <w:color w:val="000000"/>
                <w:kern w:val="0"/>
                <w:sz w:val="28"/>
                <w:szCs w:val="28"/>
              </w:rPr>
              <w:t>2、通过在Pandas官网学习（</w:t>
            </w:r>
            <w:hyperlink r:id="rId12" w:anchor="min-tut-04-plotting" w:history="1">
              <w:r w:rsidRPr="00D60A98">
                <w:rPr>
                  <w:rStyle w:val="ac"/>
                  <w:rFonts w:ascii="方正仿宋_GBK" w:eastAsia="方正仿宋_GBK"/>
                  <w:kern w:val="0"/>
                  <w:sz w:val="28"/>
                  <w:szCs w:val="28"/>
                </w:rPr>
                <w:t>http://pandas.pydata.org/pandas-docs/stable/getting_started/intro_tutorials/04_plotting.html#min-tut-04-plotting</w:t>
              </w:r>
            </w:hyperlink>
            <w:r w:rsidRPr="00D60A98">
              <w:rPr>
                <w:rFonts w:ascii="方正仿宋_GBK" w:eastAsia="方正仿宋_GBK" w:hint="eastAsia"/>
                <w:color w:val="000000"/>
                <w:kern w:val="0"/>
                <w:sz w:val="28"/>
                <w:szCs w:val="28"/>
              </w:rPr>
              <w:t>），了解到了pandas中自带画图功能的使用，并根据教程实现了柱状图、散点图、箱型图、面积图、六边形图的绘制</w:t>
            </w:r>
          </w:p>
          <w:p w14:paraId="2F71BD05" w14:textId="79396D7D" w:rsidR="00D0271D" w:rsidRPr="00D60A98" w:rsidRDefault="00D0271D" w:rsidP="00E42767">
            <w:pPr>
              <w:pStyle w:val="ab"/>
              <w:widowControl/>
              <w:numPr>
                <w:ilvl w:val="0"/>
                <w:numId w:val="16"/>
              </w:numPr>
              <w:ind w:firstLineChars="0"/>
              <w:jc w:val="left"/>
              <w:rPr>
                <w:rFonts w:ascii="方正仿宋_GBK" w:eastAsia="方正仿宋_GBK" w:hAnsiTheme="majorEastAsia"/>
                <w:color w:val="000000"/>
                <w:kern w:val="0"/>
                <w:sz w:val="28"/>
                <w:szCs w:val="28"/>
              </w:rPr>
            </w:pPr>
            <w:r w:rsidRPr="00D60A98">
              <w:rPr>
                <w:rFonts w:ascii="方正仿宋_GBK" w:eastAsia="方正仿宋_GBK" w:hAnsiTheme="majorEastAsia" w:hint="eastAsia"/>
                <w:color w:val="000000"/>
                <w:kern w:val="0"/>
                <w:sz w:val="28"/>
                <w:szCs w:val="28"/>
              </w:rPr>
              <w:t>代码实现：</w:t>
            </w:r>
          </w:p>
          <w:p w14:paraId="3770D6D8" w14:textId="77777777" w:rsidR="00D0271D" w:rsidRPr="00181466" w:rsidRDefault="00D0271D" w:rsidP="00D0271D">
            <w:pPr>
              <w:widowControl/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560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181466">
              <w:rPr>
                <w:rFonts w:ascii="Consolas" w:hAnsi="Consolas" w:cs="宋体"/>
                <w:b/>
                <w:bCs/>
                <w:color w:val="006699"/>
                <w:kern w:val="0"/>
                <w:szCs w:val="21"/>
                <w:bdr w:val="none" w:sz="0" w:space="0" w:color="auto" w:frame="1"/>
              </w:rPr>
              <w:t>import</w:t>
            </w:r>
            <w:r w:rsidRPr="00181466">
              <w:rPr>
                <w:rFonts w:ascii="Consolas" w:hAnsi="Consolas" w:cs="宋体"/>
                <w:color w:val="000000"/>
                <w:kern w:val="0"/>
                <w:szCs w:val="21"/>
                <w:bdr w:val="none" w:sz="0" w:space="0" w:color="auto" w:frame="1"/>
              </w:rPr>
              <w:t> numpy as np  </w:t>
            </w:r>
          </w:p>
          <w:p w14:paraId="7EEEF88D" w14:textId="77777777" w:rsidR="00D0271D" w:rsidRPr="00181466" w:rsidRDefault="00D0271D" w:rsidP="00D0271D">
            <w:pPr>
              <w:widowControl/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560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181466">
              <w:rPr>
                <w:rFonts w:ascii="Consolas" w:hAnsi="Consolas" w:cs="宋体"/>
                <w:b/>
                <w:bCs/>
                <w:color w:val="006699"/>
                <w:kern w:val="0"/>
                <w:szCs w:val="21"/>
                <w:bdr w:val="none" w:sz="0" w:space="0" w:color="auto" w:frame="1"/>
              </w:rPr>
              <w:t>import</w:t>
            </w:r>
            <w:r w:rsidRPr="00181466">
              <w:rPr>
                <w:rFonts w:ascii="Consolas" w:hAnsi="Consolas" w:cs="宋体"/>
                <w:color w:val="000000"/>
                <w:kern w:val="0"/>
                <w:szCs w:val="21"/>
                <w:bdr w:val="none" w:sz="0" w:space="0" w:color="auto" w:frame="1"/>
              </w:rPr>
              <w:t> pandas as pd  </w:t>
            </w:r>
          </w:p>
          <w:p w14:paraId="30C2427E" w14:textId="77777777" w:rsidR="00D0271D" w:rsidRPr="00181466" w:rsidRDefault="00D0271D" w:rsidP="00D0271D">
            <w:pPr>
              <w:widowControl/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560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181466">
              <w:rPr>
                <w:rFonts w:ascii="Consolas" w:hAnsi="Consolas" w:cs="宋体"/>
                <w:b/>
                <w:bCs/>
                <w:color w:val="006699"/>
                <w:kern w:val="0"/>
                <w:szCs w:val="21"/>
                <w:bdr w:val="none" w:sz="0" w:space="0" w:color="auto" w:frame="1"/>
              </w:rPr>
              <w:t>import</w:t>
            </w:r>
            <w:r w:rsidRPr="00181466">
              <w:rPr>
                <w:rFonts w:ascii="Consolas" w:hAnsi="Consolas" w:cs="宋体"/>
                <w:color w:val="000000"/>
                <w:kern w:val="0"/>
                <w:szCs w:val="21"/>
                <w:bdr w:val="none" w:sz="0" w:space="0" w:color="auto" w:frame="1"/>
              </w:rPr>
              <w:t> matplotlib.pyplot as plt  </w:t>
            </w:r>
          </w:p>
          <w:p w14:paraId="277DAC9F" w14:textId="77777777" w:rsidR="00D0271D" w:rsidRPr="00181466" w:rsidRDefault="00D0271D" w:rsidP="00D0271D">
            <w:pPr>
              <w:widowControl/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560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181466">
              <w:rPr>
                <w:rFonts w:ascii="Consolas" w:hAnsi="Consolas" w:cs="宋体"/>
                <w:color w:val="000000"/>
                <w:kern w:val="0"/>
                <w:szCs w:val="21"/>
                <w:bdr w:val="none" w:sz="0" w:space="0" w:color="auto" w:frame="1"/>
              </w:rPr>
              <w:t>  </w:t>
            </w:r>
          </w:p>
          <w:p w14:paraId="1B54293B" w14:textId="77777777" w:rsidR="00D0271D" w:rsidRPr="00181466" w:rsidRDefault="00D0271D" w:rsidP="00D0271D">
            <w:pPr>
              <w:widowControl/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560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181466">
              <w:rPr>
                <w:rFonts w:ascii="Consolas" w:hAnsi="Consolas" w:cs="宋体"/>
                <w:color w:val="000000"/>
                <w:kern w:val="0"/>
                <w:szCs w:val="21"/>
                <w:bdr w:val="none" w:sz="0" w:space="0" w:color="auto" w:frame="1"/>
              </w:rPr>
              <w:t>df = np.random.rand(5, 10)  </w:t>
            </w:r>
          </w:p>
          <w:p w14:paraId="26C62C6E" w14:textId="77777777" w:rsidR="00181466" w:rsidRDefault="00D0271D" w:rsidP="00D0271D">
            <w:pPr>
              <w:widowControl/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560"/>
              <w:jc w:val="left"/>
              <w:rPr>
                <w:rFonts w:ascii="Consolas" w:hAnsi="Consolas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181466">
              <w:rPr>
                <w:rFonts w:ascii="Consolas" w:hAnsi="Consolas" w:cs="宋体"/>
                <w:color w:val="000000"/>
                <w:kern w:val="0"/>
                <w:szCs w:val="21"/>
                <w:bdr w:val="none" w:sz="0" w:space="0" w:color="auto" w:frame="1"/>
              </w:rPr>
              <w:t>data = pd.DataFrame(df, columns=[i </w:t>
            </w:r>
            <w:r w:rsidRPr="00181466">
              <w:rPr>
                <w:rFonts w:ascii="Consolas" w:hAnsi="Consolas" w:cs="宋体"/>
                <w:b/>
                <w:bCs/>
                <w:color w:val="006699"/>
                <w:kern w:val="0"/>
                <w:szCs w:val="21"/>
                <w:bdr w:val="none" w:sz="0" w:space="0" w:color="auto" w:frame="1"/>
              </w:rPr>
              <w:t>for</w:t>
            </w:r>
            <w:r w:rsidRPr="00181466">
              <w:rPr>
                <w:rFonts w:ascii="Consolas" w:hAnsi="Consolas" w:cs="宋体"/>
                <w:color w:val="000000"/>
                <w:kern w:val="0"/>
                <w:szCs w:val="21"/>
                <w:bdr w:val="none" w:sz="0" w:space="0" w:color="auto" w:frame="1"/>
              </w:rPr>
              <w:t> i </w:t>
            </w:r>
            <w:r w:rsidRPr="00181466">
              <w:rPr>
                <w:rFonts w:ascii="Consolas" w:hAnsi="Consolas" w:cs="宋体"/>
                <w:b/>
                <w:bCs/>
                <w:color w:val="006699"/>
                <w:kern w:val="0"/>
                <w:szCs w:val="21"/>
                <w:bdr w:val="none" w:sz="0" w:space="0" w:color="auto" w:frame="1"/>
              </w:rPr>
              <w:t>in</w:t>
            </w:r>
            <w:r w:rsidRPr="00181466">
              <w:rPr>
                <w:rFonts w:ascii="Consolas" w:hAnsi="Consolas" w:cs="宋体"/>
                <w:color w:val="000000"/>
                <w:kern w:val="0"/>
                <w:szCs w:val="21"/>
                <w:bdr w:val="none" w:sz="0" w:space="0" w:color="auto" w:frame="1"/>
              </w:rPr>
              <w:t> range(1, 11)],</w:t>
            </w:r>
          </w:p>
          <w:p w14:paraId="06BE6B45" w14:textId="52DB25D9" w:rsidR="00D0271D" w:rsidRPr="00181466" w:rsidRDefault="00D0271D" w:rsidP="00D0271D">
            <w:pPr>
              <w:widowControl/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560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181466">
              <w:rPr>
                <w:rFonts w:ascii="Consolas" w:hAnsi="Consolas" w:cs="宋体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="00181466">
              <w:rPr>
                <w:rFonts w:ascii="Consolas" w:hAnsi="Consolas" w:cs="宋体"/>
                <w:color w:val="000000"/>
                <w:kern w:val="0"/>
                <w:szCs w:val="21"/>
                <w:bdr w:val="none" w:sz="0" w:space="0" w:color="auto" w:frame="1"/>
              </w:rPr>
              <w:t xml:space="preserve">       </w:t>
            </w:r>
            <w:r w:rsidRPr="00181466">
              <w:rPr>
                <w:rFonts w:ascii="Consolas" w:hAnsi="Consolas" w:cs="宋体"/>
                <w:color w:val="000000"/>
                <w:kern w:val="0"/>
                <w:szCs w:val="21"/>
                <w:bdr w:val="none" w:sz="0" w:space="0" w:color="auto" w:frame="1"/>
              </w:rPr>
              <w:t>index=[j </w:t>
            </w:r>
            <w:r w:rsidRPr="00181466">
              <w:rPr>
                <w:rFonts w:ascii="Consolas" w:hAnsi="Consolas" w:cs="宋体"/>
                <w:b/>
                <w:bCs/>
                <w:color w:val="006699"/>
                <w:kern w:val="0"/>
                <w:szCs w:val="21"/>
                <w:bdr w:val="none" w:sz="0" w:space="0" w:color="auto" w:frame="1"/>
              </w:rPr>
              <w:t>for</w:t>
            </w:r>
            <w:r w:rsidRPr="00181466">
              <w:rPr>
                <w:rFonts w:ascii="Consolas" w:hAnsi="Consolas" w:cs="宋体"/>
                <w:color w:val="000000"/>
                <w:kern w:val="0"/>
                <w:szCs w:val="21"/>
                <w:bdr w:val="none" w:sz="0" w:space="0" w:color="auto" w:frame="1"/>
              </w:rPr>
              <w:t> j </w:t>
            </w:r>
            <w:r w:rsidRPr="00181466">
              <w:rPr>
                <w:rFonts w:ascii="Consolas" w:hAnsi="Consolas" w:cs="宋体"/>
                <w:b/>
                <w:bCs/>
                <w:color w:val="006699"/>
                <w:kern w:val="0"/>
                <w:szCs w:val="21"/>
                <w:bdr w:val="none" w:sz="0" w:space="0" w:color="auto" w:frame="1"/>
              </w:rPr>
              <w:t>in</w:t>
            </w:r>
            <w:r w:rsidRPr="00181466">
              <w:rPr>
                <w:rFonts w:ascii="Consolas" w:hAnsi="Consolas" w:cs="宋体"/>
                <w:color w:val="000000"/>
                <w:kern w:val="0"/>
                <w:szCs w:val="21"/>
                <w:bdr w:val="none" w:sz="0" w:space="0" w:color="auto" w:frame="1"/>
              </w:rPr>
              <w:t> range(1, 6)])  </w:t>
            </w:r>
          </w:p>
          <w:p w14:paraId="5225D755" w14:textId="77777777" w:rsidR="00D0271D" w:rsidRPr="00181466" w:rsidRDefault="00D0271D" w:rsidP="00D0271D">
            <w:pPr>
              <w:widowControl/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560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181466">
              <w:rPr>
                <w:rFonts w:ascii="Consolas" w:hAnsi="Consolas" w:cs="宋体"/>
                <w:b/>
                <w:bCs/>
                <w:color w:val="006699"/>
                <w:kern w:val="0"/>
                <w:szCs w:val="21"/>
                <w:bdr w:val="none" w:sz="0" w:space="0" w:color="auto" w:frame="1"/>
              </w:rPr>
              <w:lastRenderedPageBreak/>
              <w:t>print</w:t>
            </w:r>
            <w:r w:rsidRPr="00181466">
              <w:rPr>
                <w:rFonts w:ascii="Consolas" w:hAnsi="Consolas" w:cs="宋体"/>
                <w:color w:val="000000"/>
                <w:kern w:val="0"/>
                <w:szCs w:val="21"/>
                <w:bdr w:val="none" w:sz="0" w:space="0" w:color="auto" w:frame="1"/>
              </w:rPr>
              <w:t>(data)  </w:t>
            </w:r>
          </w:p>
          <w:p w14:paraId="10C2CA99" w14:textId="77777777" w:rsidR="00D0271D" w:rsidRPr="00181466" w:rsidRDefault="00D0271D" w:rsidP="00D0271D">
            <w:pPr>
              <w:widowControl/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560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181466">
              <w:rPr>
                <w:rFonts w:ascii="Consolas" w:hAnsi="Consolas" w:cs="宋体"/>
                <w:color w:val="000000"/>
                <w:kern w:val="0"/>
                <w:szCs w:val="21"/>
                <w:bdr w:val="none" w:sz="0" w:space="0" w:color="auto" w:frame="1"/>
              </w:rPr>
              <w:t>  </w:t>
            </w:r>
          </w:p>
          <w:p w14:paraId="1BE30695" w14:textId="77777777" w:rsidR="00D0271D" w:rsidRPr="00181466" w:rsidRDefault="00D0271D" w:rsidP="00D0271D">
            <w:pPr>
              <w:widowControl/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560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181466">
              <w:rPr>
                <w:rFonts w:ascii="Consolas" w:hAnsi="Consolas" w:cs="宋体"/>
                <w:color w:val="008200"/>
                <w:kern w:val="0"/>
                <w:szCs w:val="21"/>
                <w:bdr w:val="none" w:sz="0" w:space="0" w:color="auto" w:frame="1"/>
              </w:rPr>
              <w:t># </w:t>
            </w:r>
            <w:r w:rsidRPr="00181466">
              <w:rPr>
                <w:rFonts w:ascii="Consolas" w:hAnsi="Consolas" w:cs="宋体"/>
                <w:color w:val="008200"/>
                <w:kern w:val="0"/>
                <w:szCs w:val="21"/>
                <w:bdr w:val="none" w:sz="0" w:space="0" w:color="auto" w:frame="1"/>
              </w:rPr>
              <w:t>画图</w:t>
            </w:r>
            <w:r w:rsidRPr="00181466">
              <w:rPr>
                <w:rFonts w:ascii="Consolas" w:hAnsi="Consolas" w:cs="宋体"/>
                <w:color w:val="000000"/>
                <w:kern w:val="0"/>
                <w:szCs w:val="21"/>
                <w:bdr w:val="none" w:sz="0" w:space="0" w:color="auto" w:frame="1"/>
              </w:rPr>
              <w:t>  </w:t>
            </w:r>
          </w:p>
          <w:p w14:paraId="6F80420A" w14:textId="77777777" w:rsidR="00D0271D" w:rsidRPr="00181466" w:rsidRDefault="00D0271D" w:rsidP="00D0271D">
            <w:pPr>
              <w:widowControl/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560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181466">
              <w:rPr>
                <w:rFonts w:ascii="Consolas" w:hAnsi="Consolas" w:cs="宋体"/>
                <w:color w:val="008200"/>
                <w:kern w:val="0"/>
                <w:szCs w:val="21"/>
                <w:bdr w:val="none" w:sz="0" w:space="0" w:color="auto" w:frame="1"/>
              </w:rPr>
              <w:t># </w:t>
            </w:r>
            <w:r w:rsidRPr="00181466">
              <w:rPr>
                <w:rFonts w:ascii="Consolas" w:hAnsi="Consolas" w:cs="宋体"/>
                <w:color w:val="008200"/>
                <w:kern w:val="0"/>
                <w:szCs w:val="21"/>
                <w:bdr w:val="none" w:sz="0" w:space="0" w:color="auto" w:frame="1"/>
              </w:rPr>
              <w:t>柱状图</w:t>
            </w:r>
            <w:r w:rsidRPr="00181466">
              <w:rPr>
                <w:rFonts w:ascii="Consolas" w:hAnsi="Consolas" w:cs="宋体"/>
                <w:color w:val="000000"/>
                <w:kern w:val="0"/>
                <w:szCs w:val="21"/>
                <w:bdr w:val="none" w:sz="0" w:space="0" w:color="auto" w:frame="1"/>
              </w:rPr>
              <w:t>  </w:t>
            </w:r>
          </w:p>
          <w:p w14:paraId="26727784" w14:textId="77777777" w:rsidR="00D0271D" w:rsidRPr="00181466" w:rsidRDefault="00D0271D" w:rsidP="00D0271D">
            <w:pPr>
              <w:widowControl/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560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181466">
              <w:rPr>
                <w:rFonts w:ascii="Consolas" w:hAnsi="Consolas" w:cs="宋体"/>
                <w:color w:val="000000"/>
                <w:kern w:val="0"/>
                <w:szCs w:val="21"/>
                <w:bdr w:val="none" w:sz="0" w:space="0" w:color="auto" w:frame="1"/>
              </w:rPr>
              <w:t>data.plot.bar()  </w:t>
            </w:r>
          </w:p>
          <w:p w14:paraId="105FBC6D" w14:textId="77777777" w:rsidR="00D0271D" w:rsidRPr="00181466" w:rsidRDefault="00D0271D" w:rsidP="00D0271D">
            <w:pPr>
              <w:widowControl/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560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181466">
              <w:rPr>
                <w:rFonts w:ascii="Consolas" w:hAnsi="Consolas" w:cs="宋体"/>
                <w:color w:val="008200"/>
                <w:kern w:val="0"/>
                <w:szCs w:val="21"/>
                <w:bdr w:val="none" w:sz="0" w:space="0" w:color="auto" w:frame="1"/>
              </w:rPr>
              <w:t># </w:t>
            </w:r>
            <w:r w:rsidRPr="00181466">
              <w:rPr>
                <w:rFonts w:ascii="Consolas" w:hAnsi="Consolas" w:cs="宋体"/>
                <w:color w:val="008200"/>
                <w:kern w:val="0"/>
                <w:szCs w:val="21"/>
                <w:bdr w:val="none" w:sz="0" w:space="0" w:color="auto" w:frame="1"/>
              </w:rPr>
              <w:t>散点图</w:t>
            </w:r>
            <w:r w:rsidRPr="00181466">
              <w:rPr>
                <w:rFonts w:ascii="Consolas" w:hAnsi="Consolas" w:cs="宋体"/>
                <w:color w:val="000000"/>
                <w:kern w:val="0"/>
                <w:szCs w:val="21"/>
                <w:bdr w:val="none" w:sz="0" w:space="0" w:color="auto" w:frame="1"/>
              </w:rPr>
              <w:t>  </w:t>
            </w:r>
          </w:p>
          <w:p w14:paraId="43CC6149" w14:textId="77777777" w:rsidR="00D0271D" w:rsidRPr="00181466" w:rsidRDefault="00D0271D" w:rsidP="00D0271D">
            <w:pPr>
              <w:widowControl/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560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181466">
              <w:rPr>
                <w:rFonts w:ascii="Consolas" w:hAnsi="Consolas" w:cs="宋体"/>
                <w:color w:val="000000"/>
                <w:kern w:val="0"/>
                <w:szCs w:val="21"/>
                <w:bdr w:val="none" w:sz="0" w:space="0" w:color="auto" w:frame="1"/>
              </w:rPr>
              <w:t>data.plot.scatter(x=1, y=2)  </w:t>
            </w:r>
          </w:p>
          <w:p w14:paraId="12BD167F" w14:textId="77777777" w:rsidR="00D0271D" w:rsidRPr="00181466" w:rsidRDefault="00D0271D" w:rsidP="00D0271D">
            <w:pPr>
              <w:widowControl/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560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181466">
              <w:rPr>
                <w:rFonts w:ascii="Consolas" w:hAnsi="Consolas" w:cs="宋体"/>
                <w:color w:val="008200"/>
                <w:kern w:val="0"/>
                <w:szCs w:val="21"/>
                <w:bdr w:val="none" w:sz="0" w:space="0" w:color="auto" w:frame="1"/>
              </w:rPr>
              <w:t># </w:t>
            </w:r>
            <w:r w:rsidRPr="00181466">
              <w:rPr>
                <w:rFonts w:ascii="Consolas" w:hAnsi="Consolas" w:cs="宋体"/>
                <w:color w:val="008200"/>
                <w:kern w:val="0"/>
                <w:szCs w:val="21"/>
                <w:bdr w:val="none" w:sz="0" w:space="0" w:color="auto" w:frame="1"/>
              </w:rPr>
              <w:t>箱型图</w:t>
            </w:r>
            <w:r w:rsidRPr="00181466">
              <w:rPr>
                <w:rFonts w:ascii="Consolas" w:hAnsi="Consolas" w:cs="宋体"/>
                <w:color w:val="000000"/>
                <w:kern w:val="0"/>
                <w:szCs w:val="21"/>
                <w:bdr w:val="none" w:sz="0" w:space="0" w:color="auto" w:frame="1"/>
              </w:rPr>
              <w:t>  </w:t>
            </w:r>
          </w:p>
          <w:p w14:paraId="7B14CBF7" w14:textId="77777777" w:rsidR="00D0271D" w:rsidRPr="00181466" w:rsidRDefault="00D0271D" w:rsidP="00D0271D">
            <w:pPr>
              <w:widowControl/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560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181466">
              <w:rPr>
                <w:rFonts w:ascii="Consolas" w:hAnsi="Consolas" w:cs="宋体"/>
                <w:color w:val="000000"/>
                <w:kern w:val="0"/>
                <w:szCs w:val="21"/>
                <w:bdr w:val="none" w:sz="0" w:space="0" w:color="auto" w:frame="1"/>
              </w:rPr>
              <w:t>data.plot.box()  </w:t>
            </w:r>
          </w:p>
          <w:p w14:paraId="67E1CE05" w14:textId="77777777" w:rsidR="00D0271D" w:rsidRPr="00181466" w:rsidRDefault="00D0271D" w:rsidP="00D0271D">
            <w:pPr>
              <w:widowControl/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560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181466">
              <w:rPr>
                <w:rFonts w:ascii="Consolas" w:hAnsi="Consolas" w:cs="宋体"/>
                <w:color w:val="008200"/>
                <w:kern w:val="0"/>
                <w:szCs w:val="21"/>
                <w:bdr w:val="none" w:sz="0" w:space="0" w:color="auto" w:frame="1"/>
              </w:rPr>
              <w:t># </w:t>
            </w:r>
            <w:r w:rsidRPr="00181466">
              <w:rPr>
                <w:rFonts w:ascii="Consolas" w:hAnsi="Consolas" w:cs="宋体"/>
                <w:color w:val="008200"/>
                <w:kern w:val="0"/>
                <w:szCs w:val="21"/>
                <w:bdr w:val="none" w:sz="0" w:space="0" w:color="auto" w:frame="1"/>
              </w:rPr>
              <w:t>面积图</w:t>
            </w:r>
            <w:r w:rsidRPr="00181466">
              <w:rPr>
                <w:rFonts w:ascii="Consolas" w:hAnsi="Consolas" w:cs="宋体"/>
                <w:color w:val="000000"/>
                <w:kern w:val="0"/>
                <w:szCs w:val="21"/>
                <w:bdr w:val="none" w:sz="0" w:space="0" w:color="auto" w:frame="1"/>
              </w:rPr>
              <w:t>  </w:t>
            </w:r>
          </w:p>
          <w:p w14:paraId="5CA9896E" w14:textId="77777777" w:rsidR="00D0271D" w:rsidRPr="00181466" w:rsidRDefault="00D0271D" w:rsidP="00D0271D">
            <w:pPr>
              <w:widowControl/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560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181466">
              <w:rPr>
                <w:rFonts w:ascii="Consolas" w:hAnsi="Consolas" w:cs="宋体"/>
                <w:color w:val="000000"/>
                <w:kern w:val="0"/>
                <w:szCs w:val="21"/>
                <w:bdr w:val="none" w:sz="0" w:space="0" w:color="auto" w:frame="1"/>
              </w:rPr>
              <w:t>data.plot(kind=</w:t>
            </w:r>
            <w:r w:rsidRPr="00181466">
              <w:rPr>
                <w:rFonts w:ascii="Consolas" w:hAnsi="Consolas" w:cs="宋体"/>
                <w:color w:val="0000FF"/>
                <w:kern w:val="0"/>
                <w:szCs w:val="21"/>
                <w:bdr w:val="none" w:sz="0" w:space="0" w:color="auto" w:frame="1"/>
              </w:rPr>
              <w:t>'area'</w:t>
            </w:r>
            <w:r w:rsidRPr="00181466">
              <w:rPr>
                <w:rFonts w:ascii="Consolas" w:hAnsi="Consolas" w:cs="宋体"/>
                <w:color w:val="000000"/>
                <w:kern w:val="0"/>
                <w:szCs w:val="21"/>
                <w:bdr w:val="none" w:sz="0" w:space="0" w:color="auto" w:frame="1"/>
              </w:rPr>
              <w:t>)  </w:t>
            </w:r>
          </w:p>
          <w:p w14:paraId="6F0A2536" w14:textId="77777777" w:rsidR="00D0271D" w:rsidRPr="00181466" w:rsidRDefault="00D0271D" w:rsidP="00D0271D">
            <w:pPr>
              <w:widowControl/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560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181466">
              <w:rPr>
                <w:rFonts w:ascii="Consolas" w:hAnsi="Consolas" w:cs="宋体"/>
                <w:color w:val="008200"/>
                <w:kern w:val="0"/>
                <w:szCs w:val="21"/>
                <w:bdr w:val="none" w:sz="0" w:space="0" w:color="auto" w:frame="1"/>
              </w:rPr>
              <w:t># </w:t>
            </w:r>
            <w:r w:rsidRPr="00181466">
              <w:rPr>
                <w:rFonts w:ascii="Consolas" w:hAnsi="Consolas" w:cs="宋体"/>
                <w:color w:val="008200"/>
                <w:kern w:val="0"/>
                <w:szCs w:val="21"/>
                <w:bdr w:val="none" w:sz="0" w:space="0" w:color="auto" w:frame="1"/>
              </w:rPr>
              <w:t>六边形图</w:t>
            </w:r>
            <w:r w:rsidRPr="00181466">
              <w:rPr>
                <w:rFonts w:ascii="Consolas" w:hAnsi="Consolas" w:cs="宋体"/>
                <w:color w:val="000000"/>
                <w:kern w:val="0"/>
                <w:szCs w:val="21"/>
                <w:bdr w:val="none" w:sz="0" w:space="0" w:color="auto" w:frame="1"/>
              </w:rPr>
              <w:t>  </w:t>
            </w:r>
          </w:p>
          <w:p w14:paraId="73428A2A" w14:textId="77777777" w:rsidR="00D0271D" w:rsidRPr="00181466" w:rsidRDefault="00D0271D" w:rsidP="00D0271D">
            <w:pPr>
              <w:widowControl/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560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181466">
              <w:rPr>
                <w:rFonts w:ascii="Consolas" w:hAnsi="Consolas" w:cs="宋体"/>
                <w:color w:val="000000"/>
                <w:kern w:val="0"/>
                <w:szCs w:val="21"/>
                <w:bdr w:val="none" w:sz="0" w:space="0" w:color="auto" w:frame="1"/>
              </w:rPr>
              <w:t>data.plot.hexbin(x=1,y=1,gridsize=20)  </w:t>
            </w:r>
          </w:p>
          <w:p w14:paraId="5ABB6FB5" w14:textId="77777777" w:rsidR="00D0271D" w:rsidRPr="00181466" w:rsidRDefault="00D0271D" w:rsidP="00D0271D">
            <w:pPr>
              <w:widowControl/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560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181466">
              <w:rPr>
                <w:rFonts w:ascii="Consolas" w:hAnsi="Consolas" w:cs="宋体"/>
                <w:color w:val="000000"/>
                <w:kern w:val="0"/>
                <w:szCs w:val="21"/>
                <w:bdr w:val="none" w:sz="0" w:space="0" w:color="auto" w:frame="1"/>
              </w:rPr>
              <w:t>plt.show()  </w:t>
            </w:r>
          </w:p>
          <w:p w14:paraId="0D3E0DAB" w14:textId="29E7FAF4" w:rsidR="0021574C" w:rsidRPr="00D60A98" w:rsidRDefault="00FB3D58" w:rsidP="00E42767">
            <w:pPr>
              <w:pStyle w:val="ab"/>
              <w:widowControl/>
              <w:numPr>
                <w:ilvl w:val="0"/>
                <w:numId w:val="16"/>
              </w:numPr>
              <w:ind w:firstLineChars="0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 w:rsidRPr="00D60A98">
              <w:rPr>
                <w:rFonts w:ascii="方正仿宋_GBK" w:eastAsia="方正仿宋_GBK" w:hint="eastAsia"/>
                <w:color w:val="000000"/>
                <w:kern w:val="0"/>
                <w:sz w:val="28"/>
                <w:szCs w:val="28"/>
              </w:rPr>
              <w:t>图形</w:t>
            </w:r>
          </w:p>
          <w:p w14:paraId="57B24036" w14:textId="7F8298B3" w:rsidR="00FB3D58" w:rsidRPr="00FC052B" w:rsidRDefault="00CD20A9" w:rsidP="00CD20A9">
            <w:pPr>
              <w:pStyle w:val="ab"/>
              <w:widowControl/>
              <w:ind w:left="1712" w:firstLineChars="0" w:firstLine="0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 w:rsidRPr="00FC052B">
              <w:rPr>
                <w:rFonts w:ascii="方正仿宋_GBK" w:eastAsia="方正仿宋_GBK" w:hint="eastAsia"/>
                <w:color w:val="000000"/>
                <w:kern w:val="0"/>
                <w:sz w:val="28"/>
                <w:szCs w:val="28"/>
              </w:rPr>
              <w:t>1、</w:t>
            </w:r>
            <w:r w:rsidR="00FB3D58" w:rsidRPr="00FC052B">
              <w:rPr>
                <w:rFonts w:ascii="方正仿宋_GBK" w:eastAsia="方正仿宋_GBK" w:hint="eastAsia"/>
                <w:color w:val="000000"/>
                <w:kern w:val="0"/>
                <w:sz w:val="28"/>
                <w:szCs w:val="28"/>
              </w:rPr>
              <w:t>绘制柱状图</w:t>
            </w:r>
          </w:p>
          <w:p w14:paraId="02705134" w14:textId="55BC24C7" w:rsidR="00FB3D58" w:rsidRPr="00FC052B" w:rsidRDefault="00FB3D58" w:rsidP="006F542E">
            <w:pPr>
              <w:pStyle w:val="ab"/>
              <w:widowControl/>
              <w:ind w:left="1712" w:firstLineChars="100" w:firstLine="280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 w:rsidRPr="00FC052B">
              <w:rPr>
                <w:rFonts w:ascii="Consolas" w:hAnsi="Consolas" w:cs="宋体"/>
                <w:color w:val="000000"/>
                <w:kern w:val="0"/>
                <w:sz w:val="28"/>
                <w:szCs w:val="28"/>
                <w:bdr w:val="none" w:sz="0" w:space="0" w:color="auto" w:frame="1"/>
              </w:rPr>
              <w:t>data.plot.bar()</w:t>
            </w:r>
          </w:p>
          <w:p w14:paraId="2199495A" w14:textId="77777777" w:rsidR="00D0271D" w:rsidRDefault="00FB3D58" w:rsidP="00FB3D58">
            <w:pPr>
              <w:widowControl/>
              <w:jc w:val="center"/>
              <w:rPr>
                <w:rFonts w:eastAsia="方正小标宋_GBK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="方正小标宋_GBK"/>
                <w:b/>
                <w:bCs/>
                <w:noProof/>
                <w:color w:val="000000"/>
                <w:kern w:val="0"/>
                <w:szCs w:val="21"/>
              </w:rPr>
              <w:drawing>
                <wp:inline distT="0" distB="0" distL="0" distR="0" wp14:anchorId="7F10CE5B" wp14:editId="419A9783">
                  <wp:extent cx="4055165" cy="3049259"/>
                  <wp:effectExtent l="0" t="0" r="2540" b="0"/>
                  <wp:docPr id="174389695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9640" cy="30601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3702233" w14:textId="01C83019" w:rsidR="00FB3D58" w:rsidRPr="00FC052B" w:rsidRDefault="00FB3D58" w:rsidP="00CD20A9">
            <w:pPr>
              <w:widowControl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eastAsia="方正小标宋_GBK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eastAsia="方正小标宋_GBK"/>
                <w:b/>
                <w:bCs/>
                <w:color w:val="000000"/>
                <w:kern w:val="0"/>
                <w:szCs w:val="21"/>
              </w:rPr>
              <w:t xml:space="preserve">             </w:t>
            </w:r>
            <w:r w:rsidRPr="00FC052B">
              <w:rPr>
                <w:rFonts w:eastAsia="方正小标宋_GBK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="00CD20A9" w:rsidRPr="00FC052B">
              <w:rPr>
                <w:rFonts w:ascii="方正仿宋_GBK" w:eastAsia="方正仿宋_GBK" w:hint="eastAsia"/>
                <w:color w:val="000000"/>
                <w:kern w:val="0"/>
                <w:sz w:val="28"/>
                <w:szCs w:val="28"/>
              </w:rPr>
              <w:t>2、</w:t>
            </w:r>
            <w:r w:rsidRPr="00FC052B">
              <w:rPr>
                <w:rFonts w:ascii="方正仿宋_GBK" w:eastAsia="方正仿宋_GBK" w:hint="eastAsia"/>
                <w:color w:val="000000"/>
                <w:kern w:val="0"/>
                <w:sz w:val="28"/>
                <w:szCs w:val="28"/>
              </w:rPr>
              <w:t>绘制散点图</w:t>
            </w:r>
          </w:p>
          <w:p w14:paraId="52CAD857" w14:textId="5E5D4A88" w:rsidR="00FB3D58" w:rsidRPr="00FC052B" w:rsidRDefault="00FB3D58" w:rsidP="00FC052B">
            <w:pPr>
              <w:widowControl/>
              <w:ind w:firstLineChars="800" w:firstLine="2240"/>
              <w:jc w:val="left"/>
              <w:rPr>
                <w:rFonts w:ascii="Consolas" w:hAnsi="Consolas" w:cs="宋体"/>
                <w:color w:val="000000"/>
                <w:kern w:val="0"/>
                <w:sz w:val="28"/>
                <w:szCs w:val="28"/>
                <w:bdr w:val="none" w:sz="0" w:space="0" w:color="auto" w:frame="1"/>
              </w:rPr>
            </w:pPr>
            <w:r w:rsidRPr="00FC052B">
              <w:rPr>
                <w:rFonts w:ascii="Consolas" w:hAnsi="Consolas" w:cs="宋体"/>
                <w:color w:val="000000"/>
                <w:kern w:val="0"/>
                <w:sz w:val="28"/>
                <w:szCs w:val="28"/>
                <w:bdr w:val="none" w:sz="0" w:space="0" w:color="auto" w:frame="1"/>
              </w:rPr>
              <w:t>data.plot.scatter(x=1, y=2)  </w:t>
            </w:r>
          </w:p>
          <w:p w14:paraId="1F32B172" w14:textId="3C0126B0" w:rsidR="00FC052B" w:rsidRDefault="00FC052B" w:rsidP="00CD20A9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  <w:bdr w:val="none" w:sz="0" w:space="0" w:color="auto" w:frame="1"/>
              </w:rPr>
            </w:pPr>
            <w:r w:rsidRPr="00FB3D58">
              <w:rPr>
                <w:rFonts w:ascii="方正仿宋_GBK" w:eastAsia="方正仿宋_GBK"/>
                <w:noProof/>
                <w:color w:val="000000"/>
                <w:kern w:val="0"/>
                <w:sz w:val="15"/>
                <w:szCs w:val="15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67C90937" wp14:editId="17517F1E">
                  <wp:simplePos x="0" y="0"/>
                  <wp:positionH relativeFrom="column">
                    <wp:posOffset>1255395</wp:posOffset>
                  </wp:positionH>
                  <wp:positionV relativeFrom="paragraph">
                    <wp:posOffset>364490</wp:posOffset>
                  </wp:positionV>
                  <wp:extent cx="3714115" cy="2768600"/>
                  <wp:effectExtent l="0" t="0" r="635" b="0"/>
                  <wp:wrapTopAndBottom/>
                  <wp:docPr id="536506205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115" cy="276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3D58">
              <w:rPr>
                <w:rFonts w:ascii="Consolas" w:hAnsi="Consolas" w:cs="宋体" w:hint="eastAsia"/>
                <w:color w:val="000000"/>
                <w:kern w:val="0"/>
                <w:sz w:val="13"/>
                <w:szCs w:val="13"/>
                <w:bdr w:val="none" w:sz="0" w:space="0" w:color="auto" w:frame="1"/>
              </w:rPr>
              <w:t xml:space="preserve"> </w:t>
            </w:r>
            <w:r w:rsidR="00FB3D58">
              <w:rPr>
                <w:rFonts w:ascii="Consolas" w:hAnsi="Consolas" w:cs="宋体"/>
                <w:color w:val="000000"/>
                <w:kern w:val="0"/>
                <w:sz w:val="13"/>
                <w:szCs w:val="13"/>
                <w:bdr w:val="none" w:sz="0" w:space="0" w:color="auto" w:frame="1"/>
              </w:rPr>
              <w:t xml:space="preserve">                     </w:t>
            </w:r>
          </w:p>
          <w:p w14:paraId="5F049124" w14:textId="77777777" w:rsidR="00FC052B" w:rsidRDefault="00FC052B" w:rsidP="00CD20A9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3"/>
                <w:szCs w:val="13"/>
                <w:bdr w:val="none" w:sz="0" w:space="0" w:color="auto" w:frame="1"/>
              </w:rPr>
            </w:pPr>
          </w:p>
          <w:p w14:paraId="32B6D105" w14:textId="76CE2F96" w:rsidR="00CD20A9" w:rsidRPr="00FC052B" w:rsidRDefault="00FB3D58" w:rsidP="00FC052B">
            <w:pPr>
              <w:widowControl/>
              <w:ind w:firstLineChars="900" w:firstLine="1170"/>
              <w:jc w:val="left"/>
              <w:rPr>
                <w:rFonts w:ascii="方正仿宋_GBK" w:eastAsia="方正仿宋_GBK" w:hAnsi="Consolas" w:cs="宋体"/>
                <w:color w:val="000000"/>
                <w:kern w:val="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Consolas" w:hAnsi="Consolas" w:cs="宋体"/>
                <w:color w:val="000000"/>
                <w:kern w:val="0"/>
                <w:sz w:val="13"/>
                <w:szCs w:val="13"/>
                <w:bdr w:val="none" w:sz="0" w:space="0" w:color="auto" w:frame="1"/>
              </w:rPr>
              <w:t xml:space="preserve">  </w:t>
            </w:r>
            <w:r w:rsidRPr="00FC052B">
              <w:rPr>
                <w:rFonts w:ascii="Consolas" w:hAnsi="Consolas" w:cs="宋体"/>
                <w:color w:val="000000"/>
                <w:kern w:val="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CD20A9" w:rsidRPr="00FC052B">
              <w:rPr>
                <w:rFonts w:ascii="方正仿宋_GBK" w:eastAsia="方正仿宋_GBK" w:hAnsi="Consolas" w:cs="宋体" w:hint="eastAsia"/>
                <w:color w:val="000000"/>
                <w:kern w:val="0"/>
                <w:sz w:val="28"/>
                <w:szCs w:val="28"/>
                <w:bdr w:val="none" w:sz="0" w:space="0" w:color="auto" w:frame="1"/>
              </w:rPr>
              <w:t>3、</w:t>
            </w:r>
            <w:r w:rsidRPr="00FC052B">
              <w:rPr>
                <w:rFonts w:ascii="方正仿宋_GBK" w:eastAsia="方正仿宋_GBK" w:hAnsi="Consolas" w:cs="宋体" w:hint="eastAsia"/>
                <w:color w:val="000000"/>
                <w:kern w:val="0"/>
                <w:sz w:val="28"/>
                <w:szCs w:val="28"/>
                <w:bdr w:val="none" w:sz="0" w:space="0" w:color="auto" w:frame="1"/>
              </w:rPr>
              <w:t>绘制</w:t>
            </w:r>
            <w:r w:rsidR="00CD20A9" w:rsidRPr="00FC052B">
              <w:rPr>
                <w:rFonts w:ascii="方正仿宋_GBK" w:eastAsia="方正仿宋_GBK" w:hAnsi="Consolas" w:cs="宋体" w:hint="eastAsia"/>
                <w:color w:val="000000"/>
                <w:kern w:val="0"/>
                <w:sz w:val="28"/>
                <w:szCs w:val="28"/>
                <w:bdr w:val="none" w:sz="0" w:space="0" w:color="auto" w:frame="1"/>
              </w:rPr>
              <w:t xml:space="preserve">箱型图 </w:t>
            </w:r>
          </w:p>
          <w:p w14:paraId="7F30D901" w14:textId="0F0C15AA" w:rsidR="00CD20A9" w:rsidRPr="00FC052B" w:rsidRDefault="00CD20A9" w:rsidP="00FC052B">
            <w:pPr>
              <w:widowControl/>
              <w:ind w:firstLineChars="700" w:firstLine="1960"/>
              <w:jc w:val="left"/>
              <w:rPr>
                <w:rFonts w:ascii="Consolas" w:hAnsi="Consolas" w:cs="宋体"/>
                <w:color w:val="000000"/>
                <w:kern w:val="0"/>
                <w:sz w:val="28"/>
                <w:szCs w:val="28"/>
                <w:bdr w:val="none" w:sz="0" w:space="0" w:color="auto" w:frame="1"/>
              </w:rPr>
            </w:pPr>
            <w:r w:rsidRPr="00FC052B">
              <w:rPr>
                <w:rFonts w:ascii="Consolas" w:hAnsi="Consolas" w:cs="宋体"/>
                <w:color w:val="000000"/>
                <w:kern w:val="0"/>
                <w:sz w:val="28"/>
                <w:szCs w:val="28"/>
                <w:bdr w:val="none" w:sz="0" w:space="0" w:color="auto" w:frame="1"/>
              </w:rPr>
              <w:t>data.plot.box() </w:t>
            </w:r>
          </w:p>
          <w:p w14:paraId="596B8960" w14:textId="5DA7D31A" w:rsidR="00CD20A9" w:rsidRDefault="00FC052B" w:rsidP="00CD20A9">
            <w:pPr>
              <w:widowControl/>
              <w:ind w:firstLineChars="1300" w:firstLine="1690"/>
              <w:jc w:val="left"/>
              <w:rPr>
                <w:rFonts w:ascii="方正仿宋_GBK" w:eastAsia="方正仿宋_GBK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CD20A9">
              <w:rPr>
                <w:rFonts w:ascii="Consolas" w:hAnsi="Consolas" w:cs="宋体"/>
                <w:noProof/>
                <w:color w:val="000000"/>
                <w:kern w:val="0"/>
                <w:sz w:val="13"/>
                <w:szCs w:val="13"/>
                <w:bdr w:val="none" w:sz="0" w:space="0" w:color="auto" w:frame="1"/>
              </w:rPr>
              <w:drawing>
                <wp:anchor distT="0" distB="0" distL="114300" distR="114300" simplePos="0" relativeHeight="251660288" behindDoc="0" locked="0" layoutInCell="1" allowOverlap="1" wp14:anchorId="61FEDD2A" wp14:editId="4DE3FFF2">
                  <wp:simplePos x="0" y="0"/>
                  <wp:positionH relativeFrom="column">
                    <wp:posOffset>1292860</wp:posOffset>
                  </wp:positionH>
                  <wp:positionV relativeFrom="paragraph">
                    <wp:posOffset>287020</wp:posOffset>
                  </wp:positionV>
                  <wp:extent cx="3777615" cy="2834005"/>
                  <wp:effectExtent l="0" t="0" r="0" b="4445"/>
                  <wp:wrapTopAndBottom/>
                  <wp:docPr id="1923937113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7615" cy="283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A76BFE" w14:textId="204064BD" w:rsidR="00CD20A9" w:rsidRPr="00FC052B" w:rsidRDefault="00CD20A9" w:rsidP="00FC052B">
            <w:pPr>
              <w:widowControl/>
              <w:ind w:firstLineChars="500" w:firstLine="1400"/>
              <w:rPr>
                <w:rFonts w:ascii="方正仿宋_GBK" w:eastAsia="方正仿宋_GBK" w:hAnsi="Consolas" w:cs="宋体"/>
                <w:color w:val="000000"/>
                <w:kern w:val="0"/>
                <w:sz w:val="28"/>
                <w:szCs w:val="28"/>
                <w:bdr w:val="none" w:sz="0" w:space="0" w:color="auto" w:frame="1"/>
              </w:rPr>
            </w:pPr>
            <w:r w:rsidRPr="00FC052B">
              <w:rPr>
                <w:rFonts w:ascii="方正仿宋_GBK" w:eastAsia="方正仿宋_GBK" w:hAnsi="Consolas" w:cs="宋体" w:hint="eastAsia"/>
                <w:color w:val="000000"/>
                <w:kern w:val="0"/>
                <w:sz w:val="28"/>
                <w:szCs w:val="28"/>
                <w:bdr w:val="none" w:sz="0" w:space="0" w:color="auto" w:frame="1"/>
              </w:rPr>
              <w:t>4、绘制面积图</w:t>
            </w:r>
          </w:p>
          <w:p w14:paraId="7D11A79A" w14:textId="0AB70006" w:rsidR="006F542E" w:rsidRPr="00FC052B" w:rsidRDefault="006F542E" w:rsidP="00FC052B">
            <w:pPr>
              <w:widowControl/>
              <w:ind w:firstLineChars="700" w:firstLine="1960"/>
              <w:rPr>
                <w:rFonts w:ascii="Consolas" w:hAnsi="Consolas" w:cs="宋体"/>
                <w:color w:val="000000"/>
                <w:kern w:val="0"/>
                <w:sz w:val="28"/>
                <w:szCs w:val="28"/>
                <w:bdr w:val="none" w:sz="0" w:space="0" w:color="auto" w:frame="1"/>
              </w:rPr>
            </w:pPr>
            <w:r w:rsidRPr="00FC052B">
              <w:rPr>
                <w:rFonts w:ascii="Consolas" w:hAnsi="Consolas" w:cs="宋体"/>
                <w:color w:val="000000"/>
                <w:kern w:val="0"/>
                <w:sz w:val="28"/>
                <w:szCs w:val="28"/>
                <w:bdr w:val="none" w:sz="0" w:space="0" w:color="auto" w:frame="1"/>
              </w:rPr>
              <w:t>data.plot(kind=</w:t>
            </w:r>
            <w:r w:rsidRPr="00FC052B">
              <w:rPr>
                <w:rFonts w:ascii="Consolas" w:hAnsi="Consolas" w:cs="宋体"/>
                <w:color w:val="0000FF"/>
                <w:kern w:val="0"/>
                <w:sz w:val="28"/>
                <w:szCs w:val="28"/>
                <w:bdr w:val="none" w:sz="0" w:space="0" w:color="auto" w:frame="1"/>
              </w:rPr>
              <w:t>'area'</w:t>
            </w:r>
            <w:r w:rsidRPr="00FC052B">
              <w:rPr>
                <w:rFonts w:ascii="Consolas" w:hAnsi="Consolas" w:cs="宋体"/>
                <w:color w:val="000000"/>
                <w:kern w:val="0"/>
                <w:sz w:val="28"/>
                <w:szCs w:val="28"/>
                <w:bdr w:val="none" w:sz="0" w:space="0" w:color="auto" w:frame="1"/>
              </w:rPr>
              <w:t>) </w:t>
            </w:r>
          </w:p>
          <w:p w14:paraId="0E39ECF2" w14:textId="77777777" w:rsidR="00FC052B" w:rsidRDefault="00FC052B" w:rsidP="00FC052B">
            <w:pPr>
              <w:widowControl/>
              <w:ind w:firstLineChars="800" w:firstLine="1920"/>
              <w:rPr>
                <w:rFonts w:ascii="Consolas" w:hAnsi="Consolas" w:cs="宋体"/>
                <w:color w:val="000000"/>
                <w:kern w:val="0"/>
                <w:sz w:val="24"/>
                <w:bdr w:val="none" w:sz="0" w:space="0" w:color="auto" w:frame="1"/>
              </w:rPr>
            </w:pPr>
          </w:p>
          <w:p w14:paraId="4470C78D" w14:textId="77777777" w:rsidR="00FC052B" w:rsidRPr="00FC052B" w:rsidRDefault="00FC052B" w:rsidP="00FC052B">
            <w:pPr>
              <w:widowControl/>
              <w:ind w:firstLineChars="800" w:firstLine="1920"/>
              <w:rPr>
                <w:rFonts w:ascii="Consolas" w:hAnsi="Consolas" w:cs="宋体"/>
                <w:color w:val="000000"/>
                <w:kern w:val="0"/>
                <w:sz w:val="24"/>
                <w:bdr w:val="none" w:sz="0" w:space="0" w:color="auto" w:frame="1"/>
              </w:rPr>
            </w:pPr>
          </w:p>
          <w:p w14:paraId="2DAC2CE4" w14:textId="19262B5E" w:rsidR="006F542E" w:rsidRDefault="006F542E" w:rsidP="006F542E">
            <w:pPr>
              <w:widowControl/>
              <w:ind w:firstLineChars="1300" w:firstLine="1950"/>
              <w:rPr>
                <w:rFonts w:ascii="方正仿宋_GBK" w:eastAsia="方正仿宋_GBK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</w:p>
          <w:p w14:paraId="0249A6EE" w14:textId="29702A56" w:rsidR="00FC052B" w:rsidRDefault="00FC052B" w:rsidP="00181466">
            <w:pPr>
              <w:widowControl/>
              <w:ind w:firstLineChars="800" w:firstLine="1680"/>
              <w:rPr>
                <w:rFonts w:ascii="方正仿宋_GBK" w:eastAsia="方正仿宋_GBK" w:hAnsi="Consolas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  <w:p w14:paraId="317E6A82" w14:textId="3A1616FA" w:rsidR="00FC052B" w:rsidRDefault="00FC052B" w:rsidP="00181466">
            <w:pPr>
              <w:widowControl/>
              <w:ind w:firstLineChars="800" w:firstLine="1920"/>
              <w:rPr>
                <w:rFonts w:ascii="方正仿宋_GBK" w:eastAsia="方正仿宋_GBK" w:hAnsi="Consolas" w:cs="宋体"/>
                <w:color w:val="000000"/>
                <w:kern w:val="0"/>
                <w:szCs w:val="21"/>
                <w:bdr w:val="none" w:sz="0" w:space="0" w:color="auto" w:frame="1"/>
              </w:rPr>
            </w:pPr>
            <w:r w:rsidRPr="00FC052B">
              <w:rPr>
                <w:rFonts w:ascii="方正仿宋_GBK" w:eastAsia="方正仿宋_GBK" w:hAnsi="Consolas" w:cs="宋体"/>
                <w:noProof/>
                <w:color w:val="000000"/>
                <w:kern w:val="0"/>
                <w:sz w:val="24"/>
                <w:bdr w:val="none" w:sz="0" w:space="0" w:color="auto" w:frame="1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17109FDD" wp14:editId="26E06845">
                  <wp:simplePos x="0" y="0"/>
                  <wp:positionH relativeFrom="column">
                    <wp:posOffset>833755</wp:posOffset>
                  </wp:positionH>
                  <wp:positionV relativeFrom="paragraph">
                    <wp:posOffset>-3192145</wp:posOffset>
                  </wp:positionV>
                  <wp:extent cx="4202430" cy="3117850"/>
                  <wp:effectExtent l="0" t="0" r="7620" b="6350"/>
                  <wp:wrapTopAndBottom/>
                  <wp:docPr id="134141067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2430" cy="311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5AAD9E" w14:textId="6E226F56" w:rsidR="00FC052B" w:rsidRDefault="00FC052B" w:rsidP="00181466">
            <w:pPr>
              <w:widowControl/>
              <w:ind w:firstLineChars="800" w:firstLine="1680"/>
              <w:rPr>
                <w:rFonts w:ascii="方正仿宋_GBK" w:eastAsia="方正仿宋_GBK" w:hAnsi="Consolas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  <w:p w14:paraId="4C81E434" w14:textId="2D19CFCC" w:rsidR="00FC052B" w:rsidRDefault="00FC052B" w:rsidP="00181466">
            <w:pPr>
              <w:widowControl/>
              <w:ind w:firstLineChars="800" w:firstLine="1680"/>
              <w:rPr>
                <w:rFonts w:ascii="方正仿宋_GBK" w:eastAsia="方正仿宋_GBK" w:hAnsi="Consolas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  <w:p w14:paraId="15CEE9EB" w14:textId="77777777" w:rsidR="00FC052B" w:rsidRDefault="00FC052B" w:rsidP="00181466">
            <w:pPr>
              <w:widowControl/>
              <w:ind w:firstLineChars="800" w:firstLine="1680"/>
              <w:rPr>
                <w:rFonts w:ascii="方正仿宋_GBK" w:eastAsia="方正仿宋_GBK" w:hAnsi="Consolas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  <w:p w14:paraId="524C782C" w14:textId="77777777" w:rsidR="00FC052B" w:rsidRDefault="00FC052B" w:rsidP="00181466">
            <w:pPr>
              <w:widowControl/>
              <w:ind w:firstLineChars="800" w:firstLine="1680"/>
              <w:rPr>
                <w:rFonts w:ascii="方正仿宋_GBK" w:eastAsia="方正仿宋_GBK" w:hAnsi="Consolas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  <w:p w14:paraId="720E8E02" w14:textId="77777777" w:rsidR="00FC052B" w:rsidRDefault="00FC052B" w:rsidP="00181466">
            <w:pPr>
              <w:widowControl/>
              <w:ind w:firstLineChars="800" w:firstLine="1680"/>
              <w:rPr>
                <w:rFonts w:ascii="方正仿宋_GBK" w:eastAsia="方正仿宋_GBK" w:hAnsi="Consolas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  <w:p w14:paraId="22B98270" w14:textId="77777777" w:rsidR="00FC052B" w:rsidRDefault="00FC052B" w:rsidP="00181466">
            <w:pPr>
              <w:widowControl/>
              <w:ind w:firstLineChars="800" w:firstLine="1680"/>
              <w:rPr>
                <w:rFonts w:ascii="方正仿宋_GBK" w:eastAsia="方正仿宋_GBK" w:hAnsi="Consolas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  <w:p w14:paraId="56DFF962" w14:textId="77777777" w:rsidR="00FC052B" w:rsidRDefault="00FC052B" w:rsidP="00FC052B">
            <w:pPr>
              <w:widowControl/>
              <w:rPr>
                <w:rFonts w:ascii="方正仿宋_GBK" w:eastAsia="方正仿宋_GBK" w:hAnsi="Consolas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  <w:p w14:paraId="32587635" w14:textId="71F81F91" w:rsidR="00CD20A9" w:rsidRPr="00FC052B" w:rsidRDefault="00CD20A9" w:rsidP="00FC052B">
            <w:pPr>
              <w:widowControl/>
              <w:ind w:firstLineChars="500" w:firstLine="1400"/>
              <w:rPr>
                <w:rFonts w:ascii="方正仿宋_GBK" w:eastAsia="方正仿宋_GBK" w:hAnsi="Consolas" w:cs="宋体"/>
                <w:color w:val="000000"/>
                <w:kern w:val="0"/>
                <w:sz w:val="28"/>
                <w:szCs w:val="28"/>
                <w:bdr w:val="none" w:sz="0" w:space="0" w:color="auto" w:frame="1"/>
              </w:rPr>
            </w:pPr>
            <w:r w:rsidRPr="00FC052B">
              <w:rPr>
                <w:rFonts w:ascii="方正仿宋_GBK" w:eastAsia="方正仿宋_GBK" w:hAnsi="Consolas" w:cs="宋体" w:hint="eastAsia"/>
                <w:color w:val="000000"/>
                <w:kern w:val="0"/>
                <w:sz w:val="28"/>
                <w:szCs w:val="28"/>
                <w:bdr w:val="none" w:sz="0" w:space="0" w:color="auto" w:frame="1"/>
              </w:rPr>
              <w:t>5、绘制六边形图</w:t>
            </w:r>
          </w:p>
          <w:p w14:paraId="08D68EB8" w14:textId="3BBFEFBD" w:rsidR="00FB3D58" w:rsidRPr="00FC052B" w:rsidRDefault="006F542E" w:rsidP="00D0271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28"/>
                <w:szCs w:val="28"/>
                <w:bdr w:val="none" w:sz="0" w:space="0" w:color="auto" w:frame="1"/>
              </w:rPr>
            </w:pPr>
            <w:r w:rsidRPr="00FC052B">
              <w:rPr>
                <w:rFonts w:ascii="方正仿宋_GBK" w:eastAsia="方正仿宋_GBK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FC052B"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  <w:t xml:space="preserve">            </w:t>
            </w:r>
            <w:r w:rsidRPr="00FC052B">
              <w:rPr>
                <w:rFonts w:ascii="Consolas" w:hAnsi="Consolas" w:cs="宋体"/>
                <w:color w:val="000000"/>
                <w:kern w:val="0"/>
                <w:sz w:val="28"/>
                <w:szCs w:val="28"/>
                <w:bdr w:val="none" w:sz="0" w:space="0" w:color="auto" w:frame="1"/>
              </w:rPr>
              <w:t>data.plot.hexbin(x=1,y=1,gridsize=20)</w:t>
            </w:r>
          </w:p>
          <w:p w14:paraId="791271A3" w14:textId="0B4F1120" w:rsidR="00FC052B" w:rsidRPr="00D47677" w:rsidRDefault="00FC052B" w:rsidP="00D0271D">
            <w:pPr>
              <w:widowControl/>
              <w:jc w:val="left"/>
              <w:rPr>
                <w:rFonts w:ascii="Consolas"/>
                <w:color w:val="000000"/>
                <w:kern w:val="0"/>
                <w:sz w:val="13"/>
                <w:szCs w:val="13"/>
              </w:rPr>
            </w:pPr>
            <w:r w:rsidRPr="00181466">
              <w:rPr>
                <w:rFonts w:ascii="方正仿宋_GBK" w:eastAsia="方正仿宋_GBK"/>
                <w:noProof/>
                <w:color w:val="000000"/>
                <w:kern w:val="0"/>
                <w:sz w:val="30"/>
                <w:szCs w:val="30"/>
              </w:rPr>
              <w:drawing>
                <wp:anchor distT="0" distB="0" distL="114300" distR="114300" simplePos="0" relativeHeight="251662336" behindDoc="0" locked="0" layoutInCell="1" allowOverlap="1" wp14:anchorId="24991987" wp14:editId="05558DB6">
                  <wp:simplePos x="0" y="0"/>
                  <wp:positionH relativeFrom="column">
                    <wp:posOffset>960120</wp:posOffset>
                  </wp:positionH>
                  <wp:positionV relativeFrom="paragraph">
                    <wp:posOffset>418465</wp:posOffset>
                  </wp:positionV>
                  <wp:extent cx="4088765" cy="3062605"/>
                  <wp:effectExtent l="0" t="0" r="6985" b="4445"/>
                  <wp:wrapTopAndBottom/>
                  <wp:docPr id="571476743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8765" cy="306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D21E42" w14:textId="35A43F05" w:rsidR="006F542E" w:rsidRPr="00181466" w:rsidRDefault="006F542E" w:rsidP="00D0271D">
            <w:pPr>
              <w:widowControl/>
              <w:jc w:val="left"/>
              <w:rPr>
                <w:rFonts w:ascii="方正小标宋_GBK" w:eastAsia="方正小标宋_GBK"/>
                <w:b/>
                <w:bCs/>
                <w:color w:val="000000"/>
                <w:kern w:val="0"/>
                <w:sz w:val="30"/>
                <w:szCs w:val="30"/>
              </w:rPr>
            </w:pPr>
            <w:r w:rsidRPr="00181466">
              <w:rPr>
                <w:rFonts w:ascii="方正小标宋_GBK" w:eastAsia="方正小标宋_GBK" w:hint="eastAsia"/>
                <w:b/>
                <w:bCs/>
                <w:color w:val="000000"/>
                <w:kern w:val="0"/>
                <w:sz w:val="30"/>
                <w:szCs w:val="30"/>
              </w:rPr>
              <w:lastRenderedPageBreak/>
              <w:t>实验二</w:t>
            </w:r>
            <w:r w:rsidR="00D04F14" w:rsidRPr="00181466">
              <w:rPr>
                <w:rFonts w:ascii="方正小标宋_GBK" w:eastAsia="方正小标宋_GBK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="00D04F14" w:rsidRPr="00181466">
              <w:rPr>
                <w:rFonts w:ascii="方正小标宋_GBK" w:eastAsia="方正小标宋_GBK"/>
                <w:b/>
                <w:bCs/>
                <w:color w:val="000000"/>
                <w:kern w:val="0"/>
                <w:sz w:val="30"/>
                <w:szCs w:val="30"/>
              </w:rPr>
              <w:t>K</w:t>
            </w:r>
            <w:r w:rsidR="00D04F14" w:rsidRPr="00181466">
              <w:rPr>
                <w:rFonts w:ascii="方正小标宋_GBK" w:eastAsia="方正小标宋_GBK" w:hint="eastAsia"/>
                <w:b/>
                <w:bCs/>
                <w:color w:val="000000"/>
                <w:kern w:val="0"/>
                <w:sz w:val="30"/>
                <w:szCs w:val="30"/>
              </w:rPr>
              <w:t>means算法</w:t>
            </w:r>
          </w:p>
          <w:p w14:paraId="3E5833F2" w14:textId="58CDB037" w:rsidR="00181466" w:rsidRPr="00181466" w:rsidRDefault="00181466" w:rsidP="00E42767">
            <w:pPr>
              <w:pStyle w:val="ab"/>
              <w:widowControl/>
              <w:numPr>
                <w:ilvl w:val="0"/>
                <w:numId w:val="16"/>
              </w:numPr>
              <w:ind w:firstLineChars="0"/>
              <w:jc w:val="left"/>
              <w:rPr>
                <w:rFonts w:ascii="方正小标宋_GBK" w:eastAsia="方正小标宋_GBK"/>
                <w:color w:val="000000"/>
                <w:kern w:val="0"/>
                <w:sz w:val="30"/>
                <w:szCs w:val="30"/>
              </w:rPr>
            </w:pPr>
            <w:r w:rsidRPr="00181466">
              <w:rPr>
                <w:rFonts w:ascii="方正小标宋_GBK" w:eastAsia="方正小标宋_GBK" w:hint="eastAsia"/>
                <w:color w:val="000000"/>
                <w:kern w:val="0"/>
                <w:sz w:val="30"/>
                <w:szCs w:val="30"/>
              </w:rPr>
              <w:t>基本思路：</w:t>
            </w:r>
          </w:p>
          <w:p w14:paraId="48B1C708" w14:textId="438E1F6B" w:rsidR="00181466" w:rsidRPr="00181466" w:rsidRDefault="00181466" w:rsidP="0018146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181466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通过学习K</w:t>
            </w:r>
            <w:r w:rsidRPr="00181466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>m</w:t>
            </w:r>
            <w:r w:rsidRPr="00181466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eans算法，知道了Kmeans算法是一种经典的聚类算法，它以距离度量为基础，根据各个聚类中的对象特征的平均值进行聚类。以下是K-means算法的基本步骤：</w:t>
            </w:r>
          </w:p>
          <w:p w14:paraId="672D478F" w14:textId="77777777" w:rsidR="00181466" w:rsidRPr="00181466" w:rsidRDefault="00181466" w:rsidP="0018146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</w:p>
          <w:p w14:paraId="4F1F27FE" w14:textId="2DC3978A" w:rsidR="00181466" w:rsidRPr="00181466" w:rsidRDefault="00181466" w:rsidP="00E42767">
            <w:pPr>
              <w:pStyle w:val="ab"/>
              <w:widowControl/>
              <w:numPr>
                <w:ilvl w:val="0"/>
                <w:numId w:val="16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181466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随机选择K个对象作为初始的聚类中心。</w:t>
            </w:r>
          </w:p>
          <w:p w14:paraId="794E1C74" w14:textId="4A11CEB7" w:rsidR="00181466" w:rsidRPr="00181466" w:rsidRDefault="00181466" w:rsidP="00E42767">
            <w:pPr>
              <w:pStyle w:val="ab"/>
              <w:widowControl/>
              <w:numPr>
                <w:ilvl w:val="0"/>
                <w:numId w:val="16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181466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对数据集中的每个对象，根据其与各个聚类中心的距离，将其分配到最近的聚类中心所在的簇中。</w:t>
            </w:r>
          </w:p>
          <w:p w14:paraId="7891112A" w14:textId="77777777" w:rsidR="00D04F14" w:rsidRDefault="00181466" w:rsidP="00E42767">
            <w:pPr>
              <w:pStyle w:val="ab"/>
              <w:widowControl/>
              <w:numPr>
                <w:ilvl w:val="0"/>
                <w:numId w:val="16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181466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重新计算每个簇的质心（即簇中所有对象的平均值）。</w:t>
            </w:r>
          </w:p>
          <w:p w14:paraId="3E101A4C" w14:textId="77777777" w:rsidR="00181466" w:rsidRDefault="00181466" w:rsidP="00E42767">
            <w:pPr>
              <w:pStyle w:val="ab"/>
              <w:widowControl/>
              <w:numPr>
                <w:ilvl w:val="0"/>
                <w:numId w:val="16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181466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重复步骤2和3，直到聚类中心不再发生变化</w:t>
            </w:r>
          </w:p>
          <w:p w14:paraId="3094E923" w14:textId="77777777" w:rsidR="00181466" w:rsidRDefault="00181466" w:rsidP="00181466">
            <w:pPr>
              <w:pStyle w:val="ab"/>
              <w:widowControl/>
              <w:ind w:left="360"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</w:p>
          <w:p w14:paraId="55C85F98" w14:textId="5AF0CC6D" w:rsidR="00FC1C71" w:rsidRDefault="00FC1C71" w:rsidP="00E42767">
            <w:pPr>
              <w:pStyle w:val="ab"/>
              <w:widowControl/>
              <w:numPr>
                <w:ilvl w:val="0"/>
                <w:numId w:val="16"/>
              </w:numPr>
              <w:ind w:firstLineChars="0"/>
              <w:jc w:val="left"/>
              <w:rPr>
                <w:rFonts w:ascii="方正小标宋_GBK" w:eastAsia="方正小标宋_GBK"/>
                <w:color w:val="000000"/>
                <w:kern w:val="0"/>
                <w:sz w:val="30"/>
                <w:szCs w:val="30"/>
              </w:rPr>
            </w:pPr>
            <w:r>
              <w:rPr>
                <w:rFonts w:ascii="方正小标宋_GBK" w:eastAsia="方正小标宋_GBK" w:hint="eastAsia"/>
                <w:color w:val="000000"/>
                <w:kern w:val="0"/>
                <w:sz w:val="30"/>
                <w:szCs w:val="30"/>
              </w:rPr>
              <w:t>实验步骤</w:t>
            </w:r>
          </w:p>
          <w:p w14:paraId="2B74D854" w14:textId="38C4CA23" w:rsidR="00FC1C71" w:rsidRPr="009E1167" w:rsidRDefault="009E1167" w:rsidP="009E1167">
            <w:pPr>
              <w:widowControl/>
              <w:ind w:firstLineChars="300" w:firstLine="900"/>
              <w:jc w:val="left"/>
              <w:rPr>
                <w:rFonts w:ascii="方正小标宋_GBK" w:eastAsia="方正小标宋_GBK"/>
                <w:color w:val="000000"/>
                <w:kern w:val="0"/>
                <w:sz w:val="30"/>
                <w:szCs w:val="30"/>
              </w:rPr>
            </w:pPr>
            <w:r>
              <w:rPr>
                <w:rFonts w:ascii="方正小标宋_GBK" w:eastAsia="方正小标宋_GBK" w:hint="eastAsia"/>
                <w:color w:val="000000"/>
                <w:kern w:val="0"/>
                <w:sz w:val="30"/>
                <w:szCs w:val="30"/>
              </w:rPr>
              <w:t>(一)</w:t>
            </w:r>
            <w:r w:rsidR="00FC1C71" w:rsidRPr="009E1167">
              <w:rPr>
                <w:rFonts w:ascii="方正小标宋_GBK" w:eastAsia="方正小标宋_GBK" w:hint="eastAsia"/>
                <w:color w:val="000000"/>
                <w:kern w:val="0"/>
                <w:sz w:val="30"/>
                <w:szCs w:val="30"/>
              </w:rPr>
              <w:t>、核心步骤：</w:t>
            </w:r>
          </w:p>
          <w:p w14:paraId="13458DEE" w14:textId="1C7F25EB" w:rsidR="00FC1C71" w:rsidRPr="00FC1C71" w:rsidRDefault="009E1167" w:rsidP="009E1167">
            <w:pPr>
              <w:pStyle w:val="ab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1、</w:t>
            </w:r>
            <w:r w:rsidR="00FC1C71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引入需要用到的库</w:t>
            </w:r>
            <w:r w:rsidR="00FC1C71" w:rsidRPr="00FC1C71">
              <w:rPr>
                <w:rFonts w:asciiTheme="minorEastAsia" w:eastAsiaTheme="minorEastAsia" w:hAnsiTheme="minorEastAsia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 wp14:anchorId="06A89310" wp14:editId="12EDE165">
                  <wp:extent cx="4783455" cy="1188720"/>
                  <wp:effectExtent l="0" t="0" r="0" b="0"/>
                  <wp:docPr id="86716994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3455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814E65" w14:textId="3315346F" w:rsidR="00FC1C71" w:rsidRDefault="009E1167" w:rsidP="009E1167">
            <w:pPr>
              <w:pStyle w:val="ab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2、</w:t>
            </w:r>
            <w:r w:rsidR="00FC1C71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随机初始化中心：</w:t>
            </w:r>
            <w:r w:rsidR="00FC1C71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br/>
            </w:r>
            <w:r w:rsidR="009D3D89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9D3D89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FC1C71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在经历循环遍历之前，需要随机找一个点作为中心点，在对其进</w:t>
            </w:r>
            <w:r w:rsidR="009D3D89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行</w:t>
            </w:r>
            <w:r w:rsidR="00FC1C71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距离的计算，才能继续遍历。</w:t>
            </w:r>
          </w:p>
          <w:p w14:paraId="2321E919" w14:textId="15E05B8F" w:rsidR="009D3D89" w:rsidRDefault="00FC1C71" w:rsidP="00181466">
            <w:pPr>
              <w:pStyle w:val="ab"/>
              <w:widowControl/>
              <w:ind w:left="360"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9D3D89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FC1C71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使用 np.random.permutation 函数对数据的索引进行随机排列。这样，我们可以确保在选择前 K 个数据点作为质心时，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进行随机排序。然后</w:t>
            </w:r>
            <w:r w:rsidRPr="00FC1C71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从随机排列后的索引中选择前 K 个数据点，并将它们赋值给 centroids。</w:t>
            </w:r>
          </w:p>
          <w:p w14:paraId="1A6CAE19" w14:textId="06E4DEBD" w:rsidR="009D3D89" w:rsidRDefault="009D3D89" w:rsidP="009D3D89">
            <w:pPr>
              <w:pStyle w:val="ab"/>
              <w:widowControl/>
              <w:ind w:left="360"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9D3D89">
              <w:rPr>
                <w:noProof/>
              </w:rPr>
              <w:drawing>
                <wp:inline distT="0" distB="0" distL="0" distR="0" wp14:anchorId="1541B56E" wp14:editId="0A85263C">
                  <wp:extent cx="4350619" cy="1493217"/>
                  <wp:effectExtent l="0" t="0" r="0" b="0"/>
                  <wp:docPr id="109390562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265" cy="1499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C5231B" w14:textId="6015E4DB" w:rsidR="00FC1C71" w:rsidRDefault="009D3D89" w:rsidP="009E1167">
            <w:pPr>
              <w:pStyle w:val="ab"/>
              <w:widowControl/>
              <w:numPr>
                <w:ilvl w:val="0"/>
                <w:numId w:val="24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欧氏距离计算：</w:t>
            </w:r>
          </w:p>
          <w:p w14:paraId="3A5FA806" w14:textId="2D690B53" w:rsidR="009D3D89" w:rsidRDefault="009D3D89" w:rsidP="009D3D89">
            <w:pPr>
              <w:pStyle w:val="ab"/>
              <w:widowControl/>
              <w:ind w:left="880" w:firstLine="56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9D3D89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使用 NumPy 创建了一个形状为 (len(data), K) 的全零矩阵，用于存储每个数据点到每个质心的距离。使用 np.argmin 函数找到每个数据点到其最近质心的索引。axis=1沿着列方向寻找最小值。</w:t>
            </w:r>
          </w:p>
          <w:p w14:paraId="1BF6BF49" w14:textId="77777777" w:rsidR="009D3D89" w:rsidRDefault="009D3D89" w:rsidP="009D3D89">
            <w:pPr>
              <w:pStyle w:val="ab"/>
              <w:widowControl/>
              <w:ind w:left="880"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</w:p>
          <w:p w14:paraId="2408F098" w14:textId="654FAE98" w:rsidR="009D3D89" w:rsidRPr="006B1CBA" w:rsidRDefault="009D3D89" w:rsidP="006B1CB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9D3D89">
              <w:rPr>
                <w:noProof/>
              </w:rPr>
              <w:drawing>
                <wp:inline distT="0" distB="0" distL="0" distR="0" wp14:anchorId="0B94561E" wp14:editId="20B2C0EB">
                  <wp:extent cx="5193792" cy="1184206"/>
                  <wp:effectExtent l="0" t="0" r="6985" b="0"/>
                  <wp:docPr id="118757897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646" cy="1196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9FDFD7" w14:textId="14C4721A" w:rsidR="009D3D89" w:rsidRDefault="009D3D89" w:rsidP="009E1167">
            <w:pPr>
              <w:pStyle w:val="ab"/>
              <w:widowControl/>
              <w:numPr>
                <w:ilvl w:val="0"/>
                <w:numId w:val="24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找到cluster，进行分类</w:t>
            </w:r>
          </w:p>
          <w:p w14:paraId="3EFD3680" w14:textId="176FA831" w:rsidR="006B1CBA" w:rsidRDefault="006B1CBA" w:rsidP="006B1CBA">
            <w:pPr>
              <w:pStyle w:val="ab"/>
              <w:widowControl/>
              <w:ind w:left="880"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6B1CBA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使用 NumPy 创建了一个形状与数据集相同的全零数组，用于存储每个数据点的聚类标签。调用了前面定义的 get_distance 函数，以计算数据集中每个点到每个质心的距离，并返回每个点到其最近质心的距离和索引。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返回一个cluster数组。</w:t>
            </w:r>
          </w:p>
          <w:p w14:paraId="10FED9AB" w14:textId="03B1AB39" w:rsidR="006B1CBA" w:rsidRPr="006B1CBA" w:rsidRDefault="006B1CBA" w:rsidP="006B1CB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6B1CBA">
              <w:rPr>
                <w:noProof/>
              </w:rPr>
              <w:lastRenderedPageBreak/>
              <w:drawing>
                <wp:inline distT="0" distB="0" distL="0" distR="0" wp14:anchorId="553F9513" wp14:editId="2E36967A">
                  <wp:extent cx="5759450" cy="1488440"/>
                  <wp:effectExtent l="0" t="0" r="0" b="0"/>
                  <wp:docPr id="1689180064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148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470AB9" w14:textId="5202547E" w:rsidR="009D3D89" w:rsidRDefault="009D3D89" w:rsidP="009E1167">
            <w:pPr>
              <w:pStyle w:val="ab"/>
              <w:widowControl/>
              <w:numPr>
                <w:ilvl w:val="0"/>
                <w:numId w:val="24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重新计算中心</w:t>
            </w:r>
            <w:r w:rsidR="006B1CBA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：</w:t>
            </w:r>
          </w:p>
          <w:p w14:paraId="71A46E75" w14:textId="4B3832C8" w:rsidR="006B1CBA" w:rsidRDefault="006B1CBA" w:rsidP="006B1CBA">
            <w:pPr>
              <w:pStyle w:val="ab"/>
              <w:widowControl/>
              <w:ind w:left="880"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6B1CBA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遍历每个簇（通过 j表示），获取该簇中所有数据点的索引，然后计算这些数据点的坐标之和，并除以数据点的数量，得到新的质心坐标。最后，返回计算得到的新质心坐标数组。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、</w:t>
            </w:r>
          </w:p>
          <w:p w14:paraId="31EE62C3" w14:textId="0C7B7940" w:rsidR="006B1CBA" w:rsidRPr="006B1CBA" w:rsidRDefault="006B1CBA" w:rsidP="006B1CB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6B1CBA">
              <w:rPr>
                <w:noProof/>
              </w:rPr>
              <w:drawing>
                <wp:inline distT="0" distB="0" distL="0" distR="0" wp14:anchorId="67EA5B78" wp14:editId="01845255">
                  <wp:extent cx="5084064" cy="1464681"/>
                  <wp:effectExtent l="0" t="0" r="2540" b="2540"/>
                  <wp:docPr id="125150507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8105" cy="146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45CE39" w14:textId="77777777" w:rsidR="006B1CBA" w:rsidRPr="00B33EA3" w:rsidRDefault="006B1CBA" w:rsidP="00B33E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</w:p>
          <w:p w14:paraId="59FA18A1" w14:textId="77777777" w:rsidR="009D3D89" w:rsidRDefault="009D3D89" w:rsidP="009E1167">
            <w:pPr>
              <w:pStyle w:val="ab"/>
              <w:widowControl/>
              <w:numPr>
                <w:ilvl w:val="0"/>
                <w:numId w:val="24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Kmenas函数主体</w:t>
            </w:r>
          </w:p>
          <w:p w14:paraId="7AAB6D60" w14:textId="14B7AAFF" w:rsidR="00B33EA3" w:rsidRDefault="00B33EA3" w:rsidP="00B33EA3">
            <w:pPr>
              <w:pStyle w:val="ab"/>
              <w:widowControl/>
              <w:ind w:left="880" w:firstLineChars="0" w:firstLine="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传入data，K，max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>_train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，调用上述函数，进行聚类。</w:t>
            </w:r>
          </w:p>
          <w:p w14:paraId="0AC91AAC" w14:textId="68742B75" w:rsidR="00B33EA3" w:rsidRPr="00B33EA3" w:rsidRDefault="00B33EA3" w:rsidP="00B33EA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B33EA3">
              <w:rPr>
                <w:rFonts w:asciiTheme="minorEastAsia" w:eastAsiaTheme="minorEastAsia" w:hAnsiTheme="minorEastAsia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 wp14:anchorId="4BB428E8" wp14:editId="568E006A">
                  <wp:extent cx="5291328" cy="1454386"/>
                  <wp:effectExtent l="0" t="0" r="5080" b="0"/>
                  <wp:docPr id="9320905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669" cy="1455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083A70" w14:textId="77777777" w:rsidR="00B33EA3" w:rsidRDefault="00B33EA3" w:rsidP="00B33EA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</w:p>
          <w:p w14:paraId="51440BF4" w14:textId="4AF34882" w:rsidR="00B33EA3" w:rsidRDefault="00B33EA3" w:rsidP="00B33EA3">
            <w:pPr>
              <w:pStyle w:val="ab"/>
              <w:widowControl/>
              <w:ind w:left="440" w:firstLineChars="0" w:firstLine="0"/>
              <w:jc w:val="left"/>
              <w:rPr>
                <w:rFonts w:ascii="方正小标宋_GBK" w:eastAsia="方正小标宋_GBK"/>
                <w:color w:val="000000"/>
                <w:kern w:val="0"/>
                <w:sz w:val="30"/>
                <w:szCs w:val="30"/>
              </w:rPr>
            </w:pPr>
            <w:r>
              <w:rPr>
                <w:rFonts w:ascii="方正小标宋_GBK" w:eastAsia="方正小标宋_GBK" w:hint="eastAsia"/>
                <w:color w:val="000000"/>
                <w:kern w:val="0"/>
                <w:sz w:val="30"/>
                <w:szCs w:val="30"/>
              </w:rPr>
              <w:t>（二）、完整代码：</w:t>
            </w:r>
          </w:p>
          <w:p w14:paraId="1886F3B9" w14:textId="77777777" w:rsidR="00B33EA3" w:rsidRPr="00B33EA3" w:rsidRDefault="00B33EA3" w:rsidP="009E116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B33EA3">
              <w:rPr>
                <w:rFonts w:ascii="Consolas" w:hAnsi="Consolas" w:cs="宋体"/>
                <w:color w:val="A626A4"/>
                <w:kern w:val="0"/>
                <w:szCs w:val="21"/>
              </w:rPr>
              <w:t>import</w:t>
            </w:r>
            <w:r w:rsidRPr="00B33EA3">
              <w:rPr>
                <w:rFonts w:ascii="Consolas" w:hAnsi="Consolas" w:cs="宋体"/>
                <w:color w:val="5C5C5C"/>
                <w:kern w:val="0"/>
                <w:szCs w:val="21"/>
              </w:rPr>
              <w:t> numpy </w:t>
            </w:r>
            <w:r w:rsidRPr="00B33EA3">
              <w:rPr>
                <w:rFonts w:ascii="Consolas" w:hAnsi="Consolas" w:cs="宋体"/>
                <w:color w:val="A626A4"/>
                <w:kern w:val="0"/>
                <w:szCs w:val="21"/>
              </w:rPr>
              <w:t>as</w:t>
            </w:r>
            <w:r w:rsidRPr="00B33EA3">
              <w:rPr>
                <w:rFonts w:ascii="Consolas" w:hAnsi="Consolas" w:cs="宋体"/>
                <w:color w:val="5C5C5C"/>
                <w:kern w:val="0"/>
                <w:szCs w:val="21"/>
              </w:rPr>
              <w:t> np</w:t>
            </w:r>
          </w:p>
          <w:p w14:paraId="0C40C4B2" w14:textId="77777777" w:rsidR="00B33EA3" w:rsidRPr="00B33EA3" w:rsidRDefault="00B33EA3" w:rsidP="009E116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B33EA3">
              <w:rPr>
                <w:rFonts w:ascii="Consolas" w:hAnsi="Consolas" w:cs="宋体"/>
                <w:color w:val="A626A4"/>
                <w:kern w:val="0"/>
                <w:szCs w:val="21"/>
              </w:rPr>
              <w:t>import</w:t>
            </w:r>
            <w:r w:rsidRPr="00B33EA3">
              <w:rPr>
                <w:rFonts w:ascii="Consolas" w:hAnsi="Consolas" w:cs="宋体"/>
                <w:color w:val="5C5C5C"/>
                <w:kern w:val="0"/>
                <w:szCs w:val="21"/>
              </w:rPr>
              <w:t> matplotlib.pyplot </w:t>
            </w:r>
            <w:r w:rsidRPr="00B33EA3">
              <w:rPr>
                <w:rFonts w:ascii="Consolas" w:hAnsi="Consolas" w:cs="宋体"/>
                <w:color w:val="A626A4"/>
                <w:kern w:val="0"/>
                <w:szCs w:val="21"/>
              </w:rPr>
              <w:t>as</w:t>
            </w:r>
            <w:r w:rsidRPr="00B33EA3">
              <w:rPr>
                <w:rFonts w:ascii="Consolas" w:hAnsi="Consolas" w:cs="宋体"/>
                <w:color w:val="5C5C5C"/>
                <w:kern w:val="0"/>
                <w:szCs w:val="21"/>
              </w:rPr>
              <w:t> plt</w:t>
            </w:r>
          </w:p>
          <w:p w14:paraId="2BC694E4" w14:textId="77777777" w:rsidR="00B33EA3" w:rsidRPr="00B33EA3" w:rsidRDefault="00B33EA3" w:rsidP="009E116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B33EA3">
              <w:rPr>
                <w:rFonts w:ascii="Consolas" w:hAnsi="Consolas" w:cs="宋体"/>
                <w:color w:val="A626A4"/>
                <w:kern w:val="0"/>
                <w:szCs w:val="21"/>
              </w:rPr>
              <w:t>import</w:t>
            </w:r>
            <w:r w:rsidRPr="00B33EA3">
              <w:rPr>
                <w:rFonts w:ascii="Consolas" w:hAnsi="Consolas" w:cs="宋体"/>
                <w:color w:val="5C5C5C"/>
                <w:kern w:val="0"/>
                <w:szCs w:val="21"/>
              </w:rPr>
              <w:t> pandas </w:t>
            </w:r>
            <w:r w:rsidRPr="00B33EA3">
              <w:rPr>
                <w:rFonts w:ascii="Consolas" w:hAnsi="Consolas" w:cs="宋体"/>
                <w:color w:val="A626A4"/>
                <w:kern w:val="0"/>
                <w:szCs w:val="21"/>
              </w:rPr>
              <w:t>as</w:t>
            </w:r>
            <w:r w:rsidRPr="00B33EA3">
              <w:rPr>
                <w:rFonts w:ascii="Consolas" w:hAnsi="Consolas" w:cs="宋体"/>
                <w:color w:val="5C5C5C"/>
                <w:kern w:val="0"/>
                <w:szCs w:val="21"/>
              </w:rPr>
              <w:t> pd</w:t>
            </w:r>
          </w:p>
          <w:p w14:paraId="7C4AB974" w14:textId="77777777" w:rsidR="00B33EA3" w:rsidRPr="00B33EA3" w:rsidRDefault="00B33EA3" w:rsidP="009E116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</w:p>
          <w:p w14:paraId="59B9940B" w14:textId="77777777" w:rsidR="00B33EA3" w:rsidRPr="00B33EA3" w:rsidRDefault="00B33EA3" w:rsidP="009E116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B33EA3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lastRenderedPageBreak/>
              <w:t># </w:t>
            </w:r>
            <w:r w:rsidRPr="00B33EA3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随机初始化数据中心</w:t>
            </w:r>
          </w:p>
          <w:p w14:paraId="3F716268" w14:textId="77777777" w:rsidR="00B33EA3" w:rsidRPr="00B33EA3" w:rsidRDefault="00B33EA3" w:rsidP="009E116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B33EA3">
              <w:rPr>
                <w:rFonts w:ascii="Consolas" w:hAnsi="Consolas" w:cs="宋体"/>
                <w:color w:val="A626A4"/>
                <w:kern w:val="0"/>
                <w:szCs w:val="21"/>
              </w:rPr>
              <w:t>def</w:t>
            </w:r>
            <w:r w:rsidRPr="00B33EA3"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 w:rsidRPr="00B33EA3">
              <w:rPr>
                <w:rFonts w:ascii="Consolas" w:hAnsi="Consolas" w:cs="宋体"/>
                <w:color w:val="4078F2"/>
                <w:kern w:val="0"/>
                <w:szCs w:val="21"/>
              </w:rPr>
              <w:t>random_init_centroids</w:t>
            </w:r>
            <w:r w:rsidRPr="00B33EA3">
              <w:rPr>
                <w:rFonts w:ascii="Consolas" w:hAnsi="Consolas" w:cs="宋体"/>
                <w:color w:val="5C5C5C"/>
                <w:kern w:val="0"/>
                <w:szCs w:val="21"/>
              </w:rPr>
              <w:t>(data, K):</w:t>
            </w:r>
          </w:p>
          <w:p w14:paraId="7BD905A5" w14:textId="77777777" w:rsidR="00B33EA3" w:rsidRPr="00B33EA3" w:rsidRDefault="00B33EA3" w:rsidP="009E116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B33EA3">
              <w:rPr>
                <w:rFonts w:ascii="Consolas" w:hAnsi="Consolas" w:cs="宋体"/>
                <w:color w:val="5C5C5C"/>
                <w:kern w:val="0"/>
                <w:szCs w:val="21"/>
              </w:rPr>
              <w:t>    num = data.shape[</w:t>
            </w:r>
            <w:r w:rsidRPr="00B33EA3">
              <w:rPr>
                <w:rFonts w:ascii="Consolas" w:hAnsi="Consolas" w:cs="宋体"/>
                <w:color w:val="986801"/>
                <w:kern w:val="0"/>
                <w:szCs w:val="21"/>
              </w:rPr>
              <w:t>0</w:t>
            </w:r>
            <w:r w:rsidRPr="00B33EA3">
              <w:rPr>
                <w:rFonts w:ascii="Consolas" w:hAnsi="Consolas" w:cs="宋体"/>
                <w:color w:val="5C5C5C"/>
                <w:kern w:val="0"/>
                <w:szCs w:val="21"/>
              </w:rPr>
              <w:t>]</w:t>
            </w:r>
          </w:p>
          <w:p w14:paraId="4FBA914A" w14:textId="77777777" w:rsidR="00B33EA3" w:rsidRPr="00B33EA3" w:rsidRDefault="00B33EA3" w:rsidP="009E116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B33EA3">
              <w:rPr>
                <w:rFonts w:ascii="Consolas" w:hAnsi="Consolas" w:cs="宋体"/>
                <w:color w:val="5C5C5C"/>
                <w:kern w:val="0"/>
                <w:szCs w:val="21"/>
              </w:rPr>
              <w:t>    parts = np.random.permutation(num)</w:t>
            </w:r>
          </w:p>
          <w:p w14:paraId="43649195" w14:textId="77777777" w:rsidR="00B33EA3" w:rsidRPr="00B33EA3" w:rsidRDefault="00B33EA3" w:rsidP="009E116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B33EA3">
              <w:rPr>
                <w:rFonts w:ascii="Consolas" w:hAnsi="Consolas" w:cs="宋体"/>
                <w:color w:val="5C5C5C"/>
                <w:kern w:val="0"/>
                <w:szCs w:val="21"/>
              </w:rPr>
              <w:t>    centroids = data[parts[:K], :]</w:t>
            </w:r>
          </w:p>
          <w:p w14:paraId="0431E8D5" w14:textId="77777777" w:rsidR="00B33EA3" w:rsidRPr="00B33EA3" w:rsidRDefault="00B33EA3" w:rsidP="009E116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B33EA3"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r w:rsidRPr="00B33EA3">
              <w:rPr>
                <w:rFonts w:ascii="Consolas" w:hAnsi="Consolas" w:cs="宋体"/>
                <w:color w:val="A626A4"/>
                <w:kern w:val="0"/>
                <w:szCs w:val="21"/>
              </w:rPr>
              <w:t>return</w:t>
            </w:r>
            <w:r w:rsidRPr="00B33EA3">
              <w:rPr>
                <w:rFonts w:ascii="Consolas" w:hAnsi="Consolas" w:cs="宋体"/>
                <w:color w:val="5C5C5C"/>
                <w:kern w:val="0"/>
                <w:szCs w:val="21"/>
              </w:rPr>
              <w:t> centroids</w:t>
            </w:r>
          </w:p>
          <w:p w14:paraId="09BDF5D8" w14:textId="77777777" w:rsidR="00B33EA3" w:rsidRPr="00B33EA3" w:rsidRDefault="00B33EA3" w:rsidP="009E116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</w:p>
          <w:p w14:paraId="578D175D" w14:textId="77777777" w:rsidR="00B33EA3" w:rsidRPr="00B33EA3" w:rsidRDefault="00B33EA3" w:rsidP="009E116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</w:p>
          <w:p w14:paraId="5AC637F4" w14:textId="77777777" w:rsidR="00B33EA3" w:rsidRPr="00B33EA3" w:rsidRDefault="00B33EA3" w:rsidP="009E116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B33EA3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# </w:t>
            </w:r>
            <w:r w:rsidRPr="00B33EA3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获得欧氏距离</w:t>
            </w:r>
          </w:p>
          <w:p w14:paraId="015D7E6F" w14:textId="77777777" w:rsidR="00B33EA3" w:rsidRPr="00B33EA3" w:rsidRDefault="00B33EA3" w:rsidP="009E116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B33EA3">
              <w:rPr>
                <w:rFonts w:ascii="Consolas" w:hAnsi="Consolas" w:cs="宋体"/>
                <w:color w:val="A626A4"/>
                <w:kern w:val="0"/>
                <w:szCs w:val="21"/>
              </w:rPr>
              <w:t>def</w:t>
            </w:r>
            <w:r w:rsidRPr="00B33EA3"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 w:rsidRPr="00B33EA3">
              <w:rPr>
                <w:rFonts w:ascii="Consolas" w:hAnsi="Consolas" w:cs="宋体"/>
                <w:color w:val="4078F2"/>
                <w:kern w:val="0"/>
                <w:szCs w:val="21"/>
              </w:rPr>
              <w:t>get_distance</w:t>
            </w:r>
            <w:r w:rsidRPr="00B33EA3">
              <w:rPr>
                <w:rFonts w:ascii="Consolas" w:hAnsi="Consolas" w:cs="宋体"/>
                <w:color w:val="5C5C5C"/>
                <w:kern w:val="0"/>
                <w:szCs w:val="21"/>
              </w:rPr>
              <w:t>(data, centroids, K):</w:t>
            </w:r>
          </w:p>
          <w:p w14:paraId="7AC82649" w14:textId="77777777" w:rsidR="00B33EA3" w:rsidRPr="00B33EA3" w:rsidRDefault="00B33EA3" w:rsidP="009E116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B33EA3">
              <w:rPr>
                <w:rFonts w:ascii="Consolas" w:hAnsi="Consolas" w:cs="宋体"/>
                <w:color w:val="5C5C5C"/>
                <w:kern w:val="0"/>
                <w:szCs w:val="21"/>
              </w:rPr>
              <w:t>    distance = np.zeros((len(data), K))  </w:t>
            </w:r>
            <w:r w:rsidRPr="00B33EA3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# </w:t>
            </w:r>
            <w:r w:rsidRPr="00B33EA3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初始化距离矩阵</w:t>
            </w:r>
          </w:p>
          <w:p w14:paraId="6B71C70A" w14:textId="77777777" w:rsidR="00B33EA3" w:rsidRPr="00B33EA3" w:rsidRDefault="00B33EA3" w:rsidP="009E116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B33EA3"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r w:rsidRPr="00B33EA3">
              <w:rPr>
                <w:rFonts w:ascii="Consolas" w:hAnsi="Consolas" w:cs="宋体"/>
                <w:color w:val="A626A4"/>
                <w:kern w:val="0"/>
                <w:szCs w:val="21"/>
              </w:rPr>
              <w:t>for</w:t>
            </w:r>
            <w:r w:rsidRPr="00B33EA3">
              <w:rPr>
                <w:rFonts w:ascii="Consolas" w:hAnsi="Consolas" w:cs="宋体"/>
                <w:color w:val="5C5C5C"/>
                <w:kern w:val="0"/>
                <w:szCs w:val="21"/>
              </w:rPr>
              <w:t> i </w:t>
            </w:r>
            <w:r w:rsidRPr="00B33EA3">
              <w:rPr>
                <w:rFonts w:ascii="Consolas" w:hAnsi="Consolas" w:cs="宋体"/>
                <w:color w:val="A626A4"/>
                <w:kern w:val="0"/>
                <w:szCs w:val="21"/>
              </w:rPr>
              <w:t>in</w:t>
            </w:r>
            <w:r w:rsidRPr="00B33EA3">
              <w:rPr>
                <w:rFonts w:ascii="Consolas" w:hAnsi="Consolas" w:cs="宋体"/>
                <w:color w:val="5C5C5C"/>
                <w:kern w:val="0"/>
                <w:szCs w:val="21"/>
              </w:rPr>
              <w:t> range(K):</w:t>
            </w:r>
          </w:p>
          <w:p w14:paraId="512C775D" w14:textId="77777777" w:rsidR="00FC052B" w:rsidRDefault="00B33EA3" w:rsidP="009E116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B33EA3">
              <w:rPr>
                <w:rFonts w:ascii="Consolas" w:hAnsi="Consolas" w:cs="宋体"/>
                <w:color w:val="5C5C5C"/>
                <w:kern w:val="0"/>
                <w:szCs w:val="21"/>
              </w:rPr>
              <w:t>        distance[:, i] = np.sqrt(np.sum(np.square(data - </w:t>
            </w:r>
          </w:p>
          <w:p w14:paraId="107BBB95" w14:textId="3D0E5267" w:rsidR="00B33EA3" w:rsidRPr="00FC052B" w:rsidRDefault="00FC052B" w:rsidP="009E116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 xml:space="preserve">                                      </w:t>
            </w:r>
            <w:r w:rsidR="00B33EA3" w:rsidRPr="00B33EA3">
              <w:rPr>
                <w:rFonts w:ascii="Consolas" w:hAnsi="Consolas" w:cs="宋体"/>
                <w:color w:val="5C5C5C"/>
                <w:kern w:val="0"/>
                <w:szCs w:val="21"/>
              </w:rPr>
              <w:t>centroids[i]),axis=</w:t>
            </w:r>
            <w:r w:rsidR="00B33EA3" w:rsidRPr="00B33EA3">
              <w:rPr>
                <w:rFonts w:ascii="Consolas" w:hAnsi="Consolas" w:cs="宋体"/>
                <w:color w:val="986801"/>
                <w:kern w:val="0"/>
                <w:szCs w:val="21"/>
              </w:rPr>
              <w:t>1</w:t>
            </w:r>
            <w:r w:rsidR="00B33EA3" w:rsidRPr="00B33EA3">
              <w:rPr>
                <w:rFonts w:ascii="Consolas" w:hAnsi="Consolas" w:cs="宋体"/>
                <w:color w:val="5C5C5C"/>
                <w:kern w:val="0"/>
                <w:szCs w:val="21"/>
              </w:rPr>
              <w:t>))  </w:t>
            </w:r>
          </w:p>
          <w:p w14:paraId="06EDAE11" w14:textId="56E2668F" w:rsidR="00B33EA3" w:rsidRPr="00B33EA3" w:rsidRDefault="00B33EA3" w:rsidP="009E116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i/>
                <w:iCs/>
                <w:color w:val="5C5C5C"/>
                <w:kern w:val="0"/>
                <w:szCs w:val="21"/>
              </w:rPr>
              <w:t xml:space="preserve">                                         </w:t>
            </w:r>
            <w:r w:rsidRPr="00B33EA3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# </w:t>
            </w:r>
            <w:r w:rsidRPr="00B33EA3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计算每个点到每个质心的距离</w:t>
            </w:r>
          </w:p>
          <w:p w14:paraId="09B52767" w14:textId="77777777" w:rsidR="00B33EA3" w:rsidRDefault="00B33EA3" w:rsidP="009E116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B33EA3">
              <w:rPr>
                <w:rFonts w:ascii="Consolas" w:hAnsi="Consolas" w:cs="宋体"/>
                <w:color w:val="5C5C5C"/>
                <w:kern w:val="0"/>
                <w:szCs w:val="21"/>
              </w:rPr>
              <w:t>    min_distance = np.argmin(distance, axis=</w:t>
            </w:r>
            <w:r w:rsidRPr="00B33EA3">
              <w:rPr>
                <w:rFonts w:ascii="Consolas" w:hAnsi="Consolas" w:cs="宋体"/>
                <w:color w:val="986801"/>
                <w:kern w:val="0"/>
                <w:szCs w:val="21"/>
              </w:rPr>
              <w:t>1</w:t>
            </w:r>
            <w:r w:rsidRPr="00B33EA3">
              <w:rPr>
                <w:rFonts w:ascii="Consolas" w:hAnsi="Consolas" w:cs="宋体"/>
                <w:color w:val="5C5C5C"/>
                <w:kern w:val="0"/>
                <w:szCs w:val="21"/>
              </w:rPr>
              <w:t>)  </w:t>
            </w:r>
          </w:p>
          <w:p w14:paraId="673B7726" w14:textId="59219522" w:rsidR="00B33EA3" w:rsidRPr="00B33EA3" w:rsidRDefault="00B33EA3" w:rsidP="009E116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i/>
                <w:iCs/>
                <w:color w:val="5C5C5C"/>
                <w:kern w:val="0"/>
                <w:szCs w:val="21"/>
              </w:rPr>
              <w:t xml:space="preserve">       </w:t>
            </w:r>
            <w:r w:rsidRPr="00B33EA3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# </w:t>
            </w:r>
            <w:r w:rsidRPr="00B33EA3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找到最小距离的质心索引</w:t>
            </w:r>
          </w:p>
          <w:p w14:paraId="6F56D6C0" w14:textId="77777777" w:rsidR="00B33EA3" w:rsidRPr="00B33EA3" w:rsidRDefault="00B33EA3" w:rsidP="009E116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B33EA3"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r w:rsidRPr="00B33EA3">
              <w:rPr>
                <w:rFonts w:ascii="Consolas" w:hAnsi="Consolas" w:cs="宋体"/>
                <w:color w:val="A626A4"/>
                <w:kern w:val="0"/>
                <w:szCs w:val="21"/>
              </w:rPr>
              <w:t>return</w:t>
            </w:r>
            <w:r w:rsidRPr="00B33EA3">
              <w:rPr>
                <w:rFonts w:ascii="Consolas" w:hAnsi="Consolas" w:cs="宋体"/>
                <w:color w:val="5C5C5C"/>
                <w:kern w:val="0"/>
                <w:szCs w:val="21"/>
              </w:rPr>
              <w:t> distance, min_distance</w:t>
            </w:r>
          </w:p>
          <w:p w14:paraId="71797DCE" w14:textId="77777777" w:rsidR="00B33EA3" w:rsidRPr="00B33EA3" w:rsidRDefault="00B33EA3" w:rsidP="009E116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</w:p>
          <w:p w14:paraId="5CDC43FE" w14:textId="77777777" w:rsidR="00B33EA3" w:rsidRPr="00B33EA3" w:rsidRDefault="00B33EA3" w:rsidP="009E116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</w:p>
          <w:p w14:paraId="0929405E" w14:textId="77777777" w:rsidR="00B33EA3" w:rsidRPr="00B33EA3" w:rsidRDefault="00B33EA3" w:rsidP="009E116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B33EA3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# </w:t>
            </w:r>
            <w:r w:rsidRPr="00B33EA3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样本分类</w:t>
            </w:r>
          </w:p>
          <w:p w14:paraId="0E970881" w14:textId="77777777" w:rsidR="00B33EA3" w:rsidRPr="00B33EA3" w:rsidRDefault="00B33EA3" w:rsidP="009E116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B33EA3">
              <w:rPr>
                <w:rFonts w:ascii="Consolas" w:hAnsi="Consolas" w:cs="宋体"/>
                <w:color w:val="A626A4"/>
                <w:kern w:val="0"/>
                <w:szCs w:val="21"/>
              </w:rPr>
              <w:t>def</w:t>
            </w:r>
            <w:r w:rsidRPr="00B33EA3"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 w:rsidRPr="00B33EA3">
              <w:rPr>
                <w:rFonts w:ascii="Consolas" w:hAnsi="Consolas" w:cs="宋体"/>
                <w:color w:val="4078F2"/>
                <w:kern w:val="0"/>
                <w:szCs w:val="21"/>
              </w:rPr>
              <w:t>classify_cluster</w:t>
            </w:r>
            <w:r w:rsidRPr="00B33EA3">
              <w:rPr>
                <w:rFonts w:ascii="Consolas" w:hAnsi="Consolas" w:cs="宋体"/>
                <w:color w:val="5C5C5C"/>
                <w:kern w:val="0"/>
                <w:szCs w:val="21"/>
              </w:rPr>
              <w:t>(data, centroids, K):</w:t>
            </w:r>
          </w:p>
          <w:p w14:paraId="532DF2BC" w14:textId="77777777" w:rsidR="00B33EA3" w:rsidRPr="00B33EA3" w:rsidRDefault="00B33EA3" w:rsidP="009E116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B33EA3">
              <w:rPr>
                <w:rFonts w:ascii="Consolas" w:hAnsi="Consolas" w:cs="宋体"/>
                <w:color w:val="5C5C5C"/>
                <w:kern w:val="0"/>
                <w:szCs w:val="21"/>
              </w:rPr>
              <w:t>    cluster = np.zeros(len(data))  </w:t>
            </w:r>
            <w:r w:rsidRPr="00B33EA3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# </w:t>
            </w:r>
            <w:r w:rsidRPr="00B33EA3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初始化聚类标签数组</w:t>
            </w:r>
          </w:p>
          <w:p w14:paraId="08D350B1" w14:textId="77777777" w:rsidR="00B33EA3" w:rsidRDefault="00B33EA3" w:rsidP="009E116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B33EA3">
              <w:rPr>
                <w:rFonts w:ascii="Consolas" w:hAnsi="Consolas" w:cs="宋体"/>
                <w:color w:val="5C5C5C"/>
                <w:kern w:val="0"/>
                <w:szCs w:val="21"/>
              </w:rPr>
              <w:t>    distance, min_distance = get_distance(data, centroids, K)  </w:t>
            </w:r>
          </w:p>
          <w:p w14:paraId="24C60724" w14:textId="7A829C70" w:rsidR="00B33EA3" w:rsidRPr="00B33EA3" w:rsidRDefault="00B33EA3" w:rsidP="009E116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i/>
                <w:iCs/>
                <w:color w:val="5C5C5C"/>
                <w:kern w:val="0"/>
                <w:szCs w:val="21"/>
              </w:rPr>
              <w:t xml:space="preserve">                                           </w:t>
            </w:r>
            <w:r w:rsidRPr="00B33EA3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# </w:t>
            </w:r>
            <w:r w:rsidRPr="00B33EA3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计算距离和最小距离</w:t>
            </w:r>
          </w:p>
          <w:p w14:paraId="5C0CB8AF" w14:textId="77777777" w:rsidR="00B33EA3" w:rsidRPr="00B33EA3" w:rsidRDefault="00B33EA3" w:rsidP="009E116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B33EA3">
              <w:rPr>
                <w:rFonts w:ascii="Consolas" w:hAnsi="Consolas" w:cs="宋体"/>
                <w:color w:val="5C5C5C"/>
                <w:kern w:val="0"/>
                <w:szCs w:val="21"/>
              </w:rPr>
              <w:t>    cluster = min_distance  </w:t>
            </w:r>
            <w:r w:rsidRPr="00B33EA3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# </w:t>
            </w:r>
            <w:r w:rsidRPr="00B33EA3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将最小距离的质心索引赋值给聚类标签数组</w:t>
            </w:r>
          </w:p>
          <w:p w14:paraId="6F15EBC9" w14:textId="77777777" w:rsidR="00B33EA3" w:rsidRPr="00B33EA3" w:rsidRDefault="00B33EA3" w:rsidP="009E116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B33EA3"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r w:rsidRPr="00B33EA3">
              <w:rPr>
                <w:rFonts w:ascii="Consolas" w:hAnsi="Consolas" w:cs="宋体"/>
                <w:color w:val="A626A4"/>
                <w:kern w:val="0"/>
                <w:szCs w:val="21"/>
              </w:rPr>
              <w:t>return</w:t>
            </w:r>
            <w:r w:rsidRPr="00B33EA3">
              <w:rPr>
                <w:rFonts w:ascii="Consolas" w:hAnsi="Consolas" w:cs="宋体"/>
                <w:color w:val="5C5C5C"/>
                <w:kern w:val="0"/>
                <w:szCs w:val="21"/>
              </w:rPr>
              <w:t> cluster</w:t>
            </w:r>
          </w:p>
          <w:p w14:paraId="37037289" w14:textId="77777777" w:rsidR="00B33EA3" w:rsidRPr="00B33EA3" w:rsidRDefault="00B33EA3" w:rsidP="009E116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</w:p>
          <w:p w14:paraId="1A4DB6A2" w14:textId="77777777" w:rsidR="00B33EA3" w:rsidRPr="00B33EA3" w:rsidRDefault="00B33EA3" w:rsidP="009E116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</w:p>
          <w:p w14:paraId="3264158E" w14:textId="77777777" w:rsidR="00B33EA3" w:rsidRPr="00B33EA3" w:rsidRDefault="00B33EA3" w:rsidP="009E116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B33EA3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# </w:t>
            </w:r>
            <w:r w:rsidRPr="00B33EA3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重新计算中心</w:t>
            </w:r>
          </w:p>
          <w:p w14:paraId="449BC4F9" w14:textId="77777777" w:rsidR="00B33EA3" w:rsidRPr="00B33EA3" w:rsidRDefault="00B33EA3" w:rsidP="009E116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B33EA3">
              <w:rPr>
                <w:rFonts w:ascii="Consolas" w:hAnsi="Consolas" w:cs="宋体"/>
                <w:color w:val="A626A4"/>
                <w:kern w:val="0"/>
                <w:szCs w:val="21"/>
              </w:rPr>
              <w:t>def</w:t>
            </w:r>
            <w:r w:rsidRPr="00B33EA3"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 w:rsidRPr="00B33EA3">
              <w:rPr>
                <w:rFonts w:ascii="Consolas" w:hAnsi="Consolas" w:cs="宋体"/>
                <w:color w:val="4078F2"/>
                <w:kern w:val="0"/>
                <w:szCs w:val="21"/>
              </w:rPr>
              <w:t>new_centroids</w:t>
            </w:r>
            <w:r w:rsidRPr="00B33EA3">
              <w:rPr>
                <w:rFonts w:ascii="Consolas" w:hAnsi="Consolas" w:cs="宋体"/>
                <w:color w:val="5C5C5C"/>
                <w:kern w:val="0"/>
                <w:szCs w:val="21"/>
              </w:rPr>
              <w:t>(data, K, cluster, centroids):</w:t>
            </w:r>
          </w:p>
          <w:p w14:paraId="26E05CE0" w14:textId="77777777" w:rsidR="00B33EA3" w:rsidRPr="00B33EA3" w:rsidRDefault="00B33EA3" w:rsidP="009E116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B33EA3"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r w:rsidRPr="00B33EA3">
              <w:rPr>
                <w:rFonts w:ascii="Consolas" w:hAnsi="Consolas" w:cs="宋体"/>
                <w:color w:val="A626A4"/>
                <w:kern w:val="0"/>
                <w:szCs w:val="21"/>
              </w:rPr>
              <w:t>for</w:t>
            </w:r>
            <w:r w:rsidRPr="00B33EA3">
              <w:rPr>
                <w:rFonts w:ascii="Consolas" w:hAnsi="Consolas" w:cs="宋体"/>
                <w:color w:val="5C5C5C"/>
                <w:kern w:val="0"/>
                <w:szCs w:val="21"/>
              </w:rPr>
              <w:t> j </w:t>
            </w:r>
            <w:r w:rsidRPr="00B33EA3">
              <w:rPr>
                <w:rFonts w:ascii="Consolas" w:hAnsi="Consolas" w:cs="宋体"/>
                <w:color w:val="A626A4"/>
                <w:kern w:val="0"/>
                <w:szCs w:val="21"/>
              </w:rPr>
              <w:t>in</w:t>
            </w:r>
            <w:r w:rsidRPr="00B33EA3">
              <w:rPr>
                <w:rFonts w:ascii="Consolas" w:hAnsi="Consolas" w:cs="宋体"/>
                <w:color w:val="5C5C5C"/>
                <w:kern w:val="0"/>
                <w:szCs w:val="21"/>
              </w:rPr>
              <w:t> range(K):</w:t>
            </w:r>
          </w:p>
          <w:p w14:paraId="0857BDBE" w14:textId="77777777" w:rsidR="00B33EA3" w:rsidRPr="00B33EA3" w:rsidRDefault="00B33EA3" w:rsidP="009E116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B33EA3">
              <w:rPr>
                <w:rFonts w:ascii="Consolas" w:hAnsi="Consolas" w:cs="宋体"/>
                <w:color w:val="5C5C5C"/>
                <w:kern w:val="0"/>
                <w:szCs w:val="21"/>
              </w:rPr>
              <w:t>        index = (np.where(cluster == j))[</w:t>
            </w:r>
            <w:r w:rsidRPr="00B33EA3">
              <w:rPr>
                <w:rFonts w:ascii="Consolas" w:hAnsi="Consolas" w:cs="宋体"/>
                <w:color w:val="986801"/>
                <w:kern w:val="0"/>
                <w:szCs w:val="21"/>
              </w:rPr>
              <w:t>0</w:t>
            </w:r>
            <w:r w:rsidRPr="00B33EA3">
              <w:rPr>
                <w:rFonts w:ascii="Consolas" w:hAnsi="Consolas" w:cs="宋体"/>
                <w:color w:val="5C5C5C"/>
                <w:kern w:val="0"/>
                <w:szCs w:val="21"/>
              </w:rPr>
              <w:t>]  </w:t>
            </w:r>
            <w:r w:rsidRPr="00B33EA3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# </w:t>
            </w:r>
            <w:r w:rsidRPr="00B33EA3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获取簇中所有数据点的索引</w:t>
            </w:r>
          </w:p>
          <w:p w14:paraId="2916D6A0" w14:textId="77777777" w:rsidR="00B33EA3" w:rsidRPr="00B33EA3" w:rsidRDefault="00B33EA3" w:rsidP="009E116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B33EA3">
              <w:rPr>
                <w:rFonts w:ascii="Consolas" w:hAnsi="Consolas" w:cs="宋体"/>
                <w:color w:val="5C5C5C"/>
                <w:kern w:val="0"/>
                <w:szCs w:val="21"/>
              </w:rPr>
              <w:t>        </w:t>
            </w:r>
            <w:r w:rsidRPr="00B33EA3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# </w:t>
            </w:r>
            <w:r w:rsidRPr="00B33EA3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总和除以个数得到均值（样本中心）</w:t>
            </w:r>
          </w:p>
          <w:p w14:paraId="59D0696A" w14:textId="77777777" w:rsidR="00B33EA3" w:rsidRDefault="00B33EA3" w:rsidP="009E116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B33EA3">
              <w:rPr>
                <w:rFonts w:ascii="Consolas" w:hAnsi="Consolas" w:cs="宋体"/>
                <w:color w:val="5C5C5C"/>
                <w:kern w:val="0"/>
                <w:szCs w:val="21"/>
              </w:rPr>
              <w:t>        centroids[j] = np.sum(data[index], axis=</w:t>
            </w:r>
            <w:r w:rsidRPr="00B33EA3">
              <w:rPr>
                <w:rFonts w:ascii="Consolas" w:hAnsi="Consolas" w:cs="宋体"/>
                <w:color w:val="986801"/>
                <w:kern w:val="0"/>
                <w:szCs w:val="21"/>
              </w:rPr>
              <w:t>0</w:t>
            </w:r>
            <w:r w:rsidRPr="00B33EA3">
              <w:rPr>
                <w:rFonts w:ascii="Consolas" w:hAnsi="Consolas" w:cs="宋体"/>
                <w:color w:val="5C5C5C"/>
                <w:kern w:val="0"/>
                <w:szCs w:val="21"/>
              </w:rPr>
              <w:t>) / len(index) </w:t>
            </w:r>
          </w:p>
          <w:p w14:paraId="6C347F3B" w14:textId="1D8DD8FB" w:rsidR="00B33EA3" w:rsidRPr="00B33EA3" w:rsidRDefault="00B33EA3" w:rsidP="009E116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B33EA3"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 xml:space="preserve">                                               </w:t>
            </w:r>
            <w:r w:rsidRPr="00B33EA3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# </w:t>
            </w:r>
            <w:r w:rsidRPr="00B33EA3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计算新的质心坐标</w:t>
            </w:r>
          </w:p>
          <w:p w14:paraId="3501E2BC" w14:textId="77777777" w:rsidR="00B33EA3" w:rsidRPr="00B33EA3" w:rsidRDefault="00B33EA3" w:rsidP="009E116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B33EA3"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r w:rsidRPr="00B33EA3">
              <w:rPr>
                <w:rFonts w:ascii="Consolas" w:hAnsi="Consolas" w:cs="宋体"/>
                <w:color w:val="A626A4"/>
                <w:kern w:val="0"/>
                <w:szCs w:val="21"/>
              </w:rPr>
              <w:t>return</w:t>
            </w:r>
            <w:r w:rsidRPr="00B33EA3">
              <w:rPr>
                <w:rFonts w:ascii="Consolas" w:hAnsi="Consolas" w:cs="宋体"/>
                <w:color w:val="5C5C5C"/>
                <w:kern w:val="0"/>
                <w:szCs w:val="21"/>
              </w:rPr>
              <w:t> centroids</w:t>
            </w:r>
          </w:p>
          <w:p w14:paraId="24641A25" w14:textId="77777777" w:rsidR="00B33EA3" w:rsidRPr="00B33EA3" w:rsidRDefault="00B33EA3" w:rsidP="009E116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</w:p>
          <w:p w14:paraId="2F4BBABC" w14:textId="77777777" w:rsidR="00B33EA3" w:rsidRPr="00B33EA3" w:rsidRDefault="00B33EA3" w:rsidP="009E116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</w:p>
          <w:p w14:paraId="0747881B" w14:textId="77777777" w:rsidR="00B33EA3" w:rsidRPr="00B33EA3" w:rsidRDefault="00B33EA3" w:rsidP="009E116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B33EA3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# K-means</w:t>
            </w:r>
            <w:r w:rsidRPr="00B33EA3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算法主要函数</w:t>
            </w:r>
          </w:p>
          <w:p w14:paraId="5E3D2410" w14:textId="77777777" w:rsidR="00B33EA3" w:rsidRPr="00B33EA3" w:rsidRDefault="00B33EA3" w:rsidP="009E116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B33EA3">
              <w:rPr>
                <w:rFonts w:ascii="Consolas" w:hAnsi="Consolas" w:cs="宋体"/>
                <w:color w:val="A626A4"/>
                <w:kern w:val="0"/>
                <w:szCs w:val="21"/>
              </w:rPr>
              <w:t>def</w:t>
            </w:r>
            <w:r w:rsidRPr="00B33EA3"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 w:rsidRPr="00B33EA3">
              <w:rPr>
                <w:rFonts w:ascii="Consolas" w:hAnsi="Consolas" w:cs="宋体"/>
                <w:color w:val="4078F2"/>
                <w:kern w:val="0"/>
                <w:szCs w:val="21"/>
              </w:rPr>
              <w:t>KMeans_train</w:t>
            </w:r>
            <w:r w:rsidRPr="00B33EA3">
              <w:rPr>
                <w:rFonts w:ascii="Consolas" w:hAnsi="Consolas" w:cs="宋体"/>
                <w:color w:val="5C5C5C"/>
                <w:kern w:val="0"/>
                <w:szCs w:val="21"/>
              </w:rPr>
              <w:t>(data, K, max_train):  </w:t>
            </w:r>
            <w:r w:rsidRPr="00B33EA3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# max_train </w:t>
            </w:r>
            <w:r w:rsidRPr="00B33EA3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最大迭代训练次数</w:t>
            </w:r>
          </w:p>
          <w:p w14:paraId="6A9D52C0" w14:textId="77777777" w:rsidR="00B33EA3" w:rsidRPr="00B33EA3" w:rsidRDefault="00B33EA3" w:rsidP="009E116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B33EA3"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r w:rsidRPr="00B33EA3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# </w:t>
            </w:r>
            <w:r w:rsidRPr="00B33EA3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随机初始化质心坐标</w:t>
            </w:r>
          </w:p>
          <w:p w14:paraId="307C80E5" w14:textId="77777777" w:rsidR="00B33EA3" w:rsidRPr="00B33EA3" w:rsidRDefault="00B33EA3" w:rsidP="009E116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B33EA3">
              <w:rPr>
                <w:rFonts w:ascii="Consolas" w:hAnsi="Consolas" w:cs="宋体"/>
                <w:color w:val="5C5C5C"/>
                <w:kern w:val="0"/>
                <w:szCs w:val="21"/>
              </w:rPr>
              <w:lastRenderedPageBreak/>
              <w:t>    initial_centroids = random_init_centroids(data, K)</w:t>
            </w:r>
          </w:p>
          <w:p w14:paraId="33698F4F" w14:textId="77777777" w:rsidR="00B33EA3" w:rsidRPr="00B33EA3" w:rsidRDefault="00B33EA3" w:rsidP="009E116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B33EA3"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r w:rsidRPr="00B33EA3">
              <w:rPr>
                <w:rFonts w:ascii="Consolas" w:hAnsi="Consolas" w:cs="宋体"/>
                <w:color w:val="A626A4"/>
                <w:kern w:val="0"/>
                <w:szCs w:val="21"/>
              </w:rPr>
              <w:t>for</w:t>
            </w:r>
            <w:r w:rsidRPr="00B33EA3">
              <w:rPr>
                <w:rFonts w:ascii="Consolas" w:hAnsi="Consolas" w:cs="宋体"/>
                <w:color w:val="5C5C5C"/>
                <w:kern w:val="0"/>
                <w:szCs w:val="21"/>
              </w:rPr>
              <w:t> i </w:t>
            </w:r>
            <w:r w:rsidRPr="00B33EA3">
              <w:rPr>
                <w:rFonts w:ascii="Consolas" w:hAnsi="Consolas" w:cs="宋体"/>
                <w:color w:val="A626A4"/>
                <w:kern w:val="0"/>
                <w:szCs w:val="21"/>
              </w:rPr>
              <w:t>in</w:t>
            </w:r>
            <w:r w:rsidRPr="00B33EA3">
              <w:rPr>
                <w:rFonts w:ascii="Consolas" w:hAnsi="Consolas" w:cs="宋体"/>
                <w:color w:val="5C5C5C"/>
                <w:kern w:val="0"/>
                <w:szCs w:val="21"/>
              </w:rPr>
              <w:t> range(max_train):</w:t>
            </w:r>
          </w:p>
          <w:p w14:paraId="3B695D21" w14:textId="77777777" w:rsidR="00B33EA3" w:rsidRDefault="00B33EA3" w:rsidP="009E116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B33EA3">
              <w:rPr>
                <w:rFonts w:ascii="Consolas" w:hAnsi="Consolas" w:cs="宋体"/>
                <w:color w:val="5C5C5C"/>
                <w:kern w:val="0"/>
                <w:szCs w:val="21"/>
              </w:rPr>
              <w:t>        cluster = classify_cluster(data, initial_centroids, K) </w:t>
            </w:r>
          </w:p>
          <w:p w14:paraId="73AB936D" w14:textId="02384CE8" w:rsidR="00B33EA3" w:rsidRPr="00B33EA3" w:rsidRDefault="00B33EA3" w:rsidP="009E116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 xml:space="preserve">                        </w:t>
            </w:r>
            <w:r w:rsidRPr="00B33EA3"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 w:rsidRPr="00B33EA3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# </w:t>
            </w:r>
            <w:r w:rsidRPr="00B33EA3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分类和计算距离</w:t>
            </w:r>
          </w:p>
          <w:p w14:paraId="54B489A5" w14:textId="77777777" w:rsidR="00B33EA3" w:rsidRDefault="00B33EA3" w:rsidP="009E116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B33EA3">
              <w:rPr>
                <w:rFonts w:ascii="Consolas" w:hAnsi="Consolas" w:cs="宋体"/>
                <w:color w:val="5C5C5C"/>
                <w:kern w:val="0"/>
                <w:szCs w:val="21"/>
              </w:rPr>
              <w:t>        initial_centroids = new_centroids(data, K, cluster,</w:t>
            </w:r>
          </w:p>
          <w:p w14:paraId="1843B29D" w14:textId="69247280" w:rsidR="00B33EA3" w:rsidRPr="00B33EA3" w:rsidRDefault="00B33EA3" w:rsidP="009E116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 xml:space="preserve">                        </w:t>
            </w:r>
            <w:r w:rsidRPr="00B33EA3">
              <w:rPr>
                <w:rFonts w:ascii="Consolas" w:hAnsi="Consolas" w:cs="宋体"/>
                <w:color w:val="5C5C5C"/>
                <w:kern w:val="0"/>
                <w:szCs w:val="21"/>
              </w:rPr>
              <w:t> initial_centroids)  </w:t>
            </w:r>
            <w:r w:rsidRPr="00B33EA3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# </w:t>
            </w:r>
            <w:r w:rsidRPr="00B33EA3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重新计算质心坐标</w:t>
            </w:r>
          </w:p>
          <w:p w14:paraId="7827E7CE" w14:textId="77777777" w:rsidR="00B33EA3" w:rsidRPr="00B33EA3" w:rsidRDefault="00B33EA3" w:rsidP="009E116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B33EA3"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r w:rsidRPr="00B33EA3">
              <w:rPr>
                <w:rFonts w:ascii="Consolas" w:hAnsi="Consolas" w:cs="宋体"/>
                <w:color w:val="A626A4"/>
                <w:kern w:val="0"/>
                <w:szCs w:val="21"/>
              </w:rPr>
              <w:t>return</w:t>
            </w:r>
            <w:r w:rsidRPr="00B33EA3">
              <w:rPr>
                <w:rFonts w:ascii="Consolas" w:hAnsi="Consolas" w:cs="宋体"/>
                <w:color w:val="5C5C5C"/>
                <w:kern w:val="0"/>
                <w:szCs w:val="21"/>
              </w:rPr>
              <w:t> cluster, initial_centroids, K</w:t>
            </w:r>
          </w:p>
          <w:p w14:paraId="4EDF4D36" w14:textId="1C9E1E07" w:rsidR="00713D9B" w:rsidRPr="000A2572" w:rsidRDefault="00713D9B" w:rsidP="000A2572">
            <w:pPr>
              <w:pStyle w:val="ab"/>
              <w:widowControl/>
              <w:ind w:left="440" w:firstLineChars="0" w:firstLine="0"/>
              <w:jc w:val="left"/>
              <w:rPr>
                <w:rFonts w:ascii="方正小标宋_GBK" w:eastAsia="方正小标宋_GBK"/>
                <w:color w:val="000000"/>
                <w:kern w:val="0"/>
                <w:sz w:val="30"/>
                <w:szCs w:val="30"/>
              </w:rPr>
            </w:pPr>
            <w:r>
              <w:rPr>
                <w:rFonts w:ascii="方正小标宋_GBK" w:eastAsia="方正小标宋_GBK" w:hint="eastAsia"/>
                <w:color w:val="000000"/>
                <w:kern w:val="0"/>
                <w:sz w:val="30"/>
                <w:szCs w:val="30"/>
              </w:rPr>
              <w:t>K值确认代码（会引用到上述kmeans代码的函数，因此两者是</w:t>
            </w:r>
            <w:r w:rsidRPr="000A2572">
              <w:rPr>
                <w:rFonts w:ascii="方正小标宋_GBK" w:eastAsia="方正小标宋_GBK" w:hint="eastAsia"/>
                <w:color w:val="000000"/>
                <w:kern w:val="0"/>
                <w:sz w:val="30"/>
                <w:szCs w:val="30"/>
              </w:rPr>
              <w:t>连接在一起的）：</w:t>
            </w:r>
          </w:p>
          <w:p w14:paraId="05C69DD2" w14:textId="7777777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# </w:t>
            </w: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读取</w:t>
            </w: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CSV</w:t>
            </w: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文件</w:t>
            </w:r>
          </w:p>
          <w:p w14:paraId="2FA13644" w14:textId="7777777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df = pd.read_csv(</w:t>
            </w:r>
            <w:r w:rsidRPr="00713D9B">
              <w:rPr>
                <w:rFonts w:ascii="Consolas" w:hAnsi="Consolas" w:cs="宋体"/>
                <w:color w:val="50A14F"/>
                <w:kern w:val="0"/>
                <w:szCs w:val="21"/>
              </w:rPr>
              <w:t>''</w:t>
            </w: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56AB924A" w14:textId="7777777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#</w:t>
            </w: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数据清洗</w:t>
            </w:r>
          </w:p>
          <w:p w14:paraId="0F17F495" w14:textId="7777777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df = df.select_dtypes(exclude=[</w:t>
            </w:r>
            <w:r w:rsidRPr="00713D9B">
              <w:rPr>
                <w:rFonts w:ascii="Consolas" w:hAnsi="Consolas" w:cs="宋体"/>
                <w:color w:val="50A14F"/>
                <w:kern w:val="0"/>
                <w:szCs w:val="21"/>
              </w:rPr>
              <w:t>'ABC'</w:t>
            </w: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])</w:t>
            </w:r>
          </w:p>
          <w:p w14:paraId="250EA77C" w14:textId="7777777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df.to_csv(</w:t>
            </w:r>
            <w:r w:rsidRPr="00713D9B">
              <w:rPr>
                <w:rFonts w:ascii="Consolas" w:hAnsi="Consolas" w:cs="宋体"/>
                <w:color w:val="50A14F"/>
                <w:kern w:val="0"/>
                <w:szCs w:val="21"/>
              </w:rPr>
              <w:t>'..'</w:t>
            </w: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, index=</w:t>
            </w:r>
            <w:r w:rsidRPr="00713D9B">
              <w:rPr>
                <w:rFonts w:ascii="Consolas" w:hAnsi="Consolas" w:cs="宋体"/>
                <w:color w:val="0184BB"/>
                <w:kern w:val="0"/>
                <w:szCs w:val="21"/>
              </w:rPr>
              <w:t>False</w:t>
            </w: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3E3C1218" w14:textId="7777777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# </w:t>
            </w: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降维</w:t>
            </w:r>
          </w:p>
          <w:p w14:paraId="218EF897" w14:textId="7777777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713D9B">
              <w:rPr>
                <w:rFonts w:ascii="Consolas" w:hAnsi="Consolas" w:cs="宋体"/>
                <w:color w:val="A626A4"/>
                <w:kern w:val="0"/>
                <w:szCs w:val="21"/>
              </w:rPr>
              <w:t>from</w:t>
            </w: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 sklearn.manifold </w:t>
            </w:r>
            <w:r w:rsidRPr="00713D9B">
              <w:rPr>
                <w:rFonts w:ascii="Consolas" w:hAnsi="Consolas" w:cs="宋体"/>
                <w:color w:val="A626A4"/>
                <w:kern w:val="0"/>
                <w:szCs w:val="21"/>
              </w:rPr>
              <w:t>import</w:t>
            </w: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 TSNE</w:t>
            </w:r>
          </w:p>
          <w:p w14:paraId="04E3727B" w14:textId="7777777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tsne=TSNE()</w:t>
            </w:r>
          </w:p>
          <w:p w14:paraId="24AB7FF3" w14:textId="7777777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data=tsne.fit_transform(data)</w:t>
            </w:r>
          </w:p>
          <w:p w14:paraId="625847A5" w14:textId="7777777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print(data.shape)</w:t>
            </w:r>
          </w:p>
          <w:p w14:paraId="6FC171E2" w14:textId="7777777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</w:p>
          <w:p w14:paraId="6B3AEF59" w14:textId="7777777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max_train=</w:t>
            </w:r>
            <w:r w:rsidRPr="00713D9B">
              <w:rPr>
                <w:rFonts w:ascii="Consolas" w:hAnsi="Consolas" w:cs="宋体"/>
                <w:color w:val="986801"/>
                <w:kern w:val="0"/>
                <w:szCs w:val="21"/>
              </w:rPr>
              <w:t>500</w:t>
            </w: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# </w:t>
            </w: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自定义</w:t>
            </w:r>
          </w:p>
          <w:p w14:paraId="4EFD1A19" w14:textId="7777777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</w:p>
          <w:p w14:paraId="5EDF1928" w14:textId="7777777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713D9B">
              <w:rPr>
                <w:rFonts w:ascii="Consolas" w:hAnsi="Consolas" w:cs="宋体"/>
                <w:color w:val="A626A4"/>
                <w:kern w:val="0"/>
                <w:szCs w:val="21"/>
              </w:rPr>
              <w:t>def</w:t>
            </w: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 w:rsidRPr="00713D9B">
              <w:rPr>
                <w:rFonts w:ascii="Consolas" w:hAnsi="Consolas" w:cs="宋体"/>
                <w:color w:val="4078F2"/>
                <w:kern w:val="0"/>
                <w:szCs w:val="21"/>
              </w:rPr>
              <w:t>KMeans_train_with_K</w:t>
            </w: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(data, max_K, max_train):</w:t>
            </w:r>
          </w:p>
          <w:p w14:paraId="2FD4F8D6" w14:textId="7777777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    distortions = []  </w:t>
            </w: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# </w:t>
            </w: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代替</w:t>
            </w: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SSE</w:t>
            </w: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，用于存储每个</w:t>
            </w: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 K </w:t>
            </w: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对应的畸变程度</w:t>
            </w:r>
          </w:p>
          <w:p w14:paraId="185AF366" w14:textId="7777777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</w:p>
          <w:p w14:paraId="743858BB" w14:textId="7777777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r w:rsidRPr="00713D9B">
              <w:rPr>
                <w:rFonts w:ascii="Consolas" w:hAnsi="Consolas" w:cs="宋体"/>
                <w:color w:val="A626A4"/>
                <w:kern w:val="0"/>
                <w:szCs w:val="21"/>
              </w:rPr>
              <w:t>for</w:t>
            </w: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 K </w:t>
            </w:r>
            <w:r w:rsidRPr="00713D9B">
              <w:rPr>
                <w:rFonts w:ascii="Consolas" w:hAnsi="Consolas" w:cs="宋体"/>
                <w:color w:val="A626A4"/>
                <w:kern w:val="0"/>
                <w:szCs w:val="21"/>
              </w:rPr>
              <w:t>in</w:t>
            </w: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 range(</w:t>
            </w:r>
            <w:r w:rsidRPr="00713D9B">
              <w:rPr>
                <w:rFonts w:ascii="Consolas" w:hAnsi="Consolas" w:cs="宋体"/>
                <w:color w:val="986801"/>
                <w:kern w:val="0"/>
                <w:szCs w:val="21"/>
              </w:rPr>
              <w:t>1</w:t>
            </w: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, max_K + </w:t>
            </w:r>
            <w:r w:rsidRPr="00713D9B">
              <w:rPr>
                <w:rFonts w:ascii="Consolas" w:hAnsi="Consolas" w:cs="宋体"/>
                <w:color w:val="986801"/>
                <w:kern w:val="0"/>
                <w:szCs w:val="21"/>
              </w:rPr>
              <w:t>1</w:t>
            </w: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):</w:t>
            </w:r>
          </w:p>
          <w:p w14:paraId="30B1057B" w14:textId="7777777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        initial_centroids = random_init_centroids(data, K)</w:t>
            </w:r>
          </w:p>
          <w:p w14:paraId="122C09CA" w14:textId="7777777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        </w:t>
            </w:r>
            <w:r w:rsidRPr="00713D9B">
              <w:rPr>
                <w:rFonts w:ascii="Consolas" w:hAnsi="Consolas" w:cs="宋体"/>
                <w:color w:val="A626A4"/>
                <w:kern w:val="0"/>
                <w:szCs w:val="21"/>
              </w:rPr>
              <w:t>for</w:t>
            </w: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 i </w:t>
            </w:r>
            <w:r w:rsidRPr="00713D9B">
              <w:rPr>
                <w:rFonts w:ascii="Consolas" w:hAnsi="Consolas" w:cs="宋体"/>
                <w:color w:val="A626A4"/>
                <w:kern w:val="0"/>
                <w:szCs w:val="21"/>
              </w:rPr>
              <w:t>in</w:t>
            </w: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 range(max_train):</w:t>
            </w:r>
          </w:p>
          <w:p w14:paraId="3E805683" w14:textId="7777777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cluster = classify_cluster(data, initial_centroids, K)</w:t>
            </w:r>
          </w:p>
          <w:p w14:paraId="7460743B" w14:textId="77777777" w:rsid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initial_centroids = new_centroids(data, K, </w:t>
            </w:r>
          </w:p>
          <w:p w14:paraId="5C83A80B" w14:textId="067EC26E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 xml:space="preserve">                                           </w:t>
            </w: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cluster, initial_centroids)</w:t>
            </w:r>
          </w:p>
          <w:p w14:paraId="41D2A0A3" w14:textId="7777777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</w:p>
          <w:p w14:paraId="4869639B" w14:textId="7777777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        </w:t>
            </w: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# </w:t>
            </w: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计算畸变程度并存储</w:t>
            </w:r>
          </w:p>
          <w:p w14:paraId="3635A213" w14:textId="77777777" w:rsid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        distortion = calculate_distortion(data, cluster,</w:t>
            </w:r>
          </w:p>
          <w:p w14:paraId="0E1F1BB6" w14:textId="7A557A6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 xml:space="preserve">                                            </w:t>
            </w: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 initial_centroids)</w:t>
            </w:r>
          </w:p>
          <w:p w14:paraId="5A76C5E5" w14:textId="7777777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        distortions.append(distortion)</w:t>
            </w:r>
          </w:p>
          <w:p w14:paraId="1992C58D" w14:textId="7777777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</w:p>
          <w:p w14:paraId="2EB16028" w14:textId="7777777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# </w:t>
            </w: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使用肘部法找到最佳</w:t>
            </w: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 K </w:t>
            </w: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值</w:t>
            </w:r>
          </w:p>
          <w:p w14:paraId="65C29F44" w14:textId="7777777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    optimal_K = find_optimal_K(distortions)</w:t>
            </w:r>
          </w:p>
          <w:p w14:paraId="7664F181" w14:textId="7777777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</w:p>
          <w:p w14:paraId="1991E118" w14:textId="7777777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# </w:t>
            </w: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返回最佳</w:t>
            </w: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 K </w:t>
            </w: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对应的结果</w:t>
            </w:r>
          </w:p>
          <w:p w14:paraId="0C7519AF" w14:textId="7777777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r w:rsidRPr="00713D9B">
              <w:rPr>
                <w:rFonts w:ascii="Consolas" w:hAnsi="Consolas" w:cs="宋体"/>
                <w:color w:val="A626A4"/>
                <w:kern w:val="0"/>
                <w:szCs w:val="21"/>
              </w:rPr>
              <w:t>return</w:t>
            </w: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 cluster, initial_centroids, optimal_K,distortions</w:t>
            </w:r>
          </w:p>
          <w:p w14:paraId="0366F863" w14:textId="7777777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</w:p>
          <w:p w14:paraId="2053AF14" w14:textId="7777777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</w:p>
          <w:p w14:paraId="4570662F" w14:textId="7777777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</w:p>
          <w:p w14:paraId="040D03B3" w14:textId="7777777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713D9B">
              <w:rPr>
                <w:rFonts w:ascii="Consolas" w:hAnsi="Consolas" w:cs="宋体"/>
                <w:color w:val="A626A4"/>
                <w:kern w:val="0"/>
                <w:szCs w:val="21"/>
              </w:rPr>
              <w:t>def</w:t>
            </w: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 w:rsidRPr="00713D9B">
              <w:rPr>
                <w:rFonts w:ascii="Consolas" w:hAnsi="Consolas" w:cs="宋体"/>
                <w:color w:val="4078F2"/>
                <w:kern w:val="0"/>
                <w:szCs w:val="21"/>
              </w:rPr>
              <w:t>calculate_distortion</w:t>
            </w: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(data, cluster, centroids):</w:t>
            </w:r>
          </w:p>
          <w:p w14:paraId="0253AFB7" w14:textId="7777777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    distortion = </w:t>
            </w:r>
            <w:r w:rsidRPr="00713D9B">
              <w:rPr>
                <w:rFonts w:ascii="Consolas" w:hAnsi="Consolas" w:cs="宋体"/>
                <w:color w:val="986801"/>
                <w:kern w:val="0"/>
                <w:szCs w:val="21"/>
              </w:rPr>
              <w:t>0</w:t>
            </w:r>
          </w:p>
          <w:p w14:paraId="5F88B01B" w14:textId="7777777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r w:rsidRPr="00713D9B">
              <w:rPr>
                <w:rFonts w:ascii="Consolas" w:hAnsi="Consolas" w:cs="宋体"/>
                <w:color w:val="A626A4"/>
                <w:kern w:val="0"/>
                <w:szCs w:val="21"/>
              </w:rPr>
              <w:t>for</w:t>
            </w: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 i </w:t>
            </w:r>
            <w:r w:rsidRPr="00713D9B">
              <w:rPr>
                <w:rFonts w:ascii="Consolas" w:hAnsi="Consolas" w:cs="宋体"/>
                <w:color w:val="A626A4"/>
                <w:kern w:val="0"/>
                <w:szCs w:val="21"/>
              </w:rPr>
              <w:t>in</w:t>
            </w: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 range(len(data)):</w:t>
            </w:r>
          </w:p>
          <w:p w14:paraId="58C354CC" w14:textId="01AC8740" w:rsid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        distortion += np.linalg.norm(data[i] 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–</w:t>
            </w: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</w:p>
          <w:p w14:paraId="19D8F798" w14:textId="27ACC9F4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 xml:space="preserve">                               </w:t>
            </w: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centroids[cluster[i]])**</w:t>
            </w:r>
            <w:r w:rsidRPr="00713D9B">
              <w:rPr>
                <w:rFonts w:ascii="Consolas" w:hAnsi="Consolas" w:cs="宋体"/>
                <w:color w:val="986801"/>
                <w:kern w:val="0"/>
                <w:szCs w:val="21"/>
              </w:rPr>
              <w:t>2</w:t>
            </w:r>
          </w:p>
          <w:p w14:paraId="339F4F65" w14:textId="7777777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r w:rsidRPr="00713D9B">
              <w:rPr>
                <w:rFonts w:ascii="Consolas" w:hAnsi="Consolas" w:cs="宋体"/>
                <w:color w:val="A626A4"/>
                <w:kern w:val="0"/>
                <w:szCs w:val="21"/>
              </w:rPr>
              <w:t>return</w:t>
            </w: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 distortion</w:t>
            </w:r>
          </w:p>
          <w:p w14:paraId="01B5B2FB" w14:textId="7777777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</w:p>
          <w:p w14:paraId="32A00021" w14:textId="7777777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#</w:t>
            </w: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传入一组的数</w:t>
            </w:r>
          </w:p>
          <w:p w14:paraId="3F31CDA1" w14:textId="7777777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713D9B">
              <w:rPr>
                <w:rFonts w:ascii="Consolas" w:hAnsi="Consolas" w:cs="宋体"/>
                <w:color w:val="A626A4"/>
                <w:kern w:val="0"/>
                <w:szCs w:val="21"/>
              </w:rPr>
              <w:t>def</w:t>
            </w: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 w:rsidRPr="00713D9B">
              <w:rPr>
                <w:rFonts w:ascii="Consolas" w:hAnsi="Consolas" w:cs="宋体"/>
                <w:color w:val="4078F2"/>
                <w:kern w:val="0"/>
                <w:szCs w:val="21"/>
              </w:rPr>
              <w:t>find_optimal_K</w:t>
            </w: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(distortions):</w:t>
            </w:r>
          </w:p>
          <w:p w14:paraId="74AA6995" w14:textId="7777777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# </w:t>
            </w: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使用肘部法找到最佳</w:t>
            </w: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 K </w:t>
            </w: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值</w:t>
            </w:r>
          </w:p>
          <w:p w14:paraId="48A18000" w14:textId="7777777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# </w:t>
            </w: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计算每相邻两个</w:t>
            </w: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 K </w:t>
            </w: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对应的畸变程度变化率</w:t>
            </w:r>
          </w:p>
          <w:p w14:paraId="76B8580A" w14:textId="7777777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# distortions_changes</w:t>
            </w: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作为一个数组储存</w:t>
            </w:r>
          </w:p>
          <w:p w14:paraId="4ABB553D" w14:textId="77777777" w:rsid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    distortions_changes = [distortions[i] - distortions[i + </w:t>
            </w:r>
            <w:r w:rsidRPr="00713D9B">
              <w:rPr>
                <w:rFonts w:ascii="Consolas" w:hAnsi="Consolas" w:cs="宋体"/>
                <w:color w:val="986801"/>
                <w:kern w:val="0"/>
                <w:szCs w:val="21"/>
              </w:rPr>
              <w:t>1</w:t>
            </w: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] </w:t>
            </w:r>
          </w:p>
          <w:p w14:paraId="191661E2" w14:textId="70C22BE5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 xml:space="preserve">                            </w:t>
            </w:r>
            <w:r w:rsidRPr="00713D9B">
              <w:rPr>
                <w:rFonts w:ascii="Consolas" w:hAnsi="Consolas" w:cs="宋体"/>
                <w:color w:val="A626A4"/>
                <w:kern w:val="0"/>
                <w:szCs w:val="21"/>
              </w:rPr>
              <w:t>for</w:t>
            </w: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 i </w:t>
            </w:r>
            <w:r w:rsidRPr="00713D9B">
              <w:rPr>
                <w:rFonts w:ascii="Consolas" w:hAnsi="Consolas" w:cs="宋体"/>
                <w:color w:val="A626A4"/>
                <w:kern w:val="0"/>
                <w:szCs w:val="21"/>
              </w:rPr>
              <w:t>in</w:t>
            </w: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 range(len(distortions) - </w:t>
            </w:r>
            <w:r w:rsidRPr="00713D9B">
              <w:rPr>
                <w:rFonts w:ascii="Consolas" w:hAnsi="Consolas" w:cs="宋体"/>
                <w:color w:val="986801"/>
                <w:kern w:val="0"/>
                <w:szCs w:val="21"/>
              </w:rPr>
              <w:t>1</w:t>
            </w: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)]</w:t>
            </w:r>
          </w:p>
          <w:p w14:paraId="0AB5E476" w14:textId="7777777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</w:p>
          <w:p w14:paraId="7F0A2FAC" w14:textId="7777777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# </w:t>
            </w: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找到肘部，即畸变程度变化率开始减缓的位置</w:t>
            </w:r>
          </w:p>
          <w:p w14:paraId="7D766F07" w14:textId="77777777" w:rsid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    optimal_K_index = </w:t>
            </w:r>
          </w:p>
          <w:p w14:paraId="44D3CB27" w14:textId="6AF245A5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 xml:space="preserve">                 </w:t>
            </w: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distortions_changes.index(max(distortions_changes))</w:t>
            </w:r>
          </w:p>
          <w:p w14:paraId="0C255FC7" w14:textId="7777777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</w:p>
          <w:p w14:paraId="10D80926" w14:textId="7777777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# </w:t>
            </w: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最佳</w:t>
            </w: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 K </w:t>
            </w: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值为肘部对应的</w:t>
            </w: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 K </w:t>
            </w: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值加</w:t>
            </w: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1</w:t>
            </w:r>
          </w:p>
          <w:p w14:paraId="4AE39E97" w14:textId="7777777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    optimal_K = optimal_K_index + </w:t>
            </w:r>
            <w:r w:rsidRPr="00713D9B">
              <w:rPr>
                <w:rFonts w:ascii="Consolas" w:hAnsi="Consolas" w:cs="宋体"/>
                <w:color w:val="986801"/>
                <w:kern w:val="0"/>
                <w:szCs w:val="21"/>
              </w:rPr>
              <w:t>2</w:t>
            </w: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  </w:t>
            </w: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# </w:t>
            </w: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加</w:t>
            </w: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1</w:t>
            </w: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是因为索引从</w:t>
            </w: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0</w:t>
            </w: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开始，</w:t>
            </w: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K</w:t>
            </w: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从</w:t>
            </w: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1</w:t>
            </w: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开始</w:t>
            </w:r>
          </w:p>
          <w:p w14:paraId="1947F201" w14:textId="7777777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</w:p>
          <w:p w14:paraId="781BE075" w14:textId="7777777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r w:rsidRPr="00713D9B">
              <w:rPr>
                <w:rFonts w:ascii="Consolas" w:hAnsi="Consolas" w:cs="宋体"/>
                <w:color w:val="A626A4"/>
                <w:kern w:val="0"/>
                <w:szCs w:val="21"/>
              </w:rPr>
              <w:t>return</w:t>
            </w: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 optimal_K</w:t>
            </w:r>
          </w:p>
          <w:p w14:paraId="607EEF60" w14:textId="7777777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</w:p>
          <w:p w14:paraId="00B20DEC" w14:textId="7777777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</w:p>
          <w:p w14:paraId="49CCB441" w14:textId="7777777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# </w:t>
            </w: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调用</w:t>
            </w: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 KMeans_train_with_K </w:t>
            </w: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函数</w:t>
            </w:r>
          </w:p>
          <w:p w14:paraId="45818AB4" w14:textId="77777777" w:rsid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cluster_result, centroids_result, optimal_K_value, </w:t>
            </w:r>
          </w:p>
          <w:p w14:paraId="4D2C112F" w14:textId="26271C9D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SEE = KMeans_train_with_K(data, max_K=</w:t>
            </w:r>
            <w:r w:rsidRPr="00713D9B">
              <w:rPr>
                <w:rFonts w:ascii="Consolas" w:hAnsi="Consolas" w:cs="宋体"/>
                <w:color w:val="986801"/>
                <w:kern w:val="0"/>
                <w:szCs w:val="21"/>
              </w:rPr>
              <w:t>10</w:t>
            </w: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, max_train=</w:t>
            </w:r>
            <w:r w:rsidRPr="00713D9B">
              <w:rPr>
                <w:rFonts w:ascii="Consolas" w:hAnsi="Consolas" w:cs="宋体"/>
                <w:color w:val="986801"/>
                <w:kern w:val="0"/>
                <w:szCs w:val="21"/>
              </w:rPr>
              <w:t>100</w:t>
            </w: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2E9C08C6" w14:textId="7777777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</w:p>
          <w:p w14:paraId="33095F75" w14:textId="7777777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# </w:t>
            </w: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打印最优的</w:t>
            </w: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 K </w:t>
            </w:r>
            <w:r w:rsidRPr="00713D9B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值</w:t>
            </w:r>
          </w:p>
          <w:p w14:paraId="1EBCB75D" w14:textId="452D3135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 w:hint="eastAsia"/>
                <w:i/>
                <w:iCs/>
                <w:color w:val="A0A1A7"/>
                <w:kern w:val="0"/>
                <w:szCs w:val="21"/>
              </w:rPr>
              <w:t>#</w:t>
            </w:r>
            <w:r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 xml:space="preserve"> </w:t>
            </w:r>
            <w:r>
              <w:rPr>
                <w:rFonts w:ascii="Consolas" w:hAnsi="Consolas" w:cs="宋体" w:hint="eastAsia"/>
                <w:i/>
                <w:iCs/>
                <w:color w:val="A0A1A7"/>
                <w:kern w:val="0"/>
                <w:szCs w:val="21"/>
              </w:rPr>
              <w:t>图像展示</w:t>
            </w:r>
          </w:p>
          <w:p w14:paraId="099FE8F1" w14:textId="7777777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print(</w:t>
            </w:r>
            <w:r w:rsidRPr="00713D9B">
              <w:rPr>
                <w:rFonts w:ascii="Consolas" w:hAnsi="Consolas" w:cs="宋体"/>
                <w:color w:val="50A14F"/>
                <w:kern w:val="0"/>
                <w:szCs w:val="21"/>
              </w:rPr>
              <w:t>"Best K:"</w:t>
            </w: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, optimal_K_value)</w:t>
            </w:r>
          </w:p>
          <w:p w14:paraId="56B82C6F" w14:textId="7777777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K_values = range(</w:t>
            </w:r>
            <w:r w:rsidRPr="00713D9B">
              <w:rPr>
                <w:rFonts w:ascii="Consolas" w:hAnsi="Consolas" w:cs="宋体"/>
                <w:color w:val="986801"/>
                <w:kern w:val="0"/>
                <w:szCs w:val="21"/>
              </w:rPr>
              <w:t>1</w:t>
            </w: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, len(SEE) + </w:t>
            </w:r>
            <w:r w:rsidRPr="00713D9B">
              <w:rPr>
                <w:rFonts w:ascii="Consolas" w:hAnsi="Consolas" w:cs="宋体"/>
                <w:color w:val="986801"/>
                <w:kern w:val="0"/>
                <w:szCs w:val="21"/>
              </w:rPr>
              <w:t>1</w:t>
            </w: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728D71B7" w14:textId="7777777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plt.plot(K_values, SEE, marker=</w:t>
            </w:r>
            <w:r w:rsidRPr="00713D9B">
              <w:rPr>
                <w:rFonts w:ascii="Consolas" w:hAnsi="Consolas" w:cs="宋体"/>
                <w:color w:val="50A14F"/>
                <w:kern w:val="0"/>
                <w:szCs w:val="21"/>
              </w:rPr>
              <w:t>'o'</w:t>
            </w: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,color=</w:t>
            </w:r>
            <w:r w:rsidRPr="00713D9B">
              <w:rPr>
                <w:rFonts w:ascii="Consolas" w:hAnsi="Consolas" w:cs="宋体"/>
                <w:color w:val="50A14F"/>
                <w:kern w:val="0"/>
                <w:szCs w:val="21"/>
              </w:rPr>
              <w:t>'green'</w:t>
            </w: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3750800D" w14:textId="7777777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plt.title(</w:t>
            </w:r>
            <w:r w:rsidRPr="00713D9B">
              <w:rPr>
                <w:rFonts w:ascii="Consolas" w:hAnsi="Consolas" w:cs="宋体"/>
                <w:color w:val="50A14F"/>
                <w:kern w:val="0"/>
                <w:szCs w:val="21"/>
              </w:rPr>
              <w:t>'K'</w:t>
            </w: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264D5541" w14:textId="7777777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plt.xlabel(</w:t>
            </w:r>
            <w:r w:rsidRPr="00713D9B">
              <w:rPr>
                <w:rFonts w:ascii="Consolas" w:hAnsi="Consolas" w:cs="宋体"/>
                <w:color w:val="50A14F"/>
                <w:kern w:val="0"/>
                <w:szCs w:val="21"/>
              </w:rPr>
              <w:t>'Number of K'</w:t>
            </w: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7FCC72FB" w14:textId="7777777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plt.ylabel(</w:t>
            </w:r>
            <w:r w:rsidRPr="00713D9B">
              <w:rPr>
                <w:rFonts w:ascii="Consolas" w:hAnsi="Consolas" w:cs="宋体"/>
                <w:color w:val="50A14F"/>
                <w:kern w:val="0"/>
                <w:szCs w:val="21"/>
              </w:rPr>
              <w:t>'SSE'</w:t>
            </w: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6163F540" w14:textId="7777777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</w:p>
          <w:p w14:paraId="52C49202" w14:textId="77777777" w:rsidR="00713D9B" w:rsidRPr="00713D9B" w:rsidRDefault="00713D9B" w:rsidP="009E116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713D9B">
              <w:rPr>
                <w:rFonts w:ascii="Consolas" w:hAnsi="Consolas" w:cs="宋体"/>
                <w:color w:val="5C5C5C"/>
                <w:kern w:val="0"/>
                <w:szCs w:val="21"/>
              </w:rPr>
              <w:t>plt.show()</w:t>
            </w:r>
          </w:p>
          <w:p w14:paraId="5AA20945" w14:textId="77777777" w:rsidR="00713D9B" w:rsidRDefault="00713D9B" w:rsidP="00B33EA3">
            <w:pPr>
              <w:pStyle w:val="ab"/>
              <w:widowControl/>
              <w:ind w:left="440" w:firstLineChars="0" w:firstLine="0"/>
              <w:jc w:val="left"/>
              <w:rPr>
                <w:rFonts w:ascii="方正小标宋_GBK" w:eastAsia="方正小标宋_GBK"/>
                <w:color w:val="000000"/>
                <w:kern w:val="0"/>
                <w:sz w:val="30"/>
                <w:szCs w:val="30"/>
              </w:rPr>
            </w:pPr>
          </w:p>
          <w:p w14:paraId="560A6D1D" w14:textId="0DC3A390" w:rsidR="00B33EA3" w:rsidRDefault="00B33EA3" w:rsidP="009E1167">
            <w:pPr>
              <w:pStyle w:val="ab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="方正小标宋_GBK" w:eastAsia="方正小标宋_GBK"/>
                <w:color w:val="000000"/>
                <w:kern w:val="0"/>
                <w:sz w:val="30"/>
                <w:szCs w:val="30"/>
              </w:rPr>
            </w:pPr>
            <w:r>
              <w:rPr>
                <w:rFonts w:ascii="方正小标宋_GBK" w:eastAsia="方正小标宋_GBK" w:hint="eastAsia"/>
                <w:color w:val="000000"/>
                <w:kern w:val="0"/>
                <w:sz w:val="30"/>
                <w:szCs w:val="30"/>
              </w:rPr>
              <w:lastRenderedPageBreak/>
              <w:t>、效果展示：</w:t>
            </w:r>
          </w:p>
          <w:p w14:paraId="0F0C557F" w14:textId="5FB91CF8" w:rsidR="003B37D5" w:rsidRDefault="009E1167" w:rsidP="009E1167">
            <w:pPr>
              <w:pStyle w:val="ab"/>
              <w:widowControl/>
              <w:ind w:left="1440" w:firstLineChars="0" w:firstLine="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、</w:t>
            </w:r>
            <w:r w:rsidR="00B33EA3" w:rsidRPr="00B33EA3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iris数据集：</w:t>
            </w:r>
          </w:p>
          <w:p w14:paraId="47DBD953" w14:textId="46498F54" w:rsidR="00B33EA3" w:rsidRPr="003B37D5" w:rsidRDefault="00B33EA3" w:rsidP="003B37D5">
            <w:pPr>
              <w:pStyle w:val="ab"/>
              <w:widowControl/>
              <w:ind w:left="720" w:firstLine="56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3B37D5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在</w:t>
            </w:r>
            <w:hyperlink r:id="rId24" w:history="1">
              <w:r w:rsidRPr="003B37D5">
                <w:rPr>
                  <w:rStyle w:val="ac"/>
                  <w:rFonts w:asciiTheme="minorEastAsia" w:eastAsiaTheme="minorEastAsia" w:hAnsiTheme="minorEastAsia"/>
                  <w:kern w:val="0"/>
                  <w:sz w:val="28"/>
                  <w:szCs w:val="28"/>
                </w:rPr>
                <w:t>http://archive.ics.uci.edu/</w:t>
              </w:r>
            </w:hyperlink>
            <w:r w:rsidRPr="003B37D5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中获取iris数据集，通过观察数据集，得到iris已经分类好了三类，为</w:t>
            </w:r>
            <w:r w:rsidRPr="003B37D5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>'Iris-setosa','Iris-versicolor','Iris-virginica'</w:t>
            </w:r>
            <w:r w:rsidR="003B37D5" w:rsidRPr="003B37D5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，因此，在此处可以聚类成三类。</w:t>
            </w:r>
          </w:p>
          <w:p w14:paraId="42D1AE51" w14:textId="5F893059" w:rsidR="003B37D5" w:rsidRDefault="003B37D5" w:rsidP="003B37D5">
            <w:pPr>
              <w:pStyle w:val="ab"/>
              <w:widowControl/>
              <w:ind w:left="720" w:firstLineChars="0" w:firstLine="56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首先，先导入数据，并对数据进行预处理</w:t>
            </w:r>
          </w:p>
          <w:p w14:paraId="0D0A4F19" w14:textId="0D6A97F6" w:rsidR="003B37D5" w:rsidRPr="003B37D5" w:rsidRDefault="003B37D5" w:rsidP="003B37D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3B37D5">
              <w:rPr>
                <w:noProof/>
              </w:rPr>
              <w:drawing>
                <wp:inline distT="0" distB="0" distL="0" distR="0" wp14:anchorId="5CFCCC97" wp14:editId="5AF3D061">
                  <wp:extent cx="5193792" cy="1184780"/>
                  <wp:effectExtent l="0" t="0" r="6985" b="0"/>
                  <wp:docPr id="43497400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076" cy="118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E81769" w14:textId="68F69A77" w:rsidR="003B37D5" w:rsidRDefault="003B37D5" w:rsidP="003B37D5">
            <w:pPr>
              <w:pStyle w:val="ab"/>
              <w:widowControl/>
              <w:ind w:left="720" w:firstLineChars="0" w:firstLine="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将聚类进行比较，来查看聚类的效果。首先打印出有标签的结果</w:t>
            </w:r>
          </w:p>
          <w:p w14:paraId="63AAF3C2" w14:textId="3C539266" w:rsidR="003B37D5" w:rsidRPr="003B37D5" w:rsidRDefault="003B37D5" w:rsidP="003B37D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3B37D5">
              <w:rPr>
                <w:noProof/>
              </w:rPr>
              <w:drawing>
                <wp:inline distT="0" distB="0" distL="0" distR="0" wp14:anchorId="1A517904" wp14:editId="642E2FFC">
                  <wp:extent cx="5303520" cy="1121516"/>
                  <wp:effectExtent l="0" t="0" r="0" b="2540"/>
                  <wp:docPr id="159312025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2520" cy="1123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CB5470" w14:textId="5C32B476" w:rsidR="003B37D5" w:rsidRDefault="003B37D5" w:rsidP="003B37D5">
            <w:pPr>
              <w:pStyle w:val="ab"/>
              <w:widowControl/>
              <w:ind w:left="720" w:firstLineChars="0" w:firstLine="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得到的结果：</w:t>
            </w:r>
          </w:p>
          <w:p w14:paraId="78788951" w14:textId="249BCD17" w:rsidR="006C294F" w:rsidRPr="006C294F" w:rsidRDefault="006C294F" w:rsidP="006C294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000000"/>
                <w:kern w:val="0"/>
                <w:sz w:val="28"/>
                <w:szCs w:val="28"/>
              </w:rPr>
              <w:lastRenderedPageBreak/>
              <w:drawing>
                <wp:inline distT="0" distB="0" distL="0" distR="0" wp14:anchorId="0817AFB2" wp14:editId="4D01F79E">
                  <wp:extent cx="5759450" cy="4319905"/>
                  <wp:effectExtent l="0" t="0" r="0" b="4445"/>
                  <wp:docPr id="57665197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651974" name="图片 576651974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31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147DCD" w14:textId="1CA5355B" w:rsidR="006C294F" w:rsidRDefault="006C294F" w:rsidP="006C294F">
            <w:pPr>
              <w:pStyle w:val="ab"/>
              <w:widowControl/>
              <w:ind w:left="720" w:firstLineChars="0" w:firstLine="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打印出无标签的结果：</w:t>
            </w:r>
          </w:p>
          <w:p w14:paraId="601CD41C" w14:textId="65653E77" w:rsidR="006C294F" w:rsidRPr="006C294F" w:rsidRDefault="006C294F" w:rsidP="006C294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6C294F">
              <w:rPr>
                <w:noProof/>
              </w:rPr>
              <w:drawing>
                <wp:inline distT="0" distB="0" distL="0" distR="0" wp14:anchorId="2A783173" wp14:editId="2A48EE9A">
                  <wp:extent cx="4787821" cy="1312296"/>
                  <wp:effectExtent l="0" t="0" r="0" b="2540"/>
                  <wp:docPr id="1915532827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4594" cy="131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0F198F" w14:textId="317D671D" w:rsidR="006C294F" w:rsidRDefault="006C294F" w:rsidP="006C294F">
            <w:pPr>
              <w:pStyle w:val="ab"/>
              <w:widowControl/>
              <w:ind w:left="720" w:firstLineChars="0" w:firstLine="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得到的结果：</w:t>
            </w:r>
          </w:p>
          <w:p w14:paraId="475E3C83" w14:textId="2832D019" w:rsidR="006C294F" w:rsidRPr="006C294F" w:rsidRDefault="006C294F" w:rsidP="006C294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40662506" wp14:editId="2906EC2F">
                  <wp:extent cx="5759450" cy="4319905"/>
                  <wp:effectExtent l="0" t="0" r="0" b="4445"/>
                  <wp:docPr id="980106518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106518" name="图片 980106518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31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3514E" w14:textId="384CD254" w:rsidR="006C294F" w:rsidRDefault="006C294F" w:rsidP="006C294F">
            <w:pPr>
              <w:pStyle w:val="ab"/>
              <w:widowControl/>
              <w:ind w:left="720" w:firstLineChars="0" w:firstLine="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运用kmeans算法进行聚类，设置K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>=3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，最大迭代次数=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>500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：</w:t>
            </w:r>
          </w:p>
          <w:p w14:paraId="0B75451A" w14:textId="3DE45A8A" w:rsidR="006C294F" w:rsidRPr="006C294F" w:rsidRDefault="006C294F" w:rsidP="006C294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6C294F">
              <w:rPr>
                <w:noProof/>
              </w:rPr>
              <w:drawing>
                <wp:inline distT="0" distB="0" distL="0" distR="0" wp14:anchorId="7C722344" wp14:editId="3B8AA8F0">
                  <wp:extent cx="5023104" cy="2139859"/>
                  <wp:effectExtent l="0" t="0" r="6350" b="0"/>
                  <wp:docPr id="1416646474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4184" cy="2144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F149BE" w14:textId="148A75AF" w:rsidR="006C294F" w:rsidRDefault="006C294F" w:rsidP="006C294F">
            <w:pPr>
              <w:pStyle w:val="ab"/>
              <w:widowControl/>
              <w:ind w:left="720" w:firstLineChars="0" w:firstLine="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得到结果：</w:t>
            </w:r>
          </w:p>
          <w:p w14:paraId="4F763338" w14:textId="4D3969C0" w:rsidR="006C294F" w:rsidRPr="006C294F" w:rsidRDefault="006C294F" w:rsidP="006C294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000000"/>
                <w:kern w:val="0"/>
                <w:sz w:val="28"/>
                <w:szCs w:val="28"/>
              </w:rPr>
              <w:lastRenderedPageBreak/>
              <w:drawing>
                <wp:inline distT="0" distB="0" distL="0" distR="0" wp14:anchorId="1C021FCA" wp14:editId="2DB32905">
                  <wp:extent cx="5759450" cy="4319905"/>
                  <wp:effectExtent l="0" t="0" r="0" b="4445"/>
                  <wp:docPr id="158361768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617689" name="图片 1583617689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31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02C20F" w14:textId="12EDBD32" w:rsidR="00B33EA3" w:rsidRPr="009E1167" w:rsidRDefault="00427CCF" w:rsidP="009E1167">
            <w:pPr>
              <w:pStyle w:val="ab"/>
              <w:widowControl/>
              <w:numPr>
                <w:ilvl w:val="2"/>
                <w:numId w:val="26"/>
              </w:numPr>
              <w:ind w:firstLineChars="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9E1167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>Breast Cancer Wisconsin (Diagnostic)</w:t>
            </w:r>
            <w:r w:rsidR="00B33EA3" w:rsidRPr="009E1167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数据集</w:t>
            </w:r>
          </w:p>
          <w:p w14:paraId="1CFA7A7A" w14:textId="69CB3200" w:rsidR="00427CCF" w:rsidRDefault="00427CCF" w:rsidP="00427CCF">
            <w:pPr>
              <w:pStyle w:val="ab"/>
              <w:widowControl/>
              <w:ind w:left="720" w:firstLineChars="0" w:firstLine="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导入数据，并对数据进行降维。可以看到，wdbc数据集中有3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个特征值，先将带有字母的列清洗</w:t>
            </w:r>
          </w:p>
          <w:p w14:paraId="3AAA3375" w14:textId="53A19D4A" w:rsidR="00427CCF" w:rsidRDefault="00427CCF" w:rsidP="00427CCF">
            <w:pPr>
              <w:pStyle w:val="ab"/>
              <w:widowControl/>
              <w:ind w:left="720" w:firstLineChars="0" w:firstLine="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427CCF">
              <w:rPr>
                <w:rFonts w:asciiTheme="minorEastAsia" w:eastAsiaTheme="minorEastAsia" w:hAnsiTheme="minorEastAsia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 wp14:anchorId="7A1C05C8" wp14:editId="199AD6C6">
                  <wp:extent cx="4967015" cy="2316480"/>
                  <wp:effectExtent l="0" t="0" r="5080" b="7620"/>
                  <wp:docPr id="1685202148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5500" cy="2320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D1941F" w14:textId="1BF81F49" w:rsidR="00427CCF" w:rsidRDefault="00427CCF" w:rsidP="00427CCF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 xml:space="preserve">       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将数据降到2维度</w:t>
            </w:r>
          </w:p>
          <w:p w14:paraId="61A7B636" w14:textId="50417D45" w:rsidR="00427CCF" w:rsidRDefault="00427CCF" w:rsidP="00427CC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427CCF">
              <w:rPr>
                <w:rFonts w:asciiTheme="minorEastAsia" w:eastAsiaTheme="minorEastAsia" w:hAnsiTheme="minorEastAsia"/>
                <w:noProof/>
                <w:color w:val="000000"/>
                <w:kern w:val="0"/>
                <w:sz w:val="28"/>
                <w:szCs w:val="28"/>
              </w:rPr>
              <w:lastRenderedPageBreak/>
              <w:drawing>
                <wp:inline distT="0" distB="0" distL="0" distR="0" wp14:anchorId="7B6FAF08" wp14:editId="1A6B13CB">
                  <wp:extent cx="5498592" cy="1361008"/>
                  <wp:effectExtent l="0" t="0" r="6985" b="0"/>
                  <wp:docPr id="2039856296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1946" cy="1361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6ED6A0" w14:textId="2B20B98B" w:rsidR="00427CCF" w:rsidRDefault="00427CCF" w:rsidP="00427CCF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使用肘部法寻找K值：</w:t>
            </w:r>
          </w:p>
          <w:p w14:paraId="244DCEDC" w14:textId="066DCC9E" w:rsidR="00427CCF" w:rsidRPr="00427CCF" w:rsidRDefault="00427CCF" w:rsidP="003700C6">
            <w:pPr>
              <w:ind w:left="560" w:hangingChars="200" w:hanging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由于大量数据中的K值不易得出，因此使用</w:t>
            </w:r>
            <w:r w:rsidRPr="00427CCF"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  <w:t>手肘法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。</w:t>
            </w:r>
            <w:r w:rsidRPr="00427CCF"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  <w:t>核心指标是SSE(sum of the squared errors，误差平方和)，</w:t>
            </w:r>
          </w:p>
          <w:p w14:paraId="58058E0F" w14:textId="71C29705" w:rsidR="00427CCF" w:rsidRPr="00427CCF" w:rsidRDefault="00427CCF" w:rsidP="00427CC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427CCF">
              <w:rPr>
                <w:rFonts w:asciiTheme="minorEastAsia" w:eastAsiaTheme="minorEastAsia" w:hAnsiTheme="minorEastAsia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 wp14:anchorId="42BE9458" wp14:editId="36B8FCAF">
                  <wp:extent cx="2104390" cy="706755"/>
                  <wp:effectExtent l="0" t="0" r="0" b="0"/>
                  <wp:docPr id="452250327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390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7C1DE" w14:textId="77777777" w:rsidR="00427CCF" w:rsidRDefault="00427CCF" w:rsidP="003700C6">
            <w:pPr>
              <w:widowControl/>
              <w:ind w:leftChars="200" w:left="42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427CCF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>其中，Ci是第i个簇，p是Ci中的样本点，mi是Ci的质心（Ci中所有样本的均值），SSE是所有样本的聚类误差，代表了聚类效果的好坏。</w:t>
            </w:r>
          </w:p>
          <w:p w14:paraId="4F99A6F2" w14:textId="10BC7BC9" w:rsidR="001C665A" w:rsidRDefault="001C665A" w:rsidP="00427CCF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定义</w:t>
            </w:r>
            <w:r w:rsidRPr="001C665A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>KMeans_train_with_K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函数来获得Kmeans算法中的K值：</w:t>
            </w:r>
          </w:p>
          <w:p w14:paraId="6474D901" w14:textId="1B56B694" w:rsidR="001C665A" w:rsidRDefault="001C665A" w:rsidP="003700C6">
            <w:pPr>
              <w:widowControl/>
              <w:ind w:firstLineChars="200" w:firstLine="56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依旧使用距离函数来获取S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>EE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值（用</w:t>
            </w:r>
            <w:r w:rsidRPr="001C665A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>distortion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代替）</w:t>
            </w:r>
          </w:p>
          <w:p w14:paraId="23A9A980" w14:textId="202FBCC1" w:rsidR="001C665A" w:rsidRPr="00427CCF" w:rsidRDefault="001C665A" w:rsidP="001C665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1C665A">
              <w:rPr>
                <w:rFonts w:asciiTheme="minorEastAsia" w:eastAsiaTheme="minorEastAsia" w:hAnsiTheme="minorEastAsia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 wp14:anchorId="28470923" wp14:editId="6B93A12B">
                  <wp:extent cx="5198396" cy="2194560"/>
                  <wp:effectExtent l="0" t="0" r="2540" b="0"/>
                  <wp:docPr id="1342714647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1750" cy="2195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AF9495" w14:textId="12BDCF89" w:rsidR="00427CCF" w:rsidRDefault="001C665A" w:rsidP="003700C6">
            <w:pPr>
              <w:widowControl/>
              <w:ind w:left="560" w:hangingChars="200" w:hanging="56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 xml:space="preserve">        </w:t>
            </w:r>
            <w:r w:rsidR="003700C6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3700C6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通过将所有的斜率存放在distortions_changes数组中，获取到最大值，即为下降最快的点，也就是斜率最大点，加上2后，可以得到自然数表示的K值。</w:t>
            </w:r>
          </w:p>
          <w:p w14:paraId="323A90BA" w14:textId="2BE27B4C" w:rsidR="003700C6" w:rsidRDefault="003700C6" w:rsidP="00427CCF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最后打印图像</w:t>
            </w:r>
          </w:p>
          <w:p w14:paraId="7B2E62DA" w14:textId="459C5A8A" w:rsidR="003700C6" w:rsidRPr="00427CCF" w:rsidRDefault="003700C6" w:rsidP="003700C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3700C6">
              <w:rPr>
                <w:rFonts w:asciiTheme="minorEastAsia" w:eastAsiaTheme="minorEastAsia" w:hAnsiTheme="minorEastAsia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 wp14:anchorId="5784A3B2" wp14:editId="126F38EE">
                  <wp:extent cx="5512198" cy="1792224"/>
                  <wp:effectExtent l="0" t="0" r="0" b="0"/>
                  <wp:docPr id="649195629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0743" cy="1795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1208EE" w14:textId="592DCE56" w:rsidR="003700C6" w:rsidRDefault="003700C6" w:rsidP="003700C6">
            <w:pPr>
              <w:pStyle w:val="ab"/>
              <w:widowControl/>
              <w:ind w:left="720" w:firstLineChars="0" w:firstLine="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得到结果：</w:t>
            </w:r>
          </w:p>
          <w:p w14:paraId="4D172337" w14:textId="4CA89B4E" w:rsidR="003700C6" w:rsidRDefault="003700C6" w:rsidP="003700C6">
            <w:pPr>
              <w:pStyle w:val="ab"/>
              <w:widowControl/>
              <w:ind w:left="720"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 wp14:anchorId="7B5ADDD1" wp14:editId="2054EEBE">
                  <wp:extent cx="4892696" cy="3669792"/>
                  <wp:effectExtent l="0" t="0" r="3175" b="6985"/>
                  <wp:docPr id="2115700443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700443" name="图片 2115700443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172" cy="3672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E5738" w14:textId="6D77AF19" w:rsidR="003700C6" w:rsidRDefault="003700C6" w:rsidP="003700C6">
            <w:pPr>
              <w:pStyle w:val="ab"/>
              <w:widowControl/>
              <w:ind w:left="720" w:firstLineChars="0" w:firstLine="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获得K值为2</w:t>
            </w:r>
          </w:p>
          <w:p w14:paraId="4AF502E4" w14:textId="23854300" w:rsidR="003700C6" w:rsidRDefault="003700C6" w:rsidP="003700C6">
            <w:pPr>
              <w:pStyle w:val="ab"/>
              <w:widowControl/>
              <w:ind w:left="720" w:firstLineChars="0" w:firstLine="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将K值代入Kmeans原算法中，对data进行聚类：</w:t>
            </w:r>
          </w:p>
          <w:p w14:paraId="1F42F876" w14:textId="5AB252AC" w:rsidR="003700C6" w:rsidRDefault="003700C6" w:rsidP="003700C6">
            <w:pPr>
              <w:pStyle w:val="ab"/>
              <w:widowControl/>
              <w:ind w:left="720" w:firstLineChars="0" w:firstLine="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无标签的情况：</w:t>
            </w:r>
          </w:p>
          <w:p w14:paraId="424D7735" w14:textId="10033D2E" w:rsidR="003700C6" w:rsidRDefault="003700C6" w:rsidP="005F4E5C">
            <w:pPr>
              <w:pStyle w:val="ab"/>
              <w:widowControl/>
              <w:ind w:left="720" w:firstLineChars="0" w:firstLine="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000000"/>
                <w:kern w:val="0"/>
                <w:sz w:val="28"/>
                <w:szCs w:val="28"/>
              </w:rPr>
              <w:lastRenderedPageBreak/>
              <w:drawing>
                <wp:inline distT="0" distB="0" distL="0" distR="0" wp14:anchorId="674EBFC3" wp14:editId="54B6B776">
                  <wp:extent cx="5136518" cy="3852672"/>
                  <wp:effectExtent l="0" t="0" r="6985" b="0"/>
                  <wp:docPr id="357025545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025545" name="图片 357025545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449" cy="385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70CE4" w14:textId="710609C0" w:rsidR="003700C6" w:rsidRDefault="003700C6" w:rsidP="003700C6">
            <w:pPr>
              <w:pStyle w:val="ab"/>
              <w:widowControl/>
              <w:ind w:left="720" w:firstLineChars="0" w:firstLine="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聚类后的情况：</w:t>
            </w:r>
          </w:p>
          <w:p w14:paraId="14EA10CE" w14:textId="1DF568CB" w:rsidR="003700C6" w:rsidRDefault="003700C6" w:rsidP="005F4E5C">
            <w:pPr>
              <w:pStyle w:val="ab"/>
              <w:widowControl/>
              <w:ind w:left="720" w:firstLineChars="0" w:firstLine="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 wp14:anchorId="6AC1F8C1" wp14:editId="2C01398A">
                  <wp:extent cx="5006480" cy="3755136"/>
                  <wp:effectExtent l="0" t="0" r="3810" b="0"/>
                  <wp:docPr id="33589234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89234" name="图片 33589234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671" cy="376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659449" w14:textId="04EA96AC" w:rsidR="00B33EA3" w:rsidRDefault="009E1167" w:rsidP="009E1167">
            <w:pPr>
              <w:pStyle w:val="ab"/>
              <w:widowControl/>
              <w:ind w:left="1440" w:firstLineChars="0" w:firstLine="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3、</w:t>
            </w:r>
            <w:r w:rsidR="00AB4431" w:rsidRPr="00AB4431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>NPHA-doctor-visits</w:t>
            </w:r>
            <w:r w:rsidR="00B33EA3" w:rsidRPr="004D3556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数据集</w:t>
            </w:r>
          </w:p>
          <w:p w14:paraId="07D31DE9" w14:textId="6FAD0981" w:rsidR="004D3556" w:rsidRDefault="004D3556" w:rsidP="004D3556">
            <w:pPr>
              <w:pStyle w:val="ab"/>
              <w:widowControl/>
              <w:ind w:left="720" w:firstLineChars="0" w:firstLine="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AB4431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通过数据导入，得到该数据集有7</w:t>
            </w:r>
            <w:r w:rsidR="00AB4431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>14</w:t>
            </w:r>
            <w:r w:rsidR="00AB4431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行，1</w:t>
            </w:r>
            <w:r w:rsidR="00AB4431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>5</w:t>
            </w:r>
            <w:r w:rsidR="00AB4431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个特征值，降维得到2个。并用肘部法得到K值为2</w:t>
            </w:r>
          </w:p>
          <w:p w14:paraId="647517F5" w14:textId="559A8B0F" w:rsidR="00AB4431" w:rsidRPr="004D3556" w:rsidRDefault="00AB4431" w:rsidP="00B22E4C">
            <w:pPr>
              <w:pStyle w:val="ab"/>
              <w:widowControl/>
              <w:ind w:left="720"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 wp14:anchorId="24D5990A" wp14:editId="520E3528">
                  <wp:extent cx="4561609" cy="3421458"/>
                  <wp:effectExtent l="0" t="0" r="0" b="7620"/>
                  <wp:docPr id="1441885316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885316" name="图片 1441885316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0853" cy="3428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2C0F9" w14:textId="27EDF21A" w:rsidR="001C665A" w:rsidRDefault="00AB4431" w:rsidP="00713D9B">
            <w:pPr>
              <w:pStyle w:val="ab"/>
              <w:widowControl/>
              <w:ind w:left="720" w:firstLineChars="0" w:firstLine="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将K值代入Kmeans算法聚类得到：</w:t>
            </w:r>
          </w:p>
          <w:p w14:paraId="58FEBE1B" w14:textId="25A73B74" w:rsidR="004E6EA2" w:rsidRPr="004E6EA2" w:rsidRDefault="004E6EA2" w:rsidP="00B22E4C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BA09F12" wp14:editId="4AFDBC3F">
                  <wp:extent cx="4571664" cy="3429000"/>
                  <wp:effectExtent l="0" t="0" r="635" b="0"/>
                  <wp:docPr id="910989296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989296" name="图片 910989296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6199" cy="3432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A6F7DB" w14:textId="385716EF" w:rsidR="00B33EA3" w:rsidRPr="009E1167" w:rsidRDefault="009E1167" w:rsidP="009E1167">
            <w:pPr>
              <w:widowControl/>
              <w:ind w:firstLineChars="400" w:firstLine="112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、</w:t>
            </w:r>
            <w:r w:rsidR="00B22E4C" w:rsidRPr="009E1167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>Forty soybean cultivars from subsequent harvests</w:t>
            </w:r>
            <w:r w:rsidR="00B33EA3" w:rsidRPr="009E1167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数据集</w:t>
            </w:r>
          </w:p>
          <w:p w14:paraId="30601301" w14:textId="67EED0EC" w:rsidR="00B22E4C" w:rsidRDefault="00B22E4C" w:rsidP="00B22E4C">
            <w:pPr>
              <w:pStyle w:val="ab"/>
              <w:widowControl/>
              <w:ind w:leftChars="100" w:left="210" w:firstLineChars="300" w:firstLine="84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lastRenderedPageBreak/>
              <w:t>先清洗数据，去掉带有字符串的项，得到3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>19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行1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>0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个特征值。进行tsne降 维后得到新的数据。</w:t>
            </w:r>
          </w:p>
          <w:p w14:paraId="3FDC0D50" w14:textId="605A7A7F" w:rsidR="00B22E4C" w:rsidRPr="00B22E4C" w:rsidRDefault="00B22E4C" w:rsidP="00D7661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 wp14:anchorId="0A1A317D" wp14:editId="25AF21E6">
                  <wp:extent cx="4153341" cy="3115235"/>
                  <wp:effectExtent l="0" t="0" r="0" b="9525"/>
                  <wp:docPr id="127252403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52403" name="图片 127252403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895" cy="312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26D741" w14:textId="5B752915" w:rsidR="00B22E4C" w:rsidRDefault="00B22E4C" w:rsidP="00B22E4C">
            <w:pPr>
              <w:pStyle w:val="ab"/>
              <w:widowControl/>
              <w:ind w:left="720" w:firstLineChars="0" w:firstLine="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在进行聚类可得到聚类后的结果：</w:t>
            </w:r>
          </w:p>
          <w:p w14:paraId="35669D21" w14:textId="2487EA30" w:rsidR="00B22E4C" w:rsidRPr="00B22E4C" w:rsidRDefault="00B22E4C" w:rsidP="00B22E4C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 wp14:anchorId="0D2FF2AE" wp14:editId="037DBC61">
                  <wp:extent cx="4155197" cy="3116627"/>
                  <wp:effectExtent l="0" t="0" r="0" b="7620"/>
                  <wp:docPr id="287283188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283188" name="图片 287283188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615" cy="3122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2EBE01" w14:textId="77777777" w:rsidR="00B22E4C" w:rsidRDefault="00B22E4C" w:rsidP="00B22E4C">
            <w:pPr>
              <w:pStyle w:val="ab"/>
              <w:widowControl/>
              <w:ind w:left="720" w:firstLineChars="0" w:firstLine="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</w:p>
          <w:p w14:paraId="6D401414" w14:textId="259A5FD9" w:rsidR="00B33EA3" w:rsidRPr="009E1167" w:rsidRDefault="009E1167" w:rsidP="009E1167">
            <w:pPr>
              <w:widowControl/>
              <w:ind w:firstLineChars="400" w:firstLine="112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9E1167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>5</w:t>
            </w:r>
            <w:r w:rsidRPr="009E1167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、</w:t>
            </w:r>
            <w:r w:rsidR="00D76613" w:rsidRPr="009E1167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>Abalone</w:t>
            </w:r>
            <w:r w:rsidR="00B33EA3" w:rsidRPr="009E1167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数据集</w:t>
            </w:r>
          </w:p>
          <w:p w14:paraId="02E28239" w14:textId="4EDE1629" w:rsidR="00D76613" w:rsidRDefault="00D76613" w:rsidP="00D76613">
            <w:pPr>
              <w:pStyle w:val="ab"/>
              <w:widowControl/>
              <w:ind w:left="720" w:firstLineChars="0" w:firstLine="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数据集中有非int和float类型的字符，将其删除：</w:t>
            </w:r>
          </w:p>
          <w:p w14:paraId="107D1D2B" w14:textId="19CA0FB4" w:rsidR="00D76613" w:rsidRPr="00D76613" w:rsidRDefault="00D76613" w:rsidP="00D7661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D76613">
              <w:rPr>
                <w:noProof/>
              </w:rPr>
              <w:lastRenderedPageBreak/>
              <w:drawing>
                <wp:inline distT="0" distB="0" distL="0" distR="0" wp14:anchorId="54C991B6" wp14:editId="61BEB0DB">
                  <wp:extent cx="3693459" cy="1494207"/>
                  <wp:effectExtent l="0" t="0" r="2540" b="0"/>
                  <wp:docPr id="59741018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3199" cy="149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0B9BF4" w14:textId="01C5142C" w:rsidR="00B22E4C" w:rsidRDefault="00B22E4C" w:rsidP="00B22E4C">
            <w:pPr>
              <w:pStyle w:val="ab"/>
              <w:widowControl/>
              <w:ind w:left="720" w:firstLineChars="0" w:firstLine="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D76613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计算K值，得到：</w:t>
            </w:r>
          </w:p>
          <w:p w14:paraId="1DAC7494" w14:textId="50C4F612" w:rsidR="00D76613" w:rsidRPr="00B33EA3" w:rsidRDefault="00D76613" w:rsidP="00D76613">
            <w:pPr>
              <w:pStyle w:val="ab"/>
              <w:widowControl/>
              <w:ind w:left="720"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 wp14:anchorId="2F20FCD0" wp14:editId="1CCA0B1E">
                  <wp:extent cx="4189187" cy="3142130"/>
                  <wp:effectExtent l="0" t="0" r="1905" b="1270"/>
                  <wp:docPr id="1601168997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168997" name="图片 1601168997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5487" cy="314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B94E8" w14:textId="77777777" w:rsidR="00B33EA3" w:rsidRDefault="00D76613" w:rsidP="00B33EA3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 xml:space="preserve">       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取K值为4，进行聚类得到：</w:t>
            </w:r>
          </w:p>
          <w:p w14:paraId="7ED1F128" w14:textId="77777777" w:rsidR="00D76613" w:rsidRDefault="00D76613" w:rsidP="00D7661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</w:p>
          <w:p w14:paraId="24C2AED2" w14:textId="77777777" w:rsidR="00D76613" w:rsidRDefault="00D76613" w:rsidP="00D7661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</w:p>
          <w:p w14:paraId="0EADF948" w14:textId="77777777" w:rsidR="00D76613" w:rsidRDefault="00D76613" w:rsidP="00D7661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 wp14:anchorId="0B4156EB" wp14:editId="64B03296">
                  <wp:extent cx="3710658" cy="2640106"/>
                  <wp:effectExtent l="0" t="0" r="4445" b="8255"/>
                  <wp:docPr id="34797100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971005" name="图片 347971005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301" cy="2645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BBAA4" w14:textId="43EEC591" w:rsidR="00D76613" w:rsidRDefault="00D76613" w:rsidP="00D76613">
            <w:pPr>
              <w:widowControl/>
              <w:jc w:val="left"/>
              <w:rPr>
                <w:rFonts w:ascii="方正小标宋_GBK" w:eastAsia="方正小标宋_GBK"/>
                <w:b/>
                <w:bCs/>
                <w:color w:val="000000"/>
                <w:kern w:val="0"/>
                <w:sz w:val="30"/>
                <w:szCs w:val="30"/>
              </w:rPr>
            </w:pPr>
            <w:r w:rsidRPr="00181466">
              <w:rPr>
                <w:rFonts w:ascii="方正小标宋_GBK" w:eastAsia="方正小标宋_GBK" w:hint="eastAsia"/>
                <w:b/>
                <w:bCs/>
                <w:color w:val="000000"/>
                <w:kern w:val="0"/>
                <w:sz w:val="30"/>
                <w:szCs w:val="30"/>
              </w:rPr>
              <w:lastRenderedPageBreak/>
              <w:t>实验</w:t>
            </w:r>
            <w:r>
              <w:rPr>
                <w:rFonts w:ascii="方正小标宋_GBK" w:eastAsia="方正小标宋_GBK" w:hint="eastAsia"/>
                <w:b/>
                <w:bCs/>
                <w:color w:val="000000"/>
                <w:kern w:val="0"/>
                <w:sz w:val="30"/>
                <w:szCs w:val="30"/>
              </w:rPr>
              <w:t>三</w:t>
            </w:r>
            <w:r w:rsidRPr="00181466">
              <w:rPr>
                <w:rFonts w:ascii="方正小标宋_GBK" w:eastAsia="方正小标宋_GBK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</w:p>
          <w:p w14:paraId="318F3260" w14:textId="03932EA8" w:rsidR="00E302A0" w:rsidRPr="00181466" w:rsidRDefault="00E302A0" w:rsidP="00D76613">
            <w:pPr>
              <w:widowControl/>
              <w:jc w:val="left"/>
              <w:rPr>
                <w:rFonts w:ascii="方正小标宋_GBK" w:eastAsia="方正小标宋_GBK"/>
                <w:b/>
                <w:bCs/>
                <w:color w:val="000000"/>
                <w:kern w:val="0"/>
                <w:sz w:val="30"/>
                <w:szCs w:val="30"/>
              </w:rPr>
            </w:pPr>
            <w:r w:rsidRPr="00E302A0">
              <w:rPr>
                <w:rFonts w:asciiTheme="minorEastAsia" w:eastAsiaTheme="minorEastAsia" w:hAnsiTheme="minorEastAsia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 wp14:anchorId="4071A0D9" wp14:editId="6234790D">
                  <wp:extent cx="5548630" cy="1678305"/>
                  <wp:effectExtent l="0" t="0" r="0" b="0"/>
                  <wp:docPr id="175370681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8630" cy="167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F2974B" w14:textId="50DFD885" w:rsidR="00D76613" w:rsidRDefault="00E302A0" w:rsidP="009E1167">
            <w:pPr>
              <w:pStyle w:val="ab"/>
              <w:widowControl/>
              <w:numPr>
                <w:ilvl w:val="1"/>
                <w:numId w:val="16"/>
              </w:numPr>
              <w:ind w:firstLineChars="0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875783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8"/>
                <w:szCs w:val="28"/>
              </w:rPr>
              <w:t>分析与数据观察</w:t>
            </w:r>
          </w:p>
          <w:p w14:paraId="68E31307" w14:textId="4211B864" w:rsidR="00675B52" w:rsidRPr="00875783" w:rsidRDefault="00675B52" w:rsidP="00675B52">
            <w:pPr>
              <w:pStyle w:val="ab"/>
              <w:widowControl/>
              <w:ind w:left="1800" w:firstLineChars="0" w:firstLine="0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8"/>
                <w:szCs w:val="28"/>
              </w:rPr>
              <w:t>（以下使用jupyter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8"/>
                <w:szCs w:val="28"/>
              </w:rPr>
              <w:t>notebook格式）</w:t>
            </w:r>
          </w:p>
          <w:p w14:paraId="7E3D5AE5" w14:textId="71C649AB" w:rsidR="00E302A0" w:rsidRPr="00875783" w:rsidRDefault="00E76641" w:rsidP="00875783">
            <w:pPr>
              <w:widowControl/>
              <w:ind w:firstLineChars="300" w:firstLine="84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875783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打开</w:t>
            </w:r>
            <w:r w:rsidR="00135E75" w:rsidRPr="00135E75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>c</w:t>
            </w:r>
            <w:r w:rsidR="00135E75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c</w:t>
            </w:r>
            <w:r w:rsidR="00135E75" w:rsidRPr="00135E75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>f_offline_stage1_test_revised</w:t>
            </w:r>
            <w:r w:rsidRPr="00875783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文件，观察到文件的列由“</w:t>
            </w:r>
            <w:r w:rsidRPr="00875783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>User_id</w:t>
            </w:r>
            <w:r w:rsidRPr="00875783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”、“</w:t>
            </w:r>
            <w:r w:rsidRPr="00875783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>Merchant_id</w:t>
            </w:r>
            <w:r w:rsidRPr="00875783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”、“</w:t>
            </w:r>
            <w:r w:rsidRPr="00875783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>Coupon_id</w:t>
            </w:r>
            <w:r w:rsidRPr="00875783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”、“</w:t>
            </w:r>
            <w:r w:rsidRPr="00875783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>Discount_rate</w:t>
            </w:r>
            <w:r w:rsidRPr="00875783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”、“</w:t>
            </w:r>
            <w:r w:rsidRPr="00875783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>Distance</w:t>
            </w:r>
            <w:r w:rsidRPr="00875783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”、“</w:t>
            </w:r>
            <w:r w:rsidRPr="00875783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>Date_received</w:t>
            </w:r>
            <w:r w:rsidRPr="00875783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”</w:t>
            </w:r>
            <w:r w:rsidR="00855AA3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六</w:t>
            </w:r>
            <w:r w:rsidRPr="00875783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项组成。对数据分析可知：</w:t>
            </w:r>
          </w:p>
          <w:p w14:paraId="7C21B7E5" w14:textId="12ADF980" w:rsidR="00E76641" w:rsidRPr="00E76641" w:rsidRDefault="00855AA3" w:rsidP="00855AA3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855AA3">
              <w:rPr>
                <w:rFonts w:asciiTheme="minorEastAsia" w:eastAsiaTheme="minorEastAsia" w:hAnsiTheme="minorEastAsia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 wp14:anchorId="7F742827" wp14:editId="01CE4877">
                  <wp:extent cx="5548630" cy="1998345"/>
                  <wp:effectExtent l="0" t="0" r="0" b="1905"/>
                  <wp:docPr id="20327980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8630" cy="199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C801E5" w14:textId="3FBEDCED" w:rsidR="00855AA3" w:rsidRDefault="00855AA3" w:rsidP="00855AA3">
            <w:pPr>
              <w:widowControl/>
              <w:ind w:firstLineChars="400" w:firstLine="112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对整体数据分析获得：</w:t>
            </w:r>
          </w:p>
          <w:p w14:paraId="4E45141D" w14:textId="77AC2C45" w:rsidR="00E76641" w:rsidRPr="00E76641" w:rsidRDefault="00855AA3" w:rsidP="00855AA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855AA3">
              <w:rPr>
                <w:rFonts w:asciiTheme="minorEastAsia" w:eastAsiaTheme="minorEastAsia" w:hAnsiTheme="minorEastAsia"/>
                <w:noProof/>
                <w:color w:val="000000"/>
                <w:kern w:val="0"/>
                <w:sz w:val="28"/>
                <w:szCs w:val="28"/>
              </w:rPr>
              <w:lastRenderedPageBreak/>
              <w:drawing>
                <wp:inline distT="0" distB="0" distL="0" distR="0" wp14:anchorId="166FDF7A" wp14:editId="39350B17">
                  <wp:extent cx="2686405" cy="2377495"/>
                  <wp:effectExtent l="0" t="0" r="0" b="3810"/>
                  <wp:docPr id="6453794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744" cy="238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623C8C" w14:textId="50EF4DBA" w:rsidR="00875783" w:rsidRPr="00875783" w:rsidRDefault="00875783" w:rsidP="00675B52">
            <w:pPr>
              <w:widowControl/>
              <w:ind w:firstLineChars="400" w:firstLine="112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875783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对数据进行统一的处理，</w:t>
            </w:r>
            <w:r w:rsidRPr="00875783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fldChar w:fldCharType="begin"/>
            </w:r>
            <w:r w:rsidRPr="00875783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Pr="00875783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instrText>= 1 \* GB3</w:instrText>
            </w:r>
            <w:r w:rsidRPr="00875783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Pr="00875783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fldChar w:fldCharType="separate"/>
            </w:r>
            <w:r w:rsidRPr="00875783">
              <w:rPr>
                <w:rFonts w:asciiTheme="minorEastAsia" w:eastAsiaTheme="minorEastAsia" w:hAnsiTheme="minorEastAsia" w:hint="eastAsia"/>
                <w:noProof/>
                <w:color w:val="000000"/>
                <w:kern w:val="0"/>
                <w:sz w:val="28"/>
                <w:szCs w:val="28"/>
              </w:rPr>
              <w:t>①</w:t>
            </w:r>
            <w:r w:rsidRPr="00875783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fldChar w:fldCharType="end"/>
            </w:r>
            <w:r w:rsidRPr="00875783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复制新的offline，对他进行填充一些数据。</w:t>
            </w:r>
            <w:r w:rsidRPr="00875783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fldChar w:fldCharType="begin"/>
            </w:r>
            <w:r w:rsidRPr="00875783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Pr="00875783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instrText>= 2 \* GB3</w:instrText>
            </w:r>
            <w:r w:rsidRPr="00875783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Pr="00875783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fldChar w:fldCharType="separate"/>
            </w:r>
            <w:r w:rsidRPr="00875783">
              <w:rPr>
                <w:rFonts w:asciiTheme="minorEastAsia" w:eastAsiaTheme="minorEastAsia" w:hAnsiTheme="minorEastAsia" w:hint="eastAsia"/>
                <w:noProof/>
                <w:color w:val="000000"/>
                <w:kern w:val="0"/>
                <w:sz w:val="28"/>
                <w:szCs w:val="28"/>
              </w:rPr>
              <w:t>②</w:t>
            </w:r>
            <w:r w:rsidRPr="00875783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fldChar w:fldCharType="end"/>
            </w:r>
            <w:r w:rsidRPr="00875783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填充Distance中的空值。</w:t>
            </w:r>
            <w:r w:rsidRPr="00875783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fldChar w:fldCharType="begin"/>
            </w:r>
            <w:r w:rsidRPr="00875783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Pr="00875783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instrText>= 3 \* GB3</w:instrText>
            </w:r>
            <w:r w:rsidRPr="00875783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Pr="00875783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fldChar w:fldCharType="separate"/>
            </w:r>
            <w:r w:rsidRPr="00875783">
              <w:rPr>
                <w:rFonts w:asciiTheme="minorEastAsia" w:eastAsiaTheme="minorEastAsia" w:hAnsiTheme="minorEastAsia" w:hint="eastAsia"/>
                <w:noProof/>
                <w:color w:val="000000"/>
                <w:kern w:val="0"/>
                <w:sz w:val="28"/>
                <w:szCs w:val="28"/>
              </w:rPr>
              <w:t>③</w:t>
            </w:r>
            <w:r w:rsidRPr="00875783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fldChar w:fldCharType="end"/>
            </w:r>
            <w:r w:rsidRPr="00875783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创建新的date_received，转化时间显示模式。</w:t>
            </w:r>
            <w:r w:rsidRPr="00875783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fldChar w:fldCharType="begin"/>
            </w:r>
            <w:r w:rsidRPr="00875783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Pr="00875783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instrText>= 4 \* GB3</w:instrText>
            </w:r>
            <w:r w:rsidRPr="00875783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Pr="00875783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fldChar w:fldCharType="separate"/>
            </w:r>
            <w:r w:rsidRPr="00875783">
              <w:rPr>
                <w:rFonts w:asciiTheme="minorEastAsia" w:eastAsiaTheme="minorEastAsia" w:hAnsiTheme="minorEastAsia" w:hint="eastAsia"/>
                <w:noProof/>
                <w:color w:val="000000"/>
                <w:kern w:val="0"/>
                <w:sz w:val="28"/>
                <w:szCs w:val="28"/>
              </w:rPr>
              <w:t>④</w:t>
            </w:r>
            <w:r w:rsidRPr="00875783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fldChar w:fldCharType="end"/>
            </w:r>
            <w:r w:rsidRPr="00875783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找到折扣率。</w:t>
            </w:r>
            <w:r w:rsidRPr="00875783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fldChar w:fldCharType="begin"/>
            </w:r>
            <w:r w:rsidRPr="00875783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Pr="00875783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instrText>= 5 \* GB3</w:instrText>
            </w:r>
            <w:r w:rsidRPr="00875783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Pr="00875783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fldChar w:fldCharType="separate"/>
            </w:r>
            <w:r w:rsidRPr="00875783">
              <w:rPr>
                <w:rFonts w:asciiTheme="minorEastAsia" w:eastAsiaTheme="minorEastAsia" w:hAnsiTheme="minorEastAsia" w:hint="eastAsia"/>
                <w:noProof/>
                <w:color w:val="000000"/>
                <w:kern w:val="0"/>
                <w:sz w:val="28"/>
                <w:szCs w:val="28"/>
              </w:rPr>
              <w:t>⑤</w:t>
            </w:r>
            <w:r w:rsidRPr="00875783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fldChar w:fldCharType="end"/>
            </w:r>
            <w:r w:rsidRPr="00875783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打标。</w:t>
            </w:r>
            <w:r w:rsidRPr="00875783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fldChar w:fldCharType="begin"/>
            </w:r>
            <w:r w:rsidRPr="00875783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Pr="00875783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instrText>= 6 \* GB3</w:instrText>
            </w:r>
            <w:r w:rsidRPr="00875783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Pr="00875783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fldChar w:fldCharType="separate"/>
            </w:r>
            <w:r w:rsidRPr="00875783">
              <w:rPr>
                <w:rFonts w:asciiTheme="minorEastAsia" w:eastAsiaTheme="minorEastAsia" w:hAnsiTheme="minorEastAsia" w:hint="eastAsia"/>
                <w:noProof/>
                <w:color w:val="000000"/>
                <w:kern w:val="0"/>
                <w:sz w:val="28"/>
                <w:szCs w:val="28"/>
              </w:rPr>
              <w:t>⑥</w:t>
            </w:r>
            <w:r w:rsidRPr="00875783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fldChar w:fldCharType="end"/>
            </w:r>
            <w:r w:rsidRPr="00875783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添加满减列。</w:t>
            </w:r>
          </w:p>
          <w:p w14:paraId="453F15C6" w14:textId="48282EC8" w:rsidR="00875783" w:rsidRPr="00875783" w:rsidRDefault="00675B52" w:rsidP="00675B52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675B52">
              <w:rPr>
                <w:rFonts w:asciiTheme="minorEastAsia" w:eastAsiaTheme="minorEastAsia" w:hAnsiTheme="minorEastAsia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 wp14:anchorId="6452620A" wp14:editId="598C98C9">
                  <wp:extent cx="5548630" cy="2644775"/>
                  <wp:effectExtent l="0" t="0" r="0" b="3175"/>
                  <wp:docPr id="164914922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8630" cy="264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33B1CF" w14:textId="02656EBF" w:rsidR="00675B52" w:rsidRDefault="00675B52" w:rsidP="00675B52">
            <w:pPr>
              <w:widowControl/>
              <w:ind w:firstLineChars="400" w:firstLine="112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得到新的格式：</w:t>
            </w:r>
          </w:p>
          <w:p w14:paraId="6FA969CE" w14:textId="32B94E53" w:rsidR="00675B52" w:rsidRDefault="00675B52" w:rsidP="00675B52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675B52">
              <w:rPr>
                <w:rFonts w:asciiTheme="minorEastAsia" w:eastAsiaTheme="minorEastAsia" w:hAnsiTheme="minorEastAsia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 wp14:anchorId="6622B4CF" wp14:editId="1E41B36A">
                  <wp:extent cx="5548630" cy="1663065"/>
                  <wp:effectExtent l="0" t="0" r="0" b="0"/>
                  <wp:docPr id="77541575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8630" cy="166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DDB645" w14:textId="48977D2E" w:rsidR="00E76641" w:rsidRPr="00875783" w:rsidRDefault="00874089" w:rsidP="00675B52">
            <w:pPr>
              <w:widowControl/>
              <w:ind w:firstLineChars="400" w:firstLine="112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875783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lastRenderedPageBreak/>
              <w:t>对数据进行可视化处理，第一步，先观察用户在哪个时间段领取了优惠券，通过教程学习，画出图像：</w:t>
            </w:r>
          </w:p>
          <w:p w14:paraId="6F5D2061" w14:textId="12967B3F" w:rsidR="00874089" w:rsidRPr="00874089" w:rsidRDefault="00A80EA3" w:rsidP="00A80EA3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A80EA3">
              <w:rPr>
                <w:rFonts w:asciiTheme="minorEastAsia" w:eastAsiaTheme="minorEastAsia" w:hAnsiTheme="minorEastAsia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 wp14:anchorId="7E24F9B7" wp14:editId="464E629F">
                  <wp:extent cx="5548630" cy="1931670"/>
                  <wp:effectExtent l="0" t="0" r="0" b="0"/>
                  <wp:docPr id="1715388002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8630" cy="193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0D86FE" w14:textId="0B08ABDA" w:rsidR="00874089" w:rsidRDefault="00874089" w:rsidP="00874089">
            <w:pPr>
              <w:pStyle w:val="ab"/>
              <w:widowControl/>
              <w:ind w:left="1800" w:firstLineChars="0" w:firstLine="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打开html文件，获得图像：</w:t>
            </w:r>
          </w:p>
          <w:p w14:paraId="5D29EF91" w14:textId="6BD7DEF4" w:rsidR="00874089" w:rsidRPr="00874089" w:rsidRDefault="00A80EA3" w:rsidP="00874089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A80EA3">
              <w:rPr>
                <w:rFonts w:asciiTheme="minorEastAsia" w:eastAsiaTheme="minorEastAsia" w:hAnsiTheme="minorEastAsia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 wp14:anchorId="4F49EB26" wp14:editId="450E07CF">
                  <wp:extent cx="5548630" cy="2312035"/>
                  <wp:effectExtent l="0" t="0" r="0" b="0"/>
                  <wp:docPr id="11898932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8630" cy="231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5495B4" w14:textId="6AB7DD29" w:rsidR="005A15AB" w:rsidRPr="005A15AB" w:rsidRDefault="005A15AB" w:rsidP="005A15A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5A15AB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图：</w:t>
            </w:r>
            <w:r w:rsidRPr="005A15AB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>Bar_1</w:t>
            </w:r>
          </w:p>
          <w:p w14:paraId="661DFD28" w14:textId="6985CC9D" w:rsidR="00874089" w:rsidRPr="00875783" w:rsidRDefault="00874089" w:rsidP="00875783">
            <w:pPr>
              <w:widowControl/>
              <w:ind w:firstLineChars="400" w:firstLine="112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875783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该图像表示出了从2</w:t>
            </w:r>
            <w:r w:rsidRPr="00875783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>016</w:t>
            </w:r>
            <w:r w:rsidRPr="00875783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年</w:t>
            </w:r>
            <w:r w:rsidR="00A80EA3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>7</w:t>
            </w:r>
            <w:r w:rsidRPr="00875783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月1日开始到2</w:t>
            </w:r>
            <w:r w:rsidRPr="00875783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>016</w:t>
            </w:r>
            <w:r w:rsidRPr="00875783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年</w:t>
            </w:r>
            <w:r w:rsidR="00A80EA3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>7</w:t>
            </w:r>
            <w:r w:rsidRPr="00875783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月3</w:t>
            </w:r>
            <w:r w:rsidR="00A80EA3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>1</w:t>
            </w:r>
            <w:r w:rsidRPr="00875783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日结束，优惠券领取情况。通过观察，可以得知，</w:t>
            </w:r>
          </w:p>
          <w:p w14:paraId="3B2EE483" w14:textId="19E4F95E" w:rsidR="00874089" w:rsidRPr="00875783" w:rsidRDefault="00874089" w:rsidP="00875783">
            <w:pPr>
              <w:widowControl/>
              <w:ind w:firstLineChars="400" w:firstLine="112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875783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多数人选择在</w:t>
            </w:r>
            <w:r w:rsidR="00A80EA3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>7</w:t>
            </w:r>
            <w:r w:rsidRPr="00875783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月</w:t>
            </w:r>
            <w:r w:rsidR="00A80EA3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>3</w:t>
            </w:r>
            <w:r w:rsidRPr="00875783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日领取优惠券，达到峰值。</w:t>
            </w:r>
          </w:p>
          <w:p w14:paraId="319F1F7C" w14:textId="70B33AB7" w:rsidR="00A80EA3" w:rsidRDefault="00A80EA3" w:rsidP="00875783">
            <w:pPr>
              <w:widowControl/>
              <w:ind w:firstLineChars="400" w:firstLine="112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添加</w:t>
            </w:r>
            <w:r w:rsidRPr="00A80EA3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>weekday_Receive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列，用来统计用户在周几领取了优惠券</w:t>
            </w:r>
          </w:p>
          <w:p w14:paraId="0A079854" w14:textId="6B5DA09A" w:rsidR="00A80EA3" w:rsidRDefault="00A80EA3" w:rsidP="00A80EA3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A80EA3">
              <w:rPr>
                <w:rFonts w:asciiTheme="minorEastAsia" w:eastAsiaTheme="minorEastAsia" w:hAnsiTheme="minorEastAsia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 wp14:anchorId="2F30C4EB" wp14:editId="08682435">
                  <wp:extent cx="5548630" cy="687705"/>
                  <wp:effectExtent l="0" t="0" r="0" b="0"/>
                  <wp:docPr id="2031079566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8630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8CF21" w14:textId="624C9CEB" w:rsidR="00A80EA3" w:rsidRDefault="00A80EA3" w:rsidP="00875783">
            <w:pPr>
              <w:widowControl/>
              <w:ind w:firstLineChars="400" w:firstLine="112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得到情况：</w:t>
            </w:r>
          </w:p>
          <w:p w14:paraId="438562B2" w14:textId="0C97C345" w:rsidR="00A80EA3" w:rsidRDefault="00A80EA3" w:rsidP="00A80EA3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A80EA3">
              <w:rPr>
                <w:rFonts w:asciiTheme="minorEastAsia" w:eastAsiaTheme="minorEastAsia" w:hAnsiTheme="minorEastAsia"/>
                <w:noProof/>
                <w:color w:val="000000"/>
                <w:kern w:val="0"/>
                <w:sz w:val="28"/>
                <w:szCs w:val="28"/>
              </w:rPr>
              <w:lastRenderedPageBreak/>
              <w:drawing>
                <wp:inline distT="0" distB="0" distL="0" distR="0" wp14:anchorId="356EF5A5" wp14:editId="2A8C60D4">
                  <wp:extent cx="5548630" cy="2000885"/>
                  <wp:effectExtent l="0" t="0" r="0" b="0"/>
                  <wp:docPr id="1466616855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8630" cy="200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A505F1" w14:textId="48B40364" w:rsidR="00A80EA3" w:rsidRDefault="00A80EA3" w:rsidP="00875783">
            <w:pPr>
              <w:widowControl/>
              <w:ind w:firstLineChars="400" w:firstLine="112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对周几领取优惠券进行可视化，绘制折线图：</w:t>
            </w:r>
          </w:p>
          <w:p w14:paraId="4DEEC2E3" w14:textId="346CF897" w:rsidR="00A80EA3" w:rsidRDefault="00A80EA3" w:rsidP="00A80EA3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A80EA3">
              <w:rPr>
                <w:rFonts w:asciiTheme="minorEastAsia" w:eastAsiaTheme="minorEastAsia" w:hAnsiTheme="minorEastAsia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 wp14:anchorId="6247C595" wp14:editId="139A8927">
                  <wp:extent cx="5548630" cy="1541780"/>
                  <wp:effectExtent l="0" t="0" r="0" b="1270"/>
                  <wp:docPr id="2037103592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8630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280924" w14:textId="1A9B814D" w:rsidR="00A80EA3" w:rsidRDefault="00A80EA3" w:rsidP="00875783">
            <w:pPr>
              <w:widowControl/>
              <w:ind w:firstLineChars="400" w:firstLine="112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得到图像：</w:t>
            </w:r>
          </w:p>
          <w:p w14:paraId="7CFC2332" w14:textId="40E3469A" w:rsidR="00A80EA3" w:rsidRDefault="00A80EA3" w:rsidP="00A80EA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A80EA3">
              <w:rPr>
                <w:rFonts w:asciiTheme="minorEastAsia" w:eastAsiaTheme="minorEastAsia" w:hAnsiTheme="minorEastAsia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 wp14:anchorId="7A84310D" wp14:editId="3287377A">
                  <wp:extent cx="5548630" cy="2941955"/>
                  <wp:effectExtent l="0" t="0" r="0" b="0"/>
                  <wp:docPr id="144640483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8630" cy="294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7D090F" w14:textId="1886C770" w:rsidR="00A80EA3" w:rsidRDefault="00A80EA3" w:rsidP="00875783">
            <w:pPr>
              <w:widowControl/>
              <w:ind w:firstLineChars="400" w:firstLine="112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由图像可知，在周日领取的人数最多，考虑到周末更多的人由空余时间购物。</w:t>
            </w:r>
          </w:p>
          <w:p w14:paraId="034BF87F" w14:textId="63D4E1ED" w:rsidR="00CE6907" w:rsidRDefault="00CE6907" w:rsidP="00875783">
            <w:pPr>
              <w:widowControl/>
              <w:ind w:firstLineChars="400" w:firstLine="112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lastRenderedPageBreak/>
              <w:t>判断折扣情况，对满减转化过来的折扣率进行统计：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br/>
            </w:r>
            <w:r w:rsidRPr="00CE6907">
              <w:rPr>
                <w:rFonts w:asciiTheme="minorEastAsia" w:eastAsiaTheme="minorEastAsia" w:hAnsiTheme="minorEastAsia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 wp14:anchorId="1892A099" wp14:editId="55777BCA">
                  <wp:extent cx="5548630" cy="946150"/>
                  <wp:effectExtent l="0" t="0" r="0" b="6350"/>
                  <wp:docPr id="1516774727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863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0855E0" w14:textId="4DF80AEC" w:rsidR="00CE6907" w:rsidRDefault="00CE6907" w:rsidP="00875783">
            <w:pPr>
              <w:widowControl/>
              <w:ind w:firstLineChars="400" w:firstLine="112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得到折扣情况：</w:t>
            </w:r>
          </w:p>
          <w:p w14:paraId="718DE716" w14:textId="518FA257" w:rsidR="00CE6907" w:rsidRDefault="00CE6907" w:rsidP="00CE690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CE6907">
              <w:rPr>
                <w:rFonts w:asciiTheme="minorEastAsia" w:eastAsiaTheme="minorEastAsia" w:hAnsiTheme="minorEastAsia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 wp14:anchorId="15EDBCCE" wp14:editId="22766180">
                  <wp:extent cx="3445679" cy="1973241"/>
                  <wp:effectExtent l="0" t="0" r="2540" b="8255"/>
                  <wp:docPr id="250013457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242" cy="197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751D7B" w14:textId="228D875B" w:rsidR="00CE6907" w:rsidRDefault="00CE6907" w:rsidP="00875783">
            <w:pPr>
              <w:widowControl/>
              <w:ind w:firstLineChars="400" w:firstLine="112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可以得知，大部分折扣率处于八五折，也有极不幸运的用户抽到了九九折扣，极其幸运的抽到了三折。</w:t>
            </w:r>
          </w:p>
          <w:p w14:paraId="37E6A0E7" w14:textId="7B3B8209" w:rsidR="00CE6907" w:rsidRDefault="00CE6907" w:rsidP="00CE6907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 xml:space="preserve">       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画出图像：</w:t>
            </w:r>
          </w:p>
          <w:p w14:paraId="3F3E5AB4" w14:textId="0772D2C6" w:rsidR="00CE6907" w:rsidRDefault="00CE6907" w:rsidP="00CE6907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CE6907">
              <w:rPr>
                <w:rFonts w:asciiTheme="minorEastAsia" w:eastAsiaTheme="minorEastAsia" w:hAnsiTheme="minorEastAsia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 wp14:anchorId="6FA82F64" wp14:editId="7605ADD7">
                  <wp:extent cx="5548630" cy="1943735"/>
                  <wp:effectExtent l="0" t="0" r="0" b="0"/>
                  <wp:docPr id="1169225682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8630" cy="194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10F4DD" w14:textId="06EB4E9B" w:rsidR="00CE6907" w:rsidRDefault="00CE6907" w:rsidP="00875783">
            <w:pPr>
              <w:widowControl/>
              <w:ind w:firstLineChars="400" w:firstLine="112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得到图像：</w:t>
            </w:r>
          </w:p>
          <w:p w14:paraId="239D0023" w14:textId="0847E07D" w:rsidR="00CE6907" w:rsidRDefault="00CE6907" w:rsidP="00CE690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CE6907">
              <w:rPr>
                <w:rFonts w:asciiTheme="minorEastAsia" w:eastAsiaTheme="minorEastAsia" w:hAnsiTheme="minorEastAsia"/>
                <w:noProof/>
                <w:color w:val="000000"/>
                <w:kern w:val="0"/>
                <w:sz w:val="28"/>
                <w:szCs w:val="28"/>
              </w:rPr>
              <w:lastRenderedPageBreak/>
              <w:drawing>
                <wp:inline distT="0" distB="0" distL="0" distR="0" wp14:anchorId="76B7ECEB" wp14:editId="483132CB">
                  <wp:extent cx="5127320" cy="2580090"/>
                  <wp:effectExtent l="0" t="0" r="0" b="0"/>
                  <wp:docPr id="1173018797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662" cy="2581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099341" w14:textId="5AEC7516" w:rsidR="00CE6907" w:rsidRDefault="00CE6907" w:rsidP="00875783">
            <w:pPr>
              <w:widowControl/>
              <w:ind w:firstLineChars="400" w:firstLine="112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对商家的距离进行分析：</w:t>
            </w:r>
          </w:p>
          <w:p w14:paraId="1ABE5AF2" w14:textId="00D164C8" w:rsidR="00CE6907" w:rsidRDefault="00CE6907" w:rsidP="00CE6907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CE6907">
              <w:rPr>
                <w:rFonts w:asciiTheme="minorEastAsia" w:eastAsiaTheme="minorEastAsia" w:hAnsiTheme="minorEastAsia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 wp14:anchorId="109E0D78" wp14:editId="06338065">
                  <wp:extent cx="5548630" cy="626110"/>
                  <wp:effectExtent l="0" t="0" r="0" b="2540"/>
                  <wp:docPr id="646655852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8630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869C51" w14:textId="690132A7" w:rsidR="00CE6907" w:rsidRDefault="00B24F0E" w:rsidP="00875783">
            <w:pPr>
              <w:widowControl/>
              <w:ind w:firstLineChars="400" w:firstLine="112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得到数据：</w:t>
            </w:r>
          </w:p>
          <w:p w14:paraId="3DB71874" w14:textId="11221224" w:rsidR="00B24F0E" w:rsidRDefault="00B24F0E" w:rsidP="00B24F0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B24F0E">
              <w:rPr>
                <w:rFonts w:asciiTheme="minorEastAsia" w:eastAsiaTheme="minorEastAsia" w:hAnsiTheme="minorEastAsia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 wp14:anchorId="31DE7F3F" wp14:editId="6BE78063">
                  <wp:extent cx="2956142" cy="2011246"/>
                  <wp:effectExtent l="0" t="0" r="0" b="8255"/>
                  <wp:docPr id="153054772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931" cy="2014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E8C42E" w14:textId="509B8E75" w:rsidR="00E42767" w:rsidRDefault="00E42767" w:rsidP="00875783">
            <w:pPr>
              <w:widowControl/>
              <w:ind w:firstLineChars="400" w:firstLine="112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绘出图像：</w:t>
            </w:r>
          </w:p>
          <w:p w14:paraId="36A8B86D" w14:textId="30B57984" w:rsidR="00E42767" w:rsidRDefault="00E42767" w:rsidP="00E42767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E42767">
              <w:rPr>
                <w:rFonts w:asciiTheme="minorEastAsia" w:eastAsiaTheme="minorEastAsia" w:hAnsiTheme="minorEastAsia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 wp14:anchorId="2AB5B01F" wp14:editId="63398523">
                  <wp:extent cx="5548630" cy="1958975"/>
                  <wp:effectExtent l="0" t="0" r="0" b="3175"/>
                  <wp:docPr id="1608663955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8630" cy="195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BA5E14" w14:textId="252217F6" w:rsidR="00E42767" w:rsidRDefault="00E42767" w:rsidP="00875783">
            <w:pPr>
              <w:widowControl/>
              <w:ind w:firstLineChars="400" w:firstLine="112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lastRenderedPageBreak/>
              <w:t>得到条形图：</w:t>
            </w:r>
          </w:p>
          <w:p w14:paraId="5874F3C7" w14:textId="7B3B2B4C" w:rsidR="00E42767" w:rsidRDefault="00E42767" w:rsidP="00E42767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E42767">
              <w:rPr>
                <w:rFonts w:asciiTheme="minorEastAsia" w:eastAsiaTheme="minorEastAsia" w:hAnsiTheme="minorEastAsia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 wp14:anchorId="50CBE22E" wp14:editId="05166BC6">
                  <wp:extent cx="5548630" cy="2799080"/>
                  <wp:effectExtent l="0" t="0" r="0" b="1270"/>
                  <wp:docPr id="1561746346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8630" cy="279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2CC908" w14:textId="5460ED22" w:rsidR="00E42767" w:rsidRDefault="00E42767" w:rsidP="00875783">
            <w:pPr>
              <w:widowControl/>
              <w:ind w:firstLineChars="400" w:firstLine="112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通过图像可以得到，大部分客户都是居住在附近的客户，也有一部分回头客（远距离客户）占到了一定比例。</w:t>
            </w:r>
          </w:p>
          <w:p w14:paraId="40BCD8C0" w14:textId="4C062F36" w:rsidR="00E42767" w:rsidRDefault="00E42767" w:rsidP="00875783">
            <w:pPr>
              <w:widowControl/>
              <w:ind w:firstLineChars="400" w:firstLine="112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查看优惠券满减和折扣占比：</w:t>
            </w:r>
          </w:p>
          <w:p w14:paraId="5F5E7610" w14:textId="1BEA1914" w:rsidR="00E42767" w:rsidRDefault="00E42767" w:rsidP="00E42767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E42767">
              <w:rPr>
                <w:rFonts w:asciiTheme="minorEastAsia" w:eastAsiaTheme="minorEastAsia" w:hAnsiTheme="minorEastAsia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 wp14:anchorId="41041007" wp14:editId="58C7D3D5">
                  <wp:extent cx="5548630" cy="1509395"/>
                  <wp:effectExtent l="0" t="0" r="0" b="0"/>
                  <wp:docPr id="376980793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8630" cy="150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B9681E" w14:textId="744D758A" w:rsidR="00E42767" w:rsidRDefault="00E42767" w:rsidP="00702936">
            <w:pPr>
              <w:widowControl/>
              <w:ind w:firstLineChars="400" w:firstLine="112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E42767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得到图像：</w:t>
            </w:r>
          </w:p>
          <w:p w14:paraId="41A96493" w14:textId="4A2FB282" w:rsidR="00E42767" w:rsidRPr="00E42767" w:rsidRDefault="00E42767" w:rsidP="00E42767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E42767">
              <w:rPr>
                <w:rFonts w:asciiTheme="minorEastAsia" w:eastAsiaTheme="minorEastAsia" w:hAnsiTheme="minorEastAsia"/>
                <w:noProof/>
                <w:color w:val="000000"/>
                <w:kern w:val="0"/>
                <w:sz w:val="28"/>
                <w:szCs w:val="28"/>
              </w:rPr>
              <w:lastRenderedPageBreak/>
              <w:drawing>
                <wp:inline distT="0" distB="0" distL="0" distR="0" wp14:anchorId="4FB0ACD5" wp14:editId="3B7C56C5">
                  <wp:extent cx="5548630" cy="2835275"/>
                  <wp:effectExtent l="0" t="0" r="0" b="3175"/>
                  <wp:docPr id="98042851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8630" cy="283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431633" w14:textId="242027A2" w:rsidR="00702936" w:rsidRDefault="00702936" w:rsidP="00702936">
            <w:pPr>
              <w:widowControl/>
              <w:ind w:firstLineChars="400" w:firstLine="1124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702936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8"/>
                <w:szCs w:val="28"/>
              </w:rPr>
              <w:t>该数据分析与可视化完整代码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8"/>
                <w:szCs w:val="28"/>
              </w:rPr>
              <w:t>：</w:t>
            </w:r>
            <w:r w:rsidR="004D4448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8"/>
                <w:szCs w:val="28"/>
              </w:rPr>
              <w:t>（jupyter</w:t>
            </w:r>
            <w:r w:rsidR="004D4448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4D4448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8"/>
                <w:szCs w:val="28"/>
              </w:rPr>
              <w:t>notebook格式）</w:t>
            </w:r>
          </w:p>
          <w:p w14:paraId="1EBDB380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!/usr/bin/env python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E9BF423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coding: utf-8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FF1DD38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CC0ACF3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In[2]: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6B7A6A3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E80BC8A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BCDE7C1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andas as pd  </w:t>
            </w:r>
          </w:p>
          <w:p w14:paraId="1540A711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matplotlib.pyplot as plt  </w:t>
            </w:r>
          </w:p>
          <w:p w14:paraId="6C55E362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rom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yecharts.charts </w:t>
            </w:r>
            <w:r w:rsidRPr="00E4276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Bar, Line, Pie  </w:t>
            </w:r>
          </w:p>
          <w:p w14:paraId="360106E3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rom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yecharts </w:t>
            </w:r>
            <w:r w:rsidRPr="00E4276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options as opts  </w:t>
            </w:r>
          </w:p>
          <w:p w14:paraId="6071F5AD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lt.rcParams[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font.sans-serif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[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Microsoft YaHei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 </w:t>
            </w:r>
          </w:p>
          <w:p w14:paraId="0EEAC511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F96E122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A47CBE4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In[3]: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F65AAF0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A5BB379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B00ED38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ata=pd.read_csv(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C:\\Users\\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李昌峻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\Desktop\ccf_offline_stage1_test_revised.csv"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0D994308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ffline=data.copy()  </w:t>
            </w:r>
          </w:p>
          <w:p w14:paraId="4BAD3A89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ffline  </w:t>
            </w:r>
          </w:p>
          <w:p w14:paraId="4FAB6F30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ED560F8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AF616CF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In[4]: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DD5E1D6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1459208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4FFF4BA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ffline[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istance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fillna(-1, downcast=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infer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inplace=True)  </w:t>
            </w:r>
          </w:p>
          <w:p w14:paraId="4A5C69C6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ffline  </w:t>
            </w:r>
          </w:p>
          <w:p w14:paraId="5652ACF1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CC1757D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4C51160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# In[5]: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7388F53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FDF623B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7C84DAC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ffline[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ate_received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pd.to_datetime(offline[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ate_received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, format=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%Y%m%d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6A5889F6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offline['date'] = pd.to_datetime(offline['Date'], format='%Y%m%d')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1B19156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ffline[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iscount_rate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offline[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iscount_rate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map(</w:t>
            </w:r>
            <w:r w:rsidRPr="00E4276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lambda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x: float(x) </w:t>
            </w:r>
            <w:r w:rsidRPr="00E4276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: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E4276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ot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E4276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tr(x) </w:t>
            </w:r>
            <w:r w:rsidRPr="00E4276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4216A74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(float(str(x).split(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: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[0]) - float(str(x).split(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: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[1])) / float(str(x).split(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: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[0]))  </w:t>
            </w:r>
          </w:p>
          <w:p w14:paraId="40FDD8A8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ffline[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is_manjian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offline[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iscount_rate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map(</w:t>
            </w:r>
            <w:r w:rsidRPr="00E4276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lambda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x: 1 </w:t>
            </w:r>
            <w:r w:rsidRPr="00E4276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: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E4276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tr(x) </w:t>
            </w:r>
            <w:r w:rsidRPr="00E4276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0)  </w:t>
            </w:r>
          </w:p>
          <w:p w14:paraId="656D69E3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ffline[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istance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fillna(-1, downcast=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infer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inplace=True)  </w:t>
            </w:r>
          </w:p>
          <w:p w14:paraId="318426E5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ffline  </w:t>
            </w:r>
          </w:p>
          <w:p w14:paraId="35D4FB94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6C4352E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0390C6F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In[6]: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79EFFA6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9C270EE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37303FA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ffline.isnull().any()  </w:t>
            </w:r>
          </w:p>
          <w:p w14:paraId="6E6C330F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7EFAADA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07A5652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### </w:t>
            </w: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数据大致分析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04E5B90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91B59A2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In[7]: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94A9025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C8899B6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F7D8C6B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um = data.shape[0]  </w:t>
            </w:r>
          </w:p>
          <w:p w14:paraId="3E80D2A4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nt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f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总数据：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sum, 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条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6F1DBB76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2AD8E8F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共有多少条优惠券的领取记录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742E4FB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ceived_count = data[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ate_received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count()  </w:t>
            </w:r>
          </w:p>
          <w:p w14:paraId="1C5753A4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nt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优惠券领取数量：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received_count, 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张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5D3087FA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9DD7403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共有多少种不同的优惠券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FB86A09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iff_kinds = len(data[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Coupon_id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value_counts())  </w:t>
            </w:r>
          </w:p>
          <w:p w14:paraId="50C8B808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nt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优惠券种类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diff_kinds, 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种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3F48DFCD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9BE8D98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共有多少个用户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E4ADD0E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users_num = len(data[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id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value_counts())  </w:t>
            </w:r>
          </w:p>
          <w:p w14:paraId="290F3DF3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nt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用户数量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users_num, 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位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48C86147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A48BE01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共有多少个商家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3AE04B4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erchant_num = len(data[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Merchant_id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value_counts())  </w:t>
            </w:r>
          </w:p>
          <w:p w14:paraId="25F74D27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nt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商家数量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merchant_num, 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家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1B5789E4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851B690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# </w:t>
            </w: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最早领券时间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1D577C5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in_received = str(int(data[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ate_received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min()))  </w:t>
            </w:r>
          </w:p>
          <w:p w14:paraId="3560A904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最晚领券时间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840E03C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ax_received = str(int(data[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ate_received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max()))  </w:t>
            </w:r>
          </w:p>
          <w:p w14:paraId="4BE73936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</w:t>
            </w: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转化为时间模式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08A972D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in_received=pd.to_datetime(min_received)  </w:t>
            </w:r>
          </w:p>
          <w:p w14:paraId="5FD6428E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ax_received=pd.to_datetime(max_received)  </w:t>
            </w:r>
          </w:p>
          <w:p w14:paraId="39C43E0B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88D05FC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nt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最早领卷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min_received)  </w:t>
            </w:r>
          </w:p>
          <w:p w14:paraId="152B7429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nt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最晚领卷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max_received)  </w:t>
            </w:r>
          </w:p>
          <w:p w14:paraId="3F13F3AE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B78292F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lumns_to_check = [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ate_received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Coupon_id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Merchant_id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id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istance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iscount_rate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 </w:t>
            </w:r>
          </w:p>
          <w:p w14:paraId="4BD0DB25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6740A03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olumn_to_check </w:t>
            </w:r>
            <w:r w:rsidRPr="00E4276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olumns_to_check:  </w:t>
            </w:r>
          </w:p>
          <w:p w14:paraId="4CB0DA53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missing_values = data[column_to_check].isnull().sum()  </w:t>
            </w:r>
          </w:p>
          <w:p w14:paraId="37B475B3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E4276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missing_values &gt; 0:  </w:t>
            </w:r>
          </w:p>
          <w:p w14:paraId="21141BD0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E4276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nt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f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列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 '{column_to_check}' 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中有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 {missing_values} 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个缺失值。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1B7BAE7E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E4276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72E1C687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E4276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nt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f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列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 '{column_to_check}' 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中没有缺失值。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5A8A1011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D975315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15B56F3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In[18]: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82367BF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14FB818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A5642EB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每日领取优惠券的分析以及图像绘制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A51EED0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f_1 = offline[offline[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ate_received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notna()]  </w:t>
            </w:r>
          </w:p>
          <w:p w14:paraId="2443794E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mp = df_1.groupby(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ate_received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as_index=False)[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Coupon_id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count()  </w:t>
            </w:r>
          </w:p>
          <w:p w14:paraId="4B9173B6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ar_1 = Bar(init_opts=opts.InitOpts(width=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1500px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height=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600px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)  </w:t>
            </w:r>
          </w:p>
          <w:p w14:paraId="2610E6CF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横纵坐标设置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17356EF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xis_x = list(tmp[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ate_received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)  </w:t>
            </w:r>
          </w:p>
          <w:p w14:paraId="70DAF074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xis_y = list(tmp[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Coupon_id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)  </w:t>
            </w:r>
          </w:p>
          <w:p w14:paraId="1A47860F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set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4EEA0ED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ar_1.add_xaxis(axis_x)  </w:t>
            </w:r>
          </w:p>
          <w:p w14:paraId="11A075C6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ar_1.add_yaxis(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领取数量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axis_y)  </w:t>
            </w:r>
          </w:p>
          <w:p w14:paraId="53D2DFF4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ar_1.set_series_opts(markline_opts=opts.MarkLineOpts(data=[opts.MarkLineItem(type_=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max"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]))  </w:t>
            </w:r>
          </w:p>
          <w:p w14:paraId="5BE6883A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ar_1.set_global_opts(  </w:t>
            </w:r>
          </w:p>
          <w:p w14:paraId="36050B30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itle_opts=opts.TitleOpts(title=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每天被领券的数量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,  </w:t>
            </w: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title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A8AFC69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legend_opts=opts.LegendOpts(is_show=True),  </w:t>
            </w: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显示</w:t>
            </w: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ToolBox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1024F64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xaxis_opts=opts.AxisOpts(axislabel_opts=opts.LabelOpts(rotate=60), interval=1),  </w:t>
            </w: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旋转</w:t>
            </w: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60</w:t>
            </w: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度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0AC83ED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454DD159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ar_1.render(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C:\\Users\\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李昌峻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\Desktop\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绘图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\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课后作业五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\\bar_1.html"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55650A4A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0489340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B45B3FA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# In[9]: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C163A5C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BC9D2A2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8A26A50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处理周几领取优惠券人数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9D57A9F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添加领券时间为周几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DCDED65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ffline[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weekday_Receive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offline[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ate_received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apply(</w:t>
            </w:r>
            <w:r w:rsidRPr="00E4276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lambda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x: x.isoweekday())  </w:t>
            </w:r>
          </w:p>
          <w:p w14:paraId="7019080A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ffline      </w:t>
            </w:r>
          </w:p>
          <w:p w14:paraId="0B566B5C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D61687D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CF2427F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In[10]: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4EE0018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986593B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21A1556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绘图</w:t>
            </w: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line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DB1431C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et_weekdays = offline[offline[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weekday_Receive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notna()][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weekday_Receive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value_counts()  </w:t>
            </w:r>
          </w:p>
          <w:p w14:paraId="64684BDB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et_weekdays.sort_index(inplace=True)  </w:t>
            </w:r>
          </w:p>
          <w:p w14:paraId="103303BA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nt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get_weekdays)  </w:t>
            </w:r>
          </w:p>
          <w:p w14:paraId="1022B105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ne_1 = (  </w:t>
            </w:r>
          </w:p>
          <w:p w14:paraId="1DEDB402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Line()  </w:t>
            </w:r>
          </w:p>
          <w:p w14:paraId="431F6421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.add_xaxis([str(x) </w:t>
            </w:r>
            <w:r w:rsidRPr="00E4276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x </w:t>
            </w:r>
            <w:r w:rsidRPr="00E4276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ange(1, 8)])  </w:t>
            </w:r>
          </w:p>
          <w:p w14:paraId="265110B2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.add_yaxis(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周几领取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list(get_weekdays))  </w:t>
            </w:r>
          </w:p>
          <w:p w14:paraId="0EFA33D1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.set_global_opts(title_opts={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text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星期领取日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)  </w:t>
            </w:r>
          </w:p>
          <w:p w14:paraId="2FA2806A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.set_series_opts(  </w:t>
            </w:r>
          </w:p>
          <w:p w14:paraId="082531C9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opts.LabelOpts(is_show=True)  </w:t>
            </w: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显示值大小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5F3A63E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)  </w:t>
            </w:r>
          </w:p>
          <w:p w14:paraId="3F3D512B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2E5FC4C0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ne_1.render(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C:\\Users\\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李昌峻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\\Desktop\\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绘图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\\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课后作业五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\\line_1.html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2B0BC355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D515596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44D6729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### </w:t>
            </w: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折扣情况判断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87B598D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F273EE7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In[11]: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FA5051A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8C18079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26A8D7A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处理打折情况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CC27443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nt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f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最低打折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offline[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iscount_rate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max())  </w:t>
            </w:r>
          </w:p>
          <w:p w14:paraId="3AF2FA3E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nt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f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最高打折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offline[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iscount_rate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min())  </w:t>
            </w:r>
          </w:p>
          <w:p w14:paraId="1676F671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nt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f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平均折扣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offline[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iscount_rate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mean())  </w:t>
            </w:r>
          </w:p>
          <w:p w14:paraId="6CD8FF53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ffline[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iscount_rate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 </w:t>
            </w:r>
          </w:p>
          <w:p w14:paraId="5BC80EC8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4EC03C5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D5972BD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In[12]: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B936BCA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19B07E4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38A71B2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ceived = offline[[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iscount_rate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]  </w:t>
            </w:r>
          </w:p>
          <w:p w14:paraId="01389887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received[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cnt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1  </w:t>
            </w:r>
          </w:p>
          <w:p w14:paraId="734024DE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ceived = received.groupby(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iscount_rate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agg(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sum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reset_index()  </w:t>
            </w:r>
          </w:p>
          <w:p w14:paraId="7ED350D5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BD0EE3F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注意这里使用了</w:t>
            </w: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received['discount_rate']</w:t>
            </w: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，确保使用正确的列名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950ABE5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iscount_rate_x = list(received[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iscount_rate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)  </w:t>
            </w:r>
          </w:p>
          <w:p w14:paraId="56DF5532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iscount_rate_y = list(received[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cnt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)  </w:t>
            </w:r>
          </w:p>
          <w:p w14:paraId="50D4334F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7C136DC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ar_2 = (  </w:t>
            </w:r>
          </w:p>
          <w:p w14:paraId="4A629BF8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Bar()  </w:t>
            </w:r>
          </w:p>
          <w:p w14:paraId="44065149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.add_xaxis(discount_rate_x)  </w:t>
            </w:r>
          </w:p>
          <w:p w14:paraId="41692F57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.add_yaxis(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领取数量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discount_rate_y)  </w:t>
            </w:r>
          </w:p>
          <w:p w14:paraId="7B4A03EE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.set_global_opts(title_opts={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text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优惠券折扣情况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)  </w:t>
            </w:r>
          </w:p>
          <w:p w14:paraId="6185ADCE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.set_series_opts(opts.LabelOpts(is_show=True))  </w:t>
            </w:r>
          </w:p>
          <w:p w14:paraId="6069AAD9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50CC4011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6C2A1F8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ar_2.render(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C:\\Users\\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李昌峻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\\Desktop\\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绘图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\\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课后作业五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\\bar_2.html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33CC801C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75B83EB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CE0AEBB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### </w:t>
            </w: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下面分析商家距离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29C0609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6A079C2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In[13]: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56BF64C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9D48DE4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A5413DC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is = offline[offline[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istance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!= -1][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istance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value_counts()  </w:t>
            </w:r>
          </w:p>
          <w:p w14:paraId="468AA2F5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is.sort_index(inplace=True)  </w:t>
            </w:r>
          </w:p>
          <w:p w14:paraId="4F9A6825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is  </w:t>
            </w:r>
          </w:p>
          <w:p w14:paraId="719A36CB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4350467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0F6CA98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In[14]: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6C707A1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C7C803C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F5041FB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绘图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5001F44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ar_3 = (  </w:t>
            </w:r>
          </w:p>
          <w:p w14:paraId="70BC2873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Bar()  </w:t>
            </w:r>
          </w:p>
          <w:p w14:paraId="7D68BF2E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.add_xaxis([str(x) </w:t>
            </w:r>
            <w:r w:rsidRPr="00E4276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x </w:t>
            </w:r>
            <w:r w:rsidRPr="00E4276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ange(0, 11)])  </w:t>
            </w:r>
          </w:p>
          <w:p w14:paraId="367B4E35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.add_yaxis(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消费距离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list(dis))  </w:t>
            </w:r>
          </w:p>
          <w:p w14:paraId="337422E4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.set_global_opts(title_opts={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text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卖家和买家距离条形图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)  </w:t>
            </w:r>
          </w:p>
          <w:p w14:paraId="096B644A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.set_series_opts(  </w:t>
            </w:r>
          </w:p>
          <w:p w14:paraId="77F32E17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opts.LabelOpts(is_show=False)  </w:t>
            </w: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显示值大小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73C25EF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)  </w:t>
            </w:r>
          </w:p>
          <w:p w14:paraId="69882C25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28127DFB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ar_3.render(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C:\\Users\\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李昌峻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\\Desktop\\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绘图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\\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课后作业五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\\bar_3.html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6877C74B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6258287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80D5FAA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优惠券占比图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41BE8CE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DBEFDFB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# In[15]: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322432E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477E9A5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74B1FAE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v1 = [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折扣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满减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 </w:t>
            </w:r>
          </w:p>
          <w:p w14:paraId="080B2DA8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v2 = list(offline[offline[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ate_received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notna()][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is_manjian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value_counts())  </w:t>
            </w:r>
          </w:p>
          <w:p w14:paraId="2FE33889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ie_1 = (  </w:t>
            </w:r>
          </w:p>
          <w:p w14:paraId="3AFCA395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Pie()  </w:t>
            </w:r>
          </w:p>
          <w:p w14:paraId="091C4D5F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.add(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[list(v) </w:t>
            </w:r>
            <w:r w:rsidRPr="00E4276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v </w:t>
            </w:r>
            <w:r w:rsidRPr="00E42767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zip(v1, v2)])  </w:t>
            </w:r>
          </w:p>
          <w:p w14:paraId="1DD0D881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.set_global_opts(title_opts={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text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各类优惠券数量占比饼图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)  </w:t>
            </w:r>
          </w:p>
          <w:p w14:paraId="700EA008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.set_series_opts(label_opts=opts.LabelOpts(formatter=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{b}: {c}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)  </w:t>
            </w:r>
          </w:p>
          <w:p w14:paraId="7C1E4492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)  </w:t>
            </w:r>
          </w:p>
          <w:p w14:paraId="30398402" w14:textId="77777777" w:rsidR="00E42767" w:rsidRPr="00E42767" w:rsidRDefault="00E42767" w:rsidP="009E116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ie_1.render(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C:\\Users\\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李昌峻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\\Desktop\\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绘图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\\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课后作业五</w:t>
            </w:r>
            <w:r w:rsidRPr="00E42767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\\pie_1.html'</w:t>
            </w:r>
            <w:r w:rsidRPr="00E42767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049BBD03" w14:textId="77777777" w:rsidR="00E42767" w:rsidRDefault="00E42767" w:rsidP="00B37F84">
            <w:pPr>
              <w:widowControl/>
              <w:ind w:left="720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E42767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8"/>
                <w:szCs w:val="28"/>
              </w:rPr>
              <w:t>二、</w:t>
            </w:r>
            <w:r w:rsidR="00E302A0" w:rsidRPr="00E42767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8"/>
                <w:szCs w:val="28"/>
              </w:rPr>
              <w:t>数据预处理</w:t>
            </w:r>
          </w:p>
          <w:p w14:paraId="3E796C81" w14:textId="77777777" w:rsidR="00B37F84" w:rsidRDefault="0079667C" w:rsidP="0079667C">
            <w:pPr>
              <w:widowControl/>
              <w:ind w:firstLineChars="400" w:firstLine="112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79667C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同上述代码部分内容</w:t>
            </w:r>
          </w:p>
          <w:p w14:paraId="042E3C83" w14:textId="77777777" w:rsidR="0079667C" w:rsidRDefault="0079667C" w:rsidP="0079667C">
            <w:pPr>
              <w:widowControl/>
              <w:ind w:firstLineChars="400" w:firstLine="112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</w:p>
          <w:p w14:paraId="33CF5058" w14:textId="77777777" w:rsidR="0079667C" w:rsidRDefault="0079667C" w:rsidP="0079667C">
            <w:pPr>
              <w:widowControl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8"/>
                <w:szCs w:val="28"/>
              </w:rPr>
              <w:t>作业（八）</w:t>
            </w:r>
          </w:p>
          <w:p w14:paraId="6CB783BB" w14:textId="60B5924D" w:rsidR="0079667C" w:rsidRDefault="00815560" w:rsidP="0079667C">
            <w:pPr>
              <w:widowControl/>
              <w:ind w:firstLine="570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8"/>
                <w:szCs w:val="28"/>
              </w:rPr>
              <w:t>1、</w:t>
            </w:r>
            <w:r w:rsidR="0079667C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8"/>
                <w:szCs w:val="28"/>
              </w:rPr>
              <w:t>实验步骤：</w:t>
            </w:r>
          </w:p>
          <w:p w14:paraId="2C5E3DBB" w14:textId="55E01706" w:rsidR="006062B1" w:rsidRDefault="006062B1" w:rsidP="0079667C">
            <w:pPr>
              <w:widowControl/>
              <w:ind w:firstLine="57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想着开始对阿里天池o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o的比赛中的数据进行提取特征，把整个任务二同时完成。分别从用户，商家和优惠券三个角度提取了一些特征，并代入到了xgboost算法中预测，但是第一次尝试效果不佳，train_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>auc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值达到了0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>.93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左右，但是提交score只有0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>.57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左右。任务一由于时间紧迫，还没有找到问题所在原因和解决方案，准备后续再来改进模型，提高auc值。</w:t>
            </w:r>
          </w:p>
          <w:p w14:paraId="021A2DBD" w14:textId="00C7D125" w:rsidR="006062B1" w:rsidRPr="006062B1" w:rsidRDefault="006062B1" w:rsidP="0079667C">
            <w:pPr>
              <w:widowControl/>
              <w:ind w:firstLine="570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6062B1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8"/>
                <w:szCs w:val="28"/>
              </w:rPr>
              <w:t>下面是目前完成的步骤</w:t>
            </w:r>
          </w:p>
          <w:p w14:paraId="47F7EBBB" w14:textId="77777777" w:rsidR="0079667C" w:rsidRDefault="0079667C" w:rsidP="0079667C">
            <w:pPr>
              <w:pStyle w:val="ab"/>
              <w:widowControl/>
              <w:numPr>
                <w:ilvl w:val="0"/>
                <w:numId w:val="20"/>
              </w:numPr>
              <w:ind w:firstLineChars="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导入数据：</w:t>
            </w:r>
          </w:p>
          <w:p w14:paraId="6B1E4E43" w14:textId="0121B442" w:rsidR="0079667C" w:rsidRDefault="0079667C" w:rsidP="0079667C">
            <w:pPr>
              <w:pStyle w:val="ab"/>
              <w:widowControl/>
              <w:ind w:left="1010" w:firstLineChars="0" w:firstLine="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数据导入的同时，对里面的np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>.nan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格式全部转化为字符串‘null’，方便后续处理：</w:t>
            </w:r>
          </w:p>
          <w:p w14:paraId="66360E98" w14:textId="4D81FD88" w:rsidR="0079667C" w:rsidRPr="0079667C" w:rsidRDefault="0079667C" w:rsidP="0079667C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79667C">
              <w:rPr>
                <w:rFonts w:asciiTheme="minorEastAsia" w:eastAsiaTheme="minorEastAsia" w:hAnsiTheme="minorEastAsia"/>
                <w:noProof/>
                <w:color w:val="000000"/>
                <w:kern w:val="0"/>
                <w:sz w:val="28"/>
                <w:szCs w:val="28"/>
              </w:rPr>
              <w:lastRenderedPageBreak/>
              <w:drawing>
                <wp:inline distT="0" distB="0" distL="0" distR="0" wp14:anchorId="0EE824EC" wp14:editId="35DF763D">
                  <wp:extent cx="5548630" cy="614045"/>
                  <wp:effectExtent l="0" t="0" r="0" b="0"/>
                  <wp:docPr id="27919322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863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A8E4F1" w14:textId="7EFE3D65" w:rsidR="006062B1" w:rsidRPr="006062B1" w:rsidRDefault="006062B1" w:rsidP="006062B1">
            <w:pPr>
              <w:pStyle w:val="ab"/>
              <w:widowControl/>
              <w:numPr>
                <w:ilvl w:val="0"/>
                <w:numId w:val="20"/>
              </w:numPr>
              <w:ind w:firstLineChars="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6062B1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单独对data</w:t>
            </w:r>
            <w:r w:rsidRPr="006062B1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>_train</w:t>
            </w:r>
            <w:r w:rsidRPr="006062B1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进行折扣率列添加：</w:t>
            </w:r>
          </w:p>
          <w:p w14:paraId="0CCBBC2A" w14:textId="77988787" w:rsidR="006062B1" w:rsidRPr="006062B1" w:rsidRDefault="006062B1" w:rsidP="006062B1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6062B1">
              <w:rPr>
                <w:rFonts w:asciiTheme="minorEastAsia" w:eastAsiaTheme="minorEastAsia" w:hAnsiTheme="minorEastAsia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 wp14:anchorId="55BAB7BA" wp14:editId="0439BB9F">
                  <wp:extent cx="5548630" cy="1355725"/>
                  <wp:effectExtent l="0" t="0" r="0" b="0"/>
                  <wp:docPr id="156458943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8630" cy="135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D9E333" w14:textId="77777777" w:rsidR="0079667C" w:rsidRDefault="006062B1" w:rsidP="006062B1">
            <w:pPr>
              <w:pStyle w:val="ab"/>
              <w:widowControl/>
              <w:numPr>
                <w:ilvl w:val="0"/>
                <w:numId w:val="20"/>
              </w:numPr>
              <w:ind w:firstLineChars="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对数据划分：</w:t>
            </w:r>
          </w:p>
          <w:p w14:paraId="47368CBD" w14:textId="77777777" w:rsidR="006062B1" w:rsidRDefault="006062B1" w:rsidP="006062B1">
            <w:pPr>
              <w:pStyle w:val="ab"/>
              <w:widowControl/>
              <w:ind w:left="1010" w:firstLineChars="0" w:firstLine="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采用时间窗口划分方法，提出</w:t>
            </w:r>
            <w:r w:rsidRPr="006062B1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>train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、validate、test三大数据集，并且通过中间预留1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天空闲时间最为空窗期，分开了训练集、空窗期和测试集</w:t>
            </w:r>
          </w:p>
          <w:p w14:paraId="70508AD5" w14:textId="22996F89" w:rsidR="006062B1" w:rsidRPr="006062B1" w:rsidRDefault="006062B1" w:rsidP="006062B1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6062B1">
              <w:rPr>
                <w:rFonts w:asciiTheme="minorEastAsia" w:eastAsiaTheme="minorEastAsia" w:hAnsiTheme="minorEastAsia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 wp14:anchorId="73589702" wp14:editId="28A6296E">
                  <wp:extent cx="5548630" cy="3773103"/>
                  <wp:effectExtent l="0" t="0" r="0" b="0"/>
                  <wp:docPr id="61523906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0732" cy="3774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AAD8A4" w14:textId="77777777" w:rsidR="006062B1" w:rsidRDefault="00FC045A" w:rsidP="006062B1">
            <w:pPr>
              <w:pStyle w:val="ab"/>
              <w:widowControl/>
              <w:numPr>
                <w:ilvl w:val="0"/>
                <w:numId w:val="20"/>
              </w:numPr>
              <w:ind w:firstLineChars="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提出特征：</w:t>
            </w:r>
          </w:p>
          <w:p w14:paraId="4DB05557" w14:textId="77777777" w:rsidR="00FC045A" w:rsidRDefault="00FC045A" w:rsidP="00FC045A">
            <w:pPr>
              <w:pStyle w:val="ab"/>
              <w:widowControl/>
              <w:numPr>
                <w:ilvl w:val="0"/>
                <w:numId w:val="22"/>
              </w:numPr>
              <w:ind w:firstLineChars="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用户领券数</w:t>
            </w:r>
          </w:p>
          <w:p w14:paraId="358A8A2A" w14:textId="434B376B" w:rsidR="00FC045A" w:rsidRPr="00FC045A" w:rsidRDefault="00FC045A" w:rsidP="00FC045A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FC045A">
              <w:rPr>
                <w:rFonts w:asciiTheme="minorEastAsia" w:eastAsiaTheme="minorEastAsia" w:hAnsiTheme="minorEastAsia"/>
                <w:noProof/>
                <w:color w:val="000000"/>
                <w:kern w:val="0"/>
                <w:sz w:val="28"/>
                <w:szCs w:val="28"/>
              </w:rPr>
              <w:lastRenderedPageBreak/>
              <w:drawing>
                <wp:inline distT="0" distB="0" distL="0" distR="0" wp14:anchorId="75737F3B" wp14:editId="1C8206CA">
                  <wp:extent cx="5548630" cy="972820"/>
                  <wp:effectExtent l="0" t="0" r="0" b="0"/>
                  <wp:docPr id="195578591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8630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2C264F" w14:textId="77777777" w:rsidR="00FC045A" w:rsidRDefault="00FC045A" w:rsidP="00FC045A">
            <w:pPr>
              <w:pStyle w:val="ab"/>
              <w:widowControl/>
              <w:numPr>
                <w:ilvl w:val="0"/>
                <w:numId w:val="22"/>
              </w:numPr>
              <w:ind w:firstLineChars="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领券并消费数</w:t>
            </w:r>
          </w:p>
          <w:p w14:paraId="2473E572" w14:textId="2084A562" w:rsidR="00FC045A" w:rsidRPr="00FC045A" w:rsidRDefault="00FC045A" w:rsidP="00FC045A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FC045A">
              <w:rPr>
                <w:rFonts w:asciiTheme="minorEastAsia" w:eastAsiaTheme="minorEastAsia" w:hAnsiTheme="minorEastAsia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 wp14:anchorId="6ECC3142" wp14:editId="549F7433">
                  <wp:extent cx="5548630" cy="695325"/>
                  <wp:effectExtent l="0" t="0" r="0" b="9525"/>
                  <wp:docPr id="1875596724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863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B9B29C" w14:textId="77777777" w:rsidR="00FC045A" w:rsidRDefault="00FC045A" w:rsidP="00FC045A">
            <w:pPr>
              <w:pStyle w:val="ab"/>
              <w:widowControl/>
              <w:numPr>
                <w:ilvl w:val="0"/>
                <w:numId w:val="22"/>
              </w:numPr>
              <w:ind w:firstLineChars="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领券未消费数</w:t>
            </w:r>
          </w:p>
          <w:p w14:paraId="16606CCB" w14:textId="6350E481" w:rsidR="00FC045A" w:rsidRPr="00FC045A" w:rsidRDefault="00FC045A" w:rsidP="00FC045A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FC045A">
              <w:rPr>
                <w:rFonts w:asciiTheme="minorEastAsia" w:eastAsiaTheme="minorEastAsia" w:hAnsiTheme="minorEastAsia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 wp14:anchorId="048EACE3" wp14:editId="6A7CE664">
                  <wp:extent cx="5548630" cy="698500"/>
                  <wp:effectExtent l="0" t="0" r="0" b="6350"/>
                  <wp:docPr id="1340328134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863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18BC71" w14:textId="77777777" w:rsidR="00FC045A" w:rsidRDefault="00FC045A" w:rsidP="00FC045A">
            <w:pPr>
              <w:pStyle w:val="ab"/>
              <w:widowControl/>
              <w:numPr>
                <w:ilvl w:val="0"/>
                <w:numId w:val="22"/>
              </w:numPr>
              <w:ind w:firstLineChars="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领券并消费数/领券数（核销）</w:t>
            </w:r>
          </w:p>
          <w:p w14:paraId="0F9F95BC" w14:textId="6D3CF1B9" w:rsidR="00FC045A" w:rsidRPr="00FC045A" w:rsidRDefault="00FC045A" w:rsidP="00FC045A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FC045A">
              <w:rPr>
                <w:rFonts w:asciiTheme="minorEastAsia" w:eastAsiaTheme="minorEastAsia" w:hAnsiTheme="minorEastAsia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 wp14:anchorId="2F1012EB" wp14:editId="13423020">
                  <wp:extent cx="5548630" cy="528955"/>
                  <wp:effectExtent l="0" t="0" r="0" b="4445"/>
                  <wp:docPr id="152155605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8630" cy="5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E5334" w14:textId="77777777" w:rsidR="00FC045A" w:rsidRDefault="00FC045A" w:rsidP="00FC045A">
            <w:pPr>
              <w:pStyle w:val="ab"/>
              <w:widowControl/>
              <w:numPr>
                <w:ilvl w:val="0"/>
                <w:numId w:val="22"/>
              </w:numPr>
              <w:ind w:firstLineChars="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领券并消费优惠券的平均折扣率</w:t>
            </w:r>
          </w:p>
          <w:p w14:paraId="1138F48A" w14:textId="0E4311A7" w:rsidR="00FC045A" w:rsidRPr="00FC045A" w:rsidRDefault="00FC045A" w:rsidP="00FC045A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FC045A">
              <w:rPr>
                <w:rFonts w:asciiTheme="minorEastAsia" w:eastAsiaTheme="minorEastAsia" w:hAnsiTheme="minorEastAsia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 wp14:anchorId="3610F392" wp14:editId="5DE9B977">
                  <wp:extent cx="5548630" cy="909955"/>
                  <wp:effectExtent l="0" t="0" r="0" b="4445"/>
                  <wp:docPr id="53030607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8630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7C6652" w14:textId="77777777" w:rsidR="00FC045A" w:rsidRDefault="00FC045A" w:rsidP="00FC045A">
            <w:pPr>
              <w:pStyle w:val="ab"/>
              <w:widowControl/>
              <w:numPr>
                <w:ilvl w:val="0"/>
                <w:numId w:val="22"/>
              </w:numPr>
              <w:ind w:firstLineChars="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领券并消费的平均距离</w:t>
            </w:r>
          </w:p>
          <w:p w14:paraId="779AFC79" w14:textId="44F87406" w:rsidR="00FC045A" w:rsidRPr="00FC045A" w:rsidRDefault="00FC045A" w:rsidP="00FC045A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FC045A">
              <w:rPr>
                <w:rFonts w:asciiTheme="minorEastAsia" w:eastAsiaTheme="minorEastAsia" w:hAnsiTheme="minorEastAsia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 wp14:anchorId="4575A70D" wp14:editId="27F389C1">
                  <wp:extent cx="5548630" cy="459105"/>
                  <wp:effectExtent l="0" t="0" r="0" b="0"/>
                  <wp:docPr id="348744956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8630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D8A186" w14:textId="77777777" w:rsidR="00FC045A" w:rsidRDefault="00FC045A" w:rsidP="00FC045A">
            <w:pPr>
              <w:pStyle w:val="ab"/>
              <w:widowControl/>
              <w:numPr>
                <w:ilvl w:val="0"/>
                <w:numId w:val="22"/>
              </w:numPr>
              <w:ind w:firstLineChars="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在多少不同商家领取并消费优惠券</w:t>
            </w:r>
          </w:p>
          <w:p w14:paraId="21378BC2" w14:textId="5FBBF388" w:rsidR="00B230EF" w:rsidRPr="00B230EF" w:rsidRDefault="00B230EF" w:rsidP="00B230EF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B230EF">
              <w:rPr>
                <w:rFonts w:asciiTheme="minorEastAsia" w:eastAsiaTheme="minorEastAsia" w:hAnsiTheme="minorEastAsia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 wp14:anchorId="732495E1" wp14:editId="50FEE6D1">
                  <wp:extent cx="5548630" cy="845820"/>
                  <wp:effectExtent l="0" t="0" r="0" b="0"/>
                  <wp:docPr id="1726674581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863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10C215" w14:textId="77777777" w:rsidR="00FC045A" w:rsidRDefault="00FC045A" w:rsidP="00FC045A">
            <w:pPr>
              <w:pStyle w:val="ab"/>
              <w:widowControl/>
              <w:numPr>
                <w:ilvl w:val="0"/>
                <w:numId w:val="22"/>
              </w:numPr>
              <w:ind w:firstLineChars="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在多少不同商家领取优惠券</w:t>
            </w:r>
          </w:p>
          <w:p w14:paraId="23F3E23C" w14:textId="202CB352" w:rsidR="00B230EF" w:rsidRPr="00B230EF" w:rsidRDefault="00815560" w:rsidP="00B230EF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815560">
              <w:rPr>
                <w:rFonts w:asciiTheme="minorEastAsia" w:eastAsiaTheme="minorEastAsia" w:hAnsiTheme="minorEastAsia"/>
                <w:noProof/>
                <w:color w:val="000000"/>
                <w:kern w:val="0"/>
                <w:sz w:val="28"/>
                <w:szCs w:val="28"/>
              </w:rPr>
              <w:lastRenderedPageBreak/>
              <w:drawing>
                <wp:inline distT="0" distB="0" distL="0" distR="0" wp14:anchorId="5629E1E8" wp14:editId="66BA9D2D">
                  <wp:extent cx="5548630" cy="780415"/>
                  <wp:effectExtent l="0" t="0" r="0" b="635"/>
                  <wp:docPr id="1307195237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8630" cy="78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3FA519" w14:textId="77777777" w:rsidR="00FC045A" w:rsidRDefault="00FC045A" w:rsidP="00FC045A">
            <w:pPr>
              <w:pStyle w:val="ab"/>
              <w:widowControl/>
              <w:numPr>
                <w:ilvl w:val="0"/>
                <w:numId w:val="22"/>
              </w:numPr>
              <w:ind w:firstLineChars="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在多少不同商家领取并消费优惠券/在多少不同商家领取优惠券</w:t>
            </w:r>
          </w:p>
          <w:p w14:paraId="549D57FC" w14:textId="528019F6" w:rsidR="00815560" w:rsidRPr="00815560" w:rsidRDefault="00815560" w:rsidP="00815560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815560">
              <w:rPr>
                <w:rFonts w:asciiTheme="minorEastAsia" w:eastAsiaTheme="minorEastAsia" w:hAnsiTheme="minorEastAsia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 wp14:anchorId="1770E084" wp14:editId="6061DBE0">
                  <wp:extent cx="5548630" cy="658495"/>
                  <wp:effectExtent l="0" t="0" r="0" b="8255"/>
                  <wp:docPr id="949317901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8630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DFA0F7" w14:textId="5E2EFD0B" w:rsidR="00815560" w:rsidRDefault="00815560" w:rsidP="00815560">
            <w:pPr>
              <w:widowControl/>
              <w:ind w:firstLine="56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后续也包含了对</w:t>
            </w:r>
            <w:r w:rsidRPr="00815560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>get_Merchant_Related_Feature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以及</w:t>
            </w:r>
            <w:r w:rsidRPr="00815560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>Coupon_Related_future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相关特征的分析，此处完成任务一，不详细解释。</w:t>
            </w:r>
          </w:p>
          <w:p w14:paraId="2C77A0EA" w14:textId="77777777" w:rsidR="00815560" w:rsidRDefault="00815560" w:rsidP="00815560">
            <w:pPr>
              <w:widowControl/>
              <w:ind w:firstLine="56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代入到xgboost模型中训练，训练中得到auc为</w:t>
            </w:r>
          </w:p>
          <w:p w14:paraId="4751258B" w14:textId="77777777" w:rsidR="00815560" w:rsidRDefault="00815560" w:rsidP="0081556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5E4DD3F" wp14:editId="2E0D3C38">
                  <wp:extent cx="2743200" cy="887603"/>
                  <wp:effectExtent l="0" t="0" r="0" b="8255"/>
                  <wp:docPr id="57729811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607" cy="889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9A416C" w14:textId="2ECCB549" w:rsidR="00815560" w:rsidRDefault="00815560" w:rsidP="00815560">
            <w:pPr>
              <w:widowControl/>
              <w:ind w:firstLine="56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提交到天池后得到结果为：</w:t>
            </w:r>
          </w:p>
          <w:p w14:paraId="68194D45" w14:textId="6CE6C3A6" w:rsidR="00815560" w:rsidRDefault="00815560" w:rsidP="00815560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815560">
              <w:rPr>
                <w:rFonts w:asciiTheme="minorEastAsia" w:eastAsiaTheme="minorEastAsia" w:hAnsiTheme="minorEastAsia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 wp14:anchorId="6BECA286" wp14:editId="7023EC2F">
                  <wp:extent cx="5548630" cy="1327785"/>
                  <wp:effectExtent l="0" t="0" r="0" b="5715"/>
                  <wp:docPr id="860929522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8630" cy="132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8682F4" w14:textId="77777777" w:rsidR="00815560" w:rsidRDefault="00815560" w:rsidP="00815560">
            <w:pPr>
              <w:widowControl/>
              <w:ind w:firstLineChars="200" w:firstLine="560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成绩非常不理想，目前还未找到原因。希望在任务二的一个月时间内，能够查出原因，改进并提高auc值。</w:t>
            </w:r>
          </w:p>
          <w:p w14:paraId="3981B174" w14:textId="3F817CD7" w:rsidR="00815560" w:rsidRDefault="00815560" w:rsidP="00815560">
            <w:pPr>
              <w:widowControl/>
              <w:ind w:firstLineChars="200" w:firstLine="602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30"/>
                <w:szCs w:val="30"/>
              </w:rPr>
              <w:t>2、</w:t>
            </w:r>
            <w:r w:rsidRPr="00815560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30"/>
                <w:szCs w:val="30"/>
              </w:rPr>
              <w:t>完整代码展示：</w:t>
            </w:r>
          </w:p>
          <w:p w14:paraId="5B261983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numpy as np  </w:t>
            </w:r>
          </w:p>
          <w:p w14:paraId="5FADA050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andas as pd  </w:t>
            </w:r>
          </w:p>
          <w:p w14:paraId="22EC0238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matplotlib.pyplot as plt  </w:t>
            </w:r>
          </w:p>
          <w:p w14:paraId="531DDA10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rom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yecharts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options as opts  </w:t>
            </w:r>
          </w:p>
          <w:p w14:paraId="3B4368BC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os  </w:t>
            </w:r>
          </w:p>
          <w:p w14:paraId="2415D4BB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rom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datetime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date  </w:t>
            </w:r>
          </w:p>
          <w:p w14:paraId="748EDB01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ickle  </w:t>
            </w:r>
          </w:p>
          <w:p w14:paraId="2774A3BC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xgboost as xgb  </w:t>
            </w:r>
          </w:p>
          <w:p w14:paraId="40BA2C34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from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klearn.preprocessing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MinMaxScaler  </w:t>
            </w:r>
          </w:p>
          <w:p w14:paraId="413E969D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rom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klearn.metrics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log_loss, roc_auc_score, auc,roc_curve  </w:t>
            </w:r>
          </w:p>
          <w:p w14:paraId="1924E911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rom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sklearn.model_selection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rain_test_split  </w:t>
            </w:r>
          </w:p>
          <w:p w14:paraId="380DF776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使用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GridSearchCV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进行参数搜索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ADB2BE2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rom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xgboost.sklearn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XGBClassifier  </w:t>
            </w:r>
          </w:p>
          <w:p w14:paraId="152F318E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rom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klearn.model_selection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GridSearchCV  </w:t>
            </w:r>
          </w:p>
          <w:p w14:paraId="4E8CCDC1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绘制特征得分图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ABE55A9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matplotlib.pyplot as plt  </w:t>
            </w:r>
          </w:p>
          <w:p w14:paraId="42E8E120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rom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xgboost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lot_importance  </w:t>
            </w:r>
          </w:p>
          <w:p w14:paraId="7B117352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78203CD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"""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01D8C8C9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train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数据：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749B7D6A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列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'Date_received'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中有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418751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个缺失值。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0C2746C5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列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'Coupon_id'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中有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418751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个缺失值。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59D2B654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列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'Merchant_id'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中没有缺失值。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03A9884A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列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'User_id'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中没有缺失值。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19DE3535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列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'Date'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中有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584858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个缺失值。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7CAC002D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列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'Distance'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中有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62986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个缺失值。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6D8FBAF3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列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'Discount_rate'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中有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418751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个缺失值。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3E03FF2D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"""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A6147C6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ef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repare_data(data):  </w:t>
            </w:r>
          </w:p>
          <w:p w14:paraId="410B5C62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找到折扣率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BE3F331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data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iscount_rat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data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iscount_rat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map(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lambda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x: float(x)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: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ot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tr(x)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2F5859B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(float(str(x).split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: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[0]) - float(str(x).split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: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[1])) / float(str(x).split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: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[0]))  </w:t>
            </w:r>
          </w:p>
          <w:p w14:paraId="401346E0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添加满减列：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E92E8B9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data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is_manjian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data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iscount_rat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map(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lambda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x: 1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: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tr(x)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0)  </w:t>
            </w:r>
          </w:p>
          <w:p w14:paraId="24F6E9E2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F77536D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data  </w:t>
            </w:r>
          </w:p>
          <w:p w14:paraId="0FC84BA6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20AEAFC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ef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getLabel(row):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打标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7E58A8E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row = row.values  </w:t>
            </w:r>
          </w:p>
          <w:p w14:paraId="4C014E97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a = str(row[0])  </w:t>
            </w:r>
          </w:p>
          <w:p w14:paraId="6930CAFF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b = str(row[1])  </w:t>
            </w:r>
          </w:p>
          <w:p w14:paraId="0FE8982B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a=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null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or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b=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null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692262F0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0  </w:t>
            </w:r>
          </w:p>
          <w:p w14:paraId="673A8FAA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if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date(int(b[0:4]),int(b[4:6]),int(b[6:8])) - date(int(a[0:4]),int(a[4:6]),int(a[6:8]))).days &lt;= 15:  </w:t>
            </w:r>
          </w:p>
          <w:p w14:paraId="4CA65DF9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1  </w:t>
            </w:r>
          </w:p>
          <w:p w14:paraId="257004E8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5578FDE3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0  </w:t>
            </w:r>
          </w:p>
          <w:p w14:paraId="1DB0E3DB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621FBBD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ef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ime_change(data):  </w:t>
            </w:r>
          </w:p>
          <w:p w14:paraId="00C33776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data = data_train.copy()  </w:t>
            </w:r>
          </w:p>
          <w:p w14:paraId="5C336D60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创建新的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date_received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，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date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，转化时间显示模式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BF7EEF7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data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ate_receive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pd.to_datetime(data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ate_receive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, format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%Y%m%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31975F09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data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at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pd.to_datetime(data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at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, format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%Y%m%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1725A5ED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data  </w:t>
            </w:r>
          </w:p>
          <w:p w14:paraId="1A5B3DC8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95DDC7A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0DFFE59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C2D87DC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ef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getReceivedUseGap(dates):  </w:t>
            </w:r>
          </w:p>
          <w:p w14:paraId="49C1A923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dates = dates.values  </w:t>
            </w:r>
          </w:p>
          <w:p w14:paraId="25826F9F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print(dates)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800DA51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receive,use = dates[0],dates[1]  </w:t>
            </w:r>
          </w:p>
          <w:p w14:paraId="73C407B3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date(int(use[0:4]),int(use[4:6]),int(use[6:8])) -  </w:t>
            </w:r>
          </w:p>
          <w:p w14:paraId="426859A9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date(int(receive[0:4]),int(receive[4:6]),int(receive[6:8]))).days  </w:t>
            </w:r>
          </w:p>
          <w:p w14:paraId="38447725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59B9C9C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DD3E22B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用户特征分析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49848C3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ef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get_User_Related_Feature(feature):  </w:t>
            </w:r>
          </w:p>
          <w:p w14:paraId="512C4312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"""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2A15E866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##########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提取的特征：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2581693F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User_receive_from_diff_Merchant: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用户在不同商家领取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70AF67B5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User_buy_merchant_count: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每个用户购买商品的不同商户数量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142A7215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User_max_distance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：用户距离用消费券的店铺的最大值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3B6755B0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User_min_distance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：用户距离用消费券的店铺的最小值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064F1469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User_mean_distance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：用户距离用消费券的店铺的平均值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22CEC0F6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User_median_distance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：用户距离用消费券的店铺的中位数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70CD5569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User_buy_use_coupon_count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：用户使用优惠券消费次数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10529841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User_buy_count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：用户总体消费次数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4BA7B9DF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User_received_count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：用户总共领取的消费券次数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7C928C0E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User_received_use_gap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：用户领取了隔了几天才使用的次数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1D13F272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User_received_use_max_gap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：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gap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天数的最大值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2148AE8C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User_received_use_min_gap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：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gap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天数的最小值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7C5CEDFF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User_received_use_mean_gap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：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gap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天数的平均值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1423583C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User_browser_count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：用户总数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2AFCAE5F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Discount_rate_mean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：用户领券并消费部分的平均数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3ABA2B4F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User_no_buy_use_coupon_count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：用户领券但是没有消费的数量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131C4367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##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概率：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3E5287C2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User_buy_use_coupon_goumai_rate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：用户消费中使用优惠券率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7F2EDFEF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user_buy_use_coupon_hexiao_rate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：用户领券中使用优惠券概率（核销率）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4451D873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12E97ABD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221658AA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:param feature: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4E54277B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:return: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0D7B7C98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"""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5677DB4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E4E3BDA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t = feature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copy()  </w:t>
            </w:r>
          </w:p>
          <w:p w14:paraId="1A5B15C1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.drop_duplicates(inplace=True)  </w:t>
            </w:r>
          </w:p>
          <w:p w14:paraId="335E54D2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4E8CF9C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特征：用户在不同商家领取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2716CEA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12=feature[feature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ate_receive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!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null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[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Merchant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].copy()  </w:t>
            </w:r>
          </w:p>
          <w:p w14:paraId="446C0D4C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12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receive_from_diff_Merchant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=1  </w:t>
            </w:r>
          </w:p>
          <w:p w14:paraId="0046F09C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12.groupby(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).agg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sum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reset_index()  </w:t>
            </w:r>
          </w:p>
          <w:p w14:paraId="3C89358A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6D7B0B2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特征：用户在不同商家领券消费类数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BA2826B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1 = feature[(feature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at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!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null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&amp;(feature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ate_receive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!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null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][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Merchant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].copy()  </w:t>
            </w:r>
          </w:p>
          <w:p w14:paraId="34721020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t1.drop_duplicates(inplace=True)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6E15985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1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buy_from_diff_Merchant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1  </w:t>
            </w:r>
          </w:p>
          <w:p w14:paraId="5E33F824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1 = t1.groupby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agg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sum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reset_index()  </w:t>
            </w:r>
          </w:p>
          <w:p w14:paraId="0AC35918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t1.rename(columns={'Merchant_id':'User_buy_from_diff_Merchant'},inplace=True)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33DA34C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EAE4936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F3B9C13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2 = feature[(feature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at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!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null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&amp; (feature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Coupon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!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null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][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istanc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].copy()  </w:t>
            </w:r>
          </w:p>
          <w:p w14:paraId="1CDF4E42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2.replace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null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-1,inplace=True)  </w:t>
            </w:r>
          </w:p>
          <w:p w14:paraId="3DCA0D26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2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istanc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t2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istanc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astype(float)  </w:t>
            </w:r>
          </w:p>
          <w:p w14:paraId="0B67361C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2.replace(-1,np.nan,inplace=True)  </w:t>
            </w:r>
          </w:p>
          <w:p w14:paraId="119398B5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65604A2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特征：用户距离已用消费券消费店铺的最大、最小、平均、中位距离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CFCB37D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2_1 = t2.groupby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agg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max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reset_index()  </w:t>
            </w:r>
          </w:p>
          <w:p w14:paraId="557E86D2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2_1.rename(columns={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istanc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max_distanc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,inplace=True)  </w:t>
            </w:r>
          </w:p>
          <w:p w14:paraId="7206F9E8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2_2 = t2.groupby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agg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min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reset_index()  </w:t>
            </w:r>
          </w:p>
          <w:p w14:paraId="10AE2E66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2_2.rename(columns={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istanc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min_distanc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,inplace=True)  </w:t>
            </w:r>
          </w:p>
          <w:p w14:paraId="0536AEF0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2_3 = t2.groupby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agg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mean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reset_index()  </w:t>
            </w:r>
          </w:p>
          <w:p w14:paraId="1DE1E34A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2_3.rename(columns={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istanc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mean_distanc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,inplace=True)  </w:t>
            </w:r>
          </w:p>
          <w:p w14:paraId="7DD946E6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2_4 = t2.groupby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agg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median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reset_index()  </w:t>
            </w:r>
          </w:p>
          <w:p w14:paraId="1381EE87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2_4.rename(columns={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istanc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median_distanc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,inplace=True)  </w:t>
            </w:r>
          </w:p>
          <w:p w14:paraId="7AA86604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95E9167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特征：用户使用优惠券并消费次数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BFCF044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3 = feature[(feature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Coupon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!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null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&amp; (feature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at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!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null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][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].copy()  </w:t>
            </w:r>
          </w:p>
          <w:p w14:paraId="219A1DFF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3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buy_use_coupon_count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1  </w:t>
            </w:r>
          </w:p>
          <w:p w14:paraId="307D8971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3 = t3.groupby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agg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sum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reset_index()  </w:t>
            </w:r>
          </w:p>
          <w:p w14:paraId="5B0E8AAB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7EA9B0F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特征：用户消费次数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E4B7F97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t4 = feature[(feature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at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!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null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][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].copy()  </w:t>
            </w:r>
          </w:p>
          <w:p w14:paraId="116AA856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4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buy_count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1  </w:t>
            </w:r>
          </w:p>
          <w:p w14:paraId="43C8B4F9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4 = t4.groupby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agg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sum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reset_index()  </w:t>
            </w:r>
          </w:p>
          <w:p w14:paraId="05D3841C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E7FDCDF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特征：用户领券优惠券数目（总数）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A49216B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5 = feature[(feature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Coupon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!= 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null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][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].copy()  </w:t>
            </w:r>
          </w:p>
          <w:p w14:paraId="5293C782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5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received_count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1  </w:t>
            </w:r>
          </w:p>
          <w:p w14:paraId="0A59A491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5 = t5.groupby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agg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sum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reset_index()  </w:t>
            </w:r>
          </w:p>
          <w:p w14:paraId="2C0AF617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B8F98A9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特征：用户领券并使用消费券间隔天数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EE0701A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6 = feature[(feature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Coupon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!= 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null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&amp; (feature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at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!= 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null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][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ate_receive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at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].copy()  </w:t>
            </w:r>
          </w:p>
          <w:p w14:paraId="53394DB7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6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received_use_gap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t6[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ate_receive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at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].apply(getReceivedUseGap, axis=1)  </w:t>
            </w:r>
          </w:p>
          <w:p w14:paraId="58674F21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6 = t6[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received_use_gap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]  </w:t>
            </w:r>
          </w:p>
          <w:p w14:paraId="0E53832D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4DC1530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特征：用户领券并使用优惠券的最大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最小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平均间隔天数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A25A2FB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7 = t6.copy()  </w:t>
            </w:r>
          </w:p>
          <w:p w14:paraId="10EA8181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7_1 = t7.groupby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agg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max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reset_index()  </w:t>
            </w:r>
          </w:p>
          <w:p w14:paraId="0F76F155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7_1.rename(columns={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received_use_gap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received_use_max_gap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,inplace=True)  </w:t>
            </w:r>
          </w:p>
          <w:p w14:paraId="6114F795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7_2 = t7.groupby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agg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min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reset_index()  </w:t>
            </w:r>
          </w:p>
          <w:p w14:paraId="7C6B07AF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7_2.rename(columns={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received_use_gap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received_use_min_gap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,inplace=True)  </w:t>
            </w:r>
          </w:p>
          <w:p w14:paraId="3112CEBE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7_3 = t7.groupby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agg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mean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reset_index()  </w:t>
            </w:r>
          </w:p>
          <w:p w14:paraId="399226C4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7_3.rename(columns={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received_use_gap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received_use_mean_gap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,inplace=True)  </w:t>
            </w:r>
          </w:p>
          <w:p w14:paraId="36E5FB94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FF13675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特征：用户总数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3C2EA3D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8 = feature[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].copy()  </w:t>
            </w:r>
          </w:p>
          <w:p w14:paraId="77A107CA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8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browser_count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1  </w:t>
            </w:r>
          </w:p>
          <w:p w14:paraId="77B4C438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8 = t8.groupby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agg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sum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reset_index()  </w:t>
            </w:r>
          </w:p>
          <w:p w14:paraId="6CD891A6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B589081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FAC80CD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7D60D71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特征：用户领取优惠券但没有消费次数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9CE8124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10 = feature[(feature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Coupon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!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null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&amp; (feature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at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=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null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][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].copy()  </w:t>
            </w:r>
          </w:p>
          <w:p w14:paraId="723D1ACA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10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no_buy_use_coupon_count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1  </w:t>
            </w:r>
          </w:p>
          <w:p w14:paraId="2D39B9FC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10 = t10.groupby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agg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sum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reset_index()  </w:t>
            </w:r>
          </w:p>
          <w:p w14:paraId="1AA0C31A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4698C05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特征：用户领取并消费的平均折扣率：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02D71EA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找到折扣率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A77C62B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11=feature[(feature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Coupon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!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null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&amp;(feature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iscount_rat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!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null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][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iscount_rat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]  </w:t>
            </w:r>
          </w:p>
          <w:p w14:paraId="0FFA4740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</w:t>
            </w:r>
          </w:p>
          <w:p w14:paraId="0F8C2C22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11=t11.groupby(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).agg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mean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reset_index()  </w:t>
            </w:r>
          </w:p>
          <w:p w14:paraId="0F85CB94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11=t11.rename(columns={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iscount_rat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iscount_rate_mean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,inplace=True)  </w:t>
            </w:r>
          </w:p>
          <w:p w14:paraId="1ADF9B39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F52A4DD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08B6CE0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FDCCF3A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userFeature = pd.merge(t,t1,on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how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left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4506B5AB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userFeature = pd.merge(userFeature, t1, on='User_id', how='left')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D74338B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userFeature = pd.merge(userFeature,t2_1,on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how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left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5DEA2DD7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userFeature = pd.merge(userFeature,t2_2,on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how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left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7BED82D8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userFeature = pd.merge(userFeature,t2_3,on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how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left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61C18E54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userFeature = pd.merge(userFeature,t2_4,on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how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left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597E2214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userFeature = pd.merge(userFeature,t3,on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how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left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56EE32E1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userFeature = pd.merge(userFeature,t4,on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how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left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0B22C4DF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userFeature = pd.merge(userFeature,t5,on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how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left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4FE75E67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userFeature = pd.merge(userFeature,t6,on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how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left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7A1D6284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userFeature = pd.merge(userFeature,t7_1,on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how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left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54595EA2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userFeature = pd.merge(userFeature,t7_2,on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how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left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03905049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userFeature = pd.merge(userFeature,t7_3,on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how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left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5264B56B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userFeature = pd.merge(userFeature,t8,on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how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left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7C90ACD9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userFeature = pd.merge(userFeature, t10, on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how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left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5543FF03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userFeature = pd.merge(userFeature, t12, on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how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left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2C9AEB6F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E46D6E4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EAED34E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特征：客户使用优惠券率：用户消费总量中使用优惠券占比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3ED0F15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userFeature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buy_use_coupon_goumai_rat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(userFeature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buy_use_coupon_count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 </w:t>
            </w:r>
          </w:p>
          <w:p w14:paraId="186877DE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                          /userFeature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buy_count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)  </w:t>
            </w:r>
          </w:p>
          <w:p w14:paraId="7ACB2DF3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特征：优惠券的核销率：用户领券并消费的数目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用户领券数目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FAECD38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userFeature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buy_use_coupon_hexiao_rat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(userFeature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buy_use_coupon_count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 </w:t>
            </w:r>
          </w:p>
          <w:p w14:paraId="5003C69E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                          /userFeature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received_count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)  </w:t>
            </w:r>
          </w:p>
          <w:p w14:paraId="3BE77D1B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特征：用户在不同商家领取消费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在商家领取种数：定义为商家选取率：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AB74941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userFeature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seller_been_chosen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=(userFeature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buy_from_diff_Merchant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 </w:t>
            </w:r>
          </w:p>
          <w:p w14:paraId="2482114A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           /userFeature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receive_from_diff_Merchant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)  </w:t>
            </w:r>
          </w:p>
          <w:p w14:paraId="2CDE1315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E8EE63E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B23BBA8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对于次数或者数目或占比，将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Nan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转换为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4E2DB6C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userFeature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buy_from_diff_Merchant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replace(np.nan,0,inplace=True)  </w:t>
            </w:r>
          </w:p>
          <w:p w14:paraId="5E088B56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userFeature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buy_use_coupon_count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replace(np.nan,0,inplace=True)  </w:t>
            </w:r>
          </w:p>
          <w:p w14:paraId="08D63890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userFeature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buy_count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replace(np.nan,0,inplace=True)  </w:t>
            </w:r>
          </w:p>
          <w:p w14:paraId="1D44A962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userFeature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received_count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replace(np.nan,0,inplace=True)  </w:t>
            </w:r>
          </w:p>
          <w:p w14:paraId="6E22C980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userFeature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buy_use_coupon_goumai_rat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replace(np.nan,0,inplace=True)  </w:t>
            </w:r>
          </w:p>
          <w:p w14:paraId="4799167B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userFeature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buy_use_coupon_hexiao_rat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replace(np.nan, 0, inplace=True)  </w:t>
            </w:r>
          </w:p>
          <w:p w14:paraId="57004493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userFeature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seller_been_chosen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replace(np.nan,0,inplace=True)  </w:t>
            </w:r>
          </w:p>
          <w:p w14:paraId="405397B7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userFeature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no_buy_use_coupon_count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replace(np.nan,0,inplace=True)  </w:t>
            </w:r>
          </w:p>
          <w:p w14:paraId="61F018ED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2F926F2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userFeature  </w:t>
            </w:r>
          </w:p>
          <w:p w14:paraId="3B57EC81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718DB7E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商家特征分析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FA94751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ef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get_Merchant_Related_Feature(feature):  </w:t>
            </w:r>
          </w:p>
          <w:p w14:paraId="2C21C066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5DED7F5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 = feature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Merchant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copy()  </w:t>
            </w:r>
          </w:p>
          <w:p w14:paraId="710F8FBE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.drop_duplicates(inplace=True)  </w:t>
            </w:r>
          </w:p>
          <w:p w14:paraId="7D0A5FA2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203D48C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特征：商家卖出数目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7FDBABA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1 = feature[(feature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at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!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null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][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Merchant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].copy()  </w:t>
            </w:r>
          </w:p>
          <w:p w14:paraId="1BF1506F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1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Merchant_sale_count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1  </w:t>
            </w:r>
          </w:p>
          <w:p w14:paraId="13A76428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1 = t1.groupby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Merchant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agg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sum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reset_index()  </w:t>
            </w:r>
          </w:p>
          <w:p w14:paraId="17B9FDFE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551BA3C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特征：商家核销数目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B627C25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2 = feature[(feature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Coupon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!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null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&amp; (feature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at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!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null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][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Merchant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].copy()  </w:t>
            </w:r>
          </w:p>
          <w:p w14:paraId="4C4163F1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2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Merchant_sale_use_coupon_count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1  </w:t>
            </w:r>
          </w:p>
          <w:p w14:paraId="03A3FFDA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2 = t2.groupby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Merchant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agg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sum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reset_index()  </w:t>
            </w:r>
          </w:p>
          <w:p w14:paraId="459B05DE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73CEDE9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特征：商家优惠券的总数量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78002CD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3 = feature[(feature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Coupon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!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null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][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Merchant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].copy()  </w:t>
            </w:r>
          </w:p>
          <w:p w14:paraId="74F82F50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3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Merchant_give_count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1  </w:t>
            </w:r>
          </w:p>
          <w:p w14:paraId="703BFCC8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3 = t3.groupby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Merchant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agg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sum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reset_index()  </w:t>
            </w:r>
          </w:p>
          <w:p w14:paraId="485D7413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43ADAA3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4 = feature[(feature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Coupon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!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null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&amp; (feature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at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!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null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][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Merchant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istanc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].copy()  </w:t>
            </w:r>
          </w:p>
          <w:p w14:paraId="20E281F9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4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istanc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replace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null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-1,inplace=True)  </w:t>
            </w:r>
          </w:p>
          <w:p w14:paraId="2CA0F05F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4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istanc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t4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istanc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astype(float)  </w:t>
            </w:r>
          </w:p>
          <w:p w14:paraId="353227DB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4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istanc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replace(-1,np.nan,inplace=True)  </w:t>
            </w:r>
          </w:p>
          <w:p w14:paraId="602FD100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特征：商家已核销优惠券中距离的最小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\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最大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\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平均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\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中值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571E20A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4_1 = t4.groupby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Merchant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agg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max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reset_index()  </w:t>
            </w:r>
          </w:p>
          <w:p w14:paraId="1CF968D6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t4_1.rename(columns={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istanc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Merchant_max_distanc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,inplace=True)  </w:t>
            </w:r>
          </w:p>
          <w:p w14:paraId="27378CFF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4_2 = t4.groupby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Merchant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agg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min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reset_index()  </w:t>
            </w:r>
          </w:p>
          <w:p w14:paraId="1928CF68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4_2.rename(columns={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istanc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Merchant_min_distanc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,inplace=True)  </w:t>
            </w:r>
          </w:p>
          <w:p w14:paraId="4DA9882C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4_3 = t4.groupby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Merchant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agg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mean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reset_index()  </w:t>
            </w:r>
          </w:p>
          <w:p w14:paraId="7BD9CD15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4_3.rename(columns={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istanc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Merchant_mean_distanc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,inplace=True)  </w:t>
            </w:r>
          </w:p>
          <w:p w14:paraId="6D9D9B4F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25C0921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merchantFeature = pd.merge(t,t1,on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Merchant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how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left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2FD71254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merchantFeature = pd.merge(merchantFeature,t2,on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Merchant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how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left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68E6E419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merchantFeature = pd.merge(merchantFeature,t3,on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Merchant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how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left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7CC98D23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merchantFeature = pd.merge(merchantFeature,t4_1,on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Merchant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how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left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5B3873CB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merchantFeature = pd.merge(merchantFeature,t4_2,on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Merchant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how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left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1FBF2B28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merchantFeature = pd.merge(merchantFeature,t4_3,on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Merchant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how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left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03E77367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142F009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特征：商家卖出总量中优惠券的核销比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FFF7D42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merchantFeature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Merchant_sale_use_coupon_rat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(merchantFeature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Merchant_sale_use_coupon_count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 </w:t>
            </w:r>
          </w:p>
          <w:p w14:paraId="67752DB5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                            /merchantFeature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Merchant_sale_count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)  </w:t>
            </w:r>
          </w:p>
          <w:p w14:paraId="156765B4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特征：商家发放总量中优惠券的核销比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AB561EA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merchantFeature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Merhcant_give_coupon_use_rat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(merchantFeature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Merchant_sale_use_coupon_count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 </w:t>
            </w:r>
          </w:p>
          <w:p w14:paraId="5B7A1856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                            /merchantFeature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Merchant_give_count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)  </w:t>
            </w:r>
          </w:p>
          <w:p w14:paraId="76047C45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5206BE3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次数项目和占比类型数据，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Nan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用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替代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之所以最后转化，是防止上两个特征提取时出现分母为零溢出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（另外，上两个特征值的计算，只要分子分母一个为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pd.nan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结果就为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nd.nan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）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7D7B103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merchantFeature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Merchant_sale_use_coupon_count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replace(np.nan,0,inplace=True)  </w:t>
            </w:r>
          </w:p>
          <w:p w14:paraId="58AEC037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merchantFeature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Merchant_sale_count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replace(np.nan,0,inplace=True)  </w:t>
            </w:r>
          </w:p>
          <w:p w14:paraId="4310EF0C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merchantFeature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Merchant_give_count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replace(np.nan,0,inplace=True)  </w:t>
            </w:r>
          </w:p>
          <w:p w14:paraId="7BAF7CDE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merchantFeature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Merchant_sale_use_coupon_rat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replace(np.nan,0,inplace=True)  </w:t>
            </w:r>
          </w:p>
          <w:p w14:paraId="165644DD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merchantFeature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Merhcant_give_coupon_use_rat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replace(np.nan,0,inplace=True)  </w:t>
            </w:r>
          </w:p>
          <w:p w14:paraId="069CA1A3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1F1AB67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</w:t>
            </w:r>
          </w:p>
          <w:p w14:paraId="6F49694E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merchantFeature  </w:t>
            </w:r>
          </w:p>
          <w:p w14:paraId="6E59BBD6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387ED2B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优惠券特征分析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0A237CE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ef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oupon_Related_future(dataset):  </w:t>
            </w:r>
          </w:p>
          <w:p w14:paraId="3A43A19E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"""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4F9C04B0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Coupon_give_weekday: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消费券发放的星期几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2F6CA90F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Coupon_give_monthday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：消费券发放的月份几号数目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769E651C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Coupon_discount_type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：是否满减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3599DA02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Coupon_discount_man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：满多少触发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6A4D5BDC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Coupon_discount_jian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：减多少触发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34C9FEA9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Coupon_discount_rate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：打折率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443B56E9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Coupon_count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：数目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3382075B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:param dataset: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1E60F851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:return: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0922EF21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"""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C3C8534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8CEE8EA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 = dataset.copy()  </w:t>
            </w:r>
          </w:p>
          <w:p w14:paraId="14CA4EB9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这里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dataset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无重复值，不用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drop_duplicates()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03AD065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B598D94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特征：消费券发放的周或月份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5994D45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20160101 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对时间数字进行切片处理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5361620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Coupon_give_weekday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t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ate_receive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astype(str).apply(  </w:t>
            </w:r>
          </w:p>
          <w:p w14:paraId="76FB9D18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lambda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x: date(int(x[0:4]), int(x[4:6]), int(x[6:8])).weekday() + 1)  </w:t>
            </w:r>
          </w:p>
          <w:p w14:paraId="2DC688E5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Coupon_give_monthday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t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ate_receive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astype(str).apply(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lambda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x: int(x[6:8]))  </w:t>
            </w:r>
          </w:p>
          <w:p w14:paraId="347E97AD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78DA38F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iscount_rat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t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iscount_rat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astype(str)  </w:t>
            </w:r>
          </w:p>
          <w:p w14:paraId="0FC88B61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特征：消费券是否是满减类型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：表示满减多少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B97C768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Coupon_discount_typ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t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iscount_rat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apply(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lambda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: 1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: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0)  </w:t>
            </w:r>
          </w:p>
          <w:p w14:paraId="28C998FB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特征：消费券满减的满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8FE9180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Coupon_discount_man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t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iscount_rat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apply(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lambda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: int(s.split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: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[0])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: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0)  </w:t>
            </w:r>
          </w:p>
          <w:p w14:paraId="3920BDCF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特征：消费券减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81E6DAA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Coupon_discount_jian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t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iscount_rat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apply(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lambda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: int(s.split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: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[1])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: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0)  </w:t>
            </w:r>
          </w:p>
          <w:p w14:paraId="0261E6D5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特征：优惠券打折率（在写一次）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0E12537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Coupon_discount_rat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t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iscount_rat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map(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lambda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x: float(x)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: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ot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tr(x)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85D6C6C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(float(str(x).split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: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[0]) - float(str(x).split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: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[1])) / float(str(x).split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: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[0]))  </w:t>
            </w:r>
          </w:p>
          <w:p w14:paraId="131559FA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5297E06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特征：每种优惠券的数目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3D47A7C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1 = dataset[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Coupon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].copy()  </w:t>
            </w:r>
          </w:p>
          <w:p w14:paraId="596B9367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t1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Coupon_count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1  </w:t>
            </w:r>
          </w:p>
          <w:p w14:paraId="0F02C4A4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1 = t1.groupby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Coupon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agg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sum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reset_index()  </w:t>
            </w:r>
          </w:p>
          <w:p w14:paraId="783E8278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1202CF5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couponFeature = pd.merge(t, t1, on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Coupon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how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left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1A69741F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A9876D1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6131A8D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ouponFeature  </w:t>
            </w:r>
          </w:p>
          <w:p w14:paraId="45EE58E8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3D59345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ef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sWeekend(day):  </w:t>
            </w:r>
          </w:p>
          <w:p w14:paraId="137FB9DA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day&gt;=1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and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day&lt;=5:  </w:t>
            </w:r>
          </w:p>
          <w:p w14:paraId="2609965F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0  </w:t>
            </w:r>
          </w:p>
          <w:p w14:paraId="58DA7A80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509A5EFC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1  </w:t>
            </w:r>
          </w:p>
          <w:p w14:paraId="4D3AC542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2AE5B67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ef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featureProcess(dataset,feature,processFlag):  </w:t>
            </w:r>
          </w:p>
          <w:p w14:paraId="55F563DF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user = get_User_Related_Feature(feature)  </w:t>
            </w:r>
          </w:p>
          <w:p w14:paraId="4205399A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merchant = get_Merchant_Related_Feature(feature)  </w:t>
            </w:r>
          </w:p>
          <w:p w14:paraId="5D7FAFBF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coupon = Coupon_Related_future(dataset)  </w:t>
            </w:r>
          </w:p>
          <w:p w14:paraId="06861452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0C650C6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315A49B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allFeature = pd.merge(coupon,user,on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how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left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60589EA1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allFeature = pd.merge(allFeature,merchant,on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Merchant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how=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left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42CA7BE7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D001898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7BC6A98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allFeature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Coupon_give_weekday_is_weeken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allFeature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Coupon_give_weekday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apply(isWeekend)  </w:t>
            </w:r>
          </w:p>
          <w:p w14:paraId="525207EF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weekday_dummies = pd.get_dummies(allFeature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Coupon_give_weekday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)  </w:t>
            </w:r>
          </w:p>
          <w:p w14:paraId="300736F0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weekday_dummies.columns = 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Coupon_give_weekday_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+ str(i)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ange(1,weekday_dummies.shape[1]+1)]  </w:t>
            </w:r>
          </w:p>
          <w:p w14:paraId="1FD36A3C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allFeature = pd.concat([allFeature,weekday_dummies],axis=1)  </w:t>
            </w:r>
          </w:p>
          <w:p w14:paraId="0C9F397F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allFeature.drop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Coupon_give_weekday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axis=1,inplace=True)  </w:t>
            </w:r>
          </w:p>
          <w:p w14:paraId="536D6B5E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7BCD1C3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rocessFlag:  </w:t>
            </w:r>
          </w:p>
          <w:p w14:paraId="11C7ECCD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allFeature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Label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allFeature[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ate_receive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at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].apply(getLabel,axis=1)  </w:t>
            </w:r>
          </w:p>
          <w:p w14:paraId="3DD42879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allFeature.drop(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ate_receive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Coupon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Merchant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iscount_rat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at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,axis=1,inplace=True)  </w:t>
            </w:r>
          </w:p>
          <w:p w14:paraId="0F21860C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142036E8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'User_id','Date_received','Coupon_id'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字段需要在提交文档中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先留下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2E70CC4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allFeature.drop(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Merchant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iscount_rat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,axis=1,inplace=True)  </w:t>
            </w:r>
          </w:p>
          <w:p w14:paraId="64E194AA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allFeature.replace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null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np.nan,inplace=True)  </w:t>
            </w:r>
          </w:p>
          <w:p w14:paraId="3D113951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8D0A00E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allFeature  </w:t>
            </w:r>
          </w:p>
          <w:p w14:paraId="56992BCD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D3234D5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A21B5A9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A42C58D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EA16BB2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__name__ == 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__main__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61AD4B5A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030A4AB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data_train = pd.read_csv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:\\Data\\opodata\\tabel3\\ccf_offline_stage1_train.csv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 </w:t>
            </w:r>
          </w:p>
          <w:p w14:paraId="752A2051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 header=0, keep_default_na=False)  </w:t>
            </w:r>
          </w:p>
          <w:p w14:paraId="6C26A85A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data_test = pd.read_csv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:\\Data\\opodata\\tabel1\\ccf_offline_stage1_test_revised.csv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 </w:t>
            </w:r>
          </w:p>
          <w:p w14:paraId="22157850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header=0, keep_default_na=False)  </w:t>
            </w:r>
          </w:p>
          <w:p w14:paraId="2CB55308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找到折扣率（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data_train)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33F15B3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data_train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iscount_rat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data_train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iscount_rat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replace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null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np.nan)  </w:t>
            </w:r>
          </w:p>
          <w:p w14:paraId="66304BEB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data_train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iscount_rat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data_train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iscount_rat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map(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lambda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x: float(x)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: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ot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tr(x)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5DD52AE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(float(str(x).split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: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[0]) - float(str(x).split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: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[1])) / float(str(x).split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: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[0]))  </w:t>
            </w:r>
          </w:p>
          <w:p w14:paraId="76B9D505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data_train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iscount_rat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data_train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iscount_rat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replace(np.nan,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null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522E0BAA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B82537F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data_test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iscount_rat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data_test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iscount_rat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map(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lambda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x: float(x)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: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ot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tr(x)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1CA07B3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(float(str(x).split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: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[0]) - float(str(x).split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: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[1])) / float(str(x).split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: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[0]))  </w:t>
            </w:r>
          </w:p>
          <w:p w14:paraId="1E9652B1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nt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data_test.head(5))  </w:t>
            </w:r>
          </w:p>
          <w:p w14:paraId="07EF2306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nt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data_train.head(5))  </w:t>
            </w:r>
          </w:p>
          <w:p w14:paraId="7C1F6508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B73EB86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Path = r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:\Data\opodata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91F6B32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56005C7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划分区间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FCA6801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训练集特征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304B77F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提取特征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7004167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rain_history_field = data_train[(data_train.Date_received &gt;= 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20160302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3FD9E416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&amp; (data_train.Date_received &lt;= 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20160501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]  </w:t>
            </w:r>
          </w:p>
          <w:p w14:paraId="250FE767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rain_middle_field = data_train[(data_train.Date_received &gt;= 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20160501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6E2D11DD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&amp; (data_train.Date_received &lt;= 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20160516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]  </w:t>
            </w:r>
          </w:p>
          <w:p w14:paraId="52133502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rain_label_field = data_train[(data_train.Date_received &gt;= 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20160516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45E572F4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&amp; (data_train.Date_received &lt;= 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20160616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]  </w:t>
            </w:r>
          </w:p>
          <w:p w14:paraId="0E77E3B2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866CA1B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验证集特征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A642842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validate_history_field = data_train[(data_train.Date_received &gt;= 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20160116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3F69132A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&amp; (data_train.Date_received &lt;= 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20160316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]  </w:t>
            </w:r>
          </w:p>
          <w:p w14:paraId="3D110C06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validate_middle_field = data_train[(data_train.Date_received &gt;= 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20160316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52070CE2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&amp; (data_train.Date_received &lt;= 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20160331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]  </w:t>
            </w:r>
          </w:p>
          <w:p w14:paraId="7386179C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validate_label_field = data_train[(data_train.Date_received &gt;= 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20160331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7A44AFE2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&amp; (data_train.Date_received &lt;= 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20160501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]  </w:t>
            </w:r>
          </w:p>
          <w:p w14:paraId="381C66D1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4A12130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测试集特征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483104C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est_history_field = data_train[(data_train.Date_received &gt;= 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20160417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5314EFA0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&amp; (data_train.Date_received &lt;= 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20160616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]  </w:t>
            </w:r>
          </w:p>
          <w:p w14:paraId="6539B9EB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est_middle_field = data_train[(data_train.Date_received &gt;= 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20160616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729E62AE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&amp; (data_train.Date_received &lt;= 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20160701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]  </w:t>
            </w:r>
          </w:p>
          <w:p w14:paraId="413CA625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est_label_field = data_train[(data_train.Date_received &gt;= 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20160701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4EBEB9E0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&amp; (data_train.Date_received &lt;= 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20160801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]  </w:t>
            </w:r>
          </w:p>
          <w:p w14:paraId="05ED9774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6D7DECA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验证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test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文件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28A8DDA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est_label_field = data_test.copy() 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test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作为测试集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870ACF4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est_label_field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ate_receive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test_label_field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ate_receive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astype(str)  </w:t>
            </w:r>
          </w:p>
          <w:p w14:paraId="55A7CE6D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1A717DF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24B8B8C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df1 = featureProcess(train_label_field, train_history_field, True) 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train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73542EA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df1.to_csv(Path + r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\df1.csv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6154E8AB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nt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f1 write over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116EC3E9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15E88AD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df2 = featureProcess(validate_label_field, validate_history_field, True) 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 validate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2AE362F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df2.to_csv(Path + r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\df2.csv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70615AAD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nt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f2 write over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61E08221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CED1050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df3 = featureProcess(test_label_field, test_history_field, False) 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test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D97D595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df3.to_csv(Path + r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\df3.csv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34E98D2C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nt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f3 write over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7ED994DE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C30F837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#########################      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训练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DAF41A6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########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新数据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7767E42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Path = r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:\Data\opodata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7D674AF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94714B8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train = pd.read_csv(Path + r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\df1.csv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index_col=0)  </w:t>
            </w:r>
          </w:p>
          <w:p w14:paraId="66F2CB0E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validate = pd.read_csv(Path + r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\df2.csv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index_col=0)  </w:t>
            </w:r>
          </w:p>
          <w:p w14:paraId="0B64CDBA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est = pd.read_csv(Path + r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\df3.csv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index_col=0)  </w:t>
            </w:r>
          </w:p>
          <w:p w14:paraId="353512CA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输出保留三列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01EAE64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nt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train.columns)  </w:t>
            </w:r>
          </w:p>
          <w:p w14:paraId="44151875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est_preds = test[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Coupon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ate_receive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].copy()  </w:t>
            </w:r>
          </w:p>
          <w:p w14:paraId="78580A15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est_x = test.drop(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User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Coupon_i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Date_receive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, axis=1)  </w:t>
            </w:r>
          </w:p>
          <w:p w14:paraId="6487AFB4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46C71C5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dataset_12 = pd.concat([train, validate], axis=0)  </w:t>
            </w:r>
          </w:p>
          <w:p w14:paraId="0F556331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dataset_12_y = dataset_12.Label  </w:t>
            </w:r>
          </w:p>
          <w:p w14:paraId="59CB135C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dataset_12_x = dataset_12.drop(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Label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, axis=1)  </w:t>
            </w:r>
          </w:p>
          <w:p w14:paraId="5EB291FA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39710B2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dataTrain = xgb.DMatrix(dataset_12_x, label=dataset_12_y)  </w:t>
            </w:r>
          </w:p>
          <w:p w14:paraId="55682D37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dataTest = xgb.DMatrix(test_x)  </w:t>
            </w:r>
          </w:p>
          <w:p w14:paraId="189B8BCC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nt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---data prepare over---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224ECB68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3DE1465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params = {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booster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gbtre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 </w:t>
            </w:r>
          </w:p>
          <w:p w14:paraId="39C148B3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objectiv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binary:logistic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 </w:t>
            </w:r>
          </w:p>
          <w:p w14:paraId="470EC4FB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eval_metric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auc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 </w:t>
            </w:r>
          </w:p>
          <w:p w14:paraId="1CA7B5BD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gamma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0,  </w:t>
            </w:r>
          </w:p>
          <w:p w14:paraId="68F3E45B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min_child_weight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1.1,  </w:t>
            </w:r>
          </w:p>
          <w:p w14:paraId="6F8C68F2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max_depth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5,  </w:t>
            </w:r>
          </w:p>
          <w:p w14:paraId="78A30FB6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lambda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10,  </w:t>
            </w:r>
          </w:p>
          <w:p w14:paraId="229EA671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subsampl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0.9,  </w:t>
            </w:r>
          </w:p>
          <w:p w14:paraId="3B63F120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colsample_bytree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0.7,  </w:t>
            </w:r>
          </w:p>
          <w:p w14:paraId="04263BAF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colsample_bylevel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0.7,  </w:t>
            </w:r>
          </w:p>
          <w:p w14:paraId="49CC60FF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eta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0.05,  </w:t>
            </w:r>
          </w:p>
          <w:p w14:paraId="40B1E7DC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tree_metho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exact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 </w:t>
            </w:r>
          </w:p>
          <w:p w14:paraId="0418B8DE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seed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0,  </w:t>
            </w:r>
          </w:p>
          <w:p w14:paraId="4378DD3D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}  </w:t>
            </w:r>
          </w:p>
          <w:p w14:paraId="0ECC36AB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B59F8DD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watchlist = [(dataTrain, 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train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]  </w:t>
            </w:r>
          </w:p>
          <w:p w14:paraId="55AD1FB5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model = xgb.train(params, dataTrain, num_boost_round=1000, evals=watchlist)  </w:t>
            </w:r>
          </w:p>
          <w:p w14:paraId="6DA65265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81556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然后进行预测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0B3DF42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F88B67A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nt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start predict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2ACD3572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est_preds1 = test_preds  </w:t>
            </w:r>
          </w:p>
          <w:p w14:paraId="1D882910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est_preds1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Label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model.predict(dataTest)  </w:t>
            </w:r>
          </w:p>
          <w:p w14:paraId="0B9C0BB4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nt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type(test_preds1.Label))  </w:t>
            </w:r>
          </w:p>
          <w:p w14:paraId="7C79B767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est_preds1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Label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MinMaxScaler(copy=True, feature_range=(0, 1)).fit_transform(  </w:t>
            </w:r>
          </w:p>
          <w:p w14:paraId="647DE167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test_preds1[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Label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values.reshape(-1, 1))  </w:t>
            </w:r>
          </w:p>
          <w:p w14:paraId="4C3D1757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test_preds1.to_csv(Path + r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\sample_submission.csv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index=None, header=True)  </w:t>
            </w:r>
          </w:p>
          <w:p w14:paraId="5EB54629" w14:textId="77777777" w:rsidR="00815560" w:rsidRPr="00815560" w:rsidRDefault="00815560" w:rsidP="00815560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1556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nt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81556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write over'</w:t>
            </w:r>
            <w:r w:rsidRPr="0081556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05D7CD4A" w14:textId="7FC5202C" w:rsidR="00815560" w:rsidRPr="00815560" w:rsidRDefault="00815560" w:rsidP="00815560">
            <w:pPr>
              <w:widowControl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</w:tr>
      <w:tr w:rsidR="00C2514F" w14:paraId="294EC5F9" w14:textId="77777777" w:rsidTr="005F4E5C">
        <w:trPr>
          <w:gridAfter w:val="1"/>
          <w:wAfter w:w="2319" w:type="dxa"/>
          <w:trHeight w:val="642"/>
        </w:trPr>
        <w:tc>
          <w:tcPr>
            <w:tcW w:w="8954" w:type="dxa"/>
            <w:gridSpan w:val="5"/>
            <w:shd w:val="clear" w:color="auto" w:fill="auto"/>
            <w:vAlign w:val="center"/>
          </w:tcPr>
          <w:p w14:paraId="0BA73952" w14:textId="1E6894BE" w:rsidR="00815560" w:rsidRDefault="00000000">
            <w:pPr>
              <w:widowControl/>
              <w:jc w:val="left"/>
              <w:rPr>
                <w:rFonts w:eastAsia="方正小标宋_GBK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="方正小标宋_GBK" w:hint="eastAsia"/>
                <w:b/>
                <w:bCs/>
                <w:color w:val="000000"/>
                <w:kern w:val="0"/>
                <w:szCs w:val="21"/>
              </w:rPr>
              <w:lastRenderedPageBreak/>
              <w:t>四</w:t>
            </w:r>
            <w:r>
              <w:rPr>
                <w:rFonts w:eastAsia="方正小标宋_GBK"/>
                <w:b/>
                <w:bCs/>
                <w:color w:val="000000"/>
                <w:kern w:val="0"/>
                <w:szCs w:val="21"/>
              </w:rPr>
              <w:t>、学习心得</w:t>
            </w:r>
          </w:p>
        </w:tc>
      </w:tr>
      <w:tr w:rsidR="00C2514F" w14:paraId="7D4D8181" w14:textId="77777777" w:rsidTr="00EC4AAF">
        <w:trPr>
          <w:gridAfter w:val="1"/>
          <w:wAfter w:w="2319" w:type="dxa"/>
          <w:trHeight w:val="8255"/>
        </w:trPr>
        <w:tc>
          <w:tcPr>
            <w:tcW w:w="8954" w:type="dxa"/>
            <w:gridSpan w:val="5"/>
            <w:shd w:val="clear" w:color="auto" w:fill="auto"/>
            <w:noWrap/>
            <w:vAlign w:val="center"/>
          </w:tcPr>
          <w:p w14:paraId="317A05BB" w14:textId="77777777" w:rsidR="00815560" w:rsidRDefault="00E53CF7" w:rsidP="00893946">
            <w:pPr>
              <w:widowControl/>
              <w:spacing w:line="360" w:lineRule="auto"/>
              <w:ind w:firstLineChars="200" w:firstLine="480"/>
              <w:rPr>
                <w:color w:val="000000"/>
                <w:kern w:val="0"/>
                <w:sz w:val="24"/>
              </w:rPr>
            </w:pPr>
            <w:r w:rsidRPr="00E53CF7">
              <w:rPr>
                <w:rFonts w:hint="eastAsia"/>
                <w:color w:val="000000"/>
                <w:kern w:val="0"/>
                <w:sz w:val="24"/>
              </w:rPr>
              <w:t>作为一名大一新生，完成整个项目不太顺利。报名过后，才第一次开始接触到了</w:t>
            </w:r>
            <w:r w:rsidRPr="00E53CF7">
              <w:rPr>
                <w:rFonts w:hint="eastAsia"/>
                <w:color w:val="000000"/>
                <w:kern w:val="0"/>
                <w:sz w:val="24"/>
              </w:rPr>
              <w:t>python</w:t>
            </w:r>
            <w:r w:rsidRPr="00E53CF7">
              <w:rPr>
                <w:rFonts w:hint="eastAsia"/>
                <w:color w:val="000000"/>
                <w:kern w:val="0"/>
                <w:sz w:val="24"/>
              </w:rPr>
              <w:t>，先前只是学习了</w:t>
            </w:r>
            <w:r w:rsidRPr="00E53CF7">
              <w:rPr>
                <w:rFonts w:hint="eastAsia"/>
                <w:color w:val="000000"/>
                <w:kern w:val="0"/>
                <w:sz w:val="24"/>
              </w:rPr>
              <w:t>C</w:t>
            </w:r>
            <w:r w:rsidRPr="00E53CF7">
              <w:rPr>
                <w:rFonts w:hint="eastAsia"/>
                <w:color w:val="000000"/>
                <w:kern w:val="0"/>
                <w:sz w:val="24"/>
              </w:rPr>
              <w:t>语言</w:t>
            </w:r>
            <w:r w:rsidR="00893946">
              <w:rPr>
                <w:rFonts w:hint="eastAsia"/>
                <w:color w:val="000000"/>
                <w:kern w:val="0"/>
                <w:sz w:val="24"/>
              </w:rPr>
              <w:t>。在</w:t>
            </w:r>
            <w:r w:rsidR="00893946">
              <w:rPr>
                <w:rFonts w:hint="eastAsia"/>
                <w:color w:val="000000"/>
                <w:kern w:val="0"/>
                <w:sz w:val="24"/>
              </w:rPr>
              <w:t>2</w:t>
            </w:r>
            <w:r w:rsidR="00893946">
              <w:rPr>
                <w:color w:val="000000"/>
                <w:kern w:val="0"/>
                <w:sz w:val="24"/>
              </w:rPr>
              <w:t>024</w:t>
            </w:r>
            <w:r w:rsidR="00893946">
              <w:rPr>
                <w:rFonts w:hint="eastAsia"/>
                <w:color w:val="000000"/>
                <w:kern w:val="0"/>
                <w:sz w:val="24"/>
              </w:rPr>
              <w:t>年</w:t>
            </w:r>
            <w:r w:rsidR="00893946">
              <w:rPr>
                <w:color w:val="000000"/>
                <w:kern w:val="0"/>
                <w:sz w:val="24"/>
              </w:rPr>
              <w:t>1</w:t>
            </w:r>
            <w:r w:rsidR="00893946">
              <w:rPr>
                <w:rFonts w:hint="eastAsia"/>
                <w:color w:val="000000"/>
                <w:kern w:val="0"/>
                <w:sz w:val="24"/>
              </w:rPr>
              <w:t>月</w:t>
            </w:r>
            <w:r w:rsidR="00893946">
              <w:rPr>
                <w:rFonts w:hint="eastAsia"/>
                <w:color w:val="000000"/>
                <w:kern w:val="0"/>
                <w:sz w:val="24"/>
              </w:rPr>
              <w:t>1</w:t>
            </w:r>
            <w:r w:rsidR="00893946">
              <w:rPr>
                <w:color w:val="000000"/>
                <w:kern w:val="0"/>
                <w:sz w:val="24"/>
              </w:rPr>
              <w:t>6</w:t>
            </w:r>
            <w:r w:rsidR="00893946">
              <w:rPr>
                <w:rFonts w:hint="eastAsia"/>
                <w:color w:val="000000"/>
                <w:kern w:val="0"/>
                <w:sz w:val="24"/>
              </w:rPr>
              <w:t>日期末考试结束过后，开始正式学习，通过大量查阅</w:t>
            </w:r>
            <w:r w:rsidR="00893946">
              <w:rPr>
                <w:rFonts w:hint="eastAsia"/>
                <w:color w:val="000000"/>
                <w:kern w:val="0"/>
                <w:sz w:val="24"/>
              </w:rPr>
              <w:t>C</w:t>
            </w:r>
            <w:r w:rsidR="00893946">
              <w:rPr>
                <w:color w:val="000000"/>
                <w:kern w:val="0"/>
                <w:sz w:val="24"/>
              </w:rPr>
              <w:t>SDN</w:t>
            </w:r>
            <w:r w:rsidR="00893946">
              <w:rPr>
                <w:rFonts w:hint="eastAsia"/>
                <w:color w:val="000000"/>
                <w:kern w:val="0"/>
                <w:sz w:val="24"/>
              </w:rPr>
              <w:t>、知乎上对于</w:t>
            </w:r>
            <w:r w:rsidR="00893946">
              <w:rPr>
                <w:rFonts w:hint="eastAsia"/>
                <w:color w:val="000000"/>
                <w:kern w:val="0"/>
                <w:sz w:val="24"/>
              </w:rPr>
              <w:t>python</w:t>
            </w:r>
            <w:r w:rsidR="00893946">
              <w:rPr>
                <w:rFonts w:hint="eastAsia"/>
                <w:color w:val="000000"/>
                <w:kern w:val="0"/>
                <w:sz w:val="24"/>
              </w:rPr>
              <w:t>的资料，在</w:t>
            </w:r>
            <w:r w:rsidR="00893946">
              <w:rPr>
                <w:color w:val="000000"/>
                <w:kern w:val="0"/>
                <w:sz w:val="24"/>
              </w:rPr>
              <w:t>B</w:t>
            </w:r>
            <w:r w:rsidR="00893946">
              <w:rPr>
                <w:rFonts w:hint="eastAsia"/>
                <w:color w:val="000000"/>
                <w:kern w:val="0"/>
                <w:sz w:val="24"/>
              </w:rPr>
              <w:t>站上浏览学习相关视频，逐渐对</w:t>
            </w:r>
            <w:r w:rsidR="00893946">
              <w:rPr>
                <w:rFonts w:hint="eastAsia"/>
                <w:color w:val="000000"/>
                <w:kern w:val="0"/>
                <w:sz w:val="24"/>
              </w:rPr>
              <w:t>python</w:t>
            </w:r>
            <w:r w:rsidR="00893946">
              <w:rPr>
                <w:rFonts w:hint="eastAsia"/>
                <w:color w:val="000000"/>
                <w:kern w:val="0"/>
                <w:sz w:val="24"/>
              </w:rPr>
              <w:t>语法熟悉并能够运用。接着了解到了</w:t>
            </w:r>
            <w:r w:rsidR="00893946">
              <w:rPr>
                <w:rFonts w:hint="eastAsia"/>
                <w:color w:val="000000"/>
                <w:kern w:val="0"/>
                <w:sz w:val="24"/>
              </w:rPr>
              <w:t>python</w:t>
            </w:r>
            <w:r w:rsidR="00893946">
              <w:rPr>
                <w:rFonts w:hint="eastAsia"/>
                <w:color w:val="000000"/>
                <w:kern w:val="0"/>
                <w:sz w:val="24"/>
              </w:rPr>
              <w:t>中比较常用的</w:t>
            </w:r>
            <w:r w:rsidR="00893946">
              <w:rPr>
                <w:rFonts w:hint="eastAsia"/>
                <w:color w:val="000000"/>
                <w:kern w:val="0"/>
                <w:sz w:val="24"/>
              </w:rPr>
              <w:t>Numpy</w:t>
            </w:r>
            <w:r w:rsidR="00893946">
              <w:rPr>
                <w:rFonts w:hint="eastAsia"/>
                <w:color w:val="000000"/>
                <w:kern w:val="0"/>
                <w:sz w:val="24"/>
              </w:rPr>
              <w:t>库以及</w:t>
            </w:r>
            <w:r w:rsidR="00893946">
              <w:rPr>
                <w:rFonts w:hint="eastAsia"/>
                <w:color w:val="000000"/>
                <w:kern w:val="0"/>
                <w:sz w:val="24"/>
              </w:rPr>
              <w:t>Pandas</w:t>
            </w:r>
            <w:r w:rsidR="00893946">
              <w:rPr>
                <w:rFonts w:hint="eastAsia"/>
                <w:color w:val="000000"/>
                <w:kern w:val="0"/>
                <w:sz w:val="24"/>
              </w:rPr>
              <w:t>库的使用，并在实验一中体现出来一些简单的数据分析和绘图。</w:t>
            </w:r>
          </w:p>
          <w:p w14:paraId="0B85D13A" w14:textId="1A8166B5" w:rsidR="00893946" w:rsidRDefault="00893946" w:rsidP="00893946">
            <w:pPr>
              <w:widowControl/>
              <w:spacing w:line="360" w:lineRule="auto"/>
              <w:ind w:firstLineChars="200" w:firstLine="480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后来就接触到了机器学习中的第一个</w:t>
            </w:r>
            <w:r w:rsidR="00EC4AAF">
              <w:rPr>
                <w:rFonts w:hint="eastAsia"/>
                <w:color w:val="000000"/>
                <w:kern w:val="0"/>
                <w:sz w:val="24"/>
              </w:rPr>
              <w:t>回归</w:t>
            </w:r>
            <w:r>
              <w:rPr>
                <w:rFonts w:hint="eastAsia"/>
                <w:color w:val="000000"/>
                <w:kern w:val="0"/>
                <w:sz w:val="24"/>
              </w:rPr>
              <w:t>算法，</w:t>
            </w:r>
            <w:r>
              <w:rPr>
                <w:rFonts w:hint="eastAsia"/>
                <w:color w:val="000000"/>
                <w:kern w:val="0"/>
                <w:sz w:val="24"/>
              </w:rPr>
              <w:t>K</w:t>
            </w:r>
            <w:r>
              <w:rPr>
                <w:color w:val="000000"/>
                <w:kern w:val="0"/>
                <w:sz w:val="24"/>
              </w:rPr>
              <w:t>m</w:t>
            </w:r>
            <w:r>
              <w:rPr>
                <w:rFonts w:hint="eastAsia"/>
                <w:color w:val="000000"/>
                <w:kern w:val="0"/>
                <w:sz w:val="24"/>
              </w:rPr>
              <w:t>eans</w:t>
            </w:r>
            <w:r>
              <w:rPr>
                <w:rFonts w:hint="eastAsia"/>
                <w:color w:val="000000"/>
                <w:kern w:val="0"/>
                <w:sz w:val="24"/>
              </w:rPr>
              <w:t>算法。通过大量资料查询，了解到了</w:t>
            </w:r>
            <w:r>
              <w:rPr>
                <w:rFonts w:hint="eastAsia"/>
                <w:color w:val="000000"/>
                <w:kern w:val="0"/>
                <w:sz w:val="24"/>
              </w:rPr>
              <w:t>Kmeans</w:t>
            </w:r>
            <w:r>
              <w:rPr>
                <w:rFonts w:hint="eastAsia"/>
                <w:color w:val="000000"/>
                <w:kern w:val="0"/>
                <w:sz w:val="24"/>
              </w:rPr>
              <w:t>的底层逻辑，并通过代码实现了出来。由于这是第一次完成一个</w:t>
            </w:r>
            <w:r>
              <w:rPr>
                <w:rFonts w:hint="eastAsia"/>
                <w:color w:val="000000"/>
                <w:kern w:val="0"/>
                <w:sz w:val="24"/>
              </w:rPr>
              <w:t>python</w:t>
            </w:r>
            <w:r>
              <w:rPr>
                <w:rFonts w:hint="eastAsia"/>
                <w:color w:val="000000"/>
                <w:kern w:val="0"/>
                <w:sz w:val="24"/>
              </w:rPr>
              <w:t>语言的项目，因此耗费了我许多的时间，并且代码也不够非常完美。但是却让我更加了解到</w:t>
            </w:r>
            <w:r>
              <w:rPr>
                <w:rFonts w:hint="eastAsia"/>
                <w:color w:val="000000"/>
                <w:kern w:val="0"/>
                <w:sz w:val="24"/>
              </w:rPr>
              <w:t>python</w:t>
            </w:r>
            <w:r>
              <w:rPr>
                <w:rFonts w:hint="eastAsia"/>
                <w:color w:val="000000"/>
                <w:kern w:val="0"/>
                <w:sz w:val="24"/>
              </w:rPr>
              <w:t>这门语言，并且后续通过数据集进行</w:t>
            </w:r>
            <w:r>
              <w:rPr>
                <w:rFonts w:hint="eastAsia"/>
                <w:color w:val="000000"/>
                <w:kern w:val="0"/>
                <w:sz w:val="24"/>
              </w:rPr>
              <w:t>Kmeans</w:t>
            </w:r>
            <w:r>
              <w:rPr>
                <w:rFonts w:hint="eastAsia"/>
                <w:color w:val="000000"/>
                <w:kern w:val="0"/>
                <w:sz w:val="24"/>
              </w:rPr>
              <w:t>算法的实现也让我对数据分析有了一定的了解</w:t>
            </w:r>
          </w:p>
          <w:p w14:paraId="4E0DAA5D" w14:textId="07B6212C" w:rsidR="00893946" w:rsidRPr="00893946" w:rsidRDefault="00893946" w:rsidP="00893946">
            <w:pPr>
              <w:widowControl/>
              <w:spacing w:line="360" w:lineRule="auto"/>
              <w:ind w:firstLineChars="200" w:firstLine="480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O</w:t>
            </w:r>
            <w:r>
              <w:rPr>
                <w:color w:val="000000"/>
                <w:kern w:val="0"/>
                <w:sz w:val="24"/>
              </w:rPr>
              <w:t>2O</w:t>
            </w:r>
            <w:r>
              <w:rPr>
                <w:rFonts w:hint="eastAsia"/>
                <w:color w:val="000000"/>
                <w:kern w:val="0"/>
                <w:sz w:val="24"/>
              </w:rPr>
              <w:t>优惠券预测项目是新人对数据分析入门较好的项目选择，同时在完成该任务时，我学习到了</w:t>
            </w:r>
            <w:r w:rsidR="00EC4AAF">
              <w:rPr>
                <w:rFonts w:hint="eastAsia"/>
                <w:color w:val="000000"/>
                <w:kern w:val="0"/>
                <w:sz w:val="24"/>
              </w:rPr>
              <w:t>简单的</w:t>
            </w:r>
            <w:r>
              <w:rPr>
                <w:rFonts w:hint="eastAsia"/>
                <w:color w:val="000000"/>
                <w:kern w:val="0"/>
                <w:sz w:val="24"/>
              </w:rPr>
              <w:t>数据分析、通过</w:t>
            </w:r>
            <w:r w:rsidRPr="00893946">
              <w:rPr>
                <w:color w:val="000000"/>
                <w:kern w:val="0"/>
                <w:sz w:val="24"/>
              </w:rPr>
              <w:t>pyecharts</w:t>
            </w:r>
            <w:r>
              <w:rPr>
                <w:rFonts w:hint="eastAsia"/>
                <w:color w:val="000000"/>
                <w:kern w:val="0"/>
                <w:sz w:val="24"/>
              </w:rPr>
              <w:t>绘图、数据打标、提取特征值</w:t>
            </w:r>
            <w:r w:rsidR="00EC4AAF">
              <w:rPr>
                <w:rFonts w:hint="eastAsia"/>
                <w:color w:val="000000"/>
                <w:kern w:val="0"/>
                <w:sz w:val="24"/>
              </w:rPr>
              <w:t>、时间窗口划分法</w:t>
            </w:r>
            <w:r>
              <w:rPr>
                <w:rFonts w:hint="eastAsia"/>
                <w:color w:val="000000"/>
                <w:kern w:val="0"/>
                <w:sz w:val="24"/>
              </w:rPr>
              <w:t>等一系列操作</w:t>
            </w:r>
            <w:r w:rsidR="00EC4AAF">
              <w:rPr>
                <w:rFonts w:hint="eastAsia"/>
                <w:color w:val="000000"/>
                <w:kern w:val="0"/>
                <w:sz w:val="24"/>
              </w:rPr>
              <w:t>。并调用了</w:t>
            </w:r>
            <w:r w:rsidR="00EC4AAF">
              <w:rPr>
                <w:rFonts w:hint="eastAsia"/>
                <w:color w:val="000000"/>
                <w:kern w:val="0"/>
                <w:sz w:val="24"/>
              </w:rPr>
              <w:t>xgboost</w:t>
            </w:r>
            <w:r w:rsidR="00EC4AAF">
              <w:rPr>
                <w:rFonts w:hint="eastAsia"/>
                <w:color w:val="000000"/>
                <w:kern w:val="0"/>
                <w:sz w:val="24"/>
              </w:rPr>
              <w:t>算法对</w:t>
            </w:r>
            <w:r w:rsidR="00EC4AAF">
              <w:rPr>
                <w:rFonts w:hint="eastAsia"/>
                <w:color w:val="000000"/>
                <w:kern w:val="0"/>
                <w:sz w:val="24"/>
              </w:rPr>
              <w:t>train</w:t>
            </w:r>
            <w:r w:rsidR="00EC4AAF">
              <w:rPr>
                <w:rFonts w:hint="eastAsia"/>
                <w:color w:val="000000"/>
                <w:kern w:val="0"/>
                <w:sz w:val="24"/>
              </w:rPr>
              <w:t>和</w:t>
            </w:r>
            <w:r w:rsidR="00EC4AAF">
              <w:rPr>
                <w:rFonts w:hint="eastAsia"/>
                <w:color w:val="000000"/>
                <w:kern w:val="0"/>
                <w:sz w:val="24"/>
              </w:rPr>
              <w:t>validate</w:t>
            </w:r>
            <w:r w:rsidR="00EC4AAF">
              <w:rPr>
                <w:rFonts w:hint="eastAsia"/>
                <w:color w:val="000000"/>
                <w:kern w:val="0"/>
                <w:sz w:val="24"/>
              </w:rPr>
              <w:t>数据集进行测试，预测</w:t>
            </w:r>
            <w:r w:rsidR="00EC4AAF">
              <w:rPr>
                <w:rFonts w:hint="eastAsia"/>
                <w:color w:val="000000"/>
                <w:kern w:val="0"/>
                <w:sz w:val="24"/>
              </w:rPr>
              <w:t>test</w:t>
            </w:r>
            <w:r w:rsidR="00EC4AAF">
              <w:rPr>
                <w:rFonts w:hint="eastAsia"/>
                <w:color w:val="000000"/>
                <w:kern w:val="0"/>
                <w:sz w:val="24"/>
              </w:rPr>
              <w:t>中</w:t>
            </w:r>
            <w:r w:rsidR="00EC4AAF">
              <w:rPr>
                <w:rFonts w:hint="eastAsia"/>
                <w:color w:val="000000"/>
                <w:kern w:val="0"/>
                <w:sz w:val="24"/>
              </w:rPr>
              <w:t>7</w:t>
            </w:r>
            <w:r w:rsidR="00EC4AAF">
              <w:rPr>
                <w:rFonts w:hint="eastAsia"/>
                <w:color w:val="000000"/>
                <w:kern w:val="0"/>
                <w:sz w:val="24"/>
              </w:rPr>
              <w:t>月过后用户消费的概率。但是发现，即使我提取到了较多的特征，似乎在</w:t>
            </w:r>
            <w:r w:rsidR="00EC4AAF">
              <w:rPr>
                <w:rFonts w:hint="eastAsia"/>
                <w:color w:val="000000"/>
                <w:kern w:val="0"/>
                <w:sz w:val="24"/>
              </w:rPr>
              <w:t>score</w:t>
            </w:r>
            <w:r w:rsidR="00EC4AAF">
              <w:rPr>
                <w:rFonts w:hint="eastAsia"/>
                <w:color w:val="000000"/>
                <w:kern w:val="0"/>
                <w:sz w:val="24"/>
              </w:rPr>
              <w:t>上并没有太多的提升。于是在接下来的任务二中，我将继续学习机器学习、数据挖掘等科目，希望能够取得好的</w:t>
            </w:r>
            <w:r w:rsidR="00EC4AAF">
              <w:rPr>
                <w:rFonts w:hint="eastAsia"/>
                <w:color w:val="000000"/>
                <w:kern w:val="0"/>
                <w:sz w:val="24"/>
              </w:rPr>
              <w:t>score</w:t>
            </w:r>
            <w:r w:rsidR="00EC4AAF">
              <w:rPr>
                <w:rFonts w:hint="eastAsia"/>
                <w:color w:val="000000"/>
                <w:kern w:val="0"/>
                <w:sz w:val="24"/>
              </w:rPr>
              <w:t>分数，并且更加熟悉数据分析流程。</w:t>
            </w:r>
          </w:p>
        </w:tc>
      </w:tr>
      <w:tr w:rsidR="00C2514F" w14:paraId="1D0A7656" w14:textId="77777777" w:rsidTr="005F4E5C">
        <w:trPr>
          <w:gridAfter w:val="1"/>
          <w:wAfter w:w="2319" w:type="dxa"/>
          <w:trHeight w:val="828"/>
        </w:trPr>
        <w:tc>
          <w:tcPr>
            <w:tcW w:w="8954" w:type="dxa"/>
            <w:gridSpan w:val="5"/>
            <w:shd w:val="clear" w:color="auto" w:fill="auto"/>
            <w:vAlign w:val="center"/>
          </w:tcPr>
          <w:p w14:paraId="216E3C42" w14:textId="77777777" w:rsidR="00C2514F" w:rsidRDefault="00000000">
            <w:pPr>
              <w:widowControl/>
              <w:jc w:val="left"/>
              <w:rPr>
                <w:rFonts w:eastAsia="方正小标宋_GBK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="方正小标宋_GBK" w:hint="eastAsia"/>
                <w:b/>
                <w:bCs/>
                <w:color w:val="000000"/>
                <w:kern w:val="0"/>
                <w:szCs w:val="21"/>
              </w:rPr>
              <w:t>五</w:t>
            </w:r>
            <w:r>
              <w:rPr>
                <w:rFonts w:eastAsia="方正小标宋_GBK"/>
                <w:b/>
                <w:bCs/>
                <w:color w:val="000000"/>
                <w:kern w:val="0"/>
                <w:szCs w:val="21"/>
              </w:rPr>
              <w:t>、教师评阅意见</w:t>
            </w:r>
          </w:p>
        </w:tc>
      </w:tr>
      <w:tr w:rsidR="00C2514F" w14:paraId="53458366" w14:textId="77777777" w:rsidTr="005F4E5C">
        <w:trPr>
          <w:gridAfter w:val="1"/>
          <w:wAfter w:w="2319" w:type="dxa"/>
          <w:trHeight w:val="1707"/>
        </w:trPr>
        <w:tc>
          <w:tcPr>
            <w:tcW w:w="8954" w:type="dxa"/>
            <w:gridSpan w:val="5"/>
            <w:shd w:val="clear" w:color="auto" w:fill="auto"/>
            <w:noWrap/>
            <w:vAlign w:val="center"/>
          </w:tcPr>
          <w:p w14:paraId="356A8A39" w14:textId="77777777" w:rsidR="00C2514F" w:rsidRDefault="0000000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2CCEBFF7" w14:textId="641EA081" w:rsidR="00C2514F" w:rsidRDefault="00C2514F">
      <w:pPr>
        <w:widowControl/>
        <w:jc w:val="center"/>
        <w:rPr>
          <w:rFonts w:eastAsia="黑体" w:cs="Times New Roman"/>
          <w:b/>
          <w:sz w:val="28"/>
          <w:szCs w:val="28"/>
        </w:rPr>
      </w:pPr>
    </w:p>
    <w:sectPr w:rsidR="00C2514F">
      <w:pgSz w:w="11906" w:h="16838"/>
      <w:pgMar w:top="1134" w:right="1418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AA95B" w14:textId="77777777" w:rsidR="00DA3179" w:rsidRDefault="00DA3179" w:rsidP="009E1167">
      <w:r>
        <w:separator/>
      </w:r>
    </w:p>
  </w:endnote>
  <w:endnote w:type="continuationSeparator" w:id="0">
    <w:p w14:paraId="414C2F8E" w14:textId="77777777" w:rsidR="00DA3179" w:rsidRDefault="00DA3179" w:rsidP="009E1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D0895" w14:textId="77777777" w:rsidR="00DA3179" w:rsidRDefault="00DA3179" w:rsidP="009E1167">
      <w:r>
        <w:separator/>
      </w:r>
    </w:p>
  </w:footnote>
  <w:footnote w:type="continuationSeparator" w:id="0">
    <w:p w14:paraId="2D6B2FDA" w14:textId="77777777" w:rsidR="00DA3179" w:rsidRDefault="00DA3179" w:rsidP="009E1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91E0CBB"/>
    <w:multiLevelType w:val="singleLevel"/>
    <w:tmpl w:val="F91E0CB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35A444A"/>
    <w:multiLevelType w:val="hybridMultilevel"/>
    <w:tmpl w:val="59AEF09E"/>
    <w:lvl w:ilvl="0" w:tplc="FD80B10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6F46F8A"/>
    <w:multiLevelType w:val="hybridMultilevel"/>
    <w:tmpl w:val="BD48ECD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8FC5A51"/>
    <w:multiLevelType w:val="multilevel"/>
    <w:tmpl w:val="19CAC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90382"/>
    <w:multiLevelType w:val="hybridMultilevel"/>
    <w:tmpl w:val="A09E7136"/>
    <w:lvl w:ilvl="0" w:tplc="04090001">
      <w:start w:val="1"/>
      <w:numFmt w:val="bullet"/>
      <w:lvlText w:val=""/>
      <w:lvlJc w:val="left"/>
      <w:pPr>
        <w:ind w:left="145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70" w:hanging="440"/>
      </w:pPr>
      <w:rPr>
        <w:rFonts w:ascii="Wingdings" w:hAnsi="Wingdings" w:hint="default"/>
      </w:rPr>
    </w:lvl>
  </w:abstractNum>
  <w:abstractNum w:abstractNumId="5" w15:restartNumberingAfterBreak="0">
    <w:nsid w:val="102338CD"/>
    <w:multiLevelType w:val="hybridMultilevel"/>
    <w:tmpl w:val="94E0EF72"/>
    <w:lvl w:ilvl="0" w:tplc="6FCAF0F6">
      <w:start w:val="1"/>
      <w:numFmt w:val="decimal"/>
      <w:lvlText w:val="%1、"/>
      <w:lvlJc w:val="left"/>
      <w:pPr>
        <w:ind w:left="116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81D4A06"/>
    <w:multiLevelType w:val="hybridMultilevel"/>
    <w:tmpl w:val="2FE276A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AC23499"/>
    <w:multiLevelType w:val="hybridMultilevel"/>
    <w:tmpl w:val="17963146"/>
    <w:lvl w:ilvl="0" w:tplc="366E6E90">
      <w:start w:val="3"/>
      <w:numFmt w:val="japaneseCounting"/>
      <w:lvlText w:val="（%1）"/>
      <w:lvlJc w:val="left"/>
      <w:pPr>
        <w:ind w:left="134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DF042EF"/>
    <w:multiLevelType w:val="hybridMultilevel"/>
    <w:tmpl w:val="91AAAD9C"/>
    <w:lvl w:ilvl="0" w:tplc="7820F124">
      <w:start w:val="3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9" w15:restartNumberingAfterBreak="0">
    <w:nsid w:val="20BE5FC5"/>
    <w:multiLevelType w:val="hybridMultilevel"/>
    <w:tmpl w:val="B204B154"/>
    <w:lvl w:ilvl="0" w:tplc="0409000F">
      <w:start w:val="1"/>
      <w:numFmt w:val="decimal"/>
      <w:lvlText w:val="%1."/>
      <w:lvlJc w:val="left"/>
      <w:pPr>
        <w:ind w:left="1010" w:hanging="440"/>
      </w:pPr>
    </w:lvl>
    <w:lvl w:ilvl="1" w:tplc="04090019" w:tentative="1">
      <w:start w:val="1"/>
      <w:numFmt w:val="lowerLetter"/>
      <w:lvlText w:val="%2)"/>
      <w:lvlJc w:val="left"/>
      <w:pPr>
        <w:ind w:left="1450" w:hanging="440"/>
      </w:pPr>
    </w:lvl>
    <w:lvl w:ilvl="2" w:tplc="0409001B" w:tentative="1">
      <w:start w:val="1"/>
      <w:numFmt w:val="lowerRoman"/>
      <w:lvlText w:val="%3."/>
      <w:lvlJc w:val="right"/>
      <w:pPr>
        <w:ind w:left="1890" w:hanging="440"/>
      </w:pPr>
    </w:lvl>
    <w:lvl w:ilvl="3" w:tplc="0409000F" w:tentative="1">
      <w:start w:val="1"/>
      <w:numFmt w:val="decimal"/>
      <w:lvlText w:val="%4."/>
      <w:lvlJc w:val="left"/>
      <w:pPr>
        <w:ind w:left="2330" w:hanging="440"/>
      </w:pPr>
    </w:lvl>
    <w:lvl w:ilvl="4" w:tplc="04090019" w:tentative="1">
      <w:start w:val="1"/>
      <w:numFmt w:val="lowerLetter"/>
      <w:lvlText w:val="%5)"/>
      <w:lvlJc w:val="left"/>
      <w:pPr>
        <w:ind w:left="2770" w:hanging="440"/>
      </w:pPr>
    </w:lvl>
    <w:lvl w:ilvl="5" w:tplc="0409001B" w:tentative="1">
      <w:start w:val="1"/>
      <w:numFmt w:val="lowerRoman"/>
      <w:lvlText w:val="%6."/>
      <w:lvlJc w:val="right"/>
      <w:pPr>
        <w:ind w:left="3210" w:hanging="440"/>
      </w:pPr>
    </w:lvl>
    <w:lvl w:ilvl="6" w:tplc="0409000F" w:tentative="1">
      <w:start w:val="1"/>
      <w:numFmt w:val="decimal"/>
      <w:lvlText w:val="%7."/>
      <w:lvlJc w:val="left"/>
      <w:pPr>
        <w:ind w:left="3650" w:hanging="440"/>
      </w:pPr>
    </w:lvl>
    <w:lvl w:ilvl="7" w:tplc="04090019" w:tentative="1">
      <w:start w:val="1"/>
      <w:numFmt w:val="lowerLetter"/>
      <w:lvlText w:val="%8)"/>
      <w:lvlJc w:val="left"/>
      <w:pPr>
        <w:ind w:left="4090" w:hanging="440"/>
      </w:pPr>
    </w:lvl>
    <w:lvl w:ilvl="8" w:tplc="0409001B" w:tentative="1">
      <w:start w:val="1"/>
      <w:numFmt w:val="lowerRoman"/>
      <w:lvlText w:val="%9."/>
      <w:lvlJc w:val="right"/>
      <w:pPr>
        <w:ind w:left="4530" w:hanging="440"/>
      </w:pPr>
    </w:lvl>
  </w:abstractNum>
  <w:abstractNum w:abstractNumId="10" w15:restartNumberingAfterBreak="0">
    <w:nsid w:val="26FD6BA3"/>
    <w:multiLevelType w:val="hybridMultilevel"/>
    <w:tmpl w:val="DA3A6398"/>
    <w:lvl w:ilvl="0" w:tplc="6FCAF0F6">
      <w:start w:val="1"/>
      <w:numFmt w:val="decimal"/>
      <w:lvlText w:val="%1、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79C3BEF"/>
    <w:multiLevelType w:val="hybridMultilevel"/>
    <w:tmpl w:val="EA5A169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3067292D"/>
    <w:multiLevelType w:val="hybridMultilevel"/>
    <w:tmpl w:val="C8AE2F0E"/>
    <w:lvl w:ilvl="0" w:tplc="6FCAF0F6">
      <w:start w:val="1"/>
      <w:numFmt w:val="decimal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18573D4"/>
    <w:multiLevelType w:val="hybridMultilevel"/>
    <w:tmpl w:val="C0F40C76"/>
    <w:lvl w:ilvl="0" w:tplc="B4CEF0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6C5728B"/>
    <w:multiLevelType w:val="hybridMultilevel"/>
    <w:tmpl w:val="98D829C2"/>
    <w:lvl w:ilvl="0" w:tplc="A5AC57E6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41D006A1"/>
    <w:multiLevelType w:val="hybridMultilevel"/>
    <w:tmpl w:val="39446E64"/>
    <w:lvl w:ilvl="0" w:tplc="B2CE2238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482D2BE1"/>
    <w:multiLevelType w:val="hybridMultilevel"/>
    <w:tmpl w:val="D77AE358"/>
    <w:lvl w:ilvl="0" w:tplc="39306276">
      <w:start w:val="1"/>
      <w:numFmt w:val="japaneseCounting"/>
      <w:lvlText w:val="（%1）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7" w15:restartNumberingAfterBreak="0">
    <w:nsid w:val="4A5D204E"/>
    <w:multiLevelType w:val="hybridMultilevel"/>
    <w:tmpl w:val="1D84D826"/>
    <w:lvl w:ilvl="0" w:tplc="6FCAF0F6">
      <w:start w:val="1"/>
      <w:numFmt w:val="decimal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4F5C4E89"/>
    <w:multiLevelType w:val="hybridMultilevel"/>
    <w:tmpl w:val="8C9470B2"/>
    <w:lvl w:ilvl="0" w:tplc="F91E0CBB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600" w:hanging="440"/>
      </w:pPr>
    </w:lvl>
    <w:lvl w:ilvl="2" w:tplc="C374D2BA">
      <w:start w:val="2"/>
      <w:numFmt w:val="decimal"/>
      <w:lvlText w:val="%3、"/>
      <w:lvlJc w:val="left"/>
      <w:pPr>
        <w:ind w:left="232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lowerLetter"/>
      <w:lvlText w:val="%5)"/>
      <w:lvlJc w:val="left"/>
      <w:pPr>
        <w:ind w:left="2920" w:hanging="440"/>
      </w:pPr>
    </w:lvl>
    <w:lvl w:ilvl="5" w:tplc="FFFFFFFF" w:tentative="1">
      <w:start w:val="1"/>
      <w:numFmt w:val="lowerRoman"/>
      <w:lvlText w:val="%6."/>
      <w:lvlJc w:val="righ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lowerLetter"/>
      <w:lvlText w:val="%8)"/>
      <w:lvlJc w:val="left"/>
      <w:pPr>
        <w:ind w:left="4240" w:hanging="440"/>
      </w:pPr>
    </w:lvl>
    <w:lvl w:ilvl="8" w:tplc="FFFFFFFF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9" w15:restartNumberingAfterBreak="0">
    <w:nsid w:val="583C47F0"/>
    <w:multiLevelType w:val="multilevel"/>
    <w:tmpl w:val="F634B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1A67CC"/>
    <w:multiLevelType w:val="multilevel"/>
    <w:tmpl w:val="A2EE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8E41DF"/>
    <w:multiLevelType w:val="multilevel"/>
    <w:tmpl w:val="BB10E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japaneseCounting"/>
      <w:lvlText w:val="%2、"/>
      <w:lvlJc w:val="left"/>
      <w:pPr>
        <w:ind w:left="1800" w:hanging="720"/>
      </w:pPr>
      <w:rPr>
        <w:rFonts w:hint="default"/>
      </w:rPr>
    </w:lvl>
    <w:lvl w:ilvl="2">
      <w:start w:val="1"/>
      <w:numFmt w:val="japaneseCounting"/>
      <w:lvlText w:val="（%3）"/>
      <w:lvlJc w:val="left"/>
      <w:pPr>
        <w:ind w:left="2700" w:hanging="90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266E5A"/>
    <w:multiLevelType w:val="multilevel"/>
    <w:tmpl w:val="78F48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A7393B"/>
    <w:multiLevelType w:val="hybridMultilevel"/>
    <w:tmpl w:val="510C8B20"/>
    <w:lvl w:ilvl="0" w:tplc="F91E0CBB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600" w:hanging="440"/>
      </w:pPr>
    </w:lvl>
    <w:lvl w:ilvl="2" w:tplc="FFFFFFFF" w:tentative="1">
      <w:start w:val="1"/>
      <w:numFmt w:val="lowerRoman"/>
      <w:lvlText w:val="%3."/>
      <w:lvlJc w:val="right"/>
      <w:pPr>
        <w:ind w:left="2040" w:hanging="440"/>
      </w:pPr>
    </w:lvl>
    <w:lvl w:ilvl="3" w:tplc="FFFFFFFF" w:tentative="1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lowerLetter"/>
      <w:lvlText w:val="%5)"/>
      <w:lvlJc w:val="left"/>
      <w:pPr>
        <w:ind w:left="2920" w:hanging="440"/>
      </w:pPr>
    </w:lvl>
    <w:lvl w:ilvl="5" w:tplc="FFFFFFFF" w:tentative="1">
      <w:start w:val="1"/>
      <w:numFmt w:val="lowerRoman"/>
      <w:lvlText w:val="%6."/>
      <w:lvlJc w:val="righ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lowerLetter"/>
      <w:lvlText w:val="%8)"/>
      <w:lvlJc w:val="left"/>
      <w:pPr>
        <w:ind w:left="4240" w:hanging="440"/>
      </w:pPr>
    </w:lvl>
    <w:lvl w:ilvl="8" w:tplc="FFFFFFFF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4" w15:restartNumberingAfterBreak="0">
    <w:nsid w:val="71FB0A55"/>
    <w:multiLevelType w:val="hybridMultilevel"/>
    <w:tmpl w:val="3EEEA36A"/>
    <w:lvl w:ilvl="0" w:tplc="6FCAF0F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40"/>
      </w:pPr>
    </w:lvl>
    <w:lvl w:ilvl="2" w:tplc="0409001B" w:tentative="1">
      <w:start w:val="1"/>
      <w:numFmt w:val="lowerRoman"/>
      <w:lvlText w:val="%3."/>
      <w:lvlJc w:val="right"/>
      <w:pPr>
        <w:ind w:left="1600" w:hanging="440"/>
      </w:pPr>
    </w:lvl>
    <w:lvl w:ilvl="3" w:tplc="0409000F" w:tentative="1">
      <w:start w:val="1"/>
      <w:numFmt w:val="decimal"/>
      <w:lvlText w:val="%4."/>
      <w:lvlJc w:val="left"/>
      <w:pPr>
        <w:ind w:left="2040" w:hanging="440"/>
      </w:pPr>
    </w:lvl>
    <w:lvl w:ilvl="4" w:tplc="04090019" w:tentative="1">
      <w:start w:val="1"/>
      <w:numFmt w:val="lowerLetter"/>
      <w:lvlText w:val="%5)"/>
      <w:lvlJc w:val="left"/>
      <w:pPr>
        <w:ind w:left="2480" w:hanging="440"/>
      </w:pPr>
    </w:lvl>
    <w:lvl w:ilvl="5" w:tplc="0409001B" w:tentative="1">
      <w:start w:val="1"/>
      <w:numFmt w:val="lowerRoman"/>
      <w:lvlText w:val="%6."/>
      <w:lvlJc w:val="right"/>
      <w:pPr>
        <w:ind w:left="2920" w:hanging="440"/>
      </w:pPr>
    </w:lvl>
    <w:lvl w:ilvl="6" w:tplc="0409000F" w:tentative="1">
      <w:start w:val="1"/>
      <w:numFmt w:val="decimal"/>
      <w:lvlText w:val="%7."/>
      <w:lvlJc w:val="left"/>
      <w:pPr>
        <w:ind w:left="3360" w:hanging="440"/>
      </w:pPr>
    </w:lvl>
    <w:lvl w:ilvl="7" w:tplc="04090019" w:tentative="1">
      <w:start w:val="1"/>
      <w:numFmt w:val="lowerLetter"/>
      <w:lvlText w:val="%8)"/>
      <w:lvlJc w:val="left"/>
      <w:pPr>
        <w:ind w:left="3800" w:hanging="440"/>
      </w:pPr>
    </w:lvl>
    <w:lvl w:ilvl="8" w:tplc="0409001B" w:tentative="1">
      <w:start w:val="1"/>
      <w:numFmt w:val="lowerRoman"/>
      <w:lvlText w:val="%9."/>
      <w:lvlJc w:val="right"/>
      <w:pPr>
        <w:ind w:left="4240" w:hanging="440"/>
      </w:pPr>
    </w:lvl>
  </w:abstractNum>
  <w:abstractNum w:abstractNumId="25" w15:restartNumberingAfterBreak="0">
    <w:nsid w:val="797D0701"/>
    <w:multiLevelType w:val="multilevel"/>
    <w:tmpl w:val="ADD43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CE7EA1"/>
    <w:multiLevelType w:val="hybridMultilevel"/>
    <w:tmpl w:val="9E604224"/>
    <w:lvl w:ilvl="0" w:tplc="6FCAF0F6">
      <w:start w:val="1"/>
      <w:numFmt w:val="decimal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7215833">
    <w:abstractNumId w:val="0"/>
  </w:num>
  <w:num w:numId="2" w16cid:durableId="695040115">
    <w:abstractNumId w:val="16"/>
  </w:num>
  <w:num w:numId="3" w16cid:durableId="533882363">
    <w:abstractNumId w:val="19"/>
  </w:num>
  <w:num w:numId="4" w16cid:durableId="2110658957">
    <w:abstractNumId w:val="15"/>
  </w:num>
  <w:num w:numId="5" w16cid:durableId="1905678183">
    <w:abstractNumId w:val="13"/>
  </w:num>
  <w:num w:numId="6" w16cid:durableId="1507745658">
    <w:abstractNumId w:val="11"/>
  </w:num>
  <w:num w:numId="7" w16cid:durableId="2069187706">
    <w:abstractNumId w:val="26"/>
  </w:num>
  <w:num w:numId="8" w16cid:durableId="538278734">
    <w:abstractNumId w:val="10"/>
  </w:num>
  <w:num w:numId="9" w16cid:durableId="979263753">
    <w:abstractNumId w:val="24"/>
  </w:num>
  <w:num w:numId="10" w16cid:durableId="1296063775">
    <w:abstractNumId w:val="17"/>
  </w:num>
  <w:num w:numId="11" w16cid:durableId="1941835594">
    <w:abstractNumId w:val="12"/>
  </w:num>
  <w:num w:numId="12" w16cid:durableId="1030032202">
    <w:abstractNumId w:val="5"/>
  </w:num>
  <w:num w:numId="13" w16cid:durableId="962996878">
    <w:abstractNumId w:val="25"/>
  </w:num>
  <w:num w:numId="14" w16cid:durableId="556740077">
    <w:abstractNumId w:val="2"/>
  </w:num>
  <w:num w:numId="15" w16cid:durableId="900098104">
    <w:abstractNumId w:val="1"/>
  </w:num>
  <w:num w:numId="16" w16cid:durableId="265232879">
    <w:abstractNumId w:val="21"/>
  </w:num>
  <w:num w:numId="17" w16cid:durableId="1321426988">
    <w:abstractNumId w:val="22"/>
  </w:num>
  <w:num w:numId="18" w16cid:durableId="1236891081">
    <w:abstractNumId w:val="20"/>
  </w:num>
  <w:num w:numId="19" w16cid:durableId="1371684626">
    <w:abstractNumId w:val="14"/>
  </w:num>
  <w:num w:numId="20" w16cid:durableId="1459059277">
    <w:abstractNumId w:val="9"/>
  </w:num>
  <w:num w:numId="21" w16cid:durableId="130443441">
    <w:abstractNumId w:val="4"/>
  </w:num>
  <w:num w:numId="22" w16cid:durableId="957495813">
    <w:abstractNumId w:val="6"/>
  </w:num>
  <w:num w:numId="23" w16cid:durableId="1852646860">
    <w:abstractNumId w:val="3"/>
  </w:num>
  <w:num w:numId="24" w16cid:durableId="1814525317">
    <w:abstractNumId w:val="8"/>
  </w:num>
  <w:num w:numId="25" w16cid:durableId="1194268173">
    <w:abstractNumId w:val="23"/>
  </w:num>
  <w:num w:numId="26" w16cid:durableId="473910183">
    <w:abstractNumId w:val="18"/>
  </w:num>
  <w:num w:numId="27" w16cid:durableId="8499465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k5ODE2ZmQwMDZhMWM1Y2MwMGI2ZmJmMmY5NDk1ZDEifQ=="/>
  </w:docVars>
  <w:rsids>
    <w:rsidRoot w:val="00B9252A"/>
    <w:rsid w:val="00012500"/>
    <w:rsid w:val="000A2572"/>
    <w:rsid w:val="000E5BCA"/>
    <w:rsid w:val="00135E75"/>
    <w:rsid w:val="00181466"/>
    <w:rsid w:val="001C494E"/>
    <w:rsid w:val="001C665A"/>
    <w:rsid w:val="001D302D"/>
    <w:rsid w:val="0021574C"/>
    <w:rsid w:val="0025264D"/>
    <w:rsid w:val="00352C97"/>
    <w:rsid w:val="00365A4B"/>
    <w:rsid w:val="00366F13"/>
    <w:rsid w:val="003700C6"/>
    <w:rsid w:val="00393BAE"/>
    <w:rsid w:val="003B37D5"/>
    <w:rsid w:val="003B72B3"/>
    <w:rsid w:val="00427CCF"/>
    <w:rsid w:val="00470942"/>
    <w:rsid w:val="00480BD1"/>
    <w:rsid w:val="004D07B1"/>
    <w:rsid w:val="004D3556"/>
    <w:rsid w:val="004D4448"/>
    <w:rsid w:val="004E5849"/>
    <w:rsid w:val="004E6EA2"/>
    <w:rsid w:val="004E76E1"/>
    <w:rsid w:val="005400D1"/>
    <w:rsid w:val="00564A86"/>
    <w:rsid w:val="005978A1"/>
    <w:rsid w:val="005A15AB"/>
    <w:rsid w:val="005B4A01"/>
    <w:rsid w:val="005C3A29"/>
    <w:rsid w:val="005F4E5C"/>
    <w:rsid w:val="006062B1"/>
    <w:rsid w:val="006513B1"/>
    <w:rsid w:val="00675B52"/>
    <w:rsid w:val="006B1CBA"/>
    <w:rsid w:val="006C294F"/>
    <w:rsid w:val="006F542E"/>
    <w:rsid w:val="006F734A"/>
    <w:rsid w:val="00702936"/>
    <w:rsid w:val="00713D9B"/>
    <w:rsid w:val="007852CA"/>
    <w:rsid w:val="0079667C"/>
    <w:rsid w:val="00815560"/>
    <w:rsid w:val="008404E0"/>
    <w:rsid w:val="00855AA3"/>
    <w:rsid w:val="008568B6"/>
    <w:rsid w:val="00874089"/>
    <w:rsid w:val="00875783"/>
    <w:rsid w:val="00893946"/>
    <w:rsid w:val="00942EF8"/>
    <w:rsid w:val="00983887"/>
    <w:rsid w:val="009918BD"/>
    <w:rsid w:val="009B35F9"/>
    <w:rsid w:val="009D3D89"/>
    <w:rsid w:val="009D509C"/>
    <w:rsid w:val="009E1167"/>
    <w:rsid w:val="00A80EA3"/>
    <w:rsid w:val="00AB4431"/>
    <w:rsid w:val="00B22E4C"/>
    <w:rsid w:val="00B230EF"/>
    <w:rsid w:val="00B2389E"/>
    <w:rsid w:val="00B24F0E"/>
    <w:rsid w:val="00B33EA3"/>
    <w:rsid w:val="00B37F84"/>
    <w:rsid w:val="00B70EE8"/>
    <w:rsid w:val="00B74117"/>
    <w:rsid w:val="00B9252A"/>
    <w:rsid w:val="00B97BF0"/>
    <w:rsid w:val="00BC378E"/>
    <w:rsid w:val="00C2514F"/>
    <w:rsid w:val="00C72506"/>
    <w:rsid w:val="00C81B9D"/>
    <w:rsid w:val="00CD20A9"/>
    <w:rsid w:val="00CE6907"/>
    <w:rsid w:val="00D0271D"/>
    <w:rsid w:val="00D04F14"/>
    <w:rsid w:val="00D20D4C"/>
    <w:rsid w:val="00D47677"/>
    <w:rsid w:val="00D6056D"/>
    <w:rsid w:val="00D60A98"/>
    <w:rsid w:val="00D76613"/>
    <w:rsid w:val="00D96601"/>
    <w:rsid w:val="00DA3179"/>
    <w:rsid w:val="00E302A0"/>
    <w:rsid w:val="00E42767"/>
    <w:rsid w:val="00E53CF7"/>
    <w:rsid w:val="00E65E00"/>
    <w:rsid w:val="00E76641"/>
    <w:rsid w:val="00E9363D"/>
    <w:rsid w:val="00EC4AAF"/>
    <w:rsid w:val="00F73B9A"/>
    <w:rsid w:val="00F773E3"/>
    <w:rsid w:val="00FB3D58"/>
    <w:rsid w:val="00FB7E9E"/>
    <w:rsid w:val="00FC045A"/>
    <w:rsid w:val="00FC052B"/>
    <w:rsid w:val="00FC1C71"/>
    <w:rsid w:val="00FF1007"/>
    <w:rsid w:val="054F3436"/>
    <w:rsid w:val="15031585"/>
    <w:rsid w:val="5BD4669C"/>
    <w:rsid w:val="62A969EB"/>
    <w:rsid w:val="65FF07B9"/>
    <w:rsid w:val="78C706B5"/>
    <w:rsid w:val="7FA2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3656F"/>
  <w15:docId w15:val="{AE1B17BE-8354-41D6-8001-C91C74A3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F8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Times New Roman"/>
      <w:sz w:val="18"/>
      <w:szCs w:val="18"/>
    </w:rPr>
  </w:style>
  <w:style w:type="paragraph" w:styleId="a9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link w:val="a5"/>
    <w:uiPriority w:val="99"/>
    <w:rPr>
      <w:sz w:val="18"/>
      <w:szCs w:val="18"/>
    </w:rPr>
  </w:style>
  <w:style w:type="character" w:customStyle="1" w:styleId="a8">
    <w:name w:val="页眉 字符"/>
    <w:link w:val="a7"/>
    <w:uiPriority w:val="99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20D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20D4C"/>
    <w:rPr>
      <w:rFonts w:ascii="宋体" w:hAnsi="宋体" w:cs="宋体"/>
      <w:sz w:val="24"/>
      <w:szCs w:val="24"/>
    </w:rPr>
  </w:style>
  <w:style w:type="paragraph" w:styleId="ab">
    <w:name w:val="List Paragraph"/>
    <w:basedOn w:val="a"/>
    <w:uiPriority w:val="99"/>
    <w:unhideWhenUsed/>
    <w:rsid w:val="00D0271D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D0271D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0271D"/>
    <w:rPr>
      <w:color w:val="605E5C"/>
      <w:shd w:val="clear" w:color="auto" w:fill="E1DFDD"/>
    </w:rPr>
  </w:style>
  <w:style w:type="paragraph" w:customStyle="1" w:styleId="alt">
    <w:name w:val="alt"/>
    <w:basedOn w:val="a"/>
    <w:rsid w:val="00D0271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keyword">
    <w:name w:val="keyword"/>
    <w:basedOn w:val="a0"/>
    <w:rsid w:val="00D0271D"/>
  </w:style>
  <w:style w:type="character" w:customStyle="1" w:styleId="number">
    <w:name w:val="number"/>
    <w:basedOn w:val="a0"/>
    <w:rsid w:val="00D0271D"/>
  </w:style>
  <w:style w:type="character" w:customStyle="1" w:styleId="comment">
    <w:name w:val="comment"/>
    <w:basedOn w:val="a0"/>
    <w:rsid w:val="00D0271D"/>
  </w:style>
  <w:style w:type="character" w:customStyle="1" w:styleId="string">
    <w:name w:val="string"/>
    <w:basedOn w:val="a0"/>
    <w:rsid w:val="00D0271D"/>
  </w:style>
  <w:style w:type="character" w:customStyle="1" w:styleId="hljs-keyword">
    <w:name w:val="hljs-keyword"/>
    <w:basedOn w:val="a0"/>
    <w:rsid w:val="00B33EA3"/>
  </w:style>
  <w:style w:type="character" w:customStyle="1" w:styleId="hljs-comment">
    <w:name w:val="hljs-comment"/>
    <w:basedOn w:val="a0"/>
    <w:rsid w:val="00B33EA3"/>
  </w:style>
  <w:style w:type="character" w:customStyle="1" w:styleId="hljs-function">
    <w:name w:val="hljs-function"/>
    <w:basedOn w:val="a0"/>
    <w:rsid w:val="00B33EA3"/>
  </w:style>
  <w:style w:type="character" w:customStyle="1" w:styleId="hljs-title">
    <w:name w:val="hljs-title"/>
    <w:basedOn w:val="a0"/>
    <w:rsid w:val="00B33EA3"/>
  </w:style>
  <w:style w:type="character" w:customStyle="1" w:styleId="hljs-params">
    <w:name w:val="hljs-params"/>
    <w:basedOn w:val="a0"/>
    <w:rsid w:val="00B33EA3"/>
  </w:style>
  <w:style w:type="character" w:customStyle="1" w:styleId="hljs-number">
    <w:name w:val="hljs-number"/>
    <w:basedOn w:val="a0"/>
    <w:rsid w:val="00B33EA3"/>
  </w:style>
  <w:style w:type="character" w:customStyle="1" w:styleId="hljs-string">
    <w:name w:val="hljs-string"/>
    <w:basedOn w:val="a0"/>
    <w:rsid w:val="00713D9B"/>
  </w:style>
  <w:style w:type="character" w:customStyle="1" w:styleId="hljs-literal">
    <w:name w:val="hljs-literal"/>
    <w:basedOn w:val="a0"/>
    <w:rsid w:val="00713D9B"/>
  </w:style>
  <w:style w:type="paragraph" w:customStyle="1" w:styleId="msonormal0">
    <w:name w:val="msonormal"/>
    <w:basedOn w:val="a"/>
    <w:rsid w:val="007029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pecial">
    <w:name w:val="special"/>
    <w:basedOn w:val="a0"/>
    <w:rsid w:val="00702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4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77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hyperlink" Target="http://pandas.pydata.org/pandas-docs/stable/getting_started/intro_tutorials/04_plotting.html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hyperlink" Target="http://archive.ics.uci.edu/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0F73F-9CA9-453F-8272-E24351C5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1</TotalTime>
  <Pages>51</Pages>
  <Words>5230</Words>
  <Characters>29817</Characters>
  <Application>Microsoft Office Word</Application>
  <DocSecurity>0</DocSecurity>
  <Lines>248</Lines>
  <Paragraphs>69</Paragraphs>
  <ScaleCrop>false</ScaleCrop>
  <Company>CHINA</Company>
  <LinksUpToDate>false</LinksUpToDate>
  <CharactersWithSpaces>3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昌峻 李</cp:lastModifiedBy>
  <cp:revision>28</cp:revision>
  <cp:lastPrinted>2024-02-04T06:50:00Z</cp:lastPrinted>
  <dcterms:created xsi:type="dcterms:W3CDTF">2024-01-13T07:48:00Z</dcterms:created>
  <dcterms:modified xsi:type="dcterms:W3CDTF">2024-02-05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38F4EC59D954E3586189A912727EF90_13</vt:lpwstr>
  </property>
</Properties>
</file>